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30148E" w14:paraId="2E169A8E" w14:textId="77777777" w:rsidTr="00C97039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14:paraId="151A3CD7" w14:textId="77777777" w:rsidR="00F35BAF" w:rsidRPr="0030148E" w:rsidRDefault="00F35BAF" w:rsidP="006450D9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A9CC213" w14:textId="77777777" w:rsidR="00F35BAF" w:rsidRPr="0030148E" w:rsidRDefault="00F35BAF" w:rsidP="00C97039">
            <w:pPr>
              <w:spacing w:after="80" w:line="300" w:lineRule="exact"/>
              <w:rPr>
                <w:sz w:val="28"/>
              </w:rPr>
            </w:pPr>
            <w:r w:rsidRPr="0030148E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5ACE0EB2" w14:textId="77777777" w:rsidR="00F35BAF" w:rsidRPr="0030148E" w:rsidRDefault="006450D9" w:rsidP="006450D9">
            <w:pPr>
              <w:jc w:val="right"/>
            </w:pPr>
            <w:r w:rsidRPr="0030148E">
              <w:rPr>
                <w:sz w:val="40"/>
              </w:rPr>
              <w:t>ECE</w:t>
            </w:r>
            <w:r w:rsidRPr="0030148E">
              <w:t>/TRANS/WP.29/GRVA/2020/35</w:t>
            </w:r>
          </w:p>
        </w:tc>
      </w:tr>
      <w:tr w:rsidR="00F35BAF" w:rsidRPr="0030148E" w14:paraId="65FF42FC" w14:textId="77777777" w:rsidTr="00C97039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43415E6" w14:textId="77777777" w:rsidR="00F35BAF" w:rsidRPr="0030148E" w:rsidRDefault="00F35BAF" w:rsidP="00C97039">
            <w:pPr>
              <w:spacing w:before="120"/>
              <w:jc w:val="center"/>
            </w:pPr>
            <w:r w:rsidRPr="0030148E">
              <w:rPr>
                <w:noProof/>
                <w:lang w:eastAsia="fr-CH"/>
              </w:rPr>
              <w:drawing>
                <wp:inline distT="0" distB="0" distL="0" distR="0" wp14:anchorId="0E909E86" wp14:editId="5D1E241D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D38EA00" w14:textId="77777777" w:rsidR="00F35BAF" w:rsidRPr="0030148E" w:rsidRDefault="00F35BAF" w:rsidP="00C97039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30148E">
              <w:rPr>
                <w:b/>
                <w:sz w:val="40"/>
                <w:szCs w:val="40"/>
              </w:rPr>
              <w:t>Conseil économique 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B75ECDA" w14:textId="77777777" w:rsidR="00F35BAF" w:rsidRPr="0030148E" w:rsidRDefault="006450D9" w:rsidP="00C97039">
            <w:pPr>
              <w:spacing w:before="240"/>
            </w:pPr>
            <w:r w:rsidRPr="0030148E">
              <w:t>Distr. générale</w:t>
            </w:r>
          </w:p>
          <w:p w14:paraId="160C1B6C" w14:textId="77777777" w:rsidR="006450D9" w:rsidRPr="0030148E" w:rsidRDefault="006450D9" w:rsidP="006450D9">
            <w:pPr>
              <w:spacing w:line="240" w:lineRule="exact"/>
            </w:pPr>
            <w:r w:rsidRPr="0030148E">
              <w:t>9 juillet 2020</w:t>
            </w:r>
          </w:p>
          <w:p w14:paraId="6984C8DC" w14:textId="77777777" w:rsidR="006450D9" w:rsidRPr="0030148E" w:rsidRDefault="006450D9" w:rsidP="006450D9">
            <w:pPr>
              <w:spacing w:line="240" w:lineRule="exact"/>
            </w:pPr>
            <w:r w:rsidRPr="0030148E">
              <w:t>Français</w:t>
            </w:r>
          </w:p>
          <w:p w14:paraId="261A9CD4" w14:textId="77777777" w:rsidR="006450D9" w:rsidRPr="0030148E" w:rsidRDefault="006450D9" w:rsidP="006450D9">
            <w:pPr>
              <w:spacing w:line="240" w:lineRule="exact"/>
            </w:pPr>
            <w:r w:rsidRPr="0030148E">
              <w:t>Original : anglais</w:t>
            </w:r>
          </w:p>
        </w:tc>
      </w:tr>
    </w:tbl>
    <w:p w14:paraId="0CB9B2D0" w14:textId="77777777" w:rsidR="007F20FA" w:rsidRPr="0030148E" w:rsidRDefault="007F20FA" w:rsidP="007F20FA">
      <w:pPr>
        <w:spacing w:before="120"/>
        <w:rPr>
          <w:b/>
          <w:sz w:val="28"/>
          <w:szCs w:val="28"/>
        </w:rPr>
      </w:pPr>
      <w:r w:rsidRPr="0030148E">
        <w:rPr>
          <w:b/>
          <w:sz w:val="28"/>
          <w:szCs w:val="28"/>
        </w:rPr>
        <w:t>Commission économique pour l</w:t>
      </w:r>
      <w:r w:rsidR="00BA5E03" w:rsidRPr="0030148E">
        <w:rPr>
          <w:b/>
          <w:sz w:val="28"/>
          <w:szCs w:val="28"/>
        </w:rPr>
        <w:t>’</w:t>
      </w:r>
      <w:r w:rsidRPr="0030148E">
        <w:rPr>
          <w:b/>
          <w:sz w:val="28"/>
          <w:szCs w:val="28"/>
        </w:rPr>
        <w:t>Europe</w:t>
      </w:r>
    </w:p>
    <w:p w14:paraId="4B0D934E" w14:textId="77777777" w:rsidR="007F20FA" w:rsidRPr="0030148E" w:rsidRDefault="007F20FA" w:rsidP="007F20FA">
      <w:pPr>
        <w:spacing w:before="120"/>
        <w:rPr>
          <w:sz w:val="28"/>
          <w:szCs w:val="28"/>
        </w:rPr>
      </w:pPr>
      <w:r w:rsidRPr="0030148E">
        <w:rPr>
          <w:sz w:val="28"/>
          <w:szCs w:val="28"/>
        </w:rPr>
        <w:t>Comité des transports intérieurs</w:t>
      </w:r>
    </w:p>
    <w:p w14:paraId="62D8E496" w14:textId="77777777" w:rsidR="006450D9" w:rsidRPr="0030148E" w:rsidRDefault="006450D9" w:rsidP="00A3029F">
      <w:pPr>
        <w:spacing w:before="120"/>
        <w:rPr>
          <w:b/>
          <w:sz w:val="24"/>
          <w:szCs w:val="24"/>
        </w:rPr>
      </w:pPr>
      <w:r w:rsidRPr="0030148E">
        <w:rPr>
          <w:b/>
          <w:sz w:val="24"/>
          <w:szCs w:val="24"/>
        </w:rPr>
        <w:t>Forum mondial de l</w:t>
      </w:r>
      <w:r w:rsidR="00BA5E03" w:rsidRPr="0030148E">
        <w:rPr>
          <w:b/>
          <w:sz w:val="24"/>
          <w:szCs w:val="24"/>
        </w:rPr>
        <w:t>’</w:t>
      </w:r>
      <w:r w:rsidRPr="0030148E">
        <w:rPr>
          <w:b/>
          <w:sz w:val="24"/>
          <w:szCs w:val="24"/>
        </w:rPr>
        <w:t>harmonisation</w:t>
      </w:r>
      <w:r w:rsidRPr="0030148E">
        <w:rPr>
          <w:b/>
          <w:sz w:val="24"/>
          <w:szCs w:val="24"/>
        </w:rPr>
        <w:br/>
        <w:t>des Règlements concernant les véhicules</w:t>
      </w:r>
    </w:p>
    <w:p w14:paraId="35C632BF" w14:textId="77777777" w:rsidR="006450D9" w:rsidRPr="0030148E" w:rsidRDefault="006450D9" w:rsidP="00A3029F">
      <w:pPr>
        <w:spacing w:before="120"/>
        <w:rPr>
          <w:b/>
        </w:rPr>
      </w:pPr>
      <w:r w:rsidRPr="0030148E">
        <w:rPr>
          <w:b/>
        </w:rPr>
        <w:t xml:space="preserve">Groupe de travail </w:t>
      </w:r>
      <w:r w:rsidRPr="0030148E">
        <w:rPr>
          <w:rFonts w:eastAsia="Times New Roman"/>
          <w:b/>
          <w:bCs/>
        </w:rPr>
        <w:t>des véhicules automatisés/autonomes et connectés</w:t>
      </w:r>
    </w:p>
    <w:p w14:paraId="0F95A494" w14:textId="77777777" w:rsidR="006450D9" w:rsidRPr="0030148E" w:rsidRDefault="006450D9" w:rsidP="00A3029F">
      <w:pPr>
        <w:spacing w:before="120"/>
        <w:rPr>
          <w:b/>
        </w:rPr>
      </w:pPr>
      <w:r w:rsidRPr="0030148E">
        <w:rPr>
          <w:b/>
        </w:rPr>
        <w:t>Septième session</w:t>
      </w:r>
    </w:p>
    <w:p w14:paraId="7AD77769" w14:textId="77777777" w:rsidR="006450D9" w:rsidRPr="0030148E" w:rsidRDefault="006450D9" w:rsidP="00A3029F">
      <w:pPr>
        <w:spacing w:line="240" w:lineRule="exact"/>
      </w:pPr>
      <w:r w:rsidRPr="0030148E">
        <w:t>Genève, 21-25 septembre 2020</w:t>
      </w:r>
    </w:p>
    <w:p w14:paraId="370CF972" w14:textId="77777777" w:rsidR="006450D9" w:rsidRPr="0030148E" w:rsidRDefault="006450D9" w:rsidP="00A3029F">
      <w:pPr>
        <w:spacing w:line="240" w:lineRule="exact"/>
      </w:pPr>
      <w:r w:rsidRPr="0030148E">
        <w:t>Point 7 de l</w:t>
      </w:r>
      <w:r w:rsidR="00BA5E03" w:rsidRPr="0030148E">
        <w:t>’</w:t>
      </w:r>
      <w:r w:rsidRPr="0030148E">
        <w:t>ordre du jour provisoire</w:t>
      </w:r>
    </w:p>
    <w:p w14:paraId="07CA5F76" w14:textId="77777777" w:rsidR="00F9573C" w:rsidRPr="0030148E" w:rsidRDefault="006450D9" w:rsidP="00AF0CB5">
      <w:pPr>
        <w:rPr>
          <w:b/>
        </w:rPr>
      </w:pPr>
      <w:r w:rsidRPr="0030148E">
        <w:rPr>
          <w:b/>
        </w:rPr>
        <w:t>Systèmes actifs de freinage d</w:t>
      </w:r>
      <w:r w:rsidR="00BA5E03" w:rsidRPr="0030148E">
        <w:rPr>
          <w:b/>
        </w:rPr>
        <w:t>’</w:t>
      </w:r>
      <w:r w:rsidRPr="0030148E">
        <w:rPr>
          <w:b/>
        </w:rPr>
        <w:t>urgence</w:t>
      </w:r>
    </w:p>
    <w:p w14:paraId="79BCEB8F" w14:textId="77777777" w:rsidR="006450D9" w:rsidRPr="0030148E" w:rsidRDefault="0068322C" w:rsidP="0068322C">
      <w:pPr>
        <w:pStyle w:val="HChG"/>
        <w:rPr>
          <w:bCs/>
        </w:rPr>
      </w:pPr>
      <w:bookmarkStart w:id="0" w:name="_Hlk46732808"/>
      <w:r w:rsidRPr="0030148E">
        <w:tab/>
      </w:r>
      <w:r w:rsidRPr="0030148E">
        <w:tab/>
      </w:r>
      <w:r w:rsidR="006450D9" w:rsidRPr="0030148E">
        <w:t>Proposition de complément</w:t>
      </w:r>
      <w:r w:rsidRPr="0030148E">
        <w:t> </w:t>
      </w:r>
      <w:r w:rsidR="006450D9" w:rsidRPr="0030148E">
        <w:t>2 à la série</w:t>
      </w:r>
      <w:r w:rsidRPr="0030148E">
        <w:t> </w:t>
      </w:r>
      <w:r w:rsidR="006450D9" w:rsidRPr="0030148E">
        <w:t>01 d</w:t>
      </w:r>
      <w:r w:rsidR="00BA5E03" w:rsidRPr="0030148E">
        <w:t>’</w:t>
      </w:r>
      <w:r w:rsidR="006450D9" w:rsidRPr="0030148E">
        <w:t>amendements au Règlement ONU n</w:t>
      </w:r>
      <w:r w:rsidR="006450D9" w:rsidRPr="0030148E">
        <w:rPr>
          <w:vertAlign w:val="superscript"/>
        </w:rPr>
        <w:t>o </w:t>
      </w:r>
      <w:r w:rsidR="006450D9" w:rsidRPr="0030148E">
        <w:t xml:space="preserve">152 (Systèmes </w:t>
      </w:r>
      <w:bookmarkStart w:id="1" w:name="_Hlk45614324"/>
      <w:r w:rsidR="006450D9" w:rsidRPr="0030148E">
        <w:t>actifs de freinage d</w:t>
      </w:r>
      <w:r w:rsidR="00BA5E03" w:rsidRPr="0030148E">
        <w:t>’</w:t>
      </w:r>
      <w:r w:rsidR="006450D9" w:rsidRPr="0030148E">
        <w:t xml:space="preserve">urgence </w:t>
      </w:r>
      <w:bookmarkStart w:id="2" w:name="_Hlk45614623"/>
      <w:r w:rsidR="006450D9" w:rsidRPr="0030148E">
        <w:t>pour les véhicules des catégories M</w:t>
      </w:r>
      <w:r w:rsidR="006450D9" w:rsidRPr="0030148E">
        <w:rPr>
          <w:vertAlign w:val="subscript"/>
        </w:rPr>
        <w:t>1</w:t>
      </w:r>
      <w:r w:rsidR="006450D9" w:rsidRPr="0030148E">
        <w:t xml:space="preserve"> et N</w:t>
      </w:r>
      <w:r w:rsidR="006450D9" w:rsidRPr="0030148E">
        <w:rPr>
          <w:vertAlign w:val="subscript"/>
        </w:rPr>
        <w:t>1</w:t>
      </w:r>
      <w:bookmarkEnd w:id="1"/>
      <w:bookmarkEnd w:id="2"/>
      <w:r w:rsidR="006450D9" w:rsidRPr="0030148E">
        <w:t>)</w:t>
      </w:r>
    </w:p>
    <w:p w14:paraId="5FA5C7E8" w14:textId="77777777" w:rsidR="006450D9" w:rsidRPr="0030148E" w:rsidRDefault="006450D9" w:rsidP="0068322C">
      <w:pPr>
        <w:pStyle w:val="H1G"/>
      </w:pPr>
      <w:r w:rsidRPr="0030148E">
        <w:tab/>
      </w:r>
      <w:r w:rsidRPr="0030148E">
        <w:tab/>
        <w:t>Communication des experts des véhicules des catégories M</w:t>
      </w:r>
      <w:r w:rsidRPr="0030148E">
        <w:rPr>
          <w:vertAlign w:val="subscript"/>
        </w:rPr>
        <w:t>1</w:t>
      </w:r>
      <w:r w:rsidRPr="0030148E">
        <w:t xml:space="preserve"> et N</w:t>
      </w:r>
      <w:r w:rsidRPr="0030148E">
        <w:rPr>
          <w:vertAlign w:val="subscript"/>
        </w:rPr>
        <w:t>1</w:t>
      </w:r>
      <w:r w:rsidRPr="0030148E">
        <w:t xml:space="preserve"> </w:t>
      </w:r>
      <w:r w:rsidR="0068322C" w:rsidRPr="0030148E">
        <w:br/>
      </w:r>
      <w:r w:rsidRPr="0030148E">
        <w:t xml:space="preserve">du groupe de travail informel des systèmes actifs </w:t>
      </w:r>
      <w:r w:rsidR="001A6B2A" w:rsidRPr="0030148E">
        <w:br/>
      </w:r>
      <w:r w:rsidRPr="0030148E">
        <w:t>de freinage d</w:t>
      </w:r>
      <w:r w:rsidR="00BA5E03" w:rsidRPr="0030148E">
        <w:t>’</w:t>
      </w:r>
      <w:r w:rsidRPr="0030148E">
        <w:t>urgence</w:t>
      </w:r>
      <w:r w:rsidRPr="0030148E">
        <w:rPr>
          <w:b w:val="0"/>
          <w:bCs/>
          <w:sz w:val="20"/>
        </w:rPr>
        <w:footnoteReference w:customMarkFollows="1" w:id="2"/>
        <w:t>*</w:t>
      </w:r>
    </w:p>
    <w:p w14:paraId="75F2EBF7" w14:textId="77777777" w:rsidR="006450D9" w:rsidRPr="0030148E" w:rsidRDefault="006450D9" w:rsidP="0068322C">
      <w:pPr>
        <w:pStyle w:val="SingleTxtG"/>
        <w:ind w:firstLine="567"/>
      </w:pPr>
      <w:r w:rsidRPr="0030148E">
        <w:t>Le texte ci-après, établi par les experts des véhicules des catégories</w:t>
      </w:r>
      <w:r w:rsidR="0068322C" w:rsidRPr="0030148E">
        <w:t> </w:t>
      </w:r>
      <w:r w:rsidRPr="0030148E">
        <w:t>M</w:t>
      </w:r>
      <w:r w:rsidRPr="0030148E">
        <w:rPr>
          <w:vertAlign w:val="subscript"/>
        </w:rPr>
        <w:t>1</w:t>
      </w:r>
      <w:r w:rsidRPr="0030148E">
        <w:t xml:space="preserve"> et N</w:t>
      </w:r>
      <w:r w:rsidRPr="0030148E">
        <w:rPr>
          <w:vertAlign w:val="subscript"/>
        </w:rPr>
        <w:t>1</w:t>
      </w:r>
      <w:r w:rsidRPr="0030148E">
        <w:t xml:space="preserve"> du groupe de travail informel des systèmes actifs de freinage d</w:t>
      </w:r>
      <w:r w:rsidR="00BA5E03" w:rsidRPr="0030148E">
        <w:t>’</w:t>
      </w:r>
      <w:r w:rsidRPr="0030148E">
        <w:t xml:space="preserve">urgence (AEBS), vise à ajouter des dispositions relatives au scénario </w:t>
      </w:r>
      <w:bookmarkStart w:id="3" w:name="_Hlk45615278"/>
      <w:r w:rsidRPr="0030148E">
        <w:t>voiture contre bicyclette,</w:t>
      </w:r>
      <w:bookmarkEnd w:id="3"/>
      <w:r w:rsidRPr="0030148E">
        <w:t xml:space="preserve"> première étape d</w:t>
      </w:r>
      <w:r w:rsidR="00BA5E03" w:rsidRPr="0030148E">
        <w:t>’</w:t>
      </w:r>
      <w:r w:rsidRPr="0030148E">
        <w:t>une approche en deux temps. La deuxième étape fait l</w:t>
      </w:r>
      <w:r w:rsidR="00BA5E03" w:rsidRPr="0030148E">
        <w:t>’</w:t>
      </w:r>
      <w:r w:rsidRPr="0030148E">
        <w:t>objet d</w:t>
      </w:r>
      <w:r w:rsidR="00BA5E03" w:rsidRPr="0030148E">
        <w:t>’</w:t>
      </w:r>
      <w:r w:rsidRPr="0030148E">
        <w:t>un document distinct. Un troisième document propose comme solution une approche en une seule étape. Le groupe de travail des véhicules automatisés/autonomes et connectés (GRVA) est invité à décider si l</w:t>
      </w:r>
      <w:r w:rsidR="00BA5E03" w:rsidRPr="0030148E">
        <w:t>’</w:t>
      </w:r>
      <w:r w:rsidRPr="0030148E">
        <w:t>approche à adopter pour le scénario voiture contre bicyclette doit comporter une ou deux étapes. Les modifications qu</w:t>
      </w:r>
      <w:r w:rsidR="00BA5E03" w:rsidRPr="0030148E">
        <w:t>’</w:t>
      </w:r>
      <w:r w:rsidRPr="0030148E">
        <w:t>il est proposé d</w:t>
      </w:r>
      <w:r w:rsidR="00BA5E03" w:rsidRPr="0030148E">
        <w:t>’</w:t>
      </w:r>
      <w:r w:rsidRPr="0030148E">
        <w:t>apporter au texte actuel du Règlement figurent en caractères gras pour les ajouts et biffés pour les suppressions.</w:t>
      </w:r>
    </w:p>
    <w:p w14:paraId="03535706" w14:textId="77777777" w:rsidR="006450D9" w:rsidRPr="0030148E" w:rsidRDefault="006450D9" w:rsidP="0068322C">
      <w:pPr>
        <w:pStyle w:val="HChG"/>
      </w:pPr>
      <w:r w:rsidRPr="0030148E">
        <w:br w:type="page"/>
      </w:r>
      <w:r w:rsidRPr="0030148E">
        <w:lastRenderedPageBreak/>
        <w:tab/>
        <w:t>I.</w:t>
      </w:r>
      <w:r w:rsidRPr="0030148E">
        <w:tab/>
        <w:t>Proposition</w:t>
      </w:r>
    </w:p>
    <w:p w14:paraId="2F3E310F" w14:textId="77777777" w:rsidR="006450D9" w:rsidRPr="0030148E" w:rsidRDefault="006450D9" w:rsidP="006450D9">
      <w:pPr>
        <w:pStyle w:val="SingleTxtG"/>
      </w:pPr>
      <w:r w:rsidRPr="0030148E">
        <w:rPr>
          <w:i/>
          <w:iCs/>
        </w:rPr>
        <w:t>Paragraphe</w:t>
      </w:r>
      <w:r w:rsidR="0068322C" w:rsidRPr="0030148E">
        <w:rPr>
          <w:i/>
          <w:iCs/>
        </w:rPr>
        <w:t> </w:t>
      </w:r>
      <w:r w:rsidRPr="0030148E">
        <w:rPr>
          <w:i/>
          <w:iCs/>
        </w:rPr>
        <w:t>1</w:t>
      </w:r>
      <w:r w:rsidRPr="0030148E">
        <w:t>, ajouter un nouveau paragraphe</w:t>
      </w:r>
      <w:r w:rsidR="0068322C" w:rsidRPr="0030148E">
        <w:t> </w:t>
      </w:r>
      <w:r w:rsidRPr="0030148E">
        <w:t>c), libellé comme suit</w:t>
      </w:r>
      <w:r w:rsidR="0068322C" w:rsidRPr="0030148E">
        <w:t> :</w:t>
      </w:r>
    </w:p>
    <w:p w14:paraId="7FECE8E9" w14:textId="77777777" w:rsidR="006450D9" w:rsidRPr="0030148E" w:rsidRDefault="0068322C" w:rsidP="008C0A3B">
      <w:pPr>
        <w:pStyle w:val="SingleTxtG"/>
        <w:ind w:hanging="1134"/>
      </w:pPr>
      <w:r w:rsidRPr="0030148E">
        <w:tab/>
        <w:t>« </w:t>
      </w:r>
      <w:r w:rsidR="006450D9" w:rsidRPr="0030148E">
        <w:t>Le présent Règlement ONU s</w:t>
      </w:r>
      <w:r w:rsidR="00BA5E03" w:rsidRPr="0030148E">
        <w:t>’</w:t>
      </w:r>
      <w:r w:rsidR="006450D9" w:rsidRPr="0030148E">
        <w:t>applique à l</w:t>
      </w:r>
      <w:r w:rsidR="00BA5E03" w:rsidRPr="0030148E">
        <w:t>’</w:t>
      </w:r>
      <w:r w:rsidR="006450D9" w:rsidRPr="0030148E">
        <w:t>homologation des véhicules des catégories M</w:t>
      </w:r>
      <w:r w:rsidR="006450D9" w:rsidRPr="0030148E">
        <w:rPr>
          <w:vertAlign w:val="subscript"/>
        </w:rPr>
        <w:t>1</w:t>
      </w:r>
      <w:r w:rsidR="006450D9" w:rsidRPr="0030148E">
        <w:t xml:space="preserve"> et N</w:t>
      </w:r>
      <w:r w:rsidR="006450D9" w:rsidRPr="0030148E">
        <w:rPr>
          <w:vertAlign w:val="subscript"/>
        </w:rPr>
        <w:t>1</w:t>
      </w:r>
      <w:r w:rsidR="006450D9" w:rsidRPr="0030148E">
        <w:rPr>
          <w:rStyle w:val="Appelnotedebasdep"/>
        </w:rPr>
        <w:footnoteReference w:id="3"/>
      </w:r>
      <w:r w:rsidR="006450D9" w:rsidRPr="0030148E">
        <w:t xml:space="preserve"> en ce qui concerne les systèmes embarqués visant à</w:t>
      </w:r>
      <w:r w:rsidRPr="0030148E">
        <w:t> :</w:t>
      </w:r>
    </w:p>
    <w:p w14:paraId="3EB02908" w14:textId="77777777" w:rsidR="006450D9" w:rsidRPr="0030148E" w:rsidRDefault="006450D9" w:rsidP="008C0A3B">
      <w:pPr>
        <w:pStyle w:val="SingleTxtG"/>
        <w:ind w:left="1701" w:hanging="567"/>
        <w:rPr>
          <w:b/>
        </w:rPr>
      </w:pPr>
      <w:r w:rsidRPr="0030148E">
        <w:t>a)</w:t>
      </w:r>
      <w:r w:rsidRPr="0030148E">
        <w:tab/>
        <w:t>Éviter ou réduire l</w:t>
      </w:r>
      <w:r w:rsidR="00BA5E03" w:rsidRPr="0030148E">
        <w:t>’</w:t>
      </w:r>
      <w:r w:rsidRPr="0030148E">
        <w:t>impact d</w:t>
      </w:r>
      <w:r w:rsidR="00BA5E03" w:rsidRPr="0030148E">
        <w:t>’</w:t>
      </w:r>
      <w:r w:rsidRPr="0030148E">
        <w:t>un choc contre l</w:t>
      </w:r>
      <w:r w:rsidR="00BA5E03" w:rsidRPr="0030148E">
        <w:t>’</w:t>
      </w:r>
      <w:r w:rsidRPr="0030148E">
        <w:t>arrière d</w:t>
      </w:r>
      <w:r w:rsidR="00BA5E03" w:rsidRPr="0030148E">
        <w:t>’</w:t>
      </w:r>
      <w:r w:rsidRPr="0030148E">
        <w:t>une voiture particulière située dans la même voie</w:t>
      </w:r>
      <w:r w:rsidR="0068322C" w:rsidRPr="0030148E">
        <w:t> ;</w:t>
      </w:r>
    </w:p>
    <w:p w14:paraId="0722F173" w14:textId="77777777" w:rsidR="006450D9" w:rsidRPr="0030148E" w:rsidRDefault="006450D9" w:rsidP="008C0A3B">
      <w:pPr>
        <w:pStyle w:val="SingleTxtG"/>
        <w:rPr>
          <w:b/>
        </w:rPr>
      </w:pPr>
      <w:r w:rsidRPr="0030148E">
        <w:t>b)</w:t>
      </w:r>
      <w:r w:rsidRPr="0030148E">
        <w:tab/>
        <w:t>Éviter ou réduire l</w:t>
      </w:r>
      <w:r w:rsidR="00BA5E03" w:rsidRPr="0030148E">
        <w:t>’</w:t>
      </w:r>
      <w:r w:rsidRPr="0030148E">
        <w:t>impact d</w:t>
      </w:r>
      <w:r w:rsidR="00BA5E03" w:rsidRPr="0030148E">
        <w:t>’</w:t>
      </w:r>
      <w:r w:rsidRPr="0030148E">
        <w:t>un choc contre un piéton</w:t>
      </w:r>
      <w:r w:rsidR="0068322C" w:rsidRPr="0030148E">
        <w:rPr>
          <w:bCs/>
        </w:rPr>
        <w:t>.</w:t>
      </w:r>
    </w:p>
    <w:p w14:paraId="62957E93" w14:textId="77777777" w:rsidR="006450D9" w:rsidRPr="0030148E" w:rsidRDefault="006450D9" w:rsidP="008C0A3B">
      <w:pPr>
        <w:pStyle w:val="SingleTxtG"/>
      </w:pPr>
      <w:r w:rsidRPr="0030148E">
        <w:rPr>
          <w:b/>
        </w:rPr>
        <w:t>c)</w:t>
      </w:r>
      <w:r w:rsidRPr="0030148E">
        <w:rPr>
          <w:b/>
        </w:rPr>
        <w:tab/>
        <w:t>Éviter ou réduire l</w:t>
      </w:r>
      <w:r w:rsidR="00BA5E03" w:rsidRPr="0030148E">
        <w:rPr>
          <w:b/>
        </w:rPr>
        <w:t>’</w:t>
      </w:r>
      <w:r w:rsidRPr="0030148E">
        <w:rPr>
          <w:b/>
        </w:rPr>
        <w:t>impact d</w:t>
      </w:r>
      <w:r w:rsidR="00BA5E03" w:rsidRPr="0030148E">
        <w:rPr>
          <w:b/>
        </w:rPr>
        <w:t>’</w:t>
      </w:r>
      <w:r w:rsidRPr="0030148E">
        <w:rPr>
          <w:b/>
        </w:rPr>
        <w:t>un choc contre une bicyclette.</w:t>
      </w:r>
      <w:r w:rsidR="0068322C" w:rsidRPr="0030148E">
        <w:t> »</w:t>
      </w:r>
    </w:p>
    <w:p w14:paraId="1C25B747" w14:textId="77777777" w:rsidR="006450D9" w:rsidRPr="0030148E" w:rsidRDefault="006450D9" w:rsidP="00A169F9">
      <w:pPr>
        <w:pStyle w:val="SingleTxtG"/>
        <w:keepNext/>
        <w:keepLines/>
        <w:rPr>
          <w:i/>
          <w:iCs/>
        </w:rPr>
      </w:pPr>
      <w:bookmarkStart w:id="4" w:name="_Hlk45619913"/>
      <w:r w:rsidRPr="0030148E">
        <w:rPr>
          <w:i/>
          <w:iCs/>
        </w:rPr>
        <w:t>Ajouter un nouveau paragraphe</w:t>
      </w:r>
      <w:bookmarkEnd w:id="4"/>
      <w:r w:rsidR="008F6A9F" w:rsidRPr="0030148E">
        <w:rPr>
          <w:i/>
          <w:iCs/>
        </w:rPr>
        <w:t> </w:t>
      </w:r>
      <w:r w:rsidRPr="0030148E">
        <w:rPr>
          <w:i/>
          <w:iCs/>
        </w:rPr>
        <w:t>2.9</w:t>
      </w:r>
      <w:r w:rsidRPr="0030148E">
        <w:t>,</w:t>
      </w:r>
      <w:r w:rsidRPr="0030148E">
        <w:rPr>
          <w:i/>
          <w:iCs/>
        </w:rPr>
        <w:t xml:space="preserve"> </w:t>
      </w:r>
      <w:bookmarkStart w:id="5" w:name="_Hlk45619928"/>
      <w:r w:rsidRPr="0030148E">
        <w:t xml:space="preserve">libellé comme suit </w:t>
      </w:r>
      <w:bookmarkEnd w:id="5"/>
      <w:r w:rsidRPr="0030148E">
        <w:t>(et renuméroter les paragraphes</w:t>
      </w:r>
      <w:r w:rsidR="00A169F9" w:rsidRPr="0030148E">
        <w:t> </w:t>
      </w:r>
      <w:r w:rsidRPr="0030148E">
        <w:t>suivants)</w:t>
      </w:r>
      <w:r w:rsidR="00AC1471" w:rsidRPr="0030148E">
        <w:t> :</w:t>
      </w:r>
    </w:p>
    <w:p w14:paraId="6DF4EB84" w14:textId="77777777" w:rsidR="006450D9" w:rsidRPr="0030148E" w:rsidRDefault="00AC1471" w:rsidP="008F6A9F">
      <w:pPr>
        <w:pStyle w:val="SingleTxtG"/>
        <w:ind w:left="2268" w:hanging="1134"/>
      </w:pPr>
      <w:r w:rsidRPr="0030148E">
        <w:t>« </w:t>
      </w:r>
      <w:r w:rsidR="006450D9" w:rsidRPr="0030148E">
        <w:rPr>
          <w:b/>
        </w:rPr>
        <w:t>2.9</w:t>
      </w:r>
      <w:r w:rsidR="006450D9" w:rsidRPr="0030148E">
        <w:rPr>
          <w:b/>
        </w:rPr>
        <w:tab/>
      </w:r>
      <w:r w:rsidR="008F6A9F" w:rsidRPr="0030148E">
        <w:rPr>
          <w:b/>
        </w:rPr>
        <w:tab/>
      </w:r>
      <w:r w:rsidRPr="0030148E">
        <w:rPr>
          <w:b/>
        </w:rPr>
        <w:t>“</w:t>
      </w:r>
      <w:r w:rsidR="006450D9" w:rsidRPr="0030148E">
        <w:rPr>
          <w:b/>
          <w:i/>
        </w:rPr>
        <w:t>Bicyclette cible</w:t>
      </w:r>
      <w:r w:rsidRPr="0030148E">
        <w:rPr>
          <w:b/>
        </w:rPr>
        <w:t>”</w:t>
      </w:r>
      <w:r w:rsidR="006450D9" w:rsidRPr="0030148E">
        <w:rPr>
          <w:b/>
        </w:rPr>
        <w:t>, une cible non rigide qui représente une bicyclette chevauchée par un cycliste.</w:t>
      </w:r>
      <w:r w:rsidRPr="0030148E">
        <w:rPr>
          <w:b/>
        </w:rPr>
        <w:t> »</w:t>
      </w:r>
    </w:p>
    <w:p w14:paraId="67FC2727" w14:textId="77777777" w:rsidR="006450D9" w:rsidRPr="0030148E" w:rsidRDefault="006450D9" w:rsidP="00A169F9">
      <w:pPr>
        <w:pStyle w:val="SingleTxtG"/>
        <w:keepNext/>
        <w:keepLines/>
      </w:pPr>
      <w:r w:rsidRPr="0030148E">
        <w:rPr>
          <w:i/>
          <w:iCs/>
        </w:rPr>
        <w:t>Ajouter un nouveau paragraphe</w:t>
      </w:r>
      <w:r w:rsidR="008F6A9F" w:rsidRPr="0030148E">
        <w:rPr>
          <w:i/>
          <w:iCs/>
        </w:rPr>
        <w:t> </w:t>
      </w:r>
      <w:r w:rsidRPr="0030148E">
        <w:rPr>
          <w:i/>
          <w:iCs/>
        </w:rPr>
        <w:t>5.1.1.4</w:t>
      </w:r>
      <w:r w:rsidRPr="0030148E">
        <w:t>, libellé comme suit</w:t>
      </w:r>
      <w:r w:rsidR="008F6A9F" w:rsidRPr="0030148E">
        <w:t> :</w:t>
      </w:r>
    </w:p>
    <w:p w14:paraId="4F76FB47" w14:textId="77777777" w:rsidR="006450D9" w:rsidRPr="0030148E" w:rsidRDefault="00AC1471" w:rsidP="008F6A9F">
      <w:pPr>
        <w:pStyle w:val="SingleTxtG"/>
        <w:ind w:left="2268" w:hanging="1134"/>
      </w:pPr>
      <w:r w:rsidRPr="0030148E">
        <w:t>«</w:t>
      </w:r>
      <w:r w:rsidRPr="0030148E">
        <w:rPr>
          <w:b/>
          <w:bCs/>
        </w:rPr>
        <w:t> </w:t>
      </w:r>
      <w:r w:rsidR="006450D9" w:rsidRPr="0030148E">
        <w:rPr>
          <w:b/>
          <w:bCs/>
        </w:rPr>
        <w:t>5.1.1.4</w:t>
      </w:r>
      <w:r w:rsidR="006450D9" w:rsidRPr="0030148E">
        <w:rPr>
          <w:b/>
          <w:bCs/>
        </w:rPr>
        <w:tab/>
      </w:r>
      <w:r w:rsidR="008F6A9F" w:rsidRPr="0030148E">
        <w:rPr>
          <w:b/>
          <w:bCs/>
        </w:rPr>
        <w:tab/>
      </w:r>
      <w:r w:rsidR="006450D9" w:rsidRPr="0030148E">
        <w:rPr>
          <w:b/>
          <w:bCs/>
        </w:rPr>
        <w:t>du paragraphe 5.2.3 du présent Règlement dans le cas d</w:t>
      </w:r>
      <w:r w:rsidR="00BA5E03" w:rsidRPr="0030148E">
        <w:rPr>
          <w:b/>
          <w:bCs/>
        </w:rPr>
        <w:t>’</w:t>
      </w:r>
      <w:r w:rsidR="006450D9" w:rsidRPr="0030148E">
        <w:rPr>
          <w:b/>
          <w:bCs/>
        </w:rPr>
        <w:t>un véhicule présenté à l</w:t>
      </w:r>
      <w:r w:rsidR="00BA5E03" w:rsidRPr="0030148E">
        <w:rPr>
          <w:b/>
          <w:bCs/>
        </w:rPr>
        <w:t>’</w:t>
      </w:r>
      <w:r w:rsidR="006450D9" w:rsidRPr="0030148E">
        <w:rPr>
          <w:b/>
          <w:bCs/>
        </w:rPr>
        <w:t>homologation aux fins du scénario voiture contre bicyclette</w:t>
      </w:r>
      <w:r w:rsidR="008F6A9F" w:rsidRPr="0030148E">
        <w:rPr>
          <w:b/>
          <w:bCs/>
        </w:rPr>
        <w:t>.</w:t>
      </w:r>
      <w:r w:rsidRPr="0030148E">
        <w:rPr>
          <w:b/>
          <w:bCs/>
        </w:rPr>
        <w:t> </w:t>
      </w:r>
      <w:r w:rsidRPr="0030148E">
        <w:t>»</w:t>
      </w:r>
    </w:p>
    <w:p w14:paraId="2292B327" w14:textId="77777777" w:rsidR="006450D9" w:rsidRPr="0030148E" w:rsidRDefault="006450D9" w:rsidP="00A169F9">
      <w:pPr>
        <w:pStyle w:val="SingleTxtG"/>
        <w:keepNext/>
        <w:keepLines/>
        <w:rPr>
          <w:i/>
          <w:iCs/>
        </w:rPr>
      </w:pPr>
      <w:r w:rsidRPr="0030148E">
        <w:rPr>
          <w:i/>
          <w:iCs/>
        </w:rPr>
        <w:t xml:space="preserve">Paragraphe 5.1.5, </w:t>
      </w:r>
      <w:r w:rsidRPr="0030148E">
        <w:t>lire</w:t>
      </w:r>
      <w:r w:rsidR="008F6A9F" w:rsidRPr="0030148E">
        <w:t> :</w:t>
      </w:r>
    </w:p>
    <w:p w14:paraId="70EFA945" w14:textId="77777777" w:rsidR="006450D9" w:rsidRPr="0030148E" w:rsidRDefault="00AC1471" w:rsidP="006450D9">
      <w:pPr>
        <w:pStyle w:val="SingleTxtG"/>
      </w:pPr>
      <w:r w:rsidRPr="0030148E">
        <w:t>« </w:t>
      </w:r>
      <w:r w:rsidR="006450D9" w:rsidRPr="0030148E">
        <w:t>5.1.5</w:t>
      </w:r>
      <w:r w:rsidR="006450D9" w:rsidRPr="0030148E">
        <w:tab/>
      </w:r>
      <w:r w:rsidR="008F6A9F" w:rsidRPr="0030148E">
        <w:tab/>
      </w:r>
      <w:r w:rsidR="006450D9" w:rsidRPr="0030148E">
        <w:t>Freinage d</w:t>
      </w:r>
      <w:r w:rsidR="00BA5E03" w:rsidRPr="0030148E">
        <w:t>’</w:t>
      </w:r>
      <w:r w:rsidR="006450D9" w:rsidRPr="0030148E">
        <w:t>urgence</w:t>
      </w:r>
    </w:p>
    <w:p w14:paraId="353DAE8F" w14:textId="77777777" w:rsidR="006450D9" w:rsidRPr="0030148E" w:rsidRDefault="008F6A9F" w:rsidP="008F6A9F">
      <w:pPr>
        <w:pStyle w:val="SingleTxtG"/>
        <w:ind w:left="2268" w:hanging="1134"/>
      </w:pPr>
      <w:r w:rsidRPr="0030148E">
        <w:tab/>
      </w:r>
      <w:r w:rsidR="006450D9" w:rsidRPr="0030148E">
        <w:t>Sous réserve des dispositions des paragraphes 5.3.1 et 5.3.2, le système doit produire les freinages d</w:t>
      </w:r>
      <w:r w:rsidR="00BA5E03" w:rsidRPr="0030148E">
        <w:t>’</w:t>
      </w:r>
      <w:r w:rsidR="006450D9" w:rsidRPr="0030148E">
        <w:t>urgence décrits aux paragraphes 5.2.1.2</w:t>
      </w:r>
      <w:r w:rsidR="006450D9" w:rsidRPr="0030148E">
        <w:rPr>
          <w:b/>
          <w:bCs/>
        </w:rPr>
        <w:t>,</w:t>
      </w:r>
      <w:r w:rsidR="006450D9" w:rsidRPr="0030148E">
        <w:t xml:space="preserve"> </w:t>
      </w:r>
      <w:r w:rsidR="006450D9" w:rsidRPr="0030148E">
        <w:rPr>
          <w:strike/>
        </w:rPr>
        <w:t xml:space="preserve">et </w:t>
      </w:r>
      <w:r w:rsidR="006450D9" w:rsidRPr="0030148E">
        <w:t xml:space="preserve">5.2.2.2 </w:t>
      </w:r>
      <w:r w:rsidR="006450D9" w:rsidRPr="0030148E">
        <w:rPr>
          <w:b/>
        </w:rPr>
        <w:t>et 5.2.3.2</w:t>
      </w:r>
      <w:r w:rsidR="006450D9" w:rsidRPr="0030148E">
        <w:t xml:space="preserve"> dans le but de réduire sensiblement la vitesse du véhicule soumis à l</w:t>
      </w:r>
      <w:r w:rsidR="00BA5E03" w:rsidRPr="0030148E">
        <w:t>’</w:t>
      </w:r>
      <w:r w:rsidR="006450D9" w:rsidRPr="0030148E">
        <w:t>essai.</w:t>
      </w:r>
      <w:r w:rsidR="00AC1471" w:rsidRPr="0030148E">
        <w:t> »</w:t>
      </w:r>
    </w:p>
    <w:p w14:paraId="1A5E6C68" w14:textId="77777777" w:rsidR="006450D9" w:rsidRPr="0030148E" w:rsidRDefault="006450D9" w:rsidP="00A169F9">
      <w:pPr>
        <w:pStyle w:val="SingleTxtG"/>
        <w:keepNext/>
        <w:keepLines/>
      </w:pPr>
      <w:bookmarkStart w:id="6" w:name="_Hlk526243406"/>
      <w:r w:rsidRPr="0030148E">
        <w:rPr>
          <w:i/>
          <w:iCs/>
        </w:rPr>
        <w:t>Paragraphes 5.2 à 5.2.1.4</w:t>
      </w:r>
      <w:r w:rsidRPr="0030148E">
        <w:t>, lire (y compris les rubriques manquantes du tableau pour les véhicules de la catégorie M</w:t>
      </w:r>
      <w:r w:rsidRPr="0030148E">
        <w:rPr>
          <w:vertAlign w:val="subscript"/>
        </w:rPr>
        <w:t>1</w:t>
      </w:r>
      <w:r w:rsidRPr="0030148E">
        <w:t>)</w:t>
      </w:r>
      <w:bookmarkStart w:id="7" w:name="_Hlk44001554"/>
      <w:bookmarkEnd w:id="7"/>
      <w:r w:rsidR="008F6A9F" w:rsidRPr="0030148E">
        <w:t> :</w:t>
      </w:r>
    </w:p>
    <w:p w14:paraId="33719E0F" w14:textId="77777777" w:rsidR="006450D9" w:rsidRPr="0030148E" w:rsidRDefault="00AC1471" w:rsidP="006450D9">
      <w:pPr>
        <w:pStyle w:val="SingleTxtG"/>
      </w:pPr>
      <w:r w:rsidRPr="0030148E">
        <w:t>« </w:t>
      </w:r>
      <w:r w:rsidR="006450D9" w:rsidRPr="0030148E">
        <w:t xml:space="preserve">5.2 </w:t>
      </w:r>
      <w:r w:rsidR="006450D9" w:rsidRPr="0030148E">
        <w:tab/>
      </w:r>
      <w:r w:rsidR="008F6A9F" w:rsidRPr="0030148E">
        <w:tab/>
      </w:r>
      <w:r w:rsidR="006450D9" w:rsidRPr="0030148E">
        <w:t xml:space="preserve">Prescriptions particulières </w:t>
      </w:r>
    </w:p>
    <w:p w14:paraId="28C97BD8" w14:textId="77777777" w:rsidR="006450D9" w:rsidRPr="0030148E" w:rsidRDefault="006450D9" w:rsidP="006450D9">
      <w:pPr>
        <w:pStyle w:val="SingleTxtG"/>
      </w:pPr>
      <w:r w:rsidRPr="0030148E">
        <w:t>5.2.1</w:t>
      </w:r>
      <w:r w:rsidRPr="0030148E">
        <w:tab/>
      </w:r>
      <w:r w:rsidR="008F6A9F" w:rsidRPr="0030148E">
        <w:tab/>
      </w:r>
      <w:r w:rsidRPr="0030148E">
        <w:t>Scénario voiture contre voiture</w:t>
      </w:r>
      <w:bookmarkStart w:id="8" w:name="_Hlk8905119"/>
      <w:bookmarkEnd w:id="8"/>
    </w:p>
    <w:p w14:paraId="54A0D181" w14:textId="77777777" w:rsidR="006450D9" w:rsidRPr="0030148E" w:rsidRDefault="006450D9" w:rsidP="006450D9">
      <w:pPr>
        <w:pStyle w:val="SingleTxtG"/>
      </w:pPr>
      <w:r w:rsidRPr="0030148E">
        <w:t xml:space="preserve">5.2.1.1 </w:t>
      </w:r>
      <w:r w:rsidRPr="0030148E">
        <w:tab/>
        <w:t>Avertissement de risque de choc</w:t>
      </w:r>
    </w:p>
    <w:p w14:paraId="38921901" w14:textId="77777777" w:rsidR="006450D9" w:rsidRPr="0030148E" w:rsidRDefault="008F6A9F" w:rsidP="008F6A9F">
      <w:pPr>
        <w:pStyle w:val="SingleTxtG"/>
        <w:ind w:left="2268" w:hanging="1134"/>
      </w:pPr>
      <w:r w:rsidRPr="0030148E">
        <w:tab/>
      </w:r>
      <w:r w:rsidR="006450D9" w:rsidRPr="0030148E">
        <w:t>Quand un risque de collision...</w:t>
      </w:r>
    </w:p>
    <w:p w14:paraId="57D61EB8" w14:textId="77777777" w:rsidR="006450D9" w:rsidRPr="0030148E" w:rsidRDefault="008F6A9F" w:rsidP="006450D9">
      <w:pPr>
        <w:pStyle w:val="SingleTxtG"/>
      </w:pPr>
      <w:r w:rsidRPr="0030148E">
        <w:tab/>
      </w:r>
      <w:r w:rsidRPr="0030148E">
        <w:tab/>
      </w:r>
      <w:r w:rsidR="006450D9" w:rsidRPr="0030148E">
        <w:t>…</w:t>
      </w:r>
    </w:p>
    <w:p w14:paraId="4C654D23" w14:textId="77777777" w:rsidR="006450D9" w:rsidRPr="0030148E" w:rsidRDefault="006450D9" w:rsidP="00A169F9">
      <w:pPr>
        <w:pStyle w:val="SingleTxtG"/>
        <w:keepNext/>
        <w:keepLines/>
      </w:pPr>
      <w:r w:rsidRPr="0030148E">
        <w:t>5.2.1.4</w:t>
      </w:r>
      <w:r w:rsidRPr="0030148E">
        <w:tab/>
      </w:r>
      <w:r w:rsidR="008F6A9F" w:rsidRPr="0030148E">
        <w:tab/>
      </w:r>
      <w:r w:rsidRPr="0030148E">
        <w:t xml:space="preserve">Réduction de la vitesse résultant de la demande de freinage </w:t>
      </w:r>
    </w:p>
    <w:p w14:paraId="654D1ED0" w14:textId="77777777" w:rsidR="006450D9" w:rsidRPr="0030148E" w:rsidRDefault="008F6A9F" w:rsidP="008F6A9F">
      <w:pPr>
        <w:pStyle w:val="SingleTxtG"/>
        <w:ind w:left="2268"/>
      </w:pPr>
      <w:bookmarkStart w:id="9" w:name="_Hlk526493385"/>
      <w:r w:rsidRPr="0030148E">
        <w:tab/>
      </w:r>
      <w:r w:rsidR="006450D9" w:rsidRPr="0030148E">
        <w:t>En l</w:t>
      </w:r>
      <w:r w:rsidR="00BA5E03" w:rsidRPr="0030148E">
        <w:t>’</w:t>
      </w:r>
      <w:r w:rsidR="006450D9" w:rsidRPr="0030148E">
        <w:t>absence d</w:t>
      </w:r>
      <w:r w:rsidR="00BA5E03" w:rsidRPr="0030148E">
        <w:t>’</w:t>
      </w:r>
      <w:r w:rsidR="006450D9" w:rsidRPr="0030148E">
        <w:t>ordre du conducteur se traduisant par une interruption conformément aux dispositions du paragraphe</w:t>
      </w:r>
      <w:r w:rsidR="004B4123" w:rsidRPr="0030148E">
        <w:t> </w:t>
      </w:r>
      <w:r w:rsidR="006450D9" w:rsidRPr="0030148E">
        <w:t>5.3.2, le système AEBS doit être capable d</w:t>
      </w:r>
      <w:r w:rsidR="00BA5E03" w:rsidRPr="0030148E">
        <w:t>’</w:t>
      </w:r>
      <w:r w:rsidR="006450D9" w:rsidRPr="0030148E">
        <w:t>atteindre une vitesse d</w:t>
      </w:r>
      <w:r w:rsidR="00BA5E03" w:rsidRPr="0030148E">
        <w:t>’</w:t>
      </w:r>
      <w:r w:rsidR="006450D9" w:rsidRPr="0030148E">
        <w:t>impact relative inférieure ou égale à la vitesse d</w:t>
      </w:r>
      <w:r w:rsidR="00BA5E03" w:rsidRPr="0030148E">
        <w:t>’</w:t>
      </w:r>
      <w:r w:rsidR="006450D9" w:rsidRPr="0030148E">
        <w:t>impact relative maximale donnée dans le tableau ci-après</w:t>
      </w:r>
      <w:bookmarkEnd w:id="9"/>
      <w:r w:rsidRPr="0030148E">
        <w:t> :</w:t>
      </w:r>
    </w:p>
    <w:p w14:paraId="5AA40F5E" w14:textId="77777777" w:rsidR="006450D9" w:rsidRPr="0030148E" w:rsidRDefault="006450D9" w:rsidP="00547D14">
      <w:pPr>
        <w:pStyle w:val="SingleTxtG"/>
        <w:ind w:left="2835" w:hanging="567"/>
      </w:pPr>
      <w:bookmarkStart w:id="10" w:name="_Hlk529922239"/>
      <w:r w:rsidRPr="0030148E">
        <w:t>a)</w:t>
      </w:r>
      <w:r w:rsidRPr="0030148E">
        <w:tab/>
        <w:t>Pour des collisions avec des cibles non masquées et constamment en mouvement ou fixes</w:t>
      </w:r>
      <w:bookmarkStart w:id="11" w:name="_Hlk8905932"/>
      <w:bookmarkEnd w:id="11"/>
      <w:r w:rsidR="008F6A9F" w:rsidRPr="0030148E">
        <w:t> ;</w:t>
      </w:r>
    </w:p>
    <w:p w14:paraId="62EE6203" w14:textId="77777777" w:rsidR="006450D9" w:rsidRPr="0030148E" w:rsidRDefault="006450D9" w:rsidP="00547D14">
      <w:pPr>
        <w:pStyle w:val="SingleTxtG"/>
        <w:ind w:left="2835" w:hanging="567"/>
      </w:pPr>
      <w:r w:rsidRPr="0030148E">
        <w:t>b)</w:t>
      </w:r>
      <w:r w:rsidRPr="0030148E">
        <w:tab/>
        <w:t>Sur route plane, horizontale</w:t>
      </w:r>
      <w:r w:rsidRPr="0030148E">
        <w:rPr>
          <w:b/>
          <w:bCs/>
        </w:rPr>
        <w:t xml:space="preserve"> </w:t>
      </w:r>
      <w:r w:rsidRPr="0030148E">
        <w:t>et sèche</w:t>
      </w:r>
      <w:bookmarkStart w:id="12" w:name="_Hlk8905958"/>
      <w:bookmarkStart w:id="13" w:name="_Hlk529968340"/>
      <w:bookmarkEnd w:id="12"/>
      <w:r w:rsidR="008F6A9F" w:rsidRPr="0030148E">
        <w:t> ;</w:t>
      </w:r>
    </w:p>
    <w:p w14:paraId="6E32F743" w14:textId="77777777" w:rsidR="006450D9" w:rsidRPr="0030148E" w:rsidRDefault="006450D9" w:rsidP="00547D14">
      <w:pPr>
        <w:pStyle w:val="SingleTxtG"/>
        <w:ind w:left="2835" w:hanging="567"/>
      </w:pPr>
      <w:r w:rsidRPr="0030148E">
        <w:t>c)</w:t>
      </w:r>
      <w:r w:rsidRPr="0030148E">
        <w:tab/>
        <w:t>Lorsque le véhicule est à sa masse maximale ou à sa masse en ordre de marche</w:t>
      </w:r>
      <w:r w:rsidR="008F6A9F" w:rsidRPr="0030148E">
        <w:t> ;</w:t>
      </w:r>
    </w:p>
    <w:p w14:paraId="3444ADF1" w14:textId="77777777" w:rsidR="006450D9" w:rsidRPr="0030148E" w:rsidRDefault="006450D9" w:rsidP="00547D14">
      <w:pPr>
        <w:pStyle w:val="SingleTxtG"/>
        <w:ind w:left="2835" w:hanging="567"/>
      </w:pPr>
      <w:r w:rsidRPr="0030148E">
        <w:t>d)</w:t>
      </w:r>
      <w:r w:rsidRPr="0030148E">
        <w:tab/>
        <w:t>Dans des situations où l</w:t>
      </w:r>
      <w:r w:rsidR="00BA5E03" w:rsidRPr="0030148E">
        <w:t>’</w:t>
      </w:r>
      <w:r w:rsidRPr="0030148E">
        <w:t>axe longitudinal du véhicule ne se déplace pas de plus de 0,2</w:t>
      </w:r>
      <w:r w:rsidR="008F6A9F" w:rsidRPr="0030148E">
        <w:t> </w:t>
      </w:r>
      <w:r w:rsidRPr="0030148E">
        <w:t>m</w:t>
      </w:r>
      <w:r w:rsidR="008F6A9F" w:rsidRPr="0030148E">
        <w:t> ;</w:t>
      </w:r>
    </w:p>
    <w:bookmarkEnd w:id="13"/>
    <w:p w14:paraId="49D1BFE8" w14:textId="77777777" w:rsidR="006450D9" w:rsidRPr="0030148E" w:rsidRDefault="006450D9" w:rsidP="00547D14">
      <w:pPr>
        <w:pStyle w:val="SingleTxtG"/>
        <w:ind w:left="2835" w:hanging="567"/>
      </w:pPr>
      <w:r w:rsidRPr="0030148E">
        <w:lastRenderedPageBreak/>
        <w:t>e)</w:t>
      </w:r>
      <w:r w:rsidRPr="0030148E">
        <w:tab/>
      </w:r>
      <w:r w:rsidRPr="0030148E">
        <w:rPr>
          <w:strike/>
        </w:rPr>
        <w:t>Dans des conditions</w:t>
      </w:r>
      <w:r w:rsidRPr="0030148E">
        <w:rPr>
          <w:b/>
          <w:bCs/>
          <w:strike/>
        </w:rPr>
        <w:t xml:space="preserve"> </w:t>
      </w:r>
      <w:r w:rsidRPr="0030148E">
        <w:rPr>
          <w:strike/>
        </w:rPr>
        <w:t>où</w:t>
      </w:r>
      <w:r w:rsidRPr="0030148E">
        <w:t xml:space="preserve"> </w:t>
      </w:r>
      <w:r w:rsidRPr="0030148E">
        <w:rPr>
          <w:b/>
          <w:bCs/>
        </w:rPr>
        <w:t xml:space="preserve">Lorsque </w:t>
      </w:r>
      <w:r w:rsidRPr="0030148E">
        <w:t>l</w:t>
      </w:r>
      <w:r w:rsidR="00BA5E03" w:rsidRPr="0030148E">
        <w:t>’</w:t>
      </w:r>
      <w:r w:rsidRPr="0030148E">
        <w:t>éclairement ambiant est d</w:t>
      </w:r>
      <w:r w:rsidR="00BA5E03" w:rsidRPr="0030148E">
        <w:t>’</w:t>
      </w:r>
      <w:r w:rsidRPr="0030148E">
        <w:t xml:space="preserve">au moins 1 000 lux, sans éblouissement direct </w:t>
      </w:r>
      <w:r w:rsidRPr="0030148E">
        <w:rPr>
          <w:b/>
          <w:bCs/>
        </w:rPr>
        <w:t xml:space="preserve">des capteurs, par exemple </w:t>
      </w:r>
      <w:r w:rsidRPr="0030148E">
        <w:t>par le soleil</w:t>
      </w:r>
      <w:bookmarkStart w:id="14" w:name="_Hlk8906504"/>
      <w:r w:rsidR="00547D14" w:rsidRPr="0030148E">
        <w:t> ;</w:t>
      </w:r>
    </w:p>
    <w:p w14:paraId="0EBBFA74" w14:textId="77777777" w:rsidR="006450D9" w:rsidRPr="0030148E" w:rsidRDefault="006450D9" w:rsidP="00547D14">
      <w:pPr>
        <w:pStyle w:val="SingleTxtG"/>
        <w:ind w:left="2835" w:hanging="567"/>
      </w:pPr>
      <w:r w:rsidRPr="0030148E">
        <w:t>f)</w:t>
      </w:r>
      <w:r w:rsidRPr="0030148E">
        <w:tab/>
        <w:t>En l</w:t>
      </w:r>
      <w:r w:rsidR="00BA5E03" w:rsidRPr="0030148E">
        <w:t>’</w:t>
      </w:r>
      <w:r w:rsidRPr="0030148E">
        <w:t>absence de conditions atmosphériques défavorables pour le comportement dynamique du véhicule (absence de tempête ou température au moins égale à 0°</w:t>
      </w:r>
      <w:r w:rsidR="00547D14" w:rsidRPr="0030148E">
        <w:t> </w:t>
      </w:r>
      <w:r w:rsidRPr="0030148E">
        <w:t xml:space="preserve">C, par exemple) </w:t>
      </w:r>
      <w:r w:rsidRPr="0030148E">
        <w:rPr>
          <w:strike/>
        </w:rPr>
        <w:t>et en l</w:t>
      </w:r>
      <w:r w:rsidR="00BA5E03" w:rsidRPr="0030148E">
        <w:rPr>
          <w:strike/>
        </w:rPr>
        <w:t>’</w:t>
      </w:r>
      <w:r w:rsidRPr="0030148E">
        <w:rPr>
          <w:strike/>
        </w:rPr>
        <w:t>absence de conditions de conduite extrêmes (virage serré, par exemple)</w:t>
      </w:r>
      <w:r w:rsidRPr="0030148E">
        <w:t>.</w:t>
      </w:r>
      <w:bookmarkEnd w:id="14"/>
    </w:p>
    <w:p w14:paraId="5C83FF71" w14:textId="77777777" w:rsidR="006450D9" w:rsidRPr="0030148E" w:rsidRDefault="006450D9" w:rsidP="00547D14">
      <w:pPr>
        <w:pStyle w:val="SingleTxtG"/>
        <w:ind w:left="2835" w:hanging="567"/>
      </w:pPr>
      <w:r w:rsidRPr="0030148E">
        <w:rPr>
          <w:b/>
          <w:bCs/>
        </w:rPr>
        <w:t>g)</w:t>
      </w:r>
      <w:r w:rsidRPr="0030148E">
        <w:tab/>
      </w:r>
      <w:r w:rsidRPr="0030148E">
        <w:rPr>
          <w:b/>
          <w:bCs/>
        </w:rPr>
        <w:t>Sur un parcours rectiligne, sans virage ni changement de direction à une intersection.</w:t>
      </w:r>
    </w:p>
    <w:p w14:paraId="4EEB80F2" w14:textId="77777777" w:rsidR="006450D9" w:rsidRPr="0030148E" w:rsidRDefault="006450D9" w:rsidP="00345C8D">
      <w:pPr>
        <w:pStyle w:val="SingleTxtG"/>
        <w:ind w:left="2835"/>
      </w:pPr>
      <w:bookmarkStart w:id="15" w:name="_Hlk526242872"/>
      <w:bookmarkStart w:id="16" w:name="_Hlk529922355"/>
      <w:bookmarkEnd w:id="10"/>
      <w:r w:rsidRPr="0030148E">
        <w:tab/>
        <w:t>Il est admis...</w:t>
      </w:r>
      <w:bookmarkEnd w:id="15"/>
      <w:bookmarkEnd w:id="16"/>
    </w:p>
    <w:p w14:paraId="3BBE9729" w14:textId="77777777" w:rsidR="006450D9" w:rsidRPr="0030148E" w:rsidRDefault="006450D9" w:rsidP="00345C8D">
      <w:pPr>
        <w:pStyle w:val="SingleTxtG"/>
        <w:ind w:left="2835"/>
        <w:jc w:val="left"/>
        <w:rPr>
          <w:sz w:val="16"/>
          <w:szCs w:val="16"/>
        </w:rPr>
      </w:pPr>
      <w:r w:rsidRPr="0030148E">
        <w:rPr>
          <w:b/>
          <w:bCs/>
        </w:rPr>
        <w:t>Vitesse d</w:t>
      </w:r>
      <w:r w:rsidR="00BA5E03" w:rsidRPr="0030148E">
        <w:rPr>
          <w:b/>
          <w:bCs/>
        </w:rPr>
        <w:t>’</w:t>
      </w:r>
      <w:r w:rsidRPr="0030148E">
        <w:rPr>
          <w:b/>
          <w:bCs/>
        </w:rPr>
        <w:t>impact relative maximale (km/h) pour les véhicules de</w:t>
      </w:r>
      <w:r w:rsidR="00A169F9" w:rsidRPr="0030148E">
        <w:rPr>
          <w:b/>
          <w:bCs/>
        </w:rPr>
        <w:t> </w:t>
      </w:r>
      <w:r w:rsidRPr="0030148E">
        <w:rPr>
          <w:b/>
          <w:bCs/>
        </w:rPr>
        <w:t>la</w:t>
      </w:r>
      <w:r w:rsidR="00345C8D" w:rsidRPr="0030148E">
        <w:rPr>
          <w:b/>
          <w:bCs/>
        </w:rPr>
        <w:t> </w:t>
      </w:r>
      <w:r w:rsidRPr="0030148E">
        <w:rPr>
          <w:b/>
          <w:bCs/>
        </w:rPr>
        <w:t>catégorie M</w:t>
      </w:r>
      <w:r w:rsidRPr="0030148E">
        <w:rPr>
          <w:b/>
          <w:bCs/>
          <w:vertAlign w:val="subscript"/>
        </w:rPr>
        <w:t>1</w:t>
      </w:r>
      <w:r w:rsidRPr="0030148E">
        <w:t>*</w:t>
      </w:r>
    </w:p>
    <w:tbl>
      <w:tblPr>
        <w:tblW w:w="5670" w:type="dxa"/>
        <w:tblInd w:w="2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6"/>
        <w:gridCol w:w="1937"/>
        <w:gridCol w:w="1837"/>
      </w:tblGrid>
      <w:tr w:rsidR="00547D14" w:rsidRPr="0030148E" w14:paraId="5BFC8686" w14:textId="77777777" w:rsidTr="00E24F8D">
        <w:trPr>
          <w:tblHeader/>
        </w:trPr>
        <w:tc>
          <w:tcPr>
            <w:tcW w:w="1896" w:type="dxa"/>
            <w:vMerge w:val="restart"/>
            <w:shd w:val="clear" w:color="auto" w:fill="auto"/>
            <w:vAlign w:val="bottom"/>
            <w:hideMark/>
          </w:tcPr>
          <w:p w14:paraId="19B9D22B" w14:textId="77777777" w:rsidR="00547D14" w:rsidRPr="0030148E" w:rsidRDefault="00547D14" w:rsidP="00345C8D">
            <w:pPr>
              <w:suppressAutoHyphens w:val="0"/>
              <w:spacing w:before="80" w:after="80" w:line="200" w:lineRule="exact"/>
              <w:rPr>
                <w:i/>
                <w:sz w:val="16"/>
              </w:rPr>
            </w:pPr>
            <w:r w:rsidRPr="0030148E">
              <w:rPr>
                <w:i/>
                <w:sz w:val="16"/>
              </w:rPr>
              <w:t>Vitesse relative (km/h)</w:t>
            </w:r>
          </w:p>
        </w:tc>
        <w:tc>
          <w:tcPr>
            <w:tcW w:w="3774" w:type="dxa"/>
            <w:gridSpan w:val="2"/>
            <w:shd w:val="clear" w:color="auto" w:fill="auto"/>
            <w:vAlign w:val="bottom"/>
            <w:hideMark/>
          </w:tcPr>
          <w:p w14:paraId="08C08009" w14:textId="77777777" w:rsidR="00547D14" w:rsidRPr="0030148E" w:rsidRDefault="00547D14" w:rsidP="00345C8D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</w:rPr>
            </w:pPr>
            <w:r w:rsidRPr="0030148E">
              <w:rPr>
                <w:i/>
                <w:sz w:val="16"/>
              </w:rPr>
              <w:t>Immobile/En mouvement</w:t>
            </w:r>
          </w:p>
        </w:tc>
      </w:tr>
      <w:tr w:rsidR="00547D14" w:rsidRPr="0030148E" w14:paraId="0F5E5303" w14:textId="77777777" w:rsidTr="00E24F8D">
        <w:trPr>
          <w:tblHeader/>
        </w:trPr>
        <w:tc>
          <w:tcPr>
            <w:tcW w:w="1896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01C1B7CC" w14:textId="77777777" w:rsidR="00547D14" w:rsidRPr="0030148E" w:rsidRDefault="00547D14" w:rsidP="00345C8D">
            <w:pPr>
              <w:suppressAutoHyphens w:val="0"/>
              <w:spacing w:before="40" w:after="40" w:line="220" w:lineRule="exact"/>
              <w:rPr>
                <w:sz w:val="18"/>
              </w:rPr>
            </w:pPr>
          </w:p>
        </w:tc>
        <w:tc>
          <w:tcPr>
            <w:tcW w:w="1937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7FB4BCE9" w14:textId="77777777" w:rsidR="00547D14" w:rsidRPr="0030148E" w:rsidRDefault="00547D14" w:rsidP="00345C8D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i/>
                <w:sz w:val="16"/>
                <w:szCs w:val="16"/>
              </w:rPr>
            </w:pPr>
            <w:r w:rsidRPr="0030148E">
              <w:rPr>
                <w:b/>
                <w:bCs/>
                <w:i/>
                <w:sz w:val="16"/>
                <w:szCs w:val="16"/>
              </w:rPr>
              <w:t>Masse maximale</w:t>
            </w:r>
          </w:p>
        </w:tc>
        <w:tc>
          <w:tcPr>
            <w:tcW w:w="1837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53C03281" w14:textId="77777777" w:rsidR="00547D14" w:rsidRPr="0030148E" w:rsidRDefault="00547D14" w:rsidP="00345C8D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i/>
                <w:sz w:val="16"/>
                <w:szCs w:val="16"/>
              </w:rPr>
            </w:pPr>
            <w:r w:rsidRPr="0030148E">
              <w:rPr>
                <w:b/>
                <w:bCs/>
                <w:i/>
                <w:sz w:val="16"/>
                <w:szCs w:val="16"/>
              </w:rPr>
              <w:t>Masse en ordre de marche</w:t>
            </w:r>
          </w:p>
        </w:tc>
      </w:tr>
      <w:tr w:rsidR="00547D14" w:rsidRPr="0030148E" w14:paraId="7ACB359B" w14:textId="77777777" w:rsidTr="00E24F8D">
        <w:trPr>
          <w:tblHeader/>
        </w:trPr>
        <w:tc>
          <w:tcPr>
            <w:tcW w:w="1896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30A34CE4" w14:textId="77777777" w:rsidR="00547D14" w:rsidRPr="0030148E" w:rsidRDefault="00547D14" w:rsidP="00345C8D">
            <w:pPr>
              <w:suppressAutoHyphens w:val="0"/>
              <w:spacing w:before="40" w:after="40" w:line="220" w:lineRule="exact"/>
              <w:rPr>
                <w:sz w:val="18"/>
              </w:rPr>
            </w:pPr>
            <w:r w:rsidRPr="0030148E">
              <w:rPr>
                <w:sz w:val="18"/>
              </w:rPr>
              <w:t>10</w:t>
            </w:r>
          </w:p>
        </w:tc>
        <w:tc>
          <w:tcPr>
            <w:tcW w:w="1937" w:type="dxa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14:paraId="03C9A684" w14:textId="77777777" w:rsidR="00547D14" w:rsidRPr="0030148E" w:rsidRDefault="00547D14" w:rsidP="00345C8D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30148E">
              <w:rPr>
                <w:sz w:val="18"/>
              </w:rPr>
              <w:t>0,00</w:t>
            </w:r>
          </w:p>
        </w:tc>
        <w:tc>
          <w:tcPr>
            <w:tcW w:w="1837" w:type="dxa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14:paraId="6A05C7B4" w14:textId="77777777" w:rsidR="00547D14" w:rsidRPr="0030148E" w:rsidRDefault="00547D14" w:rsidP="00345C8D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30148E">
              <w:rPr>
                <w:sz w:val="18"/>
              </w:rPr>
              <w:t>0,00</w:t>
            </w:r>
          </w:p>
        </w:tc>
      </w:tr>
      <w:tr w:rsidR="00547D14" w:rsidRPr="0030148E" w14:paraId="76C508C5" w14:textId="77777777" w:rsidTr="00E24F8D">
        <w:trPr>
          <w:tblHeader/>
        </w:trPr>
        <w:tc>
          <w:tcPr>
            <w:tcW w:w="1896" w:type="dxa"/>
            <w:shd w:val="clear" w:color="auto" w:fill="auto"/>
            <w:hideMark/>
          </w:tcPr>
          <w:p w14:paraId="60D466C1" w14:textId="77777777" w:rsidR="00547D14" w:rsidRPr="0030148E" w:rsidRDefault="00547D14" w:rsidP="00345C8D">
            <w:pPr>
              <w:suppressAutoHyphens w:val="0"/>
              <w:spacing w:before="40" w:after="40" w:line="220" w:lineRule="exact"/>
              <w:rPr>
                <w:sz w:val="18"/>
              </w:rPr>
            </w:pPr>
            <w:r w:rsidRPr="0030148E">
              <w:rPr>
                <w:sz w:val="18"/>
              </w:rPr>
              <w:t>15</w:t>
            </w:r>
          </w:p>
        </w:tc>
        <w:tc>
          <w:tcPr>
            <w:tcW w:w="1937" w:type="dxa"/>
            <w:shd w:val="clear" w:color="auto" w:fill="auto"/>
            <w:vAlign w:val="bottom"/>
            <w:hideMark/>
          </w:tcPr>
          <w:p w14:paraId="4F76E63C" w14:textId="77777777" w:rsidR="00547D14" w:rsidRPr="0030148E" w:rsidRDefault="00547D14" w:rsidP="00345C8D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30148E">
              <w:rPr>
                <w:sz w:val="18"/>
              </w:rPr>
              <w:t>0,00</w:t>
            </w:r>
          </w:p>
        </w:tc>
        <w:tc>
          <w:tcPr>
            <w:tcW w:w="1837" w:type="dxa"/>
            <w:shd w:val="clear" w:color="auto" w:fill="auto"/>
            <w:vAlign w:val="bottom"/>
            <w:hideMark/>
          </w:tcPr>
          <w:p w14:paraId="1F6B69C2" w14:textId="77777777" w:rsidR="00547D14" w:rsidRPr="0030148E" w:rsidRDefault="00547D14" w:rsidP="00345C8D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30148E">
              <w:rPr>
                <w:sz w:val="18"/>
              </w:rPr>
              <w:t>0,00</w:t>
            </w:r>
          </w:p>
        </w:tc>
      </w:tr>
      <w:tr w:rsidR="00547D14" w:rsidRPr="0030148E" w14:paraId="583200B5" w14:textId="77777777" w:rsidTr="00E24F8D">
        <w:trPr>
          <w:tblHeader/>
        </w:trPr>
        <w:tc>
          <w:tcPr>
            <w:tcW w:w="1896" w:type="dxa"/>
            <w:shd w:val="clear" w:color="auto" w:fill="auto"/>
            <w:hideMark/>
          </w:tcPr>
          <w:p w14:paraId="7FEE70D6" w14:textId="77777777" w:rsidR="00547D14" w:rsidRPr="0030148E" w:rsidRDefault="00547D14" w:rsidP="00345C8D">
            <w:pPr>
              <w:suppressAutoHyphens w:val="0"/>
              <w:spacing w:before="40" w:after="40" w:line="220" w:lineRule="exact"/>
              <w:rPr>
                <w:sz w:val="18"/>
              </w:rPr>
            </w:pPr>
            <w:r w:rsidRPr="0030148E">
              <w:rPr>
                <w:sz w:val="18"/>
              </w:rPr>
              <w:t>20</w:t>
            </w:r>
          </w:p>
        </w:tc>
        <w:tc>
          <w:tcPr>
            <w:tcW w:w="1937" w:type="dxa"/>
            <w:shd w:val="clear" w:color="auto" w:fill="auto"/>
            <w:vAlign w:val="bottom"/>
            <w:hideMark/>
          </w:tcPr>
          <w:p w14:paraId="796BCAEF" w14:textId="77777777" w:rsidR="00547D14" w:rsidRPr="0030148E" w:rsidRDefault="00547D14" w:rsidP="00345C8D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30148E">
              <w:rPr>
                <w:sz w:val="18"/>
              </w:rPr>
              <w:t>0,00</w:t>
            </w:r>
          </w:p>
        </w:tc>
        <w:tc>
          <w:tcPr>
            <w:tcW w:w="1837" w:type="dxa"/>
            <w:shd w:val="clear" w:color="auto" w:fill="auto"/>
            <w:vAlign w:val="bottom"/>
            <w:hideMark/>
          </w:tcPr>
          <w:p w14:paraId="37552325" w14:textId="77777777" w:rsidR="00547D14" w:rsidRPr="0030148E" w:rsidRDefault="00547D14" w:rsidP="00345C8D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30148E">
              <w:rPr>
                <w:sz w:val="18"/>
              </w:rPr>
              <w:t>0,00</w:t>
            </w:r>
          </w:p>
        </w:tc>
      </w:tr>
      <w:tr w:rsidR="00547D14" w:rsidRPr="0030148E" w14:paraId="3068C5B1" w14:textId="77777777" w:rsidTr="00E24F8D">
        <w:trPr>
          <w:tblHeader/>
        </w:trPr>
        <w:tc>
          <w:tcPr>
            <w:tcW w:w="1896" w:type="dxa"/>
            <w:shd w:val="clear" w:color="auto" w:fill="auto"/>
            <w:hideMark/>
          </w:tcPr>
          <w:p w14:paraId="1151F76C" w14:textId="77777777" w:rsidR="00547D14" w:rsidRPr="0030148E" w:rsidRDefault="00547D14" w:rsidP="00345C8D">
            <w:pPr>
              <w:suppressAutoHyphens w:val="0"/>
              <w:spacing w:before="40" w:after="40" w:line="220" w:lineRule="exact"/>
              <w:rPr>
                <w:sz w:val="18"/>
              </w:rPr>
            </w:pPr>
            <w:r w:rsidRPr="0030148E">
              <w:rPr>
                <w:sz w:val="18"/>
              </w:rPr>
              <w:t>25</w:t>
            </w:r>
          </w:p>
        </w:tc>
        <w:tc>
          <w:tcPr>
            <w:tcW w:w="1937" w:type="dxa"/>
            <w:shd w:val="clear" w:color="auto" w:fill="auto"/>
            <w:vAlign w:val="bottom"/>
            <w:hideMark/>
          </w:tcPr>
          <w:p w14:paraId="108DB1A5" w14:textId="77777777" w:rsidR="00547D14" w:rsidRPr="0030148E" w:rsidRDefault="00547D14" w:rsidP="00345C8D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30148E">
              <w:rPr>
                <w:sz w:val="18"/>
              </w:rPr>
              <w:t>0,00</w:t>
            </w:r>
          </w:p>
        </w:tc>
        <w:tc>
          <w:tcPr>
            <w:tcW w:w="1837" w:type="dxa"/>
            <w:shd w:val="clear" w:color="auto" w:fill="auto"/>
            <w:vAlign w:val="bottom"/>
            <w:hideMark/>
          </w:tcPr>
          <w:p w14:paraId="26E4BE64" w14:textId="77777777" w:rsidR="00547D14" w:rsidRPr="0030148E" w:rsidRDefault="00547D14" w:rsidP="00345C8D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30148E">
              <w:rPr>
                <w:sz w:val="18"/>
              </w:rPr>
              <w:t>0,00</w:t>
            </w:r>
          </w:p>
        </w:tc>
      </w:tr>
      <w:tr w:rsidR="00547D14" w:rsidRPr="0030148E" w14:paraId="34E8F81B" w14:textId="77777777" w:rsidTr="00E24F8D">
        <w:trPr>
          <w:tblHeader/>
        </w:trPr>
        <w:tc>
          <w:tcPr>
            <w:tcW w:w="1896" w:type="dxa"/>
            <w:shd w:val="clear" w:color="auto" w:fill="auto"/>
            <w:hideMark/>
          </w:tcPr>
          <w:p w14:paraId="3E74D617" w14:textId="77777777" w:rsidR="00547D14" w:rsidRPr="0030148E" w:rsidRDefault="00547D14" w:rsidP="00345C8D">
            <w:pPr>
              <w:suppressAutoHyphens w:val="0"/>
              <w:spacing w:before="40" w:after="40" w:line="220" w:lineRule="exact"/>
              <w:rPr>
                <w:sz w:val="18"/>
              </w:rPr>
            </w:pPr>
            <w:r w:rsidRPr="0030148E">
              <w:rPr>
                <w:sz w:val="18"/>
              </w:rPr>
              <w:t>30</w:t>
            </w:r>
          </w:p>
        </w:tc>
        <w:tc>
          <w:tcPr>
            <w:tcW w:w="1937" w:type="dxa"/>
            <w:shd w:val="clear" w:color="auto" w:fill="auto"/>
            <w:vAlign w:val="bottom"/>
            <w:hideMark/>
          </w:tcPr>
          <w:p w14:paraId="23461270" w14:textId="77777777" w:rsidR="00547D14" w:rsidRPr="0030148E" w:rsidRDefault="00547D14" w:rsidP="00345C8D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30148E">
              <w:rPr>
                <w:sz w:val="18"/>
              </w:rPr>
              <w:t>0,00</w:t>
            </w:r>
          </w:p>
        </w:tc>
        <w:tc>
          <w:tcPr>
            <w:tcW w:w="1837" w:type="dxa"/>
            <w:shd w:val="clear" w:color="auto" w:fill="auto"/>
            <w:vAlign w:val="bottom"/>
            <w:hideMark/>
          </w:tcPr>
          <w:p w14:paraId="523E239C" w14:textId="77777777" w:rsidR="00547D14" w:rsidRPr="0030148E" w:rsidRDefault="00547D14" w:rsidP="00345C8D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30148E">
              <w:rPr>
                <w:sz w:val="18"/>
              </w:rPr>
              <w:t>0,00</w:t>
            </w:r>
          </w:p>
        </w:tc>
      </w:tr>
      <w:tr w:rsidR="00547D14" w:rsidRPr="0030148E" w14:paraId="0CD73820" w14:textId="77777777" w:rsidTr="00E24F8D">
        <w:trPr>
          <w:tblHeader/>
        </w:trPr>
        <w:tc>
          <w:tcPr>
            <w:tcW w:w="1896" w:type="dxa"/>
            <w:shd w:val="clear" w:color="auto" w:fill="auto"/>
            <w:hideMark/>
          </w:tcPr>
          <w:p w14:paraId="6882F4E1" w14:textId="77777777" w:rsidR="00547D14" w:rsidRPr="0030148E" w:rsidRDefault="00547D14" w:rsidP="00345C8D">
            <w:pPr>
              <w:suppressAutoHyphens w:val="0"/>
              <w:spacing w:before="40" w:after="40" w:line="220" w:lineRule="exact"/>
              <w:rPr>
                <w:sz w:val="18"/>
              </w:rPr>
            </w:pPr>
            <w:r w:rsidRPr="0030148E">
              <w:rPr>
                <w:sz w:val="18"/>
              </w:rPr>
              <w:t>35</w:t>
            </w:r>
          </w:p>
        </w:tc>
        <w:tc>
          <w:tcPr>
            <w:tcW w:w="1937" w:type="dxa"/>
            <w:shd w:val="clear" w:color="auto" w:fill="auto"/>
            <w:vAlign w:val="bottom"/>
            <w:hideMark/>
          </w:tcPr>
          <w:p w14:paraId="02F94A1D" w14:textId="77777777" w:rsidR="00547D14" w:rsidRPr="0030148E" w:rsidRDefault="00547D14" w:rsidP="00345C8D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30148E">
              <w:rPr>
                <w:sz w:val="18"/>
              </w:rPr>
              <w:t>0,00</w:t>
            </w:r>
          </w:p>
        </w:tc>
        <w:tc>
          <w:tcPr>
            <w:tcW w:w="1837" w:type="dxa"/>
            <w:shd w:val="clear" w:color="auto" w:fill="auto"/>
            <w:vAlign w:val="bottom"/>
            <w:hideMark/>
          </w:tcPr>
          <w:p w14:paraId="309CDD01" w14:textId="77777777" w:rsidR="00547D14" w:rsidRPr="0030148E" w:rsidRDefault="00547D14" w:rsidP="00345C8D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30148E">
              <w:rPr>
                <w:sz w:val="18"/>
              </w:rPr>
              <w:t>0,00</w:t>
            </w:r>
          </w:p>
        </w:tc>
      </w:tr>
      <w:tr w:rsidR="00547D14" w:rsidRPr="0030148E" w14:paraId="684F5C44" w14:textId="77777777" w:rsidTr="00E24F8D">
        <w:trPr>
          <w:tblHeader/>
        </w:trPr>
        <w:tc>
          <w:tcPr>
            <w:tcW w:w="1896" w:type="dxa"/>
            <w:shd w:val="clear" w:color="auto" w:fill="auto"/>
            <w:hideMark/>
          </w:tcPr>
          <w:p w14:paraId="3790D60D" w14:textId="77777777" w:rsidR="00547D14" w:rsidRPr="0030148E" w:rsidRDefault="00547D14" w:rsidP="00345C8D">
            <w:pPr>
              <w:suppressAutoHyphens w:val="0"/>
              <w:spacing w:before="40" w:after="40" w:line="220" w:lineRule="exact"/>
              <w:rPr>
                <w:sz w:val="18"/>
              </w:rPr>
            </w:pPr>
            <w:r w:rsidRPr="0030148E">
              <w:rPr>
                <w:sz w:val="18"/>
              </w:rPr>
              <w:t>40</w:t>
            </w:r>
          </w:p>
        </w:tc>
        <w:tc>
          <w:tcPr>
            <w:tcW w:w="1937" w:type="dxa"/>
            <w:shd w:val="clear" w:color="auto" w:fill="auto"/>
            <w:vAlign w:val="bottom"/>
            <w:hideMark/>
          </w:tcPr>
          <w:p w14:paraId="4A7093ED" w14:textId="77777777" w:rsidR="00547D14" w:rsidRPr="0030148E" w:rsidRDefault="00547D14" w:rsidP="00345C8D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30148E">
              <w:rPr>
                <w:sz w:val="18"/>
              </w:rPr>
              <w:t>0,00</w:t>
            </w:r>
          </w:p>
        </w:tc>
        <w:tc>
          <w:tcPr>
            <w:tcW w:w="1837" w:type="dxa"/>
            <w:shd w:val="clear" w:color="auto" w:fill="auto"/>
            <w:vAlign w:val="bottom"/>
            <w:hideMark/>
          </w:tcPr>
          <w:p w14:paraId="5BE7D7D1" w14:textId="77777777" w:rsidR="00547D14" w:rsidRPr="0030148E" w:rsidRDefault="00547D14" w:rsidP="00345C8D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30148E">
              <w:rPr>
                <w:sz w:val="18"/>
              </w:rPr>
              <w:t>0,00</w:t>
            </w:r>
          </w:p>
        </w:tc>
      </w:tr>
      <w:tr w:rsidR="00547D14" w:rsidRPr="0030148E" w14:paraId="3757639E" w14:textId="77777777" w:rsidTr="00E24F8D">
        <w:trPr>
          <w:tblHeader/>
        </w:trPr>
        <w:tc>
          <w:tcPr>
            <w:tcW w:w="1896" w:type="dxa"/>
            <w:shd w:val="clear" w:color="auto" w:fill="auto"/>
            <w:hideMark/>
          </w:tcPr>
          <w:p w14:paraId="479399C2" w14:textId="77777777" w:rsidR="00547D14" w:rsidRPr="0030148E" w:rsidRDefault="00547D14" w:rsidP="00345C8D">
            <w:pPr>
              <w:suppressAutoHyphens w:val="0"/>
              <w:spacing w:before="40" w:after="40" w:line="220" w:lineRule="exact"/>
              <w:rPr>
                <w:sz w:val="18"/>
              </w:rPr>
            </w:pPr>
            <w:r w:rsidRPr="0030148E">
              <w:rPr>
                <w:sz w:val="18"/>
              </w:rPr>
              <w:t>42</w:t>
            </w:r>
          </w:p>
        </w:tc>
        <w:tc>
          <w:tcPr>
            <w:tcW w:w="1937" w:type="dxa"/>
            <w:shd w:val="clear" w:color="auto" w:fill="auto"/>
            <w:vAlign w:val="bottom"/>
            <w:hideMark/>
          </w:tcPr>
          <w:p w14:paraId="047E8764" w14:textId="77777777" w:rsidR="00547D14" w:rsidRPr="0030148E" w:rsidRDefault="00547D14" w:rsidP="00345C8D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30148E">
              <w:rPr>
                <w:sz w:val="18"/>
              </w:rPr>
              <w:t>10,00</w:t>
            </w:r>
          </w:p>
        </w:tc>
        <w:tc>
          <w:tcPr>
            <w:tcW w:w="1837" w:type="dxa"/>
            <w:shd w:val="clear" w:color="auto" w:fill="auto"/>
            <w:vAlign w:val="bottom"/>
            <w:hideMark/>
          </w:tcPr>
          <w:p w14:paraId="051CA7A0" w14:textId="77777777" w:rsidR="00547D14" w:rsidRPr="0030148E" w:rsidRDefault="00547D14" w:rsidP="00345C8D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30148E">
              <w:rPr>
                <w:sz w:val="18"/>
              </w:rPr>
              <w:t>0,00</w:t>
            </w:r>
          </w:p>
        </w:tc>
      </w:tr>
      <w:tr w:rsidR="00547D14" w:rsidRPr="0030148E" w14:paraId="11E545AB" w14:textId="77777777" w:rsidTr="00E24F8D">
        <w:trPr>
          <w:tblHeader/>
        </w:trPr>
        <w:tc>
          <w:tcPr>
            <w:tcW w:w="1896" w:type="dxa"/>
            <w:shd w:val="clear" w:color="auto" w:fill="auto"/>
            <w:hideMark/>
          </w:tcPr>
          <w:p w14:paraId="2E956A9C" w14:textId="77777777" w:rsidR="00547D14" w:rsidRPr="0030148E" w:rsidRDefault="00547D14" w:rsidP="00345C8D">
            <w:pPr>
              <w:suppressAutoHyphens w:val="0"/>
              <w:spacing w:before="40" w:after="40" w:line="220" w:lineRule="exact"/>
              <w:rPr>
                <w:sz w:val="18"/>
              </w:rPr>
            </w:pPr>
            <w:r w:rsidRPr="0030148E">
              <w:rPr>
                <w:sz w:val="18"/>
              </w:rPr>
              <w:t>45</w:t>
            </w:r>
          </w:p>
        </w:tc>
        <w:tc>
          <w:tcPr>
            <w:tcW w:w="1937" w:type="dxa"/>
            <w:shd w:val="clear" w:color="auto" w:fill="auto"/>
            <w:vAlign w:val="bottom"/>
            <w:hideMark/>
          </w:tcPr>
          <w:p w14:paraId="35279DB7" w14:textId="77777777" w:rsidR="00547D14" w:rsidRPr="0030148E" w:rsidRDefault="00547D14" w:rsidP="00345C8D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30148E">
              <w:rPr>
                <w:sz w:val="18"/>
              </w:rPr>
              <w:t>15,00</w:t>
            </w:r>
          </w:p>
        </w:tc>
        <w:tc>
          <w:tcPr>
            <w:tcW w:w="1837" w:type="dxa"/>
            <w:shd w:val="clear" w:color="auto" w:fill="auto"/>
            <w:vAlign w:val="bottom"/>
            <w:hideMark/>
          </w:tcPr>
          <w:p w14:paraId="4BDA546A" w14:textId="77777777" w:rsidR="00547D14" w:rsidRPr="0030148E" w:rsidRDefault="00547D14" w:rsidP="00345C8D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30148E">
              <w:rPr>
                <w:sz w:val="18"/>
              </w:rPr>
              <w:t>15,00</w:t>
            </w:r>
          </w:p>
        </w:tc>
      </w:tr>
      <w:tr w:rsidR="00547D14" w:rsidRPr="0030148E" w14:paraId="5F9D61A1" w14:textId="77777777" w:rsidTr="00E24F8D">
        <w:trPr>
          <w:tblHeader/>
        </w:trPr>
        <w:tc>
          <w:tcPr>
            <w:tcW w:w="1896" w:type="dxa"/>
            <w:shd w:val="clear" w:color="auto" w:fill="auto"/>
            <w:hideMark/>
          </w:tcPr>
          <w:p w14:paraId="23AE7ED3" w14:textId="77777777" w:rsidR="00547D14" w:rsidRPr="0030148E" w:rsidRDefault="00547D14" w:rsidP="00345C8D">
            <w:pPr>
              <w:suppressAutoHyphens w:val="0"/>
              <w:spacing w:before="40" w:after="40" w:line="220" w:lineRule="exact"/>
              <w:rPr>
                <w:sz w:val="18"/>
              </w:rPr>
            </w:pPr>
            <w:r w:rsidRPr="0030148E">
              <w:rPr>
                <w:sz w:val="18"/>
              </w:rPr>
              <w:t>50</w:t>
            </w:r>
          </w:p>
        </w:tc>
        <w:tc>
          <w:tcPr>
            <w:tcW w:w="1937" w:type="dxa"/>
            <w:shd w:val="clear" w:color="auto" w:fill="auto"/>
            <w:vAlign w:val="bottom"/>
            <w:hideMark/>
          </w:tcPr>
          <w:p w14:paraId="784425FD" w14:textId="77777777" w:rsidR="00547D14" w:rsidRPr="0030148E" w:rsidRDefault="00547D14" w:rsidP="00345C8D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30148E">
              <w:rPr>
                <w:sz w:val="18"/>
              </w:rPr>
              <w:t>25,00</w:t>
            </w:r>
          </w:p>
        </w:tc>
        <w:tc>
          <w:tcPr>
            <w:tcW w:w="1837" w:type="dxa"/>
            <w:shd w:val="clear" w:color="auto" w:fill="auto"/>
            <w:vAlign w:val="bottom"/>
            <w:hideMark/>
          </w:tcPr>
          <w:p w14:paraId="697243BC" w14:textId="77777777" w:rsidR="00547D14" w:rsidRPr="0030148E" w:rsidRDefault="00547D14" w:rsidP="00345C8D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30148E">
              <w:rPr>
                <w:sz w:val="18"/>
              </w:rPr>
              <w:t>25,00</w:t>
            </w:r>
          </w:p>
        </w:tc>
      </w:tr>
      <w:tr w:rsidR="00547D14" w:rsidRPr="0030148E" w14:paraId="0BD8E76A" w14:textId="77777777" w:rsidTr="00E24F8D">
        <w:trPr>
          <w:tblHeader/>
        </w:trPr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3B751A1" w14:textId="77777777" w:rsidR="00547D14" w:rsidRPr="0030148E" w:rsidRDefault="00547D14" w:rsidP="00345C8D">
            <w:pPr>
              <w:suppressAutoHyphens w:val="0"/>
              <w:spacing w:before="40" w:after="40" w:line="220" w:lineRule="exact"/>
              <w:rPr>
                <w:sz w:val="18"/>
              </w:rPr>
            </w:pPr>
            <w:r w:rsidRPr="0030148E">
              <w:rPr>
                <w:sz w:val="18"/>
              </w:rPr>
              <w:t>55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AC355CC" w14:textId="77777777" w:rsidR="00547D14" w:rsidRPr="0030148E" w:rsidRDefault="00547D14" w:rsidP="00345C8D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30148E">
              <w:rPr>
                <w:sz w:val="18"/>
              </w:rPr>
              <w:t>30,00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2BF3173" w14:textId="77777777" w:rsidR="00547D14" w:rsidRPr="0030148E" w:rsidRDefault="00547D14" w:rsidP="00345C8D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30148E">
              <w:rPr>
                <w:sz w:val="18"/>
              </w:rPr>
              <w:t>30,00</w:t>
            </w:r>
          </w:p>
        </w:tc>
      </w:tr>
      <w:tr w:rsidR="00547D14" w:rsidRPr="0030148E" w14:paraId="2A88BB4F" w14:textId="77777777" w:rsidTr="00E24F8D">
        <w:tc>
          <w:tcPr>
            <w:tcW w:w="1896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1B3290CC" w14:textId="77777777" w:rsidR="00547D14" w:rsidRPr="0030148E" w:rsidRDefault="00547D14" w:rsidP="00345C8D">
            <w:pPr>
              <w:suppressAutoHyphens w:val="0"/>
              <w:spacing w:before="40" w:after="40" w:line="220" w:lineRule="exact"/>
              <w:rPr>
                <w:sz w:val="18"/>
              </w:rPr>
            </w:pPr>
            <w:r w:rsidRPr="0030148E">
              <w:rPr>
                <w:sz w:val="18"/>
              </w:rPr>
              <w:t>60</w:t>
            </w:r>
          </w:p>
        </w:tc>
        <w:tc>
          <w:tcPr>
            <w:tcW w:w="1937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7DE999ED" w14:textId="77777777" w:rsidR="00547D14" w:rsidRPr="0030148E" w:rsidRDefault="00547D14" w:rsidP="00345C8D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30148E">
              <w:rPr>
                <w:sz w:val="18"/>
              </w:rPr>
              <w:t>35,00</w:t>
            </w:r>
          </w:p>
        </w:tc>
        <w:tc>
          <w:tcPr>
            <w:tcW w:w="1837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05C325AB" w14:textId="77777777" w:rsidR="00547D14" w:rsidRPr="0030148E" w:rsidRDefault="00547D14" w:rsidP="00345C8D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30148E">
              <w:rPr>
                <w:sz w:val="18"/>
              </w:rPr>
              <w:t>35,00</w:t>
            </w:r>
          </w:p>
        </w:tc>
      </w:tr>
    </w:tbl>
    <w:p w14:paraId="5A86834A" w14:textId="77777777" w:rsidR="00E13E1F" w:rsidRPr="0030148E" w:rsidRDefault="00E13E1F" w:rsidP="00E13E1F">
      <w:pPr>
        <w:pStyle w:val="SingleTxtG"/>
        <w:spacing w:before="120" w:after="0"/>
        <w:ind w:left="2835" w:firstLine="170"/>
        <w:rPr>
          <w:bCs/>
          <w:sz w:val="18"/>
          <w:szCs w:val="18"/>
        </w:rPr>
      </w:pPr>
      <w:bookmarkStart w:id="17" w:name="_Hlk13152491"/>
      <w:r w:rsidRPr="0030148E">
        <w:rPr>
          <w:sz w:val="18"/>
          <w:szCs w:val="18"/>
        </w:rPr>
        <w:t>Toutes les valeurs sont exprimées en km/h.</w:t>
      </w:r>
    </w:p>
    <w:p w14:paraId="7567938F" w14:textId="77777777" w:rsidR="006450D9" w:rsidRPr="0030148E" w:rsidRDefault="006450D9" w:rsidP="00E13E1F">
      <w:pPr>
        <w:pStyle w:val="SingleTxtG"/>
        <w:spacing w:after="240"/>
        <w:ind w:left="2835" w:firstLine="170"/>
        <w:rPr>
          <w:sz w:val="18"/>
          <w:szCs w:val="18"/>
        </w:rPr>
      </w:pPr>
      <w:r w:rsidRPr="0030148E">
        <w:rPr>
          <w:bCs/>
          <w:sz w:val="18"/>
          <w:szCs w:val="18"/>
        </w:rPr>
        <w:t xml:space="preserve">* </w:t>
      </w:r>
      <w:r w:rsidRPr="0030148E">
        <w:rPr>
          <w:b/>
          <w:sz w:val="18"/>
          <w:szCs w:val="18"/>
        </w:rPr>
        <w:t xml:space="preserve"> </w:t>
      </w:r>
      <w:r w:rsidRPr="0030148E">
        <w:rPr>
          <w:sz w:val="18"/>
          <w:szCs w:val="18"/>
        </w:rPr>
        <w:t>Pour les vitesses relatives</w:t>
      </w:r>
      <w:r w:rsidR="00E13E1F" w:rsidRPr="0030148E">
        <w:rPr>
          <w:sz w:val="18"/>
          <w:szCs w:val="18"/>
        </w:rPr>
        <w:t>…</w:t>
      </w:r>
      <w:r w:rsidR="00AC1471" w:rsidRPr="0030148E">
        <w:rPr>
          <w:sz w:val="18"/>
          <w:szCs w:val="18"/>
        </w:rPr>
        <w:t> »</w:t>
      </w:r>
    </w:p>
    <w:bookmarkEnd w:id="6"/>
    <w:bookmarkEnd w:id="17"/>
    <w:p w14:paraId="2194C173" w14:textId="77777777" w:rsidR="006450D9" w:rsidRPr="0030148E" w:rsidRDefault="006450D9" w:rsidP="00345C8D">
      <w:pPr>
        <w:pStyle w:val="SingleTxtG"/>
        <w:keepNext/>
        <w:keepLines/>
      </w:pPr>
      <w:r w:rsidRPr="0030148E">
        <w:rPr>
          <w:i/>
          <w:iCs/>
        </w:rPr>
        <w:t>Paragraphes 5.2.2 à 5.2.2.4</w:t>
      </w:r>
      <w:r w:rsidRPr="0030148E">
        <w:t>, lire</w:t>
      </w:r>
      <w:r w:rsidR="00547D14" w:rsidRPr="0030148E">
        <w:t> :</w:t>
      </w:r>
    </w:p>
    <w:p w14:paraId="62CE0CDA" w14:textId="77777777" w:rsidR="006450D9" w:rsidRPr="0030148E" w:rsidRDefault="00AC1471" w:rsidP="006450D9">
      <w:pPr>
        <w:pStyle w:val="SingleTxtG"/>
      </w:pPr>
      <w:r w:rsidRPr="0030148E">
        <w:t>« </w:t>
      </w:r>
      <w:r w:rsidR="006450D9" w:rsidRPr="0030148E">
        <w:t>5.2.2</w:t>
      </w:r>
      <w:r w:rsidR="006450D9" w:rsidRPr="0030148E">
        <w:tab/>
      </w:r>
      <w:r w:rsidR="00547D14" w:rsidRPr="0030148E">
        <w:tab/>
      </w:r>
      <w:r w:rsidR="006450D9" w:rsidRPr="0030148E">
        <w:t>Scénario voiture contre piéton</w:t>
      </w:r>
    </w:p>
    <w:p w14:paraId="15CFEA41" w14:textId="77777777" w:rsidR="006450D9" w:rsidRPr="0030148E" w:rsidRDefault="006450D9" w:rsidP="006450D9">
      <w:pPr>
        <w:pStyle w:val="SingleTxtG"/>
      </w:pPr>
      <w:r w:rsidRPr="0030148E">
        <w:t>5.2.2.1</w:t>
      </w:r>
      <w:r w:rsidRPr="0030148E">
        <w:tab/>
      </w:r>
      <w:r w:rsidR="00547D14" w:rsidRPr="0030148E">
        <w:tab/>
      </w:r>
      <w:r w:rsidRPr="0030148E">
        <w:t>Avertissement de risque de choc</w:t>
      </w:r>
    </w:p>
    <w:p w14:paraId="645A7808" w14:textId="77777777" w:rsidR="006450D9" w:rsidRPr="0030148E" w:rsidRDefault="00547D14" w:rsidP="006450D9">
      <w:pPr>
        <w:pStyle w:val="SingleTxtG"/>
      </w:pPr>
      <w:r w:rsidRPr="0030148E">
        <w:tab/>
      </w:r>
      <w:r w:rsidRPr="0030148E">
        <w:tab/>
      </w:r>
      <w:r w:rsidR="006450D9" w:rsidRPr="0030148E">
        <w:t>Lorsque le système…</w:t>
      </w:r>
    </w:p>
    <w:p w14:paraId="7DBBC27D" w14:textId="77777777" w:rsidR="006450D9" w:rsidRPr="0030148E" w:rsidRDefault="00547D14" w:rsidP="006450D9">
      <w:pPr>
        <w:pStyle w:val="SingleTxtG"/>
      </w:pPr>
      <w:r w:rsidRPr="0030148E">
        <w:tab/>
      </w:r>
      <w:r w:rsidRPr="0030148E">
        <w:tab/>
      </w:r>
      <w:r w:rsidR="006450D9" w:rsidRPr="0030148E">
        <w:t>…</w:t>
      </w:r>
    </w:p>
    <w:p w14:paraId="272131B8" w14:textId="77777777" w:rsidR="006450D9" w:rsidRPr="0030148E" w:rsidRDefault="006450D9" w:rsidP="006450D9">
      <w:pPr>
        <w:pStyle w:val="SingleTxtG"/>
      </w:pPr>
      <w:r w:rsidRPr="0030148E">
        <w:t>5.2.2.4</w:t>
      </w:r>
      <w:r w:rsidRPr="0030148E">
        <w:tab/>
      </w:r>
      <w:r w:rsidR="00547D14" w:rsidRPr="0030148E">
        <w:tab/>
      </w:r>
      <w:r w:rsidRPr="0030148E">
        <w:t>Réduction de la vitesse résultant de la demande de freinage</w:t>
      </w:r>
    </w:p>
    <w:p w14:paraId="3F7D2082" w14:textId="77777777" w:rsidR="006450D9" w:rsidRPr="0030148E" w:rsidRDefault="006450D9" w:rsidP="00547D14">
      <w:pPr>
        <w:pStyle w:val="SingleTxtG"/>
        <w:ind w:left="2268"/>
      </w:pPr>
      <w:r w:rsidRPr="0030148E">
        <w:t>En l</w:t>
      </w:r>
      <w:r w:rsidR="00BA5E03" w:rsidRPr="0030148E">
        <w:t>’</w:t>
      </w:r>
      <w:r w:rsidRPr="0030148E">
        <w:t>absence d</w:t>
      </w:r>
      <w:r w:rsidR="00BA5E03" w:rsidRPr="0030148E">
        <w:t>’</w:t>
      </w:r>
      <w:r w:rsidRPr="0030148E">
        <w:t>ordre du conducteur se traduisant par une interruption conformément aux dispositions du paragraphe 5.3.2, le système AEBS doit être capable d</w:t>
      </w:r>
      <w:r w:rsidR="00BA5E03" w:rsidRPr="0030148E">
        <w:t>’</w:t>
      </w:r>
      <w:r w:rsidRPr="0030148E">
        <w:t>atteindre une vitesse d</w:t>
      </w:r>
      <w:r w:rsidR="00BA5E03" w:rsidRPr="0030148E">
        <w:t>’</w:t>
      </w:r>
      <w:r w:rsidRPr="0030148E">
        <w:t>impact inférieure ou égale à la vitesse d</w:t>
      </w:r>
      <w:r w:rsidR="00BA5E03" w:rsidRPr="0030148E">
        <w:t>’</w:t>
      </w:r>
      <w:r w:rsidRPr="0030148E">
        <w:t>impact relative maximale donnée dans le tableau ci-après</w:t>
      </w:r>
      <w:r w:rsidR="003C3F75" w:rsidRPr="0030148E">
        <w:t> :</w:t>
      </w:r>
    </w:p>
    <w:p w14:paraId="3E54EBB3" w14:textId="77777777" w:rsidR="006450D9" w:rsidRPr="0030148E" w:rsidRDefault="006450D9" w:rsidP="003C3F75">
      <w:pPr>
        <w:pStyle w:val="SingleTxtG"/>
        <w:ind w:left="2835" w:hanging="567"/>
      </w:pPr>
      <w:r w:rsidRPr="0030148E">
        <w:t>a)</w:t>
      </w:r>
      <w:r w:rsidRPr="0030148E">
        <w:tab/>
      </w:r>
      <w:r w:rsidRPr="0030148E">
        <w:rPr>
          <w:bCs/>
        </w:rPr>
        <w:t xml:space="preserve">Pour des collisions avec des piétons non masqués qui traversent </w:t>
      </w:r>
      <w:r w:rsidRPr="0030148E">
        <w:rPr>
          <w:b/>
        </w:rPr>
        <w:t xml:space="preserve">perpendiculairement </w:t>
      </w:r>
      <w:r w:rsidRPr="0030148E">
        <w:t>selon une composante de vitesse latérale ne dépassant pas 5</w:t>
      </w:r>
      <w:r w:rsidR="00547D14" w:rsidRPr="0030148E">
        <w:t> </w:t>
      </w:r>
      <w:r w:rsidRPr="0030148E">
        <w:t>km/h</w:t>
      </w:r>
      <w:r w:rsidR="00547D14" w:rsidRPr="0030148E">
        <w:t> ;</w:t>
      </w:r>
    </w:p>
    <w:p w14:paraId="5AE30F03" w14:textId="77777777" w:rsidR="006450D9" w:rsidRPr="0030148E" w:rsidRDefault="006450D9" w:rsidP="003C3F75">
      <w:pPr>
        <w:pStyle w:val="SingleTxtG"/>
        <w:ind w:left="2835" w:hanging="567"/>
      </w:pPr>
      <w:r w:rsidRPr="0030148E">
        <w:t>b)</w:t>
      </w:r>
      <w:r w:rsidRPr="0030148E">
        <w:tab/>
      </w:r>
      <w:r w:rsidRPr="0030148E">
        <w:rPr>
          <w:bCs/>
        </w:rPr>
        <w:t>Dans des situations non ambiguës (il n</w:t>
      </w:r>
      <w:r w:rsidR="00BA5E03" w:rsidRPr="0030148E">
        <w:rPr>
          <w:bCs/>
        </w:rPr>
        <w:t>’</w:t>
      </w:r>
      <w:r w:rsidRPr="0030148E">
        <w:rPr>
          <w:bCs/>
        </w:rPr>
        <w:t>y a pas plusieurs piétons, par exemple)</w:t>
      </w:r>
      <w:r w:rsidR="00547D14" w:rsidRPr="0030148E">
        <w:rPr>
          <w:bCs/>
        </w:rPr>
        <w:t> ;</w:t>
      </w:r>
    </w:p>
    <w:p w14:paraId="53C3CFE3" w14:textId="77777777" w:rsidR="006450D9" w:rsidRPr="0030148E" w:rsidRDefault="006450D9" w:rsidP="00547D14">
      <w:pPr>
        <w:pStyle w:val="SingleTxtG"/>
        <w:ind w:left="2268"/>
      </w:pPr>
      <w:r w:rsidRPr="0030148E">
        <w:rPr>
          <w:bCs/>
        </w:rPr>
        <w:tab/>
      </w:r>
      <w:r w:rsidRPr="0030148E">
        <w:t>c)</w:t>
      </w:r>
      <w:r w:rsidRPr="0030148E">
        <w:tab/>
      </w:r>
      <w:r w:rsidRPr="0030148E">
        <w:rPr>
          <w:bCs/>
        </w:rPr>
        <w:t>Sur route plane, horizontale et sèche</w:t>
      </w:r>
      <w:r w:rsidR="00547D14" w:rsidRPr="0030148E">
        <w:rPr>
          <w:bCs/>
        </w:rPr>
        <w:t> ;</w:t>
      </w:r>
    </w:p>
    <w:p w14:paraId="1A0B2397" w14:textId="77777777" w:rsidR="006450D9" w:rsidRPr="0030148E" w:rsidRDefault="006450D9" w:rsidP="003C3F75">
      <w:pPr>
        <w:pStyle w:val="SingleTxtG"/>
        <w:ind w:left="2835" w:hanging="567"/>
      </w:pPr>
      <w:r w:rsidRPr="0030148E">
        <w:lastRenderedPageBreak/>
        <w:t>d)</w:t>
      </w:r>
      <w:r w:rsidRPr="0030148E">
        <w:tab/>
      </w:r>
      <w:r w:rsidRPr="0030148E">
        <w:rPr>
          <w:bCs/>
        </w:rPr>
        <w:t>Lorsque le véhicule est à sa masse maximale ou à sa masse en ordre de marche</w:t>
      </w:r>
      <w:r w:rsidR="00547D14" w:rsidRPr="0030148E">
        <w:rPr>
          <w:bCs/>
        </w:rPr>
        <w:t> ;</w:t>
      </w:r>
    </w:p>
    <w:p w14:paraId="38610F74" w14:textId="77777777" w:rsidR="006450D9" w:rsidRPr="0030148E" w:rsidRDefault="006450D9" w:rsidP="003C3F75">
      <w:pPr>
        <w:pStyle w:val="SingleTxtG"/>
        <w:ind w:left="2835" w:hanging="567"/>
      </w:pPr>
      <w:r w:rsidRPr="0030148E">
        <w:t>e)</w:t>
      </w:r>
      <w:r w:rsidRPr="0030148E">
        <w:tab/>
      </w:r>
      <w:r w:rsidRPr="0030148E">
        <w:rPr>
          <w:bCs/>
        </w:rPr>
        <w:t>Dans des situations où le point d</w:t>
      </w:r>
      <w:r w:rsidR="00BA5E03" w:rsidRPr="0030148E">
        <w:rPr>
          <w:bCs/>
        </w:rPr>
        <w:t>’</w:t>
      </w:r>
      <w:r w:rsidRPr="0030148E">
        <w:rPr>
          <w:bCs/>
        </w:rPr>
        <w:t>impact anticipé ne se déplace pas de plus de 0,2 m par rapport à l</w:t>
      </w:r>
      <w:r w:rsidR="00BA5E03" w:rsidRPr="0030148E">
        <w:rPr>
          <w:bCs/>
        </w:rPr>
        <w:t>’</w:t>
      </w:r>
      <w:r w:rsidRPr="0030148E">
        <w:rPr>
          <w:bCs/>
        </w:rPr>
        <w:t>axe longitudinal du véhicule</w:t>
      </w:r>
      <w:r w:rsidR="00A169F9" w:rsidRPr="0030148E">
        <w:rPr>
          <w:bCs/>
        </w:rPr>
        <w:t> ;</w:t>
      </w:r>
    </w:p>
    <w:p w14:paraId="7E9AA66F" w14:textId="77777777" w:rsidR="006450D9" w:rsidRPr="0030148E" w:rsidRDefault="006450D9" w:rsidP="003C3F75">
      <w:pPr>
        <w:pStyle w:val="SingleTxtG"/>
        <w:ind w:left="2835" w:hanging="567"/>
      </w:pPr>
      <w:r w:rsidRPr="0030148E">
        <w:t>f)</w:t>
      </w:r>
      <w:r w:rsidRPr="0030148E">
        <w:tab/>
      </w:r>
      <w:r w:rsidRPr="0030148E">
        <w:rPr>
          <w:bCs/>
          <w:strike/>
        </w:rPr>
        <w:t>Dans des conditions où</w:t>
      </w:r>
      <w:r w:rsidRPr="0030148E">
        <w:rPr>
          <w:b/>
          <w:bCs/>
        </w:rPr>
        <w:t>Lorsque</w:t>
      </w:r>
      <w:r w:rsidRPr="0030148E">
        <w:rPr>
          <w:bCs/>
        </w:rPr>
        <w:t xml:space="preserve"> l</w:t>
      </w:r>
      <w:r w:rsidR="00BA5E03" w:rsidRPr="0030148E">
        <w:rPr>
          <w:bCs/>
        </w:rPr>
        <w:t>’</w:t>
      </w:r>
      <w:r w:rsidRPr="0030148E">
        <w:rPr>
          <w:bCs/>
        </w:rPr>
        <w:t>éclairement ambiant est d</w:t>
      </w:r>
      <w:r w:rsidR="00BA5E03" w:rsidRPr="0030148E">
        <w:rPr>
          <w:bCs/>
        </w:rPr>
        <w:t>’</w:t>
      </w:r>
      <w:r w:rsidRPr="0030148E">
        <w:rPr>
          <w:bCs/>
        </w:rPr>
        <w:t>au moins 2 000 lux sans éblouissement</w:t>
      </w:r>
      <w:r w:rsidRPr="0030148E">
        <w:t xml:space="preserve"> </w:t>
      </w:r>
      <w:r w:rsidRPr="0030148E">
        <w:rPr>
          <w:bCs/>
          <w:strike/>
        </w:rPr>
        <w:t>direct</w:t>
      </w:r>
      <w:r w:rsidRPr="0030148E">
        <w:rPr>
          <w:b/>
          <w:strike/>
        </w:rPr>
        <w:t xml:space="preserve"> </w:t>
      </w:r>
      <w:r w:rsidRPr="0030148E">
        <w:rPr>
          <w:b/>
        </w:rPr>
        <w:t xml:space="preserve">des capteurs, par exemple </w:t>
      </w:r>
      <w:r w:rsidRPr="0030148E">
        <w:t>par le</w:t>
      </w:r>
      <w:r w:rsidR="00A169F9" w:rsidRPr="0030148E">
        <w:t> </w:t>
      </w:r>
      <w:r w:rsidRPr="0030148E">
        <w:t>soleil</w:t>
      </w:r>
      <w:r w:rsidR="00A169F9" w:rsidRPr="0030148E">
        <w:t> ;</w:t>
      </w:r>
    </w:p>
    <w:p w14:paraId="0DEFF39A" w14:textId="77777777" w:rsidR="006450D9" w:rsidRPr="0030148E" w:rsidRDefault="006450D9" w:rsidP="003C3F75">
      <w:pPr>
        <w:pStyle w:val="SingleTxtG"/>
        <w:ind w:left="2835" w:hanging="567"/>
      </w:pPr>
      <w:r w:rsidRPr="0030148E">
        <w:t>g)</w:t>
      </w:r>
      <w:r w:rsidRPr="0030148E">
        <w:tab/>
      </w:r>
      <w:r w:rsidRPr="0030148E">
        <w:rPr>
          <w:bCs/>
        </w:rPr>
        <w:t>En l</w:t>
      </w:r>
      <w:r w:rsidR="00BA5E03" w:rsidRPr="0030148E">
        <w:rPr>
          <w:bCs/>
        </w:rPr>
        <w:t>’</w:t>
      </w:r>
      <w:r w:rsidRPr="0030148E">
        <w:rPr>
          <w:bCs/>
        </w:rPr>
        <w:t>absence de conditions atmosphériques défavorables pour le comportement dynamique du véhicule (absence de tempête ou température au moins égale à 0° C, par exemple)</w:t>
      </w:r>
      <w:r w:rsidR="00A169F9" w:rsidRPr="0030148E">
        <w:rPr>
          <w:bCs/>
        </w:rPr>
        <w:t> ;</w:t>
      </w:r>
    </w:p>
    <w:p w14:paraId="4961176A" w14:textId="77777777" w:rsidR="006450D9" w:rsidRPr="0030148E" w:rsidRDefault="00CD76AD" w:rsidP="003C3F75">
      <w:pPr>
        <w:pStyle w:val="SingleTxtG"/>
        <w:ind w:left="2835" w:hanging="567"/>
      </w:pPr>
      <w:r w:rsidRPr="0030148E">
        <w:rPr>
          <w:strike/>
        </w:rPr>
        <w:t>h)</w:t>
      </w:r>
      <w:r w:rsidRPr="0030148E">
        <w:rPr>
          <w:strike/>
        </w:rPr>
        <w:tab/>
      </w:r>
      <w:r w:rsidR="006450D9" w:rsidRPr="0030148E">
        <w:rPr>
          <w:strike/>
        </w:rPr>
        <w:t>En l</w:t>
      </w:r>
      <w:r w:rsidR="00BA5E03" w:rsidRPr="0030148E">
        <w:rPr>
          <w:strike/>
        </w:rPr>
        <w:t>’</w:t>
      </w:r>
      <w:r w:rsidR="006450D9" w:rsidRPr="0030148E">
        <w:rPr>
          <w:strike/>
        </w:rPr>
        <w:t>absence de conditions de conduite extrêmes (virage serré, par exemple)</w:t>
      </w:r>
      <w:r w:rsidR="006450D9" w:rsidRPr="0030148E">
        <w:t>.</w:t>
      </w:r>
    </w:p>
    <w:p w14:paraId="2CCC0763" w14:textId="77777777" w:rsidR="006450D9" w:rsidRPr="0030148E" w:rsidRDefault="006450D9" w:rsidP="003C3F75">
      <w:pPr>
        <w:pStyle w:val="SingleTxtG"/>
        <w:ind w:left="2835" w:hanging="567"/>
        <w:rPr>
          <w:b/>
        </w:rPr>
      </w:pPr>
      <w:bookmarkStart w:id="18" w:name="_Hlk44060385"/>
      <w:r w:rsidRPr="0030148E">
        <w:rPr>
          <w:b/>
        </w:rPr>
        <w:t>h)</w:t>
      </w:r>
      <w:r w:rsidRPr="0030148E">
        <w:rPr>
          <w:b/>
        </w:rPr>
        <w:tab/>
      </w:r>
      <w:bookmarkStart w:id="19" w:name="_Hlk45788431"/>
      <w:r w:rsidRPr="0030148E">
        <w:rPr>
          <w:b/>
        </w:rPr>
        <w:t>Sur un parcours rectiligne, sans virage ni changement de direction à une intersection</w:t>
      </w:r>
      <w:bookmarkEnd w:id="19"/>
      <w:r w:rsidRPr="0030148E">
        <w:rPr>
          <w:b/>
        </w:rPr>
        <w:t>.</w:t>
      </w:r>
    </w:p>
    <w:bookmarkEnd w:id="18"/>
    <w:p w14:paraId="2A443E8D" w14:textId="77777777" w:rsidR="006450D9" w:rsidRPr="0030148E" w:rsidRDefault="006450D9" w:rsidP="003C3F75">
      <w:pPr>
        <w:pStyle w:val="SingleTxtG"/>
        <w:ind w:left="2835" w:hanging="567"/>
      </w:pPr>
      <w:r w:rsidRPr="0030148E">
        <w:t>Il est admis</w:t>
      </w:r>
      <w:bookmarkStart w:id="20" w:name="_Hlk8910452"/>
      <w:r w:rsidRPr="0030148E">
        <w:t>…</w:t>
      </w:r>
    </w:p>
    <w:p w14:paraId="17207C0B" w14:textId="77777777" w:rsidR="003C3F75" w:rsidRPr="0030148E" w:rsidRDefault="006450D9" w:rsidP="00E13E1F">
      <w:pPr>
        <w:pStyle w:val="SingleTxtG"/>
        <w:ind w:left="2268"/>
        <w:jc w:val="left"/>
        <w:rPr>
          <w:b/>
        </w:rPr>
      </w:pPr>
      <w:r w:rsidRPr="0030148E">
        <w:rPr>
          <w:b/>
        </w:rPr>
        <w:t>Vitesse d</w:t>
      </w:r>
      <w:r w:rsidR="00BA5E03" w:rsidRPr="0030148E">
        <w:rPr>
          <w:b/>
        </w:rPr>
        <w:t>’</w:t>
      </w:r>
      <w:r w:rsidRPr="0030148E">
        <w:rPr>
          <w:b/>
        </w:rPr>
        <w:t xml:space="preserve">impact maximale (km/h) pour les véhicules </w:t>
      </w:r>
      <w:r w:rsidR="00E13E1F" w:rsidRPr="0030148E">
        <w:rPr>
          <w:b/>
        </w:rPr>
        <w:br/>
      </w:r>
      <w:r w:rsidRPr="0030148E">
        <w:rPr>
          <w:b/>
        </w:rPr>
        <w:t>de la catégorie M</w:t>
      </w:r>
      <w:r w:rsidRPr="0030148E">
        <w:rPr>
          <w:b/>
          <w:vertAlign w:val="subscript"/>
        </w:rPr>
        <w:t>1</w:t>
      </w:r>
      <w:r w:rsidRPr="0030148E">
        <w:rPr>
          <w:bCs/>
        </w:rPr>
        <w:t>*</w:t>
      </w:r>
    </w:p>
    <w:tbl>
      <w:tblPr>
        <w:tblW w:w="6237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7"/>
        <w:gridCol w:w="2080"/>
        <w:gridCol w:w="2080"/>
      </w:tblGrid>
      <w:tr w:rsidR="003C3F75" w:rsidRPr="0030148E" w14:paraId="03B2BF0B" w14:textId="77777777" w:rsidTr="00E24F8D">
        <w:trPr>
          <w:tblHeader/>
        </w:trPr>
        <w:tc>
          <w:tcPr>
            <w:tcW w:w="2077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54437D26" w14:textId="77777777" w:rsidR="003C3F75" w:rsidRPr="0030148E" w:rsidRDefault="003C3F75" w:rsidP="0068322C">
            <w:pPr>
              <w:suppressAutoHyphens w:val="0"/>
              <w:spacing w:before="80" w:after="80" w:line="200" w:lineRule="exact"/>
              <w:rPr>
                <w:i/>
                <w:sz w:val="16"/>
              </w:rPr>
            </w:pPr>
            <w:r w:rsidRPr="0030148E">
              <w:rPr>
                <w:i/>
                <w:sz w:val="16"/>
              </w:rPr>
              <w:t xml:space="preserve">Vitesse du véhicule </w:t>
            </w:r>
            <w:r w:rsidR="00E24F8D">
              <w:rPr>
                <w:i/>
                <w:sz w:val="16"/>
              </w:rPr>
              <w:br/>
            </w:r>
            <w:r w:rsidRPr="0030148E">
              <w:rPr>
                <w:i/>
                <w:sz w:val="16"/>
              </w:rPr>
              <w:t>mis à l</w:t>
            </w:r>
            <w:r w:rsidR="00BA5E03" w:rsidRPr="0030148E">
              <w:rPr>
                <w:i/>
                <w:sz w:val="16"/>
              </w:rPr>
              <w:t>’</w:t>
            </w:r>
            <w:r w:rsidRPr="0030148E">
              <w:rPr>
                <w:i/>
                <w:sz w:val="16"/>
              </w:rPr>
              <w:t>essai (km/h)</w:t>
            </w:r>
          </w:p>
        </w:tc>
        <w:tc>
          <w:tcPr>
            <w:tcW w:w="2080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3C24FBC3" w14:textId="77777777" w:rsidR="003C3F75" w:rsidRPr="0030148E" w:rsidRDefault="003C3F75" w:rsidP="0068322C">
            <w:pPr>
              <w:suppressAutoHyphens w:val="0"/>
              <w:spacing w:before="80" w:after="80" w:line="200" w:lineRule="exact"/>
              <w:jc w:val="right"/>
              <w:rPr>
                <w:i/>
                <w:sz w:val="16"/>
              </w:rPr>
            </w:pPr>
            <w:r w:rsidRPr="0030148E">
              <w:rPr>
                <w:i/>
                <w:sz w:val="16"/>
              </w:rPr>
              <w:t>Masse maximale</w:t>
            </w:r>
          </w:p>
        </w:tc>
        <w:tc>
          <w:tcPr>
            <w:tcW w:w="2080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71DB4353" w14:textId="77777777" w:rsidR="003C3F75" w:rsidRPr="0030148E" w:rsidRDefault="003C3F75" w:rsidP="0068322C">
            <w:pPr>
              <w:suppressAutoHyphens w:val="0"/>
              <w:spacing w:before="80" w:after="80" w:line="200" w:lineRule="exact"/>
              <w:jc w:val="right"/>
              <w:rPr>
                <w:i/>
                <w:sz w:val="16"/>
              </w:rPr>
            </w:pPr>
            <w:r w:rsidRPr="0030148E">
              <w:rPr>
                <w:i/>
                <w:sz w:val="16"/>
              </w:rPr>
              <w:t>Masse en ordre</w:t>
            </w:r>
            <w:r w:rsidRPr="0030148E">
              <w:rPr>
                <w:i/>
                <w:sz w:val="16"/>
              </w:rPr>
              <w:br/>
              <w:t xml:space="preserve"> de marche</w:t>
            </w:r>
          </w:p>
        </w:tc>
      </w:tr>
      <w:tr w:rsidR="003C3F75" w:rsidRPr="0030148E" w14:paraId="54A70AD9" w14:textId="77777777" w:rsidTr="00E24F8D">
        <w:trPr>
          <w:tblHeader/>
        </w:trPr>
        <w:tc>
          <w:tcPr>
            <w:tcW w:w="2077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7B57AE15" w14:textId="77777777" w:rsidR="003C3F75" w:rsidRPr="0030148E" w:rsidRDefault="003C3F75" w:rsidP="0068322C">
            <w:pPr>
              <w:suppressAutoHyphens w:val="0"/>
              <w:spacing w:before="40" w:after="40" w:line="220" w:lineRule="exact"/>
              <w:rPr>
                <w:sz w:val="18"/>
              </w:rPr>
            </w:pPr>
            <w:r w:rsidRPr="0030148E">
              <w:rPr>
                <w:bCs/>
                <w:sz w:val="18"/>
              </w:rPr>
              <w:t>20</w:t>
            </w:r>
          </w:p>
        </w:tc>
        <w:tc>
          <w:tcPr>
            <w:tcW w:w="2080" w:type="dxa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14:paraId="6DBE5875" w14:textId="77777777" w:rsidR="003C3F75" w:rsidRPr="0030148E" w:rsidRDefault="003C3F75" w:rsidP="0068322C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30148E">
              <w:rPr>
                <w:bCs/>
                <w:sz w:val="18"/>
              </w:rPr>
              <w:t>0,00</w:t>
            </w:r>
          </w:p>
        </w:tc>
        <w:tc>
          <w:tcPr>
            <w:tcW w:w="2080" w:type="dxa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14:paraId="3A547205" w14:textId="77777777" w:rsidR="003C3F75" w:rsidRPr="0030148E" w:rsidRDefault="003C3F75" w:rsidP="0068322C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30148E">
              <w:rPr>
                <w:bCs/>
                <w:sz w:val="18"/>
              </w:rPr>
              <w:t>0,00</w:t>
            </w:r>
          </w:p>
        </w:tc>
      </w:tr>
      <w:tr w:rsidR="003C3F75" w:rsidRPr="0030148E" w14:paraId="7477A646" w14:textId="77777777" w:rsidTr="00E24F8D">
        <w:trPr>
          <w:tblHeader/>
        </w:trPr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14:paraId="2758094A" w14:textId="77777777" w:rsidR="003C3F75" w:rsidRPr="0030148E" w:rsidRDefault="003C3F75" w:rsidP="0068322C">
            <w:pPr>
              <w:suppressAutoHyphens w:val="0"/>
              <w:spacing w:before="40" w:after="40" w:line="220" w:lineRule="exact"/>
              <w:rPr>
                <w:bCs/>
                <w:sz w:val="18"/>
              </w:rPr>
            </w:pPr>
            <w:r w:rsidRPr="0030148E">
              <w:rPr>
                <w:bCs/>
                <w:sz w:val="18"/>
              </w:rPr>
              <w:t>…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692948" w14:textId="77777777" w:rsidR="003C3F75" w:rsidRPr="0030148E" w:rsidRDefault="003C3F75" w:rsidP="0068322C">
            <w:pPr>
              <w:suppressAutoHyphens w:val="0"/>
              <w:spacing w:before="40" w:after="40" w:line="220" w:lineRule="exact"/>
              <w:jc w:val="right"/>
              <w:rPr>
                <w:bCs/>
                <w:sz w:val="18"/>
              </w:rPr>
            </w:pPr>
            <w:r w:rsidRPr="0030148E">
              <w:rPr>
                <w:bCs/>
                <w:sz w:val="18"/>
              </w:rPr>
              <w:t>…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61A15A" w14:textId="77777777" w:rsidR="003C3F75" w:rsidRPr="0030148E" w:rsidRDefault="003C3F75" w:rsidP="0068322C">
            <w:pPr>
              <w:suppressAutoHyphens w:val="0"/>
              <w:spacing w:before="40" w:after="40" w:line="220" w:lineRule="exact"/>
              <w:jc w:val="right"/>
              <w:rPr>
                <w:bCs/>
                <w:sz w:val="18"/>
              </w:rPr>
            </w:pPr>
            <w:r w:rsidRPr="0030148E">
              <w:rPr>
                <w:bCs/>
                <w:sz w:val="18"/>
              </w:rPr>
              <w:t>…</w:t>
            </w:r>
          </w:p>
        </w:tc>
      </w:tr>
      <w:tr w:rsidR="003C3F75" w:rsidRPr="0030148E" w14:paraId="32F4D174" w14:textId="77777777" w:rsidTr="00E24F8D">
        <w:trPr>
          <w:tblHeader/>
        </w:trPr>
        <w:tc>
          <w:tcPr>
            <w:tcW w:w="2077" w:type="dxa"/>
            <w:tcBorders>
              <w:bottom w:val="single" w:sz="12" w:space="0" w:color="auto"/>
            </w:tcBorders>
            <w:shd w:val="clear" w:color="auto" w:fill="auto"/>
          </w:tcPr>
          <w:p w14:paraId="2D32CE8E" w14:textId="77777777" w:rsidR="003C3F75" w:rsidRPr="0030148E" w:rsidRDefault="003C3F75" w:rsidP="0068322C">
            <w:pPr>
              <w:suppressAutoHyphens w:val="0"/>
              <w:spacing w:before="40" w:after="40" w:line="220" w:lineRule="exact"/>
              <w:rPr>
                <w:bCs/>
                <w:sz w:val="18"/>
              </w:rPr>
            </w:pPr>
            <w:r w:rsidRPr="0030148E">
              <w:rPr>
                <w:bCs/>
                <w:sz w:val="18"/>
              </w:rPr>
              <w:t>60</w:t>
            </w:r>
          </w:p>
        </w:tc>
        <w:tc>
          <w:tcPr>
            <w:tcW w:w="20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12AF2A2" w14:textId="77777777" w:rsidR="003C3F75" w:rsidRPr="0030148E" w:rsidRDefault="003C3F75" w:rsidP="0068322C">
            <w:pPr>
              <w:suppressAutoHyphens w:val="0"/>
              <w:spacing w:before="40" w:after="40" w:line="220" w:lineRule="exact"/>
              <w:jc w:val="right"/>
              <w:rPr>
                <w:bCs/>
                <w:sz w:val="18"/>
              </w:rPr>
            </w:pPr>
            <w:r w:rsidRPr="0030148E">
              <w:rPr>
                <w:bCs/>
                <w:sz w:val="18"/>
              </w:rPr>
              <w:t>35,00</w:t>
            </w:r>
          </w:p>
        </w:tc>
        <w:tc>
          <w:tcPr>
            <w:tcW w:w="20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7AAEA8C" w14:textId="77777777" w:rsidR="003C3F75" w:rsidRPr="0030148E" w:rsidRDefault="003C3F75" w:rsidP="0068322C">
            <w:pPr>
              <w:suppressAutoHyphens w:val="0"/>
              <w:spacing w:before="40" w:after="40" w:line="220" w:lineRule="exact"/>
              <w:jc w:val="right"/>
              <w:rPr>
                <w:bCs/>
                <w:sz w:val="18"/>
              </w:rPr>
            </w:pPr>
            <w:r w:rsidRPr="0030148E">
              <w:rPr>
                <w:bCs/>
                <w:sz w:val="18"/>
              </w:rPr>
              <w:t>35,00</w:t>
            </w:r>
          </w:p>
        </w:tc>
      </w:tr>
    </w:tbl>
    <w:p w14:paraId="75142BC0" w14:textId="77777777" w:rsidR="00E13E1F" w:rsidRPr="0030148E" w:rsidRDefault="00E13E1F" w:rsidP="00E13E1F">
      <w:pPr>
        <w:pStyle w:val="SingleTxtG"/>
        <w:spacing w:before="120" w:after="0"/>
        <w:ind w:left="2268"/>
        <w:rPr>
          <w:sz w:val="18"/>
          <w:szCs w:val="18"/>
        </w:rPr>
      </w:pPr>
      <w:bookmarkStart w:id="21" w:name="_Hlk529969970"/>
      <w:r w:rsidRPr="0030148E">
        <w:rPr>
          <w:sz w:val="18"/>
          <w:szCs w:val="18"/>
        </w:rPr>
        <w:t>Toutes les valeurs sont exprimées en km/h.</w:t>
      </w:r>
    </w:p>
    <w:p w14:paraId="21DF5213" w14:textId="77777777" w:rsidR="006450D9" w:rsidRPr="0030148E" w:rsidRDefault="006450D9" w:rsidP="00E13E1F">
      <w:pPr>
        <w:pStyle w:val="SingleTxtG"/>
        <w:spacing w:after="240"/>
        <w:ind w:left="2268"/>
        <w:rPr>
          <w:sz w:val="18"/>
          <w:szCs w:val="18"/>
        </w:rPr>
      </w:pPr>
      <w:r w:rsidRPr="0030148E">
        <w:rPr>
          <w:sz w:val="18"/>
          <w:szCs w:val="18"/>
        </w:rPr>
        <w:t xml:space="preserve">*  Pour les vitesses </w:t>
      </w:r>
      <w:r w:rsidRPr="0030148E">
        <w:rPr>
          <w:bCs/>
          <w:strike/>
          <w:sz w:val="18"/>
          <w:szCs w:val="18"/>
        </w:rPr>
        <w:t>relatives</w:t>
      </w:r>
      <w:r w:rsidRPr="0030148E">
        <w:rPr>
          <w:b/>
          <w:strike/>
          <w:sz w:val="18"/>
          <w:szCs w:val="18"/>
        </w:rPr>
        <w:t xml:space="preserve"> </w:t>
      </w:r>
      <w:r w:rsidRPr="0030148E">
        <w:rPr>
          <w:b/>
          <w:sz w:val="18"/>
          <w:szCs w:val="18"/>
        </w:rPr>
        <w:t>du véhicule mis à l</w:t>
      </w:r>
      <w:r w:rsidR="00BA5E03" w:rsidRPr="0030148E">
        <w:rPr>
          <w:b/>
          <w:sz w:val="18"/>
          <w:szCs w:val="18"/>
        </w:rPr>
        <w:t>’</w:t>
      </w:r>
      <w:r w:rsidRPr="0030148E">
        <w:rPr>
          <w:b/>
          <w:sz w:val="18"/>
          <w:szCs w:val="18"/>
        </w:rPr>
        <w:t>essai</w:t>
      </w:r>
      <w:r w:rsidRPr="0030148E">
        <w:rPr>
          <w:sz w:val="18"/>
          <w:szCs w:val="18"/>
        </w:rPr>
        <w:t xml:space="preserve"> comprises entre les valeurs indiquées...</w:t>
      </w:r>
    </w:p>
    <w:p w14:paraId="0F5C56FB" w14:textId="77777777" w:rsidR="00B4472C" w:rsidRPr="0030148E" w:rsidRDefault="006450D9" w:rsidP="00E13E1F">
      <w:pPr>
        <w:pStyle w:val="SingleTxtG"/>
        <w:ind w:left="2268"/>
        <w:jc w:val="left"/>
        <w:rPr>
          <w:b/>
        </w:rPr>
      </w:pPr>
      <w:r w:rsidRPr="0030148E">
        <w:rPr>
          <w:b/>
        </w:rPr>
        <w:t>Vitesse d</w:t>
      </w:r>
      <w:r w:rsidR="00BA5E03" w:rsidRPr="0030148E">
        <w:rPr>
          <w:b/>
        </w:rPr>
        <w:t>’</w:t>
      </w:r>
      <w:r w:rsidRPr="0030148E">
        <w:rPr>
          <w:b/>
        </w:rPr>
        <w:t xml:space="preserve">impact maximale (km/h) pour les véhicules </w:t>
      </w:r>
      <w:r w:rsidR="00E13E1F" w:rsidRPr="0030148E">
        <w:rPr>
          <w:b/>
        </w:rPr>
        <w:br/>
      </w:r>
      <w:r w:rsidRPr="0030148E">
        <w:rPr>
          <w:b/>
        </w:rPr>
        <w:t>de la catégorie</w:t>
      </w:r>
      <w:r w:rsidR="00BA5E03" w:rsidRPr="0030148E">
        <w:rPr>
          <w:b/>
        </w:rPr>
        <w:t> </w:t>
      </w:r>
      <w:r w:rsidRPr="0030148E">
        <w:rPr>
          <w:b/>
        </w:rPr>
        <w:t>N</w:t>
      </w:r>
      <w:r w:rsidRPr="0030148E">
        <w:rPr>
          <w:b/>
          <w:vertAlign w:val="subscript"/>
        </w:rPr>
        <w:t>1</w:t>
      </w:r>
      <w:r w:rsidRPr="0030148E">
        <w:rPr>
          <w:bCs/>
        </w:rPr>
        <w:t>*</w:t>
      </w:r>
    </w:p>
    <w:tbl>
      <w:tblPr>
        <w:tblW w:w="6237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8"/>
        <w:gridCol w:w="2017"/>
        <w:gridCol w:w="2072"/>
      </w:tblGrid>
      <w:tr w:rsidR="00B4472C" w:rsidRPr="0030148E" w14:paraId="1B1E95D8" w14:textId="77777777" w:rsidTr="00E24F8D">
        <w:trPr>
          <w:tblHeader/>
        </w:trPr>
        <w:tc>
          <w:tcPr>
            <w:tcW w:w="2148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648197E0" w14:textId="77777777" w:rsidR="00B4472C" w:rsidRPr="0030148E" w:rsidRDefault="00B4472C" w:rsidP="00B4472C">
            <w:pPr>
              <w:suppressAutoHyphens w:val="0"/>
              <w:spacing w:before="80" w:after="80" w:line="200" w:lineRule="exact"/>
              <w:rPr>
                <w:i/>
                <w:sz w:val="16"/>
              </w:rPr>
            </w:pPr>
            <w:r w:rsidRPr="0030148E">
              <w:rPr>
                <w:i/>
                <w:sz w:val="16"/>
              </w:rPr>
              <w:t xml:space="preserve">Vitesse du véhicule </w:t>
            </w:r>
            <w:r w:rsidRPr="0030148E">
              <w:rPr>
                <w:i/>
                <w:sz w:val="16"/>
              </w:rPr>
              <w:br/>
              <w:t>mis à l</w:t>
            </w:r>
            <w:r w:rsidR="00BA5E03" w:rsidRPr="0030148E">
              <w:rPr>
                <w:i/>
                <w:sz w:val="16"/>
              </w:rPr>
              <w:t>’</w:t>
            </w:r>
            <w:r w:rsidRPr="0030148E">
              <w:rPr>
                <w:i/>
                <w:sz w:val="16"/>
              </w:rPr>
              <w:t>essai (km/h)</w:t>
            </w:r>
          </w:p>
        </w:tc>
        <w:tc>
          <w:tcPr>
            <w:tcW w:w="2017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5AAC4B28" w14:textId="77777777" w:rsidR="00B4472C" w:rsidRPr="0030148E" w:rsidRDefault="00B4472C" w:rsidP="00B4472C">
            <w:pPr>
              <w:suppressAutoHyphens w:val="0"/>
              <w:spacing w:before="80" w:after="80" w:line="200" w:lineRule="exact"/>
              <w:jc w:val="right"/>
              <w:rPr>
                <w:i/>
                <w:sz w:val="16"/>
              </w:rPr>
            </w:pPr>
            <w:r w:rsidRPr="0030148E">
              <w:rPr>
                <w:i/>
                <w:sz w:val="16"/>
              </w:rPr>
              <w:t>Masse maximale</w:t>
            </w:r>
          </w:p>
        </w:tc>
        <w:tc>
          <w:tcPr>
            <w:tcW w:w="2072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1ECC351F" w14:textId="77777777" w:rsidR="00B4472C" w:rsidRPr="0030148E" w:rsidRDefault="00B4472C" w:rsidP="00B4472C">
            <w:pPr>
              <w:suppressAutoHyphens w:val="0"/>
              <w:spacing w:before="80" w:after="80" w:line="200" w:lineRule="exact"/>
              <w:jc w:val="right"/>
              <w:rPr>
                <w:i/>
                <w:sz w:val="16"/>
              </w:rPr>
            </w:pPr>
            <w:r w:rsidRPr="0030148E">
              <w:rPr>
                <w:i/>
                <w:sz w:val="16"/>
              </w:rPr>
              <w:t xml:space="preserve">Masse en ordre </w:t>
            </w:r>
            <w:r w:rsidRPr="0030148E">
              <w:rPr>
                <w:i/>
                <w:sz w:val="16"/>
              </w:rPr>
              <w:br/>
              <w:t>de marche</w:t>
            </w:r>
          </w:p>
        </w:tc>
      </w:tr>
      <w:tr w:rsidR="00B4472C" w:rsidRPr="0030148E" w14:paraId="09A1FDAF" w14:textId="77777777" w:rsidTr="00E24F8D">
        <w:tc>
          <w:tcPr>
            <w:tcW w:w="214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7F67400E" w14:textId="77777777" w:rsidR="00B4472C" w:rsidRPr="0030148E" w:rsidRDefault="00B4472C" w:rsidP="00B4472C">
            <w:pPr>
              <w:suppressAutoHyphens w:val="0"/>
              <w:spacing w:before="40" w:after="40" w:line="220" w:lineRule="exact"/>
              <w:rPr>
                <w:sz w:val="18"/>
              </w:rPr>
            </w:pPr>
            <w:r w:rsidRPr="0030148E">
              <w:rPr>
                <w:sz w:val="18"/>
              </w:rPr>
              <w:t>20</w:t>
            </w:r>
          </w:p>
        </w:tc>
        <w:tc>
          <w:tcPr>
            <w:tcW w:w="201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71148F4" w14:textId="77777777" w:rsidR="00B4472C" w:rsidRPr="0030148E" w:rsidRDefault="00B4472C" w:rsidP="00B4472C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30148E">
              <w:rPr>
                <w:sz w:val="18"/>
              </w:rPr>
              <w:t>0,00</w:t>
            </w:r>
          </w:p>
        </w:tc>
        <w:tc>
          <w:tcPr>
            <w:tcW w:w="207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D2899D3" w14:textId="77777777" w:rsidR="00B4472C" w:rsidRPr="0030148E" w:rsidRDefault="00B4472C" w:rsidP="00B4472C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30148E">
              <w:rPr>
                <w:sz w:val="18"/>
              </w:rPr>
              <w:t>0,00</w:t>
            </w:r>
          </w:p>
        </w:tc>
      </w:tr>
      <w:tr w:rsidR="00B4472C" w:rsidRPr="0030148E" w14:paraId="793D81B4" w14:textId="77777777" w:rsidTr="00E24F8D">
        <w:tc>
          <w:tcPr>
            <w:tcW w:w="2148" w:type="dxa"/>
            <w:shd w:val="clear" w:color="auto" w:fill="auto"/>
          </w:tcPr>
          <w:p w14:paraId="268DE7BC" w14:textId="77777777" w:rsidR="00B4472C" w:rsidRPr="0030148E" w:rsidRDefault="00B4472C" w:rsidP="00B4472C">
            <w:pPr>
              <w:suppressAutoHyphens w:val="0"/>
              <w:spacing w:before="40" w:after="40" w:line="220" w:lineRule="exact"/>
              <w:rPr>
                <w:sz w:val="18"/>
              </w:rPr>
            </w:pPr>
            <w:r w:rsidRPr="0030148E">
              <w:rPr>
                <w:sz w:val="18"/>
              </w:rPr>
              <w:t>…</w:t>
            </w:r>
          </w:p>
        </w:tc>
        <w:tc>
          <w:tcPr>
            <w:tcW w:w="2017" w:type="dxa"/>
            <w:shd w:val="clear" w:color="auto" w:fill="auto"/>
            <w:vAlign w:val="bottom"/>
          </w:tcPr>
          <w:p w14:paraId="2CFFE3E0" w14:textId="77777777" w:rsidR="00B4472C" w:rsidRPr="0030148E" w:rsidRDefault="00B4472C" w:rsidP="00B4472C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30148E">
              <w:rPr>
                <w:sz w:val="18"/>
              </w:rPr>
              <w:t>…</w:t>
            </w:r>
          </w:p>
        </w:tc>
        <w:tc>
          <w:tcPr>
            <w:tcW w:w="2072" w:type="dxa"/>
            <w:shd w:val="clear" w:color="auto" w:fill="auto"/>
            <w:vAlign w:val="bottom"/>
          </w:tcPr>
          <w:p w14:paraId="6FD5D446" w14:textId="77777777" w:rsidR="00B4472C" w:rsidRPr="0030148E" w:rsidRDefault="00B4472C" w:rsidP="00B4472C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30148E">
              <w:rPr>
                <w:sz w:val="18"/>
              </w:rPr>
              <w:t>…</w:t>
            </w:r>
          </w:p>
        </w:tc>
      </w:tr>
      <w:tr w:rsidR="00B4472C" w:rsidRPr="0030148E" w14:paraId="04DA9338" w14:textId="77777777" w:rsidTr="00E24F8D">
        <w:tc>
          <w:tcPr>
            <w:tcW w:w="2148" w:type="dxa"/>
            <w:shd w:val="clear" w:color="auto" w:fill="auto"/>
            <w:hideMark/>
          </w:tcPr>
          <w:p w14:paraId="47A5D565" w14:textId="77777777" w:rsidR="00B4472C" w:rsidRPr="0030148E" w:rsidRDefault="00B4472C" w:rsidP="00B4472C">
            <w:pPr>
              <w:suppressAutoHyphens w:val="0"/>
              <w:spacing w:before="40" w:after="40" w:line="220" w:lineRule="exact"/>
              <w:rPr>
                <w:sz w:val="18"/>
              </w:rPr>
            </w:pPr>
            <w:r w:rsidRPr="0030148E">
              <w:rPr>
                <w:sz w:val="18"/>
              </w:rPr>
              <w:t>35</w:t>
            </w:r>
          </w:p>
        </w:tc>
        <w:tc>
          <w:tcPr>
            <w:tcW w:w="2017" w:type="dxa"/>
            <w:shd w:val="clear" w:color="auto" w:fill="auto"/>
            <w:vAlign w:val="bottom"/>
          </w:tcPr>
          <w:p w14:paraId="3FF85909" w14:textId="77777777" w:rsidR="00B4472C" w:rsidRPr="0030148E" w:rsidRDefault="00B4472C" w:rsidP="00B4472C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30148E">
              <w:rPr>
                <w:sz w:val="18"/>
              </w:rPr>
              <w:t>0,00</w:t>
            </w:r>
          </w:p>
        </w:tc>
        <w:tc>
          <w:tcPr>
            <w:tcW w:w="2072" w:type="dxa"/>
            <w:shd w:val="clear" w:color="auto" w:fill="auto"/>
            <w:vAlign w:val="bottom"/>
          </w:tcPr>
          <w:p w14:paraId="357C83D7" w14:textId="77777777" w:rsidR="00B4472C" w:rsidRPr="0030148E" w:rsidRDefault="00B4472C" w:rsidP="00B4472C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30148E">
              <w:rPr>
                <w:sz w:val="18"/>
              </w:rPr>
              <w:t>0,00</w:t>
            </w:r>
          </w:p>
        </w:tc>
      </w:tr>
      <w:tr w:rsidR="00B4472C" w:rsidRPr="0030148E" w14:paraId="55DDA169" w14:textId="77777777" w:rsidTr="00E24F8D">
        <w:tc>
          <w:tcPr>
            <w:tcW w:w="2148" w:type="dxa"/>
            <w:shd w:val="clear" w:color="auto" w:fill="auto"/>
          </w:tcPr>
          <w:p w14:paraId="504E8317" w14:textId="77777777" w:rsidR="00B4472C" w:rsidRPr="0030148E" w:rsidRDefault="00B4472C" w:rsidP="00B4472C">
            <w:pPr>
              <w:suppressAutoHyphens w:val="0"/>
              <w:spacing w:before="40" w:after="40" w:line="220" w:lineRule="exact"/>
              <w:rPr>
                <w:sz w:val="18"/>
              </w:rPr>
            </w:pPr>
            <w:r w:rsidRPr="0030148E">
              <w:rPr>
                <w:sz w:val="18"/>
              </w:rPr>
              <w:t>38</w:t>
            </w:r>
          </w:p>
        </w:tc>
        <w:tc>
          <w:tcPr>
            <w:tcW w:w="2017" w:type="dxa"/>
            <w:shd w:val="clear" w:color="auto" w:fill="auto"/>
            <w:vAlign w:val="bottom"/>
          </w:tcPr>
          <w:p w14:paraId="6F07E896" w14:textId="77777777" w:rsidR="00B4472C" w:rsidRPr="0030148E" w:rsidRDefault="00B4472C" w:rsidP="00B4472C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30148E">
              <w:rPr>
                <w:sz w:val="18"/>
              </w:rPr>
              <w:t>0,00</w:t>
            </w:r>
          </w:p>
        </w:tc>
        <w:tc>
          <w:tcPr>
            <w:tcW w:w="2072" w:type="dxa"/>
            <w:shd w:val="clear" w:color="auto" w:fill="auto"/>
            <w:vAlign w:val="bottom"/>
          </w:tcPr>
          <w:p w14:paraId="1D72BD87" w14:textId="77777777" w:rsidR="00B4472C" w:rsidRPr="0030148E" w:rsidRDefault="00B4472C" w:rsidP="00B4472C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30148E">
              <w:rPr>
                <w:sz w:val="18"/>
              </w:rPr>
              <w:t>0,00</w:t>
            </w:r>
          </w:p>
        </w:tc>
      </w:tr>
      <w:tr w:rsidR="00B4472C" w:rsidRPr="0030148E" w14:paraId="784291FC" w14:textId="77777777" w:rsidTr="00E24F8D">
        <w:tc>
          <w:tcPr>
            <w:tcW w:w="2148" w:type="dxa"/>
            <w:shd w:val="clear" w:color="auto" w:fill="auto"/>
            <w:hideMark/>
          </w:tcPr>
          <w:p w14:paraId="328609EB" w14:textId="77777777" w:rsidR="00B4472C" w:rsidRPr="0030148E" w:rsidRDefault="00B4472C" w:rsidP="00B4472C">
            <w:pPr>
              <w:suppressAutoHyphens w:val="0"/>
              <w:spacing w:before="40" w:after="40" w:line="220" w:lineRule="exact"/>
              <w:rPr>
                <w:sz w:val="18"/>
              </w:rPr>
            </w:pPr>
            <w:r w:rsidRPr="0030148E">
              <w:rPr>
                <w:sz w:val="18"/>
              </w:rPr>
              <w:t>40</w:t>
            </w:r>
          </w:p>
        </w:tc>
        <w:tc>
          <w:tcPr>
            <w:tcW w:w="2017" w:type="dxa"/>
            <w:shd w:val="clear" w:color="auto" w:fill="auto"/>
            <w:vAlign w:val="bottom"/>
          </w:tcPr>
          <w:p w14:paraId="5B374EDE" w14:textId="77777777" w:rsidR="00B4472C" w:rsidRPr="0030148E" w:rsidRDefault="00B4472C" w:rsidP="00B4472C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30148E">
              <w:rPr>
                <w:sz w:val="18"/>
              </w:rPr>
              <w:t>10,00</w:t>
            </w:r>
          </w:p>
        </w:tc>
        <w:tc>
          <w:tcPr>
            <w:tcW w:w="2072" w:type="dxa"/>
            <w:shd w:val="clear" w:color="auto" w:fill="auto"/>
            <w:vAlign w:val="bottom"/>
          </w:tcPr>
          <w:p w14:paraId="73D973F6" w14:textId="77777777" w:rsidR="00B4472C" w:rsidRPr="0030148E" w:rsidRDefault="00B4472C" w:rsidP="00B4472C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30148E">
              <w:rPr>
                <w:sz w:val="18"/>
              </w:rPr>
              <w:t>0,00</w:t>
            </w:r>
          </w:p>
        </w:tc>
      </w:tr>
      <w:tr w:rsidR="00B4472C" w:rsidRPr="0030148E" w14:paraId="2FF57E7A" w14:textId="77777777" w:rsidTr="00E24F8D">
        <w:tc>
          <w:tcPr>
            <w:tcW w:w="2148" w:type="dxa"/>
            <w:tcBorders>
              <w:bottom w:val="single" w:sz="4" w:space="0" w:color="auto"/>
            </w:tcBorders>
            <w:shd w:val="clear" w:color="auto" w:fill="auto"/>
          </w:tcPr>
          <w:p w14:paraId="2CE766DC" w14:textId="77777777" w:rsidR="00B4472C" w:rsidRPr="0030148E" w:rsidRDefault="00B4472C" w:rsidP="00B4472C">
            <w:pPr>
              <w:suppressAutoHyphens w:val="0"/>
              <w:spacing w:before="40" w:after="40" w:line="220" w:lineRule="exact"/>
              <w:rPr>
                <w:sz w:val="18"/>
              </w:rPr>
            </w:pPr>
            <w:r w:rsidRPr="0030148E">
              <w:rPr>
                <w:sz w:val="18"/>
              </w:rPr>
              <w:t>…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61D891" w14:textId="77777777" w:rsidR="00B4472C" w:rsidRPr="0030148E" w:rsidRDefault="00B4472C" w:rsidP="00B4472C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30148E">
              <w:rPr>
                <w:sz w:val="18"/>
              </w:rPr>
              <w:t>…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BE19ED" w14:textId="77777777" w:rsidR="00B4472C" w:rsidRPr="0030148E" w:rsidRDefault="00B4472C" w:rsidP="00B4472C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30148E">
              <w:rPr>
                <w:sz w:val="18"/>
              </w:rPr>
              <w:t>…</w:t>
            </w:r>
          </w:p>
        </w:tc>
      </w:tr>
      <w:tr w:rsidR="00B4472C" w:rsidRPr="0030148E" w14:paraId="5F0393BD" w14:textId="77777777" w:rsidTr="00E24F8D">
        <w:tc>
          <w:tcPr>
            <w:tcW w:w="214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7801DF04" w14:textId="77777777" w:rsidR="00B4472C" w:rsidRPr="0030148E" w:rsidRDefault="00B4472C" w:rsidP="00B4472C">
            <w:pPr>
              <w:suppressAutoHyphens w:val="0"/>
              <w:spacing w:before="40" w:after="40" w:line="220" w:lineRule="exact"/>
              <w:rPr>
                <w:sz w:val="18"/>
              </w:rPr>
            </w:pPr>
            <w:r w:rsidRPr="0030148E">
              <w:rPr>
                <w:sz w:val="18"/>
              </w:rPr>
              <w:t>60</w:t>
            </w:r>
          </w:p>
        </w:tc>
        <w:tc>
          <w:tcPr>
            <w:tcW w:w="201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AD58E57" w14:textId="77777777" w:rsidR="00B4472C" w:rsidRPr="0030148E" w:rsidRDefault="00B4472C" w:rsidP="00B4472C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30148E">
              <w:rPr>
                <w:sz w:val="18"/>
              </w:rPr>
              <w:t>40,00</w:t>
            </w:r>
          </w:p>
        </w:tc>
        <w:tc>
          <w:tcPr>
            <w:tcW w:w="207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DC2A367" w14:textId="77777777" w:rsidR="00B4472C" w:rsidRPr="0030148E" w:rsidRDefault="00B4472C" w:rsidP="00B4472C">
            <w:pPr>
              <w:suppressAutoHyphens w:val="0"/>
              <w:spacing w:before="40" w:after="40" w:line="220" w:lineRule="exact"/>
              <w:jc w:val="right"/>
              <w:rPr>
                <w:sz w:val="18"/>
              </w:rPr>
            </w:pPr>
            <w:r w:rsidRPr="0030148E">
              <w:rPr>
                <w:sz w:val="18"/>
              </w:rPr>
              <w:t>35,00</w:t>
            </w:r>
          </w:p>
        </w:tc>
      </w:tr>
    </w:tbl>
    <w:p w14:paraId="2747941A" w14:textId="77777777" w:rsidR="00E13E1F" w:rsidRPr="0030148E" w:rsidRDefault="00E13E1F" w:rsidP="00E13E1F">
      <w:pPr>
        <w:pStyle w:val="SingleTxtG"/>
        <w:spacing w:before="120" w:after="0"/>
        <w:ind w:left="2268" w:firstLine="170"/>
        <w:rPr>
          <w:sz w:val="18"/>
          <w:szCs w:val="18"/>
        </w:rPr>
      </w:pPr>
      <w:r w:rsidRPr="0030148E">
        <w:rPr>
          <w:sz w:val="18"/>
          <w:szCs w:val="18"/>
        </w:rPr>
        <w:t>Toutes les valeurs sont exprimées en km/h.</w:t>
      </w:r>
    </w:p>
    <w:p w14:paraId="00096624" w14:textId="77777777" w:rsidR="006450D9" w:rsidRPr="0030148E" w:rsidRDefault="006450D9" w:rsidP="00E13E1F">
      <w:pPr>
        <w:pStyle w:val="SingleTxtG"/>
        <w:spacing w:after="240"/>
        <w:ind w:left="2268" w:firstLine="170"/>
        <w:rPr>
          <w:sz w:val="18"/>
          <w:szCs w:val="18"/>
        </w:rPr>
      </w:pPr>
      <w:r w:rsidRPr="0030148E">
        <w:rPr>
          <w:sz w:val="18"/>
          <w:szCs w:val="18"/>
        </w:rPr>
        <w:t>*  Pour les vitesses du véhicule mis à l</w:t>
      </w:r>
      <w:r w:rsidR="00BA5E03" w:rsidRPr="0030148E">
        <w:rPr>
          <w:sz w:val="18"/>
          <w:szCs w:val="18"/>
        </w:rPr>
        <w:t>’</w:t>
      </w:r>
      <w:r w:rsidRPr="0030148E">
        <w:rPr>
          <w:sz w:val="18"/>
          <w:szCs w:val="18"/>
        </w:rPr>
        <w:t>essai…</w:t>
      </w:r>
      <w:r w:rsidR="00AC1471" w:rsidRPr="0030148E">
        <w:rPr>
          <w:sz w:val="18"/>
          <w:szCs w:val="18"/>
        </w:rPr>
        <w:t> »</w:t>
      </w:r>
    </w:p>
    <w:bookmarkEnd w:id="20"/>
    <w:bookmarkEnd w:id="21"/>
    <w:p w14:paraId="03A02B81" w14:textId="77777777" w:rsidR="006450D9" w:rsidRPr="0030148E" w:rsidRDefault="006450D9" w:rsidP="00BA5E03">
      <w:pPr>
        <w:pStyle w:val="SingleTxtG"/>
        <w:keepNext/>
        <w:keepLines/>
        <w:rPr>
          <w:i/>
          <w:iCs/>
        </w:rPr>
      </w:pPr>
      <w:r w:rsidRPr="0030148E">
        <w:rPr>
          <w:i/>
          <w:iCs/>
        </w:rPr>
        <w:t>Ajouter un nouveau paragraphe 5.2.3</w:t>
      </w:r>
      <w:r w:rsidRPr="0030148E">
        <w:t xml:space="preserve"> </w:t>
      </w:r>
      <w:r w:rsidRPr="0030148E">
        <w:rPr>
          <w:i/>
          <w:iCs/>
        </w:rPr>
        <w:t>et ses alinéas</w:t>
      </w:r>
      <w:r w:rsidRPr="0030148E">
        <w:t>, libellés comme suit</w:t>
      </w:r>
      <w:r w:rsidR="00B4472C" w:rsidRPr="0030148E">
        <w:t> :</w:t>
      </w:r>
    </w:p>
    <w:p w14:paraId="32B19EBA" w14:textId="77777777" w:rsidR="006450D9" w:rsidRPr="0030148E" w:rsidRDefault="00AC1471" w:rsidP="00BA5E03">
      <w:pPr>
        <w:pStyle w:val="SingleTxtG"/>
        <w:keepNext/>
        <w:keepLines/>
        <w:ind w:left="2268" w:hanging="1134"/>
        <w:rPr>
          <w:b/>
        </w:rPr>
      </w:pPr>
      <w:r w:rsidRPr="0030148E">
        <w:t>« </w:t>
      </w:r>
      <w:r w:rsidR="006450D9" w:rsidRPr="0030148E">
        <w:rPr>
          <w:b/>
        </w:rPr>
        <w:t>5.2.3</w:t>
      </w:r>
      <w:r w:rsidR="006450D9" w:rsidRPr="0030148E">
        <w:rPr>
          <w:b/>
        </w:rPr>
        <w:tab/>
        <w:t>Scénario voiture contre bicyclette</w:t>
      </w:r>
    </w:p>
    <w:p w14:paraId="632302CE" w14:textId="77777777" w:rsidR="006450D9" w:rsidRPr="0030148E" w:rsidRDefault="006450D9" w:rsidP="00BA5E03">
      <w:pPr>
        <w:pStyle w:val="SingleTxtG"/>
        <w:keepNext/>
        <w:keepLines/>
        <w:ind w:left="2268" w:hanging="1134"/>
        <w:rPr>
          <w:b/>
        </w:rPr>
      </w:pPr>
      <w:r w:rsidRPr="0030148E">
        <w:rPr>
          <w:b/>
        </w:rPr>
        <w:t>5.2.3.1</w:t>
      </w:r>
      <w:r w:rsidRPr="0030148E">
        <w:rPr>
          <w:b/>
        </w:rPr>
        <w:tab/>
        <w:t>Avertissement de risque de choc</w:t>
      </w:r>
    </w:p>
    <w:p w14:paraId="512F7A2B" w14:textId="77777777" w:rsidR="006450D9" w:rsidRPr="0030148E" w:rsidRDefault="00B4472C" w:rsidP="00B4472C">
      <w:pPr>
        <w:pStyle w:val="SingleTxtG"/>
        <w:ind w:left="2268" w:hanging="1134"/>
        <w:rPr>
          <w:b/>
        </w:rPr>
      </w:pPr>
      <w:r w:rsidRPr="0030148E">
        <w:rPr>
          <w:b/>
        </w:rPr>
        <w:tab/>
      </w:r>
      <w:r w:rsidR="006450D9" w:rsidRPr="0030148E">
        <w:rPr>
          <w:b/>
        </w:rPr>
        <w:t>Lorsque le système a détecté le risque d</w:t>
      </w:r>
      <w:r w:rsidR="00BA5E03" w:rsidRPr="0030148E">
        <w:rPr>
          <w:b/>
        </w:rPr>
        <w:t>’</w:t>
      </w:r>
      <w:r w:rsidR="006450D9" w:rsidRPr="0030148E">
        <w:rPr>
          <w:b/>
        </w:rPr>
        <w:t>une collision avec une bicyclette traversant la route à une vitesse constante de 15 km/h, un avertissement de risque de choc doit être produit comme il est indiqué au paragraphe 5.5.1, et ce</w:t>
      </w:r>
      <w:r w:rsidR="00E24F8D">
        <w:rPr>
          <w:b/>
        </w:rPr>
        <w:t>,</w:t>
      </w:r>
      <w:r w:rsidR="006450D9" w:rsidRPr="0030148E">
        <w:rPr>
          <w:b/>
        </w:rPr>
        <w:t xml:space="preserve"> pas plus tard qu</w:t>
      </w:r>
      <w:r w:rsidR="00BA5E03" w:rsidRPr="0030148E">
        <w:rPr>
          <w:b/>
        </w:rPr>
        <w:t>’</w:t>
      </w:r>
      <w:r w:rsidR="006450D9" w:rsidRPr="0030148E">
        <w:rPr>
          <w:b/>
        </w:rPr>
        <w:t>au début du freinage d</w:t>
      </w:r>
      <w:r w:rsidR="00BA5E03" w:rsidRPr="0030148E">
        <w:rPr>
          <w:b/>
        </w:rPr>
        <w:t>’</w:t>
      </w:r>
      <w:r w:rsidR="006450D9" w:rsidRPr="0030148E">
        <w:rPr>
          <w:b/>
        </w:rPr>
        <w:t>urgence.</w:t>
      </w:r>
    </w:p>
    <w:p w14:paraId="256E9B97" w14:textId="77777777" w:rsidR="006450D9" w:rsidRPr="0030148E" w:rsidRDefault="00B4472C" w:rsidP="00B4472C">
      <w:pPr>
        <w:pStyle w:val="SingleTxtG"/>
        <w:ind w:left="2268" w:hanging="1134"/>
        <w:rPr>
          <w:b/>
        </w:rPr>
      </w:pPr>
      <w:r w:rsidRPr="0030148E">
        <w:rPr>
          <w:b/>
        </w:rPr>
        <w:lastRenderedPageBreak/>
        <w:tab/>
      </w:r>
      <w:r w:rsidR="006450D9" w:rsidRPr="0030148E">
        <w:rPr>
          <w:b/>
        </w:rPr>
        <w:t>L</w:t>
      </w:r>
      <w:r w:rsidR="00BA5E03" w:rsidRPr="0030148E">
        <w:rPr>
          <w:b/>
        </w:rPr>
        <w:t>’</w:t>
      </w:r>
      <w:r w:rsidR="006450D9" w:rsidRPr="0030148E">
        <w:rPr>
          <w:b/>
        </w:rPr>
        <w:t>avertissement peut être interrompu si le risque de collision a disparu.</w:t>
      </w:r>
    </w:p>
    <w:p w14:paraId="1F53ACC6" w14:textId="77777777" w:rsidR="006450D9" w:rsidRPr="0030148E" w:rsidRDefault="006450D9" w:rsidP="00E13E1F">
      <w:pPr>
        <w:pStyle w:val="SingleTxtG"/>
        <w:keepNext/>
        <w:keepLines/>
        <w:ind w:left="2268" w:hanging="1134"/>
        <w:rPr>
          <w:b/>
        </w:rPr>
      </w:pPr>
      <w:r w:rsidRPr="0030148E">
        <w:rPr>
          <w:b/>
        </w:rPr>
        <w:t>5.2.3.2</w:t>
      </w:r>
      <w:r w:rsidRPr="0030148E">
        <w:rPr>
          <w:b/>
        </w:rPr>
        <w:tab/>
        <w:t>Freinage d</w:t>
      </w:r>
      <w:r w:rsidR="00BA5E03" w:rsidRPr="0030148E">
        <w:rPr>
          <w:b/>
        </w:rPr>
        <w:t>’</w:t>
      </w:r>
      <w:r w:rsidRPr="0030148E">
        <w:rPr>
          <w:b/>
        </w:rPr>
        <w:t xml:space="preserve">urgence </w:t>
      </w:r>
    </w:p>
    <w:p w14:paraId="6817F541" w14:textId="77777777" w:rsidR="006450D9" w:rsidRPr="0030148E" w:rsidRDefault="00B4472C" w:rsidP="00B4472C">
      <w:pPr>
        <w:pStyle w:val="SingleTxtG"/>
        <w:ind w:left="2268" w:hanging="1134"/>
        <w:rPr>
          <w:b/>
        </w:rPr>
      </w:pPr>
      <w:r w:rsidRPr="0030148E">
        <w:rPr>
          <w:b/>
        </w:rPr>
        <w:tab/>
      </w:r>
      <w:r w:rsidR="006450D9" w:rsidRPr="0030148E">
        <w:rPr>
          <w:b/>
        </w:rPr>
        <w:t>Lorsque le système a détecté le risque d</w:t>
      </w:r>
      <w:r w:rsidR="00BA5E03" w:rsidRPr="0030148E">
        <w:rPr>
          <w:b/>
        </w:rPr>
        <w:t>’</w:t>
      </w:r>
      <w:r w:rsidR="006450D9" w:rsidRPr="0030148E">
        <w:rPr>
          <w:b/>
        </w:rPr>
        <w:t>une collision imminente, une demande de freinage d</w:t>
      </w:r>
      <w:r w:rsidR="00BA5E03" w:rsidRPr="0030148E">
        <w:rPr>
          <w:b/>
        </w:rPr>
        <w:t>’</w:t>
      </w:r>
      <w:r w:rsidR="006450D9" w:rsidRPr="0030148E">
        <w:rPr>
          <w:b/>
        </w:rPr>
        <w:t>au moins 5,0</w:t>
      </w:r>
      <w:r w:rsidRPr="0030148E">
        <w:rPr>
          <w:b/>
        </w:rPr>
        <w:t> </w:t>
      </w:r>
      <w:r w:rsidR="006450D9" w:rsidRPr="0030148E">
        <w:rPr>
          <w:b/>
        </w:rPr>
        <w:t>m/s</w:t>
      </w:r>
      <w:r w:rsidR="006450D9" w:rsidRPr="0030148E">
        <w:rPr>
          <w:b/>
          <w:vertAlign w:val="superscript"/>
        </w:rPr>
        <w:t>2</w:t>
      </w:r>
      <w:r w:rsidR="006450D9" w:rsidRPr="0030148E">
        <w:rPr>
          <w:b/>
        </w:rPr>
        <w:t xml:space="preserve"> doit être transmise au système de freinage de service du véhicule.</w:t>
      </w:r>
    </w:p>
    <w:p w14:paraId="7A28A9D5" w14:textId="77777777" w:rsidR="006450D9" w:rsidRPr="0030148E" w:rsidRDefault="006450D9" w:rsidP="00B4472C">
      <w:pPr>
        <w:pStyle w:val="SingleTxtG"/>
        <w:ind w:left="2268" w:hanging="1134"/>
        <w:rPr>
          <w:b/>
        </w:rPr>
      </w:pPr>
      <w:r w:rsidRPr="0030148E">
        <w:rPr>
          <w:b/>
        </w:rPr>
        <w:tab/>
        <w:t>Le freinage d</w:t>
      </w:r>
      <w:r w:rsidR="00BA5E03" w:rsidRPr="0030148E">
        <w:rPr>
          <w:b/>
        </w:rPr>
        <w:t>’</w:t>
      </w:r>
      <w:r w:rsidRPr="0030148E">
        <w:rPr>
          <w:b/>
        </w:rPr>
        <w:t>urgence peut être interrompu si le risque de collision a disparu.</w:t>
      </w:r>
    </w:p>
    <w:p w14:paraId="05084DD0" w14:textId="77777777" w:rsidR="006450D9" w:rsidRPr="0030148E" w:rsidRDefault="006450D9" w:rsidP="00B4472C">
      <w:pPr>
        <w:pStyle w:val="SingleTxtG"/>
        <w:ind w:left="2268" w:hanging="1134"/>
        <w:rPr>
          <w:b/>
        </w:rPr>
      </w:pPr>
      <w:r w:rsidRPr="0030148E">
        <w:rPr>
          <w:b/>
        </w:rPr>
        <w:tab/>
        <w:t>Ce freinage doit faire l</w:t>
      </w:r>
      <w:r w:rsidR="00BA5E03" w:rsidRPr="0030148E">
        <w:rPr>
          <w:b/>
        </w:rPr>
        <w:t>’</w:t>
      </w:r>
      <w:r w:rsidRPr="0030148E">
        <w:rPr>
          <w:b/>
        </w:rPr>
        <w:t>objet d</w:t>
      </w:r>
      <w:r w:rsidR="00BA5E03" w:rsidRPr="0030148E">
        <w:rPr>
          <w:b/>
        </w:rPr>
        <w:t>’</w:t>
      </w:r>
      <w:r w:rsidRPr="0030148E">
        <w:rPr>
          <w:b/>
        </w:rPr>
        <w:t>un essai conformément aux dispositions du paragraphe</w:t>
      </w:r>
      <w:r w:rsidR="00BA5E03" w:rsidRPr="0030148E">
        <w:rPr>
          <w:b/>
        </w:rPr>
        <w:t> </w:t>
      </w:r>
      <w:r w:rsidRPr="0030148E">
        <w:rPr>
          <w:b/>
        </w:rPr>
        <w:t xml:space="preserve">6.7 du présent Règlement. </w:t>
      </w:r>
    </w:p>
    <w:p w14:paraId="2A9DDABD" w14:textId="77777777" w:rsidR="006450D9" w:rsidRPr="0030148E" w:rsidRDefault="006450D9" w:rsidP="00BA5E03">
      <w:pPr>
        <w:pStyle w:val="SingleTxtG"/>
        <w:keepNext/>
        <w:keepLines/>
        <w:rPr>
          <w:b/>
        </w:rPr>
      </w:pPr>
      <w:r w:rsidRPr="0030148E">
        <w:rPr>
          <w:b/>
        </w:rPr>
        <w:t>5.2.3.3</w:t>
      </w:r>
      <w:r w:rsidRPr="0030148E">
        <w:rPr>
          <w:b/>
        </w:rPr>
        <w:tab/>
      </w:r>
      <w:r w:rsidR="00B4472C" w:rsidRPr="0030148E">
        <w:rPr>
          <w:b/>
        </w:rPr>
        <w:tab/>
      </w:r>
      <w:r w:rsidRPr="0030148E">
        <w:rPr>
          <w:b/>
        </w:rPr>
        <w:t>Plage de vitesses</w:t>
      </w:r>
    </w:p>
    <w:p w14:paraId="04DD44A7" w14:textId="77777777" w:rsidR="006450D9" w:rsidRPr="0030148E" w:rsidRDefault="00B4472C" w:rsidP="00B4472C">
      <w:pPr>
        <w:pStyle w:val="SingleTxtG"/>
        <w:ind w:left="2268" w:hanging="1134"/>
        <w:rPr>
          <w:b/>
        </w:rPr>
      </w:pPr>
      <w:r w:rsidRPr="0030148E">
        <w:rPr>
          <w:b/>
        </w:rPr>
        <w:tab/>
      </w:r>
      <w:r w:rsidR="006450D9" w:rsidRPr="0030148E">
        <w:rPr>
          <w:b/>
        </w:rPr>
        <w:t>Le système doit être fonctionnel au moins pour la plage de vitesses du véhicule comprise entre 30 km/h et 60 km/h et pour toutes les conditions de charge du véhicule, sauf s</w:t>
      </w:r>
      <w:r w:rsidR="00BA5E03" w:rsidRPr="0030148E">
        <w:rPr>
          <w:b/>
        </w:rPr>
        <w:t>’</w:t>
      </w:r>
      <w:r w:rsidR="006450D9" w:rsidRPr="0030148E">
        <w:rPr>
          <w:b/>
        </w:rPr>
        <w:t>il a été désactivé comme indiqué au paragraphe</w:t>
      </w:r>
      <w:r w:rsidR="00BA5E03" w:rsidRPr="0030148E">
        <w:rPr>
          <w:b/>
        </w:rPr>
        <w:t> </w:t>
      </w:r>
      <w:r w:rsidR="006450D9" w:rsidRPr="0030148E">
        <w:rPr>
          <w:b/>
        </w:rPr>
        <w:t xml:space="preserve">5.4. </w:t>
      </w:r>
    </w:p>
    <w:p w14:paraId="379F72CA" w14:textId="77777777" w:rsidR="006450D9" w:rsidRPr="0030148E" w:rsidRDefault="006450D9" w:rsidP="00BA5E03">
      <w:pPr>
        <w:pStyle w:val="SingleTxtG"/>
        <w:keepNext/>
        <w:keepLines/>
        <w:rPr>
          <w:b/>
        </w:rPr>
      </w:pPr>
      <w:r w:rsidRPr="0030148E">
        <w:rPr>
          <w:b/>
        </w:rPr>
        <w:t>5.2.3.4</w:t>
      </w:r>
      <w:r w:rsidRPr="0030148E">
        <w:rPr>
          <w:b/>
        </w:rPr>
        <w:tab/>
      </w:r>
      <w:r w:rsidR="00B4472C" w:rsidRPr="0030148E">
        <w:rPr>
          <w:b/>
        </w:rPr>
        <w:tab/>
      </w:r>
      <w:r w:rsidRPr="0030148E">
        <w:rPr>
          <w:b/>
        </w:rPr>
        <w:t>Réduction de la vitesse résultant de la demande de freinage</w:t>
      </w:r>
    </w:p>
    <w:p w14:paraId="7B038B17" w14:textId="77777777" w:rsidR="006450D9" w:rsidRPr="0030148E" w:rsidRDefault="00B4472C" w:rsidP="00B4472C">
      <w:pPr>
        <w:pStyle w:val="SingleTxtG"/>
        <w:ind w:left="2268" w:hanging="1134"/>
        <w:rPr>
          <w:b/>
        </w:rPr>
      </w:pPr>
      <w:r w:rsidRPr="0030148E">
        <w:rPr>
          <w:b/>
        </w:rPr>
        <w:tab/>
      </w:r>
      <w:r w:rsidR="006450D9" w:rsidRPr="0030148E">
        <w:rPr>
          <w:b/>
        </w:rPr>
        <w:t>En l</w:t>
      </w:r>
      <w:r w:rsidR="00BA5E03" w:rsidRPr="0030148E">
        <w:rPr>
          <w:b/>
        </w:rPr>
        <w:t>’</w:t>
      </w:r>
      <w:r w:rsidR="006450D9" w:rsidRPr="0030148E">
        <w:rPr>
          <w:b/>
        </w:rPr>
        <w:t>absence d</w:t>
      </w:r>
      <w:r w:rsidR="00BA5E03" w:rsidRPr="0030148E">
        <w:rPr>
          <w:b/>
        </w:rPr>
        <w:t>’</w:t>
      </w:r>
      <w:r w:rsidR="006450D9" w:rsidRPr="0030148E">
        <w:rPr>
          <w:b/>
        </w:rPr>
        <w:t>ordre du conducteur se traduisant par une interruption conformément aux dispositions du paragraphe 5.3.2, le système AEBS doit être capable d</w:t>
      </w:r>
      <w:r w:rsidR="00BA5E03" w:rsidRPr="0030148E">
        <w:rPr>
          <w:b/>
        </w:rPr>
        <w:t>’</w:t>
      </w:r>
      <w:r w:rsidR="006450D9" w:rsidRPr="0030148E">
        <w:rPr>
          <w:b/>
        </w:rPr>
        <w:t>atteindre une vitesse d</w:t>
      </w:r>
      <w:r w:rsidR="00BA5E03" w:rsidRPr="0030148E">
        <w:rPr>
          <w:b/>
        </w:rPr>
        <w:t>’</w:t>
      </w:r>
      <w:r w:rsidR="006450D9" w:rsidRPr="0030148E">
        <w:rPr>
          <w:b/>
        </w:rPr>
        <w:t>impact inférieure ou égale à la vitesse d</w:t>
      </w:r>
      <w:r w:rsidR="00BA5E03" w:rsidRPr="0030148E">
        <w:rPr>
          <w:b/>
        </w:rPr>
        <w:t>’</w:t>
      </w:r>
      <w:r w:rsidR="006450D9" w:rsidRPr="0030148E">
        <w:rPr>
          <w:b/>
        </w:rPr>
        <w:t>impact relative maximale donnée dans le tableau ci-après</w:t>
      </w:r>
      <w:r w:rsidR="00EB4DBE" w:rsidRPr="0030148E">
        <w:rPr>
          <w:b/>
        </w:rPr>
        <w:t> :</w:t>
      </w:r>
    </w:p>
    <w:p w14:paraId="51FBFE25" w14:textId="77777777" w:rsidR="006450D9" w:rsidRPr="0030148E" w:rsidRDefault="006450D9" w:rsidP="00EB4DBE">
      <w:pPr>
        <w:pStyle w:val="SingleTxtG"/>
        <w:ind w:left="2835" w:hanging="567"/>
        <w:rPr>
          <w:b/>
        </w:rPr>
      </w:pPr>
      <w:r w:rsidRPr="0030148E">
        <w:rPr>
          <w:b/>
        </w:rPr>
        <w:t>a)</w:t>
      </w:r>
      <w:r w:rsidRPr="0030148E">
        <w:rPr>
          <w:b/>
        </w:rPr>
        <w:tab/>
        <w:t>Pour des collisions avec des bicyclettes non masquées traversant à la perpendiculaire à des vitesses constantes de 10 à 15</w:t>
      </w:r>
      <w:r w:rsidR="00EB4DBE" w:rsidRPr="0030148E">
        <w:rPr>
          <w:b/>
        </w:rPr>
        <w:t> </w:t>
      </w:r>
      <w:r w:rsidRPr="0030148E">
        <w:rPr>
          <w:b/>
        </w:rPr>
        <w:t>km/h</w:t>
      </w:r>
      <w:r w:rsidR="00EB4DBE" w:rsidRPr="0030148E">
        <w:rPr>
          <w:b/>
        </w:rPr>
        <w:t> ;</w:t>
      </w:r>
    </w:p>
    <w:p w14:paraId="4B51B6F8" w14:textId="77777777" w:rsidR="006450D9" w:rsidRPr="0030148E" w:rsidRDefault="006450D9" w:rsidP="00EB4DBE">
      <w:pPr>
        <w:pStyle w:val="SingleTxtG"/>
        <w:ind w:left="2835" w:hanging="567"/>
        <w:rPr>
          <w:b/>
        </w:rPr>
      </w:pPr>
      <w:r w:rsidRPr="0030148E">
        <w:rPr>
          <w:b/>
        </w:rPr>
        <w:t>b)</w:t>
      </w:r>
      <w:r w:rsidRPr="0030148E">
        <w:rPr>
          <w:b/>
        </w:rPr>
        <w:tab/>
        <w:t>Dans des situations non ambiguës (il n</w:t>
      </w:r>
      <w:r w:rsidR="00BA5E03" w:rsidRPr="0030148E">
        <w:rPr>
          <w:b/>
        </w:rPr>
        <w:t>’</w:t>
      </w:r>
      <w:r w:rsidRPr="0030148E">
        <w:rPr>
          <w:b/>
        </w:rPr>
        <w:t>y a pas plusieurs bicyclettes, par exemple)</w:t>
      </w:r>
      <w:r w:rsidR="00EB4DBE" w:rsidRPr="0030148E">
        <w:rPr>
          <w:b/>
        </w:rPr>
        <w:t> ;</w:t>
      </w:r>
    </w:p>
    <w:p w14:paraId="18E526A8" w14:textId="77777777" w:rsidR="006450D9" w:rsidRPr="0030148E" w:rsidRDefault="006450D9" w:rsidP="00B4472C">
      <w:pPr>
        <w:pStyle w:val="SingleTxtG"/>
        <w:ind w:left="2268" w:hanging="1134"/>
        <w:rPr>
          <w:b/>
        </w:rPr>
      </w:pPr>
      <w:r w:rsidRPr="0030148E">
        <w:rPr>
          <w:b/>
        </w:rPr>
        <w:tab/>
      </w:r>
      <w:r w:rsidRPr="0030148E">
        <w:rPr>
          <w:b/>
        </w:rPr>
        <w:tab/>
        <w:t>c)</w:t>
      </w:r>
      <w:r w:rsidRPr="0030148E">
        <w:rPr>
          <w:b/>
        </w:rPr>
        <w:tab/>
        <w:t>Sur route plane, horizontale et sèche</w:t>
      </w:r>
      <w:r w:rsidR="00EB4DBE" w:rsidRPr="0030148E">
        <w:rPr>
          <w:b/>
        </w:rPr>
        <w:t> ;</w:t>
      </w:r>
    </w:p>
    <w:p w14:paraId="2A08B75A" w14:textId="77777777" w:rsidR="006450D9" w:rsidRPr="0030148E" w:rsidRDefault="006450D9" w:rsidP="00EB4DBE">
      <w:pPr>
        <w:pStyle w:val="SingleTxtG"/>
        <w:ind w:left="2835" w:hanging="567"/>
        <w:rPr>
          <w:b/>
        </w:rPr>
      </w:pPr>
      <w:r w:rsidRPr="0030148E">
        <w:rPr>
          <w:b/>
        </w:rPr>
        <w:t>d)</w:t>
      </w:r>
      <w:r w:rsidRPr="0030148E">
        <w:rPr>
          <w:b/>
        </w:rPr>
        <w:tab/>
        <w:t>Lorsque le véhicule est à sa masse maximale ou à sa masse en ordre de marche</w:t>
      </w:r>
      <w:r w:rsidR="00EB4DBE" w:rsidRPr="0030148E">
        <w:rPr>
          <w:b/>
        </w:rPr>
        <w:t> ;</w:t>
      </w:r>
    </w:p>
    <w:p w14:paraId="2B6EB3A4" w14:textId="77777777" w:rsidR="006450D9" w:rsidRPr="0030148E" w:rsidRDefault="006450D9" w:rsidP="00EB4DBE">
      <w:pPr>
        <w:pStyle w:val="SingleTxtG"/>
        <w:ind w:left="2835" w:hanging="567"/>
        <w:rPr>
          <w:b/>
        </w:rPr>
      </w:pPr>
      <w:r w:rsidRPr="0030148E">
        <w:rPr>
          <w:b/>
        </w:rPr>
        <w:t>e)</w:t>
      </w:r>
      <w:r w:rsidRPr="0030148E">
        <w:rPr>
          <w:b/>
        </w:rPr>
        <w:tab/>
        <w:t>Dans des situations où le point d</w:t>
      </w:r>
      <w:r w:rsidR="00BA5E03" w:rsidRPr="0030148E">
        <w:rPr>
          <w:b/>
        </w:rPr>
        <w:t>’</w:t>
      </w:r>
      <w:r w:rsidRPr="0030148E">
        <w:rPr>
          <w:b/>
        </w:rPr>
        <w:t>impact anticipé de l</w:t>
      </w:r>
      <w:r w:rsidR="00BA5E03" w:rsidRPr="0030148E">
        <w:rPr>
          <w:b/>
        </w:rPr>
        <w:t>’</w:t>
      </w:r>
      <w:r w:rsidRPr="0030148E">
        <w:rPr>
          <w:b/>
        </w:rPr>
        <w:t>axe de pédalier de la bicyclette ne se déplace pas de plus de 0,2 m par rapport à l</w:t>
      </w:r>
      <w:r w:rsidR="00BA5E03" w:rsidRPr="0030148E">
        <w:rPr>
          <w:b/>
        </w:rPr>
        <w:t>’</w:t>
      </w:r>
      <w:r w:rsidRPr="0030148E">
        <w:rPr>
          <w:b/>
        </w:rPr>
        <w:t>axe longitudinal du véhicule</w:t>
      </w:r>
      <w:r w:rsidR="00EB4DBE" w:rsidRPr="0030148E">
        <w:rPr>
          <w:b/>
        </w:rPr>
        <w:t> ;</w:t>
      </w:r>
    </w:p>
    <w:p w14:paraId="50EE5A0B" w14:textId="77777777" w:rsidR="006450D9" w:rsidRPr="0030148E" w:rsidRDefault="006450D9" w:rsidP="00EB4DBE">
      <w:pPr>
        <w:pStyle w:val="SingleTxtG"/>
        <w:ind w:left="2835" w:hanging="567"/>
        <w:rPr>
          <w:b/>
        </w:rPr>
      </w:pPr>
      <w:r w:rsidRPr="0030148E">
        <w:rPr>
          <w:b/>
        </w:rPr>
        <w:t>f)</w:t>
      </w:r>
      <w:r w:rsidRPr="0030148E">
        <w:rPr>
          <w:b/>
        </w:rPr>
        <w:tab/>
        <w:t>Lorsque l</w:t>
      </w:r>
      <w:r w:rsidR="00BA5E03" w:rsidRPr="0030148E">
        <w:rPr>
          <w:b/>
        </w:rPr>
        <w:t>’</w:t>
      </w:r>
      <w:r w:rsidRPr="0030148E">
        <w:rPr>
          <w:b/>
        </w:rPr>
        <w:t>éclairement ambiant est d</w:t>
      </w:r>
      <w:r w:rsidR="00BA5E03" w:rsidRPr="0030148E">
        <w:rPr>
          <w:b/>
        </w:rPr>
        <w:t>’</w:t>
      </w:r>
      <w:r w:rsidRPr="0030148E">
        <w:rPr>
          <w:b/>
        </w:rPr>
        <w:t>au moins 2 000 lux sans éblouissement des capteurs, par exemple par le soleil</w:t>
      </w:r>
      <w:r w:rsidR="00EB4DBE" w:rsidRPr="0030148E">
        <w:rPr>
          <w:b/>
        </w:rPr>
        <w:t> ;</w:t>
      </w:r>
    </w:p>
    <w:p w14:paraId="63012C10" w14:textId="77777777" w:rsidR="006450D9" w:rsidRPr="0030148E" w:rsidRDefault="006450D9" w:rsidP="00EB4DBE">
      <w:pPr>
        <w:pStyle w:val="SingleTxtG"/>
        <w:ind w:left="2835" w:hanging="567"/>
        <w:rPr>
          <w:b/>
        </w:rPr>
      </w:pPr>
      <w:r w:rsidRPr="0030148E">
        <w:rPr>
          <w:b/>
        </w:rPr>
        <w:t>g)</w:t>
      </w:r>
      <w:r w:rsidRPr="0030148E">
        <w:rPr>
          <w:b/>
        </w:rPr>
        <w:tab/>
        <w:t>En l</w:t>
      </w:r>
      <w:r w:rsidR="00BA5E03" w:rsidRPr="0030148E">
        <w:rPr>
          <w:b/>
        </w:rPr>
        <w:t>’</w:t>
      </w:r>
      <w:r w:rsidRPr="0030148E">
        <w:rPr>
          <w:b/>
        </w:rPr>
        <w:t>absence de conditions atmosphériques défavorables pour le comportement dynamique du véhicule (absence de tempête ou température au moins égale à 273K (0°C) ;</w:t>
      </w:r>
    </w:p>
    <w:p w14:paraId="3F045A5F" w14:textId="77777777" w:rsidR="006450D9" w:rsidRPr="0030148E" w:rsidRDefault="006450D9" w:rsidP="00EB4DBE">
      <w:pPr>
        <w:pStyle w:val="SingleTxtG"/>
        <w:ind w:left="2835" w:hanging="567"/>
        <w:rPr>
          <w:b/>
        </w:rPr>
      </w:pPr>
      <w:r w:rsidRPr="0030148E">
        <w:rPr>
          <w:b/>
        </w:rPr>
        <w:t>h)</w:t>
      </w:r>
      <w:r w:rsidRPr="0030148E">
        <w:rPr>
          <w:b/>
        </w:rPr>
        <w:tab/>
        <w:t>Sur un parcours rectiligne, sans virage ni changement de direction à une intersection.</w:t>
      </w:r>
    </w:p>
    <w:p w14:paraId="250BD251" w14:textId="77777777" w:rsidR="006450D9" w:rsidRPr="0030148E" w:rsidRDefault="00B4472C" w:rsidP="00B4472C">
      <w:pPr>
        <w:pStyle w:val="SingleTxtG"/>
        <w:ind w:left="2268" w:hanging="1134"/>
        <w:rPr>
          <w:b/>
        </w:rPr>
      </w:pPr>
      <w:r w:rsidRPr="0030148E">
        <w:rPr>
          <w:b/>
        </w:rPr>
        <w:tab/>
      </w:r>
      <w:r w:rsidR="006450D9" w:rsidRPr="0030148E">
        <w:rPr>
          <w:b/>
        </w:rPr>
        <w:t>Il est admis que l</w:t>
      </w:r>
      <w:r w:rsidR="00BA5E03" w:rsidRPr="0030148E">
        <w:rPr>
          <w:b/>
        </w:rPr>
        <w:t>’</w:t>
      </w:r>
      <w:r w:rsidR="006450D9" w:rsidRPr="0030148E">
        <w:rPr>
          <w:b/>
        </w:rPr>
        <w:t>efficacité de freinage exigée dans le tableau ci-dessous ne peut pas être atteinte dans d</w:t>
      </w:r>
      <w:r w:rsidR="00BA5E03" w:rsidRPr="0030148E">
        <w:rPr>
          <w:b/>
        </w:rPr>
        <w:t>’</w:t>
      </w:r>
      <w:r w:rsidR="006450D9" w:rsidRPr="0030148E">
        <w:rPr>
          <w:b/>
        </w:rPr>
        <w:t>autres conditions que celles qui sont énoncées ci-dessus. Toutefois, le système ne doit pas se désactiver ni modifier de façon aberrante sa stratégie de contrôle dans ces autres conditions. La démonstration doit en être faite conformément à l</w:t>
      </w:r>
      <w:r w:rsidR="00BA5E03" w:rsidRPr="0030148E">
        <w:rPr>
          <w:b/>
        </w:rPr>
        <w:t>’</w:t>
      </w:r>
      <w:r w:rsidR="006450D9" w:rsidRPr="0030148E">
        <w:rPr>
          <w:b/>
        </w:rPr>
        <w:t>annexe</w:t>
      </w:r>
      <w:r w:rsidR="00EB4DBE" w:rsidRPr="0030148E">
        <w:rPr>
          <w:b/>
        </w:rPr>
        <w:t> </w:t>
      </w:r>
      <w:r w:rsidR="006450D9" w:rsidRPr="0030148E">
        <w:rPr>
          <w:b/>
        </w:rPr>
        <w:t>3 du présent Règlement.</w:t>
      </w:r>
    </w:p>
    <w:p w14:paraId="5190452B" w14:textId="77777777" w:rsidR="00E24F8D" w:rsidRDefault="00EB4DBE" w:rsidP="00E13E1F">
      <w:pPr>
        <w:pStyle w:val="SingleTxtG"/>
        <w:ind w:left="2268" w:hanging="1134"/>
        <w:rPr>
          <w:b/>
        </w:rPr>
      </w:pPr>
      <w:bookmarkStart w:id="22" w:name="_Hlk45631206"/>
      <w:r w:rsidRPr="0030148E">
        <w:rPr>
          <w:b/>
        </w:rPr>
        <w:tab/>
      </w:r>
    </w:p>
    <w:p w14:paraId="26BA50FF" w14:textId="77777777" w:rsidR="006450D9" w:rsidRPr="0030148E" w:rsidRDefault="00E24F8D" w:rsidP="00E13E1F">
      <w:pPr>
        <w:pStyle w:val="SingleTxtG"/>
        <w:ind w:left="2268" w:hanging="1134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ab/>
      </w:r>
      <w:r w:rsidR="006450D9" w:rsidRPr="0030148E">
        <w:rPr>
          <w:b/>
        </w:rPr>
        <w:t>Vitesse d</w:t>
      </w:r>
      <w:r w:rsidR="00BA5E03" w:rsidRPr="0030148E">
        <w:rPr>
          <w:b/>
        </w:rPr>
        <w:t>’</w:t>
      </w:r>
      <w:r w:rsidR="006450D9" w:rsidRPr="0030148E">
        <w:rPr>
          <w:b/>
        </w:rPr>
        <w:t xml:space="preserve">impact maximale (km/h) pour la catégorie </w:t>
      </w:r>
      <w:bookmarkEnd w:id="22"/>
      <w:r w:rsidR="006450D9" w:rsidRPr="0030148E">
        <w:rPr>
          <w:b/>
        </w:rPr>
        <w:t>M</w:t>
      </w:r>
      <w:r w:rsidR="006450D9" w:rsidRPr="0030148E">
        <w:rPr>
          <w:b/>
          <w:vertAlign w:val="subscript"/>
        </w:rPr>
        <w:t>1</w:t>
      </w:r>
      <w:r w:rsidR="006450D9" w:rsidRPr="0030148E">
        <w:rPr>
          <w:bCs/>
        </w:rPr>
        <w:t>*</w:t>
      </w:r>
      <w:r w:rsidR="006450D9" w:rsidRPr="0030148E">
        <w:rPr>
          <w:b/>
        </w:rPr>
        <w:t xml:space="preserve"> </w:t>
      </w:r>
    </w:p>
    <w:tbl>
      <w:tblPr>
        <w:tblW w:w="6237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9"/>
        <w:gridCol w:w="2079"/>
        <w:gridCol w:w="2079"/>
      </w:tblGrid>
      <w:tr w:rsidR="00EB4DBE" w:rsidRPr="0030148E" w14:paraId="1D4C8D94" w14:textId="77777777" w:rsidTr="0011742F">
        <w:trPr>
          <w:tblHeader/>
        </w:trPr>
        <w:tc>
          <w:tcPr>
            <w:tcW w:w="2079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54C22053" w14:textId="77777777" w:rsidR="00EB4DBE" w:rsidRPr="0030148E" w:rsidRDefault="00EB4DBE" w:rsidP="0068322C">
            <w:pPr>
              <w:suppressAutoHyphens w:val="0"/>
              <w:spacing w:before="80" w:after="80" w:line="200" w:lineRule="exact"/>
              <w:rPr>
                <w:b/>
                <w:bCs/>
                <w:i/>
                <w:sz w:val="16"/>
              </w:rPr>
            </w:pPr>
            <w:r w:rsidRPr="0030148E">
              <w:rPr>
                <w:b/>
                <w:bCs/>
                <w:i/>
                <w:sz w:val="16"/>
              </w:rPr>
              <w:t xml:space="preserve">Vitesse du véhicule </w:t>
            </w:r>
            <w:r w:rsidRPr="0030148E">
              <w:rPr>
                <w:b/>
                <w:bCs/>
                <w:i/>
                <w:sz w:val="16"/>
              </w:rPr>
              <w:br/>
              <w:t>mis à l</w:t>
            </w:r>
            <w:r w:rsidR="00BA5E03" w:rsidRPr="0030148E">
              <w:rPr>
                <w:b/>
                <w:bCs/>
                <w:i/>
                <w:sz w:val="16"/>
              </w:rPr>
              <w:t>’</w:t>
            </w:r>
            <w:r w:rsidRPr="0030148E">
              <w:rPr>
                <w:b/>
                <w:bCs/>
                <w:i/>
                <w:sz w:val="16"/>
              </w:rPr>
              <w:t>essai (km/h)</w:t>
            </w:r>
          </w:p>
        </w:tc>
        <w:tc>
          <w:tcPr>
            <w:tcW w:w="2079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365EFA40" w14:textId="77777777" w:rsidR="00EB4DBE" w:rsidRPr="0030148E" w:rsidRDefault="00EB4DBE" w:rsidP="0068322C">
            <w:pPr>
              <w:suppressAutoHyphens w:val="0"/>
              <w:spacing w:before="80" w:after="80" w:line="200" w:lineRule="exact"/>
              <w:jc w:val="right"/>
              <w:rPr>
                <w:b/>
                <w:bCs/>
                <w:i/>
                <w:sz w:val="16"/>
              </w:rPr>
            </w:pPr>
            <w:r w:rsidRPr="0030148E">
              <w:rPr>
                <w:b/>
                <w:bCs/>
                <w:i/>
                <w:sz w:val="16"/>
              </w:rPr>
              <w:t xml:space="preserve">Masse </w:t>
            </w:r>
            <w:r w:rsidRPr="0030148E">
              <w:rPr>
                <w:b/>
                <w:bCs/>
                <w:i/>
                <w:sz w:val="16"/>
              </w:rPr>
              <w:br/>
              <w:t>maximale</w:t>
            </w:r>
          </w:p>
        </w:tc>
        <w:tc>
          <w:tcPr>
            <w:tcW w:w="2079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74B34AE1" w14:textId="77777777" w:rsidR="00EB4DBE" w:rsidRPr="0030148E" w:rsidRDefault="00EB4DBE" w:rsidP="0068322C">
            <w:pPr>
              <w:suppressAutoHyphens w:val="0"/>
              <w:spacing w:before="80" w:after="80" w:line="200" w:lineRule="exact"/>
              <w:jc w:val="right"/>
              <w:rPr>
                <w:b/>
                <w:bCs/>
                <w:i/>
                <w:sz w:val="16"/>
              </w:rPr>
            </w:pPr>
            <w:r w:rsidRPr="0030148E">
              <w:rPr>
                <w:b/>
                <w:bCs/>
                <w:i/>
                <w:sz w:val="16"/>
              </w:rPr>
              <w:t xml:space="preserve">Masse en ordre </w:t>
            </w:r>
            <w:r w:rsidRPr="0030148E">
              <w:rPr>
                <w:b/>
                <w:bCs/>
                <w:i/>
                <w:sz w:val="16"/>
              </w:rPr>
              <w:br/>
              <w:t>de marche</w:t>
            </w:r>
          </w:p>
        </w:tc>
      </w:tr>
      <w:tr w:rsidR="00EB4DBE" w:rsidRPr="0030148E" w14:paraId="6D5BC3F8" w14:textId="77777777" w:rsidTr="0011742F">
        <w:tc>
          <w:tcPr>
            <w:tcW w:w="2079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1CE039B7" w14:textId="77777777" w:rsidR="00EB4DBE" w:rsidRPr="0030148E" w:rsidRDefault="00EB4DBE" w:rsidP="0068322C">
            <w:pPr>
              <w:suppressAutoHyphens w:val="0"/>
              <w:spacing w:before="40" w:after="40" w:line="220" w:lineRule="exac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30</w:t>
            </w:r>
          </w:p>
        </w:tc>
        <w:tc>
          <w:tcPr>
            <w:tcW w:w="2079" w:type="dxa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14:paraId="6112D7E0" w14:textId="77777777" w:rsidR="00EB4DBE" w:rsidRPr="0030148E" w:rsidRDefault="00EB4DBE" w:rsidP="0068322C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0,00</w:t>
            </w:r>
          </w:p>
        </w:tc>
        <w:tc>
          <w:tcPr>
            <w:tcW w:w="2079" w:type="dxa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14:paraId="2AF0A7A2" w14:textId="77777777" w:rsidR="00EB4DBE" w:rsidRPr="0030148E" w:rsidRDefault="00EB4DBE" w:rsidP="0068322C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0,00</w:t>
            </w:r>
          </w:p>
        </w:tc>
      </w:tr>
      <w:tr w:rsidR="00EB4DBE" w:rsidRPr="0030148E" w14:paraId="016C73F6" w14:textId="77777777" w:rsidTr="00E24F8D">
        <w:tc>
          <w:tcPr>
            <w:tcW w:w="2079" w:type="dxa"/>
            <w:shd w:val="clear" w:color="auto" w:fill="auto"/>
            <w:hideMark/>
          </w:tcPr>
          <w:p w14:paraId="747A044A" w14:textId="77777777" w:rsidR="00EB4DBE" w:rsidRPr="0030148E" w:rsidRDefault="00EB4DBE" w:rsidP="0068322C">
            <w:pPr>
              <w:suppressAutoHyphens w:val="0"/>
              <w:spacing w:before="40" w:after="40" w:line="220" w:lineRule="exac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35</w:t>
            </w:r>
          </w:p>
        </w:tc>
        <w:tc>
          <w:tcPr>
            <w:tcW w:w="2079" w:type="dxa"/>
            <w:shd w:val="clear" w:color="auto" w:fill="auto"/>
            <w:vAlign w:val="bottom"/>
            <w:hideMark/>
          </w:tcPr>
          <w:p w14:paraId="08038D30" w14:textId="77777777" w:rsidR="00EB4DBE" w:rsidRPr="0030148E" w:rsidRDefault="00EB4DBE" w:rsidP="0068322C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0,00</w:t>
            </w:r>
          </w:p>
        </w:tc>
        <w:tc>
          <w:tcPr>
            <w:tcW w:w="2079" w:type="dxa"/>
            <w:shd w:val="clear" w:color="auto" w:fill="auto"/>
            <w:vAlign w:val="bottom"/>
            <w:hideMark/>
          </w:tcPr>
          <w:p w14:paraId="0B4C191F" w14:textId="77777777" w:rsidR="00EB4DBE" w:rsidRPr="0030148E" w:rsidRDefault="00EB4DBE" w:rsidP="0068322C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0,00</w:t>
            </w:r>
          </w:p>
        </w:tc>
      </w:tr>
      <w:tr w:rsidR="00EB4DBE" w:rsidRPr="0030148E" w14:paraId="5FFE90D6" w14:textId="77777777" w:rsidTr="00E24F8D">
        <w:tc>
          <w:tcPr>
            <w:tcW w:w="2079" w:type="dxa"/>
            <w:shd w:val="clear" w:color="auto" w:fill="auto"/>
            <w:hideMark/>
          </w:tcPr>
          <w:p w14:paraId="38A95299" w14:textId="77777777" w:rsidR="00EB4DBE" w:rsidRPr="0030148E" w:rsidRDefault="00EB4DBE" w:rsidP="0068322C">
            <w:pPr>
              <w:suppressAutoHyphens w:val="0"/>
              <w:spacing w:before="40" w:after="40" w:line="220" w:lineRule="exac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38</w:t>
            </w:r>
          </w:p>
        </w:tc>
        <w:tc>
          <w:tcPr>
            <w:tcW w:w="2079" w:type="dxa"/>
            <w:shd w:val="clear" w:color="auto" w:fill="auto"/>
            <w:vAlign w:val="bottom"/>
            <w:hideMark/>
          </w:tcPr>
          <w:p w14:paraId="52D29432" w14:textId="77777777" w:rsidR="00EB4DBE" w:rsidRPr="0030148E" w:rsidRDefault="00EB4DBE" w:rsidP="0068322C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0,00</w:t>
            </w:r>
          </w:p>
        </w:tc>
        <w:tc>
          <w:tcPr>
            <w:tcW w:w="2079" w:type="dxa"/>
            <w:shd w:val="clear" w:color="auto" w:fill="auto"/>
            <w:vAlign w:val="bottom"/>
            <w:hideMark/>
          </w:tcPr>
          <w:p w14:paraId="738C1495" w14:textId="77777777" w:rsidR="00EB4DBE" w:rsidRPr="0030148E" w:rsidRDefault="00EB4DBE" w:rsidP="0068322C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0,00</w:t>
            </w:r>
          </w:p>
        </w:tc>
      </w:tr>
      <w:tr w:rsidR="00EB4DBE" w:rsidRPr="0030148E" w14:paraId="08110E66" w14:textId="77777777" w:rsidTr="00E24F8D">
        <w:tc>
          <w:tcPr>
            <w:tcW w:w="2079" w:type="dxa"/>
            <w:shd w:val="clear" w:color="auto" w:fill="auto"/>
            <w:hideMark/>
          </w:tcPr>
          <w:p w14:paraId="4407538F" w14:textId="77777777" w:rsidR="00EB4DBE" w:rsidRPr="0030148E" w:rsidRDefault="00EB4DBE" w:rsidP="0068322C">
            <w:pPr>
              <w:suppressAutoHyphens w:val="0"/>
              <w:spacing w:before="40" w:after="40" w:line="220" w:lineRule="exac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40</w:t>
            </w:r>
          </w:p>
        </w:tc>
        <w:tc>
          <w:tcPr>
            <w:tcW w:w="2079" w:type="dxa"/>
            <w:shd w:val="clear" w:color="auto" w:fill="auto"/>
            <w:vAlign w:val="bottom"/>
            <w:hideMark/>
          </w:tcPr>
          <w:p w14:paraId="681D6B6A" w14:textId="77777777" w:rsidR="00EB4DBE" w:rsidRPr="0030148E" w:rsidRDefault="00EB4DBE" w:rsidP="0068322C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10,00</w:t>
            </w:r>
          </w:p>
        </w:tc>
        <w:tc>
          <w:tcPr>
            <w:tcW w:w="2079" w:type="dxa"/>
            <w:shd w:val="clear" w:color="auto" w:fill="auto"/>
            <w:vAlign w:val="bottom"/>
            <w:hideMark/>
          </w:tcPr>
          <w:p w14:paraId="4BAEB2E0" w14:textId="77777777" w:rsidR="00EB4DBE" w:rsidRPr="0030148E" w:rsidRDefault="00EB4DBE" w:rsidP="0068322C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10,00</w:t>
            </w:r>
          </w:p>
        </w:tc>
      </w:tr>
      <w:tr w:rsidR="00EB4DBE" w:rsidRPr="0030148E" w14:paraId="25033319" w14:textId="77777777" w:rsidTr="00E24F8D">
        <w:tc>
          <w:tcPr>
            <w:tcW w:w="2079" w:type="dxa"/>
            <w:shd w:val="clear" w:color="auto" w:fill="auto"/>
            <w:hideMark/>
          </w:tcPr>
          <w:p w14:paraId="11621C6D" w14:textId="77777777" w:rsidR="00EB4DBE" w:rsidRPr="0030148E" w:rsidRDefault="00EB4DBE" w:rsidP="0068322C">
            <w:pPr>
              <w:suppressAutoHyphens w:val="0"/>
              <w:spacing w:before="40" w:after="40" w:line="220" w:lineRule="exac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45</w:t>
            </w:r>
          </w:p>
        </w:tc>
        <w:tc>
          <w:tcPr>
            <w:tcW w:w="2079" w:type="dxa"/>
            <w:shd w:val="clear" w:color="auto" w:fill="auto"/>
            <w:vAlign w:val="bottom"/>
            <w:hideMark/>
          </w:tcPr>
          <w:p w14:paraId="7BE92C01" w14:textId="77777777" w:rsidR="00EB4DBE" w:rsidRPr="0030148E" w:rsidRDefault="00EB4DBE" w:rsidP="0068322C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25,00</w:t>
            </w:r>
          </w:p>
        </w:tc>
        <w:tc>
          <w:tcPr>
            <w:tcW w:w="2079" w:type="dxa"/>
            <w:shd w:val="clear" w:color="auto" w:fill="auto"/>
            <w:vAlign w:val="bottom"/>
            <w:hideMark/>
          </w:tcPr>
          <w:p w14:paraId="3B4A1B39" w14:textId="77777777" w:rsidR="00EB4DBE" w:rsidRPr="0030148E" w:rsidRDefault="00EB4DBE" w:rsidP="0068322C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25,00</w:t>
            </w:r>
          </w:p>
        </w:tc>
      </w:tr>
      <w:tr w:rsidR="00EB4DBE" w:rsidRPr="0030148E" w14:paraId="5169ABC8" w14:textId="77777777" w:rsidTr="00E24F8D">
        <w:tc>
          <w:tcPr>
            <w:tcW w:w="2079" w:type="dxa"/>
            <w:shd w:val="clear" w:color="auto" w:fill="auto"/>
            <w:hideMark/>
          </w:tcPr>
          <w:p w14:paraId="06CC1450" w14:textId="77777777" w:rsidR="00EB4DBE" w:rsidRPr="0030148E" w:rsidRDefault="00EB4DBE" w:rsidP="0068322C">
            <w:pPr>
              <w:suppressAutoHyphens w:val="0"/>
              <w:spacing w:before="40" w:after="40" w:line="220" w:lineRule="exac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50</w:t>
            </w:r>
          </w:p>
        </w:tc>
        <w:tc>
          <w:tcPr>
            <w:tcW w:w="2079" w:type="dxa"/>
            <w:shd w:val="clear" w:color="auto" w:fill="auto"/>
            <w:vAlign w:val="bottom"/>
            <w:hideMark/>
          </w:tcPr>
          <w:p w14:paraId="5E33E673" w14:textId="77777777" w:rsidR="00EB4DBE" w:rsidRPr="0030148E" w:rsidRDefault="00EB4DBE" w:rsidP="0068322C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30,00</w:t>
            </w:r>
          </w:p>
        </w:tc>
        <w:tc>
          <w:tcPr>
            <w:tcW w:w="2079" w:type="dxa"/>
            <w:shd w:val="clear" w:color="auto" w:fill="auto"/>
            <w:vAlign w:val="bottom"/>
            <w:hideMark/>
          </w:tcPr>
          <w:p w14:paraId="081CBC1F" w14:textId="77777777" w:rsidR="00EB4DBE" w:rsidRPr="0030148E" w:rsidRDefault="00EB4DBE" w:rsidP="0068322C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30,00</w:t>
            </w:r>
          </w:p>
        </w:tc>
      </w:tr>
      <w:tr w:rsidR="00EB4DBE" w:rsidRPr="0030148E" w14:paraId="360AECAF" w14:textId="77777777" w:rsidTr="0011742F"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DEFEC2D" w14:textId="77777777" w:rsidR="00EB4DBE" w:rsidRPr="0030148E" w:rsidRDefault="00EB4DBE" w:rsidP="0068322C">
            <w:pPr>
              <w:suppressAutoHyphens w:val="0"/>
              <w:spacing w:before="40" w:after="40" w:line="220" w:lineRule="exac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55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8444FFD" w14:textId="77777777" w:rsidR="00EB4DBE" w:rsidRPr="0030148E" w:rsidRDefault="00EB4DBE" w:rsidP="0068322C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35,00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FBD8E5A" w14:textId="77777777" w:rsidR="00EB4DBE" w:rsidRPr="0030148E" w:rsidRDefault="00EB4DBE" w:rsidP="0068322C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35,00</w:t>
            </w:r>
          </w:p>
        </w:tc>
      </w:tr>
      <w:tr w:rsidR="00EB4DBE" w:rsidRPr="0030148E" w14:paraId="5F4C3848" w14:textId="77777777" w:rsidTr="0011742F">
        <w:tc>
          <w:tcPr>
            <w:tcW w:w="2079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5C26D52E" w14:textId="77777777" w:rsidR="00EB4DBE" w:rsidRPr="0030148E" w:rsidRDefault="00EB4DBE" w:rsidP="0068322C">
            <w:pPr>
              <w:suppressAutoHyphens w:val="0"/>
              <w:spacing w:before="40" w:after="40" w:line="220" w:lineRule="exac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60</w:t>
            </w:r>
          </w:p>
        </w:tc>
        <w:tc>
          <w:tcPr>
            <w:tcW w:w="2079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58CD3D38" w14:textId="77777777" w:rsidR="00EB4DBE" w:rsidRPr="0030148E" w:rsidRDefault="00EB4DBE" w:rsidP="0068322C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40,00</w:t>
            </w:r>
          </w:p>
        </w:tc>
        <w:tc>
          <w:tcPr>
            <w:tcW w:w="2079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54B282AE" w14:textId="77777777" w:rsidR="00EB4DBE" w:rsidRPr="0030148E" w:rsidRDefault="00EB4DBE" w:rsidP="0068322C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40,00</w:t>
            </w:r>
          </w:p>
        </w:tc>
      </w:tr>
    </w:tbl>
    <w:p w14:paraId="0A1811A7" w14:textId="77777777" w:rsidR="00E13E1F" w:rsidRPr="0030148E" w:rsidRDefault="00E13E1F" w:rsidP="00D50907">
      <w:pPr>
        <w:pStyle w:val="SingleTxtG"/>
        <w:spacing w:before="120"/>
        <w:ind w:left="2268" w:firstLine="170"/>
        <w:rPr>
          <w:b/>
          <w:bCs/>
          <w:sz w:val="16"/>
          <w:szCs w:val="16"/>
        </w:rPr>
      </w:pPr>
      <w:r w:rsidRPr="0030148E">
        <w:rPr>
          <w:b/>
          <w:bCs/>
          <w:sz w:val="16"/>
          <w:szCs w:val="16"/>
        </w:rPr>
        <w:t>Toutes les valeurs sont exprimées en km/h.</w:t>
      </w:r>
    </w:p>
    <w:p w14:paraId="5869F1EF" w14:textId="77777777" w:rsidR="00D50907" w:rsidRPr="0030148E" w:rsidRDefault="00D50907" w:rsidP="00D50907">
      <w:pPr>
        <w:pStyle w:val="SingleTxtG"/>
        <w:ind w:left="2268" w:firstLine="170"/>
        <w:jc w:val="left"/>
        <w:rPr>
          <w:b/>
          <w:sz w:val="18"/>
          <w:szCs w:val="18"/>
        </w:rPr>
      </w:pPr>
      <w:r w:rsidRPr="0030148E">
        <w:rPr>
          <w:bCs/>
          <w:sz w:val="18"/>
          <w:szCs w:val="18"/>
        </w:rPr>
        <w:t>*</w:t>
      </w:r>
      <w:r w:rsidRPr="0030148E">
        <w:rPr>
          <w:b/>
          <w:sz w:val="18"/>
          <w:szCs w:val="18"/>
        </w:rPr>
        <w:t xml:space="preserve">  </w:t>
      </w:r>
      <w:bookmarkStart w:id="23" w:name="_Hlk45631371"/>
      <w:r w:rsidRPr="00D50907">
        <w:rPr>
          <w:b/>
          <w:sz w:val="18"/>
          <w:szCs w:val="18"/>
          <w:lang w:val="fr-FR"/>
        </w:rPr>
        <w:t>Pour les vitesses du véhicule mis à l’essai comprises entre les valeurs indiquées (par exemple 53 km/h), la vitesse d’impact relative maximale</w:t>
      </w:r>
      <w:bookmarkEnd w:id="23"/>
      <w:r w:rsidRPr="00D50907">
        <w:rPr>
          <w:b/>
          <w:sz w:val="18"/>
          <w:szCs w:val="18"/>
          <w:lang w:val="fr-FR"/>
        </w:rPr>
        <w:t xml:space="preserve"> (35/35 km/h dans cet exemple) </w:t>
      </w:r>
      <w:bookmarkStart w:id="24" w:name="_Hlk45814510"/>
      <w:r w:rsidRPr="00D50907">
        <w:rPr>
          <w:b/>
          <w:sz w:val="18"/>
          <w:szCs w:val="18"/>
          <w:lang w:val="fr-FR"/>
        </w:rPr>
        <w:t xml:space="preserve">correspondant à la vitesse relative immédiatement supérieure (55 km/h dans cet exemple) </w:t>
      </w:r>
      <w:bookmarkEnd w:id="24"/>
      <w:r w:rsidRPr="00D50907">
        <w:rPr>
          <w:b/>
          <w:sz w:val="18"/>
          <w:szCs w:val="18"/>
          <w:lang w:val="fr-FR"/>
        </w:rPr>
        <w:t>s’applique.</w:t>
      </w:r>
    </w:p>
    <w:p w14:paraId="7373357D" w14:textId="77777777" w:rsidR="00E13E1F" w:rsidRPr="0030148E" w:rsidRDefault="00D50907" w:rsidP="00D50907">
      <w:pPr>
        <w:pStyle w:val="SingleTxtG"/>
        <w:spacing w:before="120" w:after="0"/>
        <w:ind w:left="2268" w:firstLine="170"/>
        <w:rPr>
          <w:b/>
          <w:bCs/>
        </w:rPr>
      </w:pPr>
      <w:r w:rsidRPr="0030148E">
        <w:rPr>
          <w:b/>
          <w:sz w:val="18"/>
          <w:szCs w:val="18"/>
        </w:rPr>
        <w:t>Pour les masses supérieures à la masse en ordre de marche, la vitesse d’impact relative maximale correspondant à la masse maximale s’applique.</w:t>
      </w:r>
    </w:p>
    <w:p w14:paraId="25D7EA2F" w14:textId="77777777" w:rsidR="006450D9" w:rsidRPr="0030148E" w:rsidRDefault="006450D9" w:rsidP="00E13E1F">
      <w:pPr>
        <w:pStyle w:val="SingleTxtG"/>
        <w:spacing w:before="240"/>
        <w:ind w:left="2268"/>
        <w:rPr>
          <w:b/>
        </w:rPr>
      </w:pPr>
      <w:r w:rsidRPr="0030148E">
        <w:rPr>
          <w:b/>
        </w:rPr>
        <w:t>Vitesse d</w:t>
      </w:r>
      <w:r w:rsidR="00BA5E03" w:rsidRPr="0030148E">
        <w:rPr>
          <w:b/>
        </w:rPr>
        <w:t>’</w:t>
      </w:r>
      <w:r w:rsidRPr="0030148E">
        <w:rPr>
          <w:b/>
        </w:rPr>
        <w:t>impact maximale (km/h) pour la catégorie N</w:t>
      </w:r>
      <w:r w:rsidRPr="0030148E">
        <w:rPr>
          <w:b/>
          <w:vertAlign w:val="subscript"/>
        </w:rPr>
        <w:t>1</w:t>
      </w:r>
      <w:r w:rsidRPr="0030148E">
        <w:rPr>
          <w:b/>
        </w:rPr>
        <w:t>*</w:t>
      </w:r>
    </w:p>
    <w:tbl>
      <w:tblPr>
        <w:tblW w:w="6237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7"/>
        <w:gridCol w:w="2080"/>
        <w:gridCol w:w="2080"/>
      </w:tblGrid>
      <w:tr w:rsidR="00EB4DBE" w:rsidRPr="0030148E" w14:paraId="2B2A114E" w14:textId="77777777" w:rsidTr="0011742F">
        <w:trPr>
          <w:tblHeader/>
        </w:trPr>
        <w:tc>
          <w:tcPr>
            <w:tcW w:w="2077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673FC498" w14:textId="77777777" w:rsidR="00EB4DBE" w:rsidRPr="0030148E" w:rsidRDefault="00EB4DBE" w:rsidP="00EB4DBE">
            <w:pPr>
              <w:suppressAutoHyphens w:val="0"/>
              <w:spacing w:before="80" w:after="80" w:line="200" w:lineRule="exact"/>
              <w:rPr>
                <w:b/>
                <w:bCs/>
                <w:i/>
                <w:sz w:val="16"/>
              </w:rPr>
            </w:pPr>
            <w:r w:rsidRPr="0030148E">
              <w:rPr>
                <w:b/>
                <w:bCs/>
                <w:i/>
                <w:sz w:val="16"/>
              </w:rPr>
              <w:t xml:space="preserve">Vitesse du véhicule </w:t>
            </w:r>
            <w:r w:rsidRPr="0030148E">
              <w:rPr>
                <w:b/>
                <w:bCs/>
                <w:i/>
                <w:sz w:val="16"/>
              </w:rPr>
              <w:br/>
              <w:t>mis à l</w:t>
            </w:r>
            <w:r w:rsidR="00BA5E03" w:rsidRPr="0030148E">
              <w:rPr>
                <w:b/>
                <w:bCs/>
                <w:i/>
                <w:sz w:val="16"/>
              </w:rPr>
              <w:t>’</w:t>
            </w:r>
            <w:r w:rsidRPr="0030148E">
              <w:rPr>
                <w:b/>
                <w:bCs/>
                <w:i/>
                <w:sz w:val="16"/>
              </w:rPr>
              <w:t>essai (km/h)</w:t>
            </w:r>
          </w:p>
        </w:tc>
        <w:tc>
          <w:tcPr>
            <w:tcW w:w="2080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1465EBEA" w14:textId="77777777" w:rsidR="00EB4DBE" w:rsidRPr="0030148E" w:rsidRDefault="00EB4DBE" w:rsidP="00EB4DBE">
            <w:pPr>
              <w:suppressAutoHyphens w:val="0"/>
              <w:spacing w:before="80" w:after="80" w:line="200" w:lineRule="exact"/>
              <w:jc w:val="right"/>
              <w:rPr>
                <w:b/>
                <w:bCs/>
                <w:i/>
                <w:sz w:val="16"/>
              </w:rPr>
            </w:pPr>
            <w:r w:rsidRPr="0030148E">
              <w:rPr>
                <w:b/>
                <w:bCs/>
                <w:i/>
                <w:sz w:val="16"/>
              </w:rPr>
              <w:t xml:space="preserve">Masse </w:t>
            </w:r>
            <w:r w:rsidRPr="0030148E">
              <w:rPr>
                <w:b/>
                <w:bCs/>
                <w:i/>
                <w:sz w:val="16"/>
              </w:rPr>
              <w:br/>
              <w:t>maximale</w:t>
            </w:r>
          </w:p>
        </w:tc>
        <w:tc>
          <w:tcPr>
            <w:tcW w:w="2080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25182AAE" w14:textId="77777777" w:rsidR="00EB4DBE" w:rsidRPr="0030148E" w:rsidRDefault="00EB4DBE" w:rsidP="00EB4DBE">
            <w:pPr>
              <w:suppressAutoHyphens w:val="0"/>
              <w:spacing w:before="80" w:after="80" w:line="200" w:lineRule="exact"/>
              <w:jc w:val="right"/>
              <w:rPr>
                <w:b/>
                <w:bCs/>
                <w:i/>
                <w:sz w:val="16"/>
              </w:rPr>
            </w:pPr>
            <w:r w:rsidRPr="0030148E">
              <w:rPr>
                <w:b/>
                <w:bCs/>
                <w:i/>
                <w:sz w:val="16"/>
              </w:rPr>
              <w:t>Masse en ordre</w:t>
            </w:r>
            <w:r w:rsidRPr="0030148E">
              <w:rPr>
                <w:b/>
                <w:bCs/>
                <w:i/>
                <w:sz w:val="16"/>
              </w:rPr>
              <w:br/>
              <w:t xml:space="preserve"> de marche</w:t>
            </w:r>
          </w:p>
        </w:tc>
      </w:tr>
      <w:tr w:rsidR="00EB4DBE" w:rsidRPr="0030148E" w14:paraId="2F64F5D2" w14:textId="77777777" w:rsidTr="0011742F">
        <w:tc>
          <w:tcPr>
            <w:tcW w:w="2077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07E6AABE" w14:textId="77777777" w:rsidR="00EB4DBE" w:rsidRPr="0030148E" w:rsidRDefault="00EB4DBE" w:rsidP="00EB4DBE">
            <w:pPr>
              <w:suppressAutoHyphens w:val="0"/>
              <w:spacing w:before="40" w:after="40" w:line="220" w:lineRule="exac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30</w:t>
            </w:r>
          </w:p>
        </w:tc>
        <w:tc>
          <w:tcPr>
            <w:tcW w:w="2080" w:type="dxa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14:paraId="3730E07D" w14:textId="77777777" w:rsidR="00EB4DBE" w:rsidRPr="0030148E" w:rsidRDefault="00EB4DBE" w:rsidP="00EB4DBE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0,00</w:t>
            </w:r>
          </w:p>
        </w:tc>
        <w:tc>
          <w:tcPr>
            <w:tcW w:w="2080" w:type="dxa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14:paraId="6920EE5B" w14:textId="77777777" w:rsidR="00EB4DBE" w:rsidRPr="0030148E" w:rsidRDefault="00EB4DBE" w:rsidP="00EB4DBE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0,00</w:t>
            </w:r>
          </w:p>
        </w:tc>
      </w:tr>
      <w:tr w:rsidR="00EB4DBE" w:rsidRPr="0030148E" w14:paraId="51B9F5DD" w14:textId="77777777" w:rsidTr="00E24F8D">
        <w:tc>
          <w:tcPr>
            <w:tcW w:w="2077" w:type="dxa"/>
            <w:shd w:val="clear" w:color="auto" w:fill="auto"/>
            <w:hideMark/>
          </w:tcPr>
          <w:p w14:paraId="4F374E2F" w14:textId="77777777" w:rsidR="00EB4DBE" w:rsidRPr="0030148E" w:rsidRDefault="00EB4DBE" w:rsidP="00EB4DBE">
            <w:pPr>
              <w:suppressAutoHyphens w:val="0"/>
              <w:spacing w:before="40" w:after="40" w:line="220" w:lineRule="exac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35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14:paraId="17BF3333" w14:textId="77777777" w:rsidR="00EB4DBE" w:rsidRPr="0030148E" w:rsidRDefault="00EB4DBE" w:rsidP="00EB4DBE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14:paraId="1D1BE201" w14:textId="77777777" w:rsidR="00EB4DBE" w:rsidRPr="0030148E" w:rsidRDefault="00EB4DBE" w:rsidP="00EB4DBE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0,00</w:t>
            </w:r>
          </w:p>
        </w:tc>
      </w:tr>
      <w:tr w:rsidR="00EB4DBE" w:rsidRPr="0030148E" w14:paraId="6B969930" w14:textId="77777777" w:rsidTr="00E24F8D">
        <w:tc>
          <w:tcPr>
            <w:tcW w:w="2077" w:type="dxa"/>
            <w:shd w:val="clear" w:color="auto" w:fill="auto"/>
            <w:hideMark/>
          </w:tcPr>
          <w:p w14:paraId="6619ED49" w14:textId="77777777" w:rsidR="00EB4DBE" w:rsidRPr="0030148E" w:rsidRDefault="00EB4DBE" w:rsidP="00EB4DBE">
            <w:pPr>
              <w:suppressAutoHyphens w:val="0"/>
              <w:spacing w:before="40" w:after="40" w:line="220" w:lineRule="exac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38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14:paraId="0BB0E6BC" w14:textId="77777777" w:rsidR="00EB4DBE" w:rsidRPr="0030148E" w:rsidRDefault="00EB4DBE" w:rsidP="00EB4DBE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15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14:paraId="1C906C47" w14:textId="77777777" w:rsidR="00EB4DBE" w:rsidRPr="0030148E" w:rsidRDefault="00EB4DBE" w:rsidP="00EB4DBE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0,00</w:t>
            </w:r>
          </w:p>
        </w:tc>
      </w:tr>
      <w:tr w:rsidR="00EB4DBE" w:rsidRPr="0030148E" w14:paraId="088C2D13" w14:textId="77777777" w:rsidTr="00E24F8D">
        <w:tc>
          <w:tcPr>
            <w:tcW w:w="2077" w:type="dxa"/>
            <w:shd w:val="clear" w:color="auto" w:fill="auto"/>
            <w:hideMark/>
          </w:tcPr>
          <w:p w14:paraId="0B7FA586" w14:textId="77777777" w:rsidR="00EB4DBE" w:rsidRPr="0030148E" w:rsidRDefault="00EB4DBE" w:rsidP="00EB4DBE">
            <w:pPr>
              <w:suppressAutoHyphens w:val="0"/>
              <w:spacing w:before="40" w:after="40" w:line="220" w:lineRule="exac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4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14:paraId="3AFDCC7D" w14:textId="77777777" w:rsidR="00EB4DBE" w:rsidRPr="0030148E" w:rsidRDefault="00EB4DBE" w:rsidP="00EB4DBE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25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14:paraId="359AA3D7" w14:textId="77777777" w:rsidR="00EB4DBE" w:rsidRPr="0030148E" w:rsidRDefault="00EB4DBE" w:rsidP="00EB4DBE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10,00</w:t>
            </w:r>
          </w:p>
        </w:tc>
      </w:tr>
      <w:tr w:rsidR="00EB4DBE" w:rsidRPr="0030148E" w14:paraId="31BC4501" w14:textId="77777777" w:rsidTr="00E24F8D">
        <w:tc>
          <w:tcPr>
            <w:tcW w:w="2077" w:type="dxa"/>
            <w:shd w:val="clear" w:color="auto" w:fill="auto"/>
            <w:hideMark/>
          </w:tcPr>
          <w:p w14:paraId="04A9EDB3" w14:textId="77777777" w:rsidR="00EB4DBE" w:rsidRPr="0030148E" w:rsidRDefault="00EB4DBE" w:rsidP="00EB4DBE">
            <w:pPr>
              <w:suppressAutoHyphens w:val="0"/>
              <w:spacing w:before="40" w:after="40" w:line="220" w:lineRule="exac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45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14:paraId="06109D8F" w14:textId="77777777" w:rsidR="00EB4DBE" w:rsidRPr="0030148E" w:rsidRDefault="00EB4DBE" w:rsidP="00EB4DBE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30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14:paraId="46792CE6" w14:textId="77777777" w:rsidR="00EB4DBE" w:rsidRPr="0030148E" w:rsidRDefault="00EB4DBE" w:rsidP="00EB4DBE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25,00</w:t>
            </w:r>
          </w:p>
        </w:tc>
      </w:tr>
      <w:tr w:rsidR="00EB4DBE" w:rsidRPr="0030148E" w14:paraId="6EF4E7D3" w14:textId="77777777" w:rsidTr="00E24F8D">
        <w:tc>
          <w:tcPr>
            <w:tcW w:w="2077" w:type="dxa"/>
            <w:shd w:val="clear" w:color="auto" w:fill="auto"/>
            <w:hideMark/>
          </w:tcPr>
          <w:p w14:paraId="1EAFFBDA" w14:textId="77777777" w:rsidR="00EB4DBE" w:rsidRPr="0030148E" w:rsidRDefault="00EB4DBE" w:rsidP="00EB4DBE">
            <w:pPr>
              <w:suppressAutoHyphens w:val="0"/>
              <w:spacing w:before="40" w:after="40" w:line="220" w:lineRule="exac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5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14:paraId="605D8E6B" w14:textId="77777777" w:rsidR="00EB4DBE" w:rsidRPr="0030148E" w:rsidRDefault="00EB4DBE" w:rsidP="00EB4DBE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35,0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14:paraId="002D8FDE" w14:textId="77777777" w:rsidR="00EB4DBE" w:rsidRPr="0030148E" w:rsidRDefault="00EB4DBE" w:rsidP="00EB4DBE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30,00</w:t>
            </w:r>
          </w:p>
        </w:tc>
      </w:tr>
      <w:tr w:rsidR="00EB4DBE" w:rsidRPr="0030148E" w14:paraId="460C8A98" w14:textId="77777777" w:rsidTr="0011742F"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46E81FD" w14:textId="77777777" w:rsidR="00EB4DBE" w:rsidRPr="0030148E" w:rsidRDefault="00EB4DBE" w:rsidP="00EB4DBE">
            <w:pPr>
              <w:suppressAutoHyphens w:val="0"/>
              <w:spacing w:before="40" w:after="40" w:line="220" w:lineRule="exac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55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E7DA432" w14:textId="77777777" w:rsidR="00EB4DBE" w:rsidRPr="0030148E" w:rsidRDefault="00EB4DBE" w:rsidP="00EB4DBE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40,00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510F17A" w14:textId="77777777" w:rsidR="00EB4DBE" w:rsidRPr="0030148E" w:rsidRDefault="00EB4DBE" w:rsidP="00EB4DBE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35,00</w:t>
            </w:r>
          </w:p>
        </w:tc>
      </w:tr>
      <w:tr w:rsidR="00EB4DBE" w:rsidRPr="0030148E" w14:paraId="1A2E421A" w14:textId="77777777" w:rsidTr="0011742F">
        <w:tc>
          <w:tcPr>
            <w:tcW w:w="2077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6A2DC8AD" w14:textId="77777777" w:rsidR="00EB4DBE" w:rsidRPr="0030148E" w:rsidRDefault="00EB4DBE" w:rsidP="00EB4DBE">
            <w:pPr>
              <w:suppressAutoHyphens w:val="0"/>
              <w:spacing w:before="40" w:after="40" w:line="220" w:lineRule="exac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60</w:t>
            </w:r>
          </w:p>
        </w:tc>
        <w:tc>
          <w:tcPr>
            <w:tcW w:w="2080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79787E6B" w14:textId="77777777" w:rsidR="00EB4DBE" w:rsidRPr="0030148E" w:rsidRDefault="00EB4DBE" w:rsidP="00EB4DBE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45,00</w:t>
            </w:r>
          </w:p>
        </w:tc>
        <w:tc>
          <w:tcPr>
            <w:tcW w:w="2080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1E96CC74" w14:textId="77777777" w:rsidR="00EB4DBE" w:rsidRPr="0030148E" w:rsidRDefault="00EB4DBE" w:rsidP="00EB4DBE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40,00</w:t>
            </w:r>
          </w:p>
        </w:tc>
      </w:tr>
    </w:tbl>
    <w:p w14:paraId="7BAAAF9E" w14:textId="77777777" w:rsidR="00E13E1F" w:rsidRPr="0030148E" w:rsidRDefault="00E13E1F" w:rsidP="00E13E1F">
      <w:pPr>
        <w:pStyle w:val="SingleTxtG"/>
        <w:spacing w:before="120"/>
        <w:ind w:left="2268" w:firstLine="170"/>
        <w:rPr>
          <w:b/>
          <w:bCs/>
          <w:sz w:val="18"/>
          <w:szCs w:val="18"/>
        </w:rPr>
      </w:pPr>
      <w:r w:rsidRPr="0030148E">
        <w:rPr>
          <w:b/>
          <w:bCs/>
          <w:sz w:val="18"/>
          <w:szCs w:val="18"/>
        </w:rPr>
        <w:t>Toutes les valeurs sont exprimées en km/h.</w:t>
      </w:r>
    </w:p>
    <w:p w14:paraId="5E2027DF" w14:textId="77777777" w:rsidR="006450D9" w:rsidRPr="0030148E" w:rsidRDefault="006450D9" w:rsidP="00AC1471">
      <w:pPr>
        <w:pStyle w:val="SingleTxtG"/>
        <w:ind w:left="2268" w:firstLine="170"/>
        <w:jc w:val="left"/>
        <w:rPr>
          <w:b/>
          <w:sz w:val="18"/>
          <w:szCs w:val="18"/>
        </w:rPr>
      </w:pPr>
      <w:r w:rsidRPr="0030148E">
        <w:rPr>
          <w:bCs/>
          <w:sz w:val="18"/>
          <w:szCs w:val="18"/>
        </w:rPr>
        <w:t>*</w:t>
      </w:r>
      <w:r w:rsidRPr="0030148E">
        <w:rPr>
          <w:b/>
          <w:sz w:val="18"/>
          <w:szCs w:val="18"/>
        </w:rPr>
        <w:t xml:space="preserve">  Pour les vitesses du véhicule mis à l</w:t>
      </w:r>
      <w:r w:rsidR="00BA5E03" w:rsidRPr="0030148E">
        <w:rPr>
          <w:b/>
          <w:sz w:val="18"/>
          <w:szCs w:val="18"/>
        </w:rPr>
        <w:t>’</w:t>
      </w:r>
      <w:r w:rsidRPr="0030148E">
        <w:rPr>
          <w:b/>
          <w:sz w:val="18"/>
          <w:szCs w:val="18"/>
        </w:rPr>
        <w:t>essai comprises entre les valeurs indiquées (par exemple 53</w:t>
      </w:r>
      <w:r w:rsidR="004B4123" w:rsidRPr="0030148E">
        <w:rPr>
          <w:b/>
          <w:sz w:val="18"/>
          <w:szCs w:val="18"/>
        </w:rPr>
        <w:t> </w:t>
      </w:r>
      <w:r w:rsidRPr="0030148E">
        <w:rPr>
          <w:b/>
          <w:sz w:val="18"/>
          <w:szCs w:val="18"/>
        </w:rPr>
        <w:t>km/h), la vitesse d</w:t>
      </w:r>
      <w:r w:rsidR="00BA5E03" w:rsidRPr="0030148E">
        <w:rPr>
          <w:b/>
          <w:sz w:val="18"/>
          <w:szCs w:val="18"/>
        </w:rPr>
        <w:t>’</w:t>
      </w:r>
      <w:r w:rsidRPr="0030148E">
        <w:rPr>
          <w:b/>
          <w:sz w:val="18"/>
          <w:szCs w:val="18"/>
        </w:rPr>
        <w:t>impact relative maximale (40/35 km/h dans cet exemple) correspondant à la vitesse relative immédiatement supérieure (55</w:t>
      </w:r>
      <w:r w:rsidR="00D50907">
        <w:rPr>
          <w:b/>
          <w:sz w:val="18"/>
          <w:szCs w:val="18"/>
        </w:rPr>
        <w:t> </w:t>
      </w:r>
      <w:r w:rsidRPr="0030148E">
        <w:rPr>
          <w:b/>
          <w:sz w:val="18"/>
          <w:szCs w:val="18"/>
        </w:rPr>
        <w:t>km/h dans cet exemple) s</w:t>
      </w:r>
      <w:r w:rsidR="00BA5E03" w:rsidRPr="0030148E">
        <w:rPr>
          <w:b/>
          <w:sz w:val="18"/>
          <w:szCs w:val="18"/>
        </w:rPr>
        <w:t>’</w:t>
      </w:r>
      <w:r w:rsidRPr="0030148E">
        <w:rPr>
          <w:b/>
          <w:sz w:val="18"/>
          <w:szCs w:val="18"/>
        </w:rPr>
        <w:t xml:space="preserve">applique. </w:t>
      </w:r>
    </w:p>
    <w:p w14:paraId="12A6905F" w14:textId="77777777" w:rsidR="006450D9" w:rsidRPr="0030148E" w:rsidRDefault="006450D9" w:rsidP="00AC1471">
      <w:pPr>
        <w:pStyle w:val="SingleTxtG"/>
        <w:spacing w:after="240"/>
        <w:ind w:left="2268" w:firstLine="170"/>
        <w:jc w:val="left"/>
      </w:pPr>
      <w:r w:rsidRPr="0030148E">
        <w:rPr>
          <w:b/>
          <w:sz w:val="18"/>
          <w:szCs w:val="18"/>
        </w:rPr>
        <w:t>Pour les masses supérieures à la masse en ordre de marche, la vitesse d</w:t>
      </w:r>
      <w:r w:rsidR="00BA5E03" w:rsidRPr="0030148E">
        <w:rPr>
          <w:b/>
          <w:sz w:val="18"/>
          <w:szCs w:val="18"/>
        </w:rPr>
        <w:t>’</w:t>
      </w:r>
      <w:r w:rsidRPr="0030148E">
        <w:rPr>
          <w:b/>
          <w:sz w:val="18"/>
          <w:szCs w:val="18"/>
        </w:rPr>
        <w:t>impact relative maximale correspondant à la masse maximale s</w:t>
      </w:r>
      <w:r w:rsidR="00BA5E03" w:rsidRPr="0030148E">
        <w:rPr>
          <w:b/>
          <w:sz w:val="18"/>
          <w:szCs w:val="18"/>
        </w:rPr>
        <w:t>’</w:t>
      </w:r>
      <w:r w:rsidRPr="0030148E">
        <w:rPr>
          <w:b/>
          <w:sz w:val="18"/>
          <w:szCs w:val="18"/>
        </w:rPr>
        <w:t>applique.</w:t>
      </w:r>
      <w:r w:rsidR="00AC1471" w:rsidRPr="0030148E">
        <w:t> »</w:t>
      </w:r>
    </w:p>
    <w:p w14:paraId="1AFD57BE" w14:textId="77777777" w:rsidR="006450D9" w:rsidRPr="0030148E" w:rsidRDefault="006450D9" w:rsidP="00BA5E03">
      <w:pPr>
        <w:pStyle w:val="SingleTxtG"/>
        <w:keepNext/>
        <w:keepLines/>
      </w:pPr>
      <w:bookmarkStart w:id="25" w:name="_Hlk44077106"/>
      <w:bookmarkStart w:id="26" w:name="_Hlk44002566"/>
      <w:r w:rsidRPr="0030148E">
        <w:rPr>
          <w:i/>
          <w:iCs/>
        </w:rPr>
        <w:t>Paragraphes 5.4 à 5.4.2</w:t>
      </w:r>
      <w:r w:rsidRPr="0030148E">
        <w:t>, lire</w:t>
      </w:r>
      <w:r w:rsidR="00EB4DBE" w:rsidRPr="0030148E">
        <w:t> :</w:t>
      </w:r>
    </w:p>
    <w:bookmarkEnd w:id="25"/>
    <w:p w14:paraId="041BD597" w14:textId="77777777" w:rsidR="006450D9" w:rsidRPr="0030148E" w:rsidRDefault="009302FC" w:rsidP="00014241">
      <w:pPr>
        <w:pStyle w:val="SingleTxtG"/>
        <w:keepNext/>
        <w:keepLines/>
      </w:pPr>
      <w:r w:rsidRPr="0030148E">
        <w:t>« </w:t>
      </w:r>
      <w:r w:rsidR="006450D9" w:rsidRPr="0030148E">
        <w:t xml:space="preserve">5.4 </w:t>
      </w:r>
      <w:r w:rsidR="006450D9" w:rsidRPr="0030148E">
        <w:tab/>
      </w:r>
      <w:r w:rsidR="00EB4DBE" w:rsidRPr="0030148E">
        <w:tab/>
      </w:r>
      <w:r w:rsidR="006450D9" w:rsidRPr="0030148E">
        <w:t>Désactivation</w:t>
      </w:r>
    </w:p>
    <w:p w14:paraId="3ADDB2DC" w14:textId="77777777" w:rsidR="006450D9" w:rsidRPr="0030148E" w:rsidRDefault="006450D9" w:rsidP="00014241">
      <w:pPr>
        <w:pStyle w:val="SingleTxtG"/>
        <w:keepNext/>
        <w:keepLines/>
      </w:pPr>
      <w:r w:rsidRPr="0030148E">
        <w:t>5.4.1</w:t>
      </w:r>
      <w:r w:rsidRPr="0030148E">
        <w:tab/>
      </w:r>
      <w:r w:rsidR="00EB4DBE" w:rsidRPr="0030148E">
        <w:tab/>
      </w:r>
      <w:r w:rsidRPr="0030148E">
        <w:t>Lorsqu</w:t>
      </w:r>
      <w:r w:rsidR="00BA5E03" w:rsidRPr="0030148E">
        <w:t>’</w:t>
      </w:r>
      <w:r w:rsidRPr="0030148E">
        <w:t>un véhicule...</w:t>
      </w:r>
    </w:p>
    <w:bookmarkEnd w:id="26"/>
    <w:p w14:paraId="662373D1" w14:textId="77777777" w:rsidR="006450D9" w:rsidRPr="0030148E" w:rsidRDefault="006450D9" w:rsidP="00EB4DBE">
      <w:pPr>
        <w:pStyle w:val="SingleTxtG"/>
        <w:ind w:left="2268" w:hanging="1134"/>
      </w:pPr>
      <w:r w:rsidRPr="0030148E">
        <w:t>5.4.2</w:t>
      </w:r>
      <w:r w:rsidRPr="0030148E">
        <w:tab/>
      </w:r>
      <w:r w:rsidR="00EB4DBE" w:rsidRPr="0030148E">
        <w:tab/>
      </w:r>
      <w:r w:rsidRPr="0030148E">
        <w:t>Lorsqu</w:t>
      </w:r>
      <w:r w:rsidR="00BA5E03" w:rsidRPr="0030148E">
        <w:t>’</w:t>
      </w:r>
      <w:r w:rsidRPr="0030148E">
        <w:t>un véhicule est équipé d</w:t>
      </w:r>
      <w:r w:rsidR="00BA5E03" w:rsidRPr="0030148E">
        <w:t>’</w:t>
      </w:r>
      <w:r w:rsidRPr="0030148E">
        <w:t>un dispositif permettant de désactiver automatiquement la fonction AEBS, par exemple lors d</w:t>
      </w:r>
      <w:r w:rsidR="00BA5E03" w:rsidRPr="0030148E">
        <w:t>’</w:t>
      </w:r>
      <w:r w:rsidRPr="0030148E">
        <w:t>une utilisation tout terrain, lorsque le véhicule est remorqué, lorsqu</w:t>
      </w:r>
      <w:r w:rsidR="00BA5E03" w:rsidRPr="0030148E">
        <w:t>’</w:t>
      </w:r>
      <w:r w:rsidRPr="0030148E">
        <w:t>il se trouve sur un banc dynamométrique ou dans une installation de lavage, ou encore en cas de défaut d</w:t>
      </w:r>
      <w:r w:rsidR="00BA5E03" w:rsidRPr="0030148E">
        <w:t>’</w:t>
      </w:r>
      <w:r w:rsidRPr="0030148E">
        <w:t xml:space="preserve">alignement non détectable des capteurs, </w:t>
      </w:r>
      <w:r w:rsidRPr="0030148E">
        <w:rPr>
          <w:b/>
          <w:bCs/>
        </w:rPr>
        <w:t xml:space="preserve">[ou lorsque le système de contrôle électronique de la stabilité est désactivé,] </w:t>
      </w:r>
      <w:r w:rsidRPr="0030148E">
        <w:t>les conditions suivantes doivent s</w:t>
      </w:r>
      <w:r w:rsidR="00BA5E03" w:rsidRPr="0030148E">
        <w:t>’</w:t>
      </w:r>
      <w:r w:rsidRPr="0030148E">
        <w:t>appliquer, lorsqu</w:t>
      </w:r>
      <w:r w:rsidR="00BA5E03" w:rsidRPr="0030148E">
        <w:t>’</w:t>
      </w:r>
      <w:r w:rsidRPr="0030148E">
        <w:t>il y a lieu</w:t>
      </w:r>
      <w:r w:rsidR="00EB4DBE" w:rsidRPr="0030148E">
        <w:t> </w:t>
      </w:r>
      <w:r w:rsidRPr="0030148E">
        <w:t>: »</w:t>
      </w:r>
    </w:p>
    <w:p w14:paraId="791F0738" w14:textId="77777777" w:rsidR="006450D9" w:rsidRPr="0030148E" w:rsidRDefault="006450D9" w:rsidP="004B4123">
      <w:pPr>
        <w:pStyle w:val="SingleTxtG"/>
        <w:keepNext/>
        <w:keepLines/>
      </w:pPr>
      <w:bookmarkStart w:id="27" w:name="_Hlk44002627"/>
      <w:r w:rsidRPr="0030148E">
        <w:rPr>
          <w:i/>
          <w:iCs/>
        </w:rPr>
        <w:lastRenderedPageBreak/>
        <w:t>Ajouter un nouveau paragraphe</w:t>
      </w:r>
      <w:r w:rsidR="004B4123" w:rsidRPr="0030148E">
        <w:rPr>
          <w:i/>
          <w:iCs/>
        </w:rPr>
        <w:t> </w:t>
      </w:r>
      <w:r w:rsidRPr="0030148E">
        <w:rPr>
          <w:i/>
          <w:iCs/>
        </w:rPr>
        <w:t>5.4.4</w:t>
      </w:r>
      <w:r w:rsidRPr="0030148E">
        <w:t>, libellé comme suit</w:t>
      </w:r>
      <w:r w:rsidR="00EB4DBE" w:rsidRPr="0030148E">
        <w:t> :</w:t>
      </w:r>
    </w:p>
    <w:bookmarkEnd w:id="27"/>
    <w:p w14:paraId="3664D792" w14:textId="77777777" w:rsidR="006450D9" w:rsidRPr="0030148E" w:rsidRDefault="009302FC" w:rsidP="00EB4DBE">
      <w:pPr>
        <w:pStyle w:val="SingleTxtG"/>
        <w:ind w:left="2268" w:hanging="1134"/>
      </w:pPr>
      <w:r w:rsidRPr="0030148E">
        <w:t>«</w:t>
      </w:r>
      <w:r w:rsidRPr="0030148E">
        <w:rPr>
          <w:b/>
        </w:rPr>
        <w:t> </w:t>
      </w:r>
      <w:r w:rsidR="006450D9" w:rsidRPr="0030148E">
        <w:rPr>
          <w:b/>
        </w:rPr>
        <w:t>5.4.4</w:t>
      </w:r>
      <w:r w:rsidR="006450D9" w:rsidRPr="0030148E">
        <w:tab/>
      </w:r>
      <w:r w:rsidR="006450D9" w:rsidRPr="0030148E">
        <w:rPr>
          <w:b/>
          <w:bCs/>
        </w:rPr>
        <w:t>Si les fonctions de conduite automatisée assurent un contrôle longitudinal du véhicule (par exemple lorsque l</w:t>
      </w:r>
      <w:r w:rsidR="00BA5E03" w:rsidRPr="0030148E">
        <w:rPr>
          <w:b/>
          <w:bCs/>
        </w:rPr>
        <w:t>’</w:t>
      </w:r>
      <w:r w:rsidR="006450D9" w:rsidRPr="0030148E">
        <w:rPr>
          <w:b/>
          <w:bCs/>
        </w:rPr>
        <w:t>ALKS est actif), la</w:t>
      </w:r>
      <w:r w:rsidR="004B4123" w:rsidRPr="0030148E">
        <w:rPr>
          <w:b/>
          <w:bCs/>
        </w:rPr>
        <w:t> </w:t>
      </w:r>
      <w:r w:rsidR="006450D9" w:rsidRPr="0030148E">
        <w:rPr>
          <w:b/>
          <w:bCs/>
        </w:rPr>
        <w:t>fonction AEBS peut être suspendue ou ses stratégies de contrôle (c</w:t>
      </w:r>
      <w:r w:rsidR="00BA5E03" w:rsidRPr="0030148E">
        <w:rPr>
          <w:b/>
          <w:bCs/>
        </w:rPr>
        <w:t>’</w:t>
      </w:r>
      <w:r w:rsidR="006450D9" w:rsidRPr="0030148E">
        <w:rPr>
          <w:b/>
          <w:bCs/>
        </w:rPr>
        <w:t>est-à-dire la demande de freinage ou le délai d</w:t>
      </w:r>
      <w:r w:rsidR="00BA5E03" w:rsidRPr="0030148E">
        <w:rPr>
          <w:b/>
          <w:bCs/>
        </w:rPr>
        <w:t>’</w:t>
      </w:r>
      <w:r w:rsidR="006450D9" w:rsidRPr="0030148E">
        <w:rPr>
          <w:b/>
          <w:bCs/>
        </w:rPr>
        <w:t>avertissement) adaptées sans que le conducteur en soit informé, tant qu</w:t>
      </w:r>
      <w:r w:rsidR="00BA5E03" w:rsidRPr="0030148E">
        <w:rPr>
          <w:b/>
          <w:bCs/>
        </w:rPr>
        <w:t>’</w:t>
      </w:r>
      <w:r w:rsidR="006450D9" w:rsidRPr="0030148E">
        <w:rPr>
          <w:b/>
          <w:bCs/>
        </w:rPr>
        <w:t>il reste garanti que le véhicule fournit au moins les mêmes capacités d</w:t>
      </w:r>
      <w:r w:rsidR="00BA5E03" w:rsidRPr="0030148E">
        <w:rPr>
          <w:b/>
          <w:bCs/>
        </w:rPr>
        <w:t>’</w:t>
      </w:r>
      <w:r w:rsidR="006450D9" w:rsidRPr="0030148E">
        <w:rPr>
          <w:b/>
          <w:bCs/>
        </w:rPr>
        <w:t>évitement de collision que la fonction AEBS pendant le fonctionnement en manuel.</w:t>
      </w:r>
      <w:r w:rsidRPr="0030148E">
        <w:t> »</w:t>
      </w:r>
    </w:p>
    <w:p w14:paraId="55AEC8FD" w14:textId="77777777" w:rsidR="006450D9" w:rsidRPr="0030148E" w:rsidRDefault="006450D9" w:rsidP="004B4123">
      <w:pPr>
        <w:pStyle w:val="SingleTxtG"/>
        <w:keepNext/>
        <w:keepLines/>
        <w:rPr>
          <w:i/>
          <w:iCs/>
        </w:rPr>
      </w:pPr>
      <w:r w:rsidRPr="0030148E">
        <w:rPr>
          <w:i/>
          <w:iCs/>
        </w:rPr>
        <w:t>Paragraphe</w:t>
      </w:r>
      <w:r w:rsidR="004B4123" w:rsidRPr="0030148E">
        <w:rPr>
          <w:i/>
          <w:iCs/>
        </w:rPr>
        <w:t> </w:t>
      </w:r>
      <w:r w:rsidRPr="0030148E">
        <w:rPr>
          <w:i/>
          <w:iCs/>
        </w:rPr>
        <w:t>5.5.1</w:t>
      </w:r>
      <w:r w:rsidRPr="0030148E">
        <w:t>, lire</w:t>
      </w:r>
      <w:r w:rsidR="00EB4DBE" w:rsidRPr="0030148E">
        <w:t> :</w:t>
      </w:r>
    </w:p>
    <w:p w14:paraId="2D6180A8" w14:textId="77777777" w:rsidR="006450D9" w:rsidRPr="0030148E" w:rsidRDefault="009302FC" w:rsidP="00EB4DBE">
      <w:pPr>
        <w:pStyle w:val="SingleTxtG"/>
        <w:ind w:left="2268" w:hanging="1134"/>
      </w:pPr>
      <w:r w:rsidRPr="0030148E">
        <w:t>« </w:t>
      </w:r>
      <w:r w:rsidR="006450D9" w:rsidRPr="0030148E">
        <w:t xml:space="preserve">5.5.1 </w:t>
      </w:r>
      <w:r w:rsidR="006450D9" w:rsidRPr="0030148E">
        <w:tab/>
        <w:t>Le signal d</w:t>
      </w:r>
      <w:r w:rsidR="00BA5E03" w:rsidRPr="0030148E">
        <w:t>’</w:t>
      </w:r>
      <w:r w:rsidR="006450D9" w:rsidRPr="0030148E">
        <w:t>avertissement de risque de choc mentionné aux paragraphes 5.2.1.1</w:t>
      </w:r>
      <w:r w:rsidR="006450D9" w:rsidRPr="0030148E">
        <w:rPr>
          <w:b/>
          <w:bCs/>
        </w:rPr>
        <w:t xml:space="preserve">, </w:t>
      </w:r>
      <w:r w:rsidR="006450D9" w:rsidRPr="0030148E">
        <w:rPr>
          <w:strike/>
        </w:rPr>
        <w:t xml:space="preserve">et </w:t>
      </w:r>
      <w:r w:rsidR="006450D9" w:rsidRPr="0030148E">
        <w:t xml:space="preserve">5.2.2.1 </w:t>
      </w:r>
      <w:r w:rsidR="006450D9" w:rsidRPr="0030148E">
        <w:rPr>
          <w:b/>
        </w:rPr>
        <w:t>et 5.2.3.1.</w:t>
      </w:r>
      <w:r w:rsidR="006450D9" w:rsidRPr="0030148E">
        <w:t xml:space="preserve"> doit être produit dans au moins deux des modes suivants : sonore, haptique ou visuel.</w:t>
      </w:r>
      <w:r w:rsidRPr="0030148E">
        <w:t> »</w:t>
      </w:r>
    </w:p>
    <w:p w14:paraId="10917258" w14:textId="77777777" w:rsidR="006450D9" w:rsidRPr="0030148E" w:rsidRDefault="006450D9" w:rsidP="0011742F">
      <w:pPr>
        <w:pStyle w:val="SingleTxtG"/>
        <w:keepNext/>
        <w:keepLines/>
        <w:jc w:val="left"/>
      </w:pPr>
      <w:r w:rsidRPr="0030148E">
        <w:rPr>
          <w:i/>
          <w:iCs/>
        </w:rPr>
        <w:t>Paragraphes 6.1 à 6.1.1.1</w:t>
      </w:r>
      <w:r w:rsidRPr="0030148E">
        <w:t>, lire (y compris l</w:t>
      </w:r>
      <w:r w:rsidR="00BA5E03" w:rsidRPr="0030148E">
        <w:t>’</w:t>
      </w:r>
      <w:r w:rsidRPr="0030148E">
        <w:t xml:space="preserve">ajout de « minimale » </w:t>
      </w:r>
      <w:r w:rsidR="0011742F">
        <w:br/>
      </w:r>
      <w:r w:rsidRPr="0030148E">
        <w:t>dans la note de bas de</w:t>
      </w:r>
      <w:r w:rsidR="004B4123" w:rsidRPr="0030148E">
        <w:t> </w:t>
      </w:r>
      <w:r w:rsidRPr="0030148E">
        <w:t>page</w:t>
      </w:r>
      <w:r w:rsidR="00EB4DBE" w:rsidRPr="0030148E">
        <w:t> </w:t>
      </w:r>
      <w:r w:rsidRPr="0030148E">
        <w:t xml:space="preserve">3) </w:t>
      </w:r>
    </w:p>
    <w:p w14:paraId="36DC4E1F" w14:textId="77777777" w:rsidR="006450D9" w:rsidRPr="0030148E" w:rsidRDefault="009302FC" w:rsidP="00EB4DBE">
      <w:pPr>
        <w:pStyle w:val="SingleTxtG"/>
        <w:keepNext/>
        <w:keepLines/>
        <w:ind w:left="2268" w:hanging="1134"/>
      </w:pPr>
      <w:r w:rsidRPr="0030148E">
        <w:t>« </w:t>
      </w:r>
      <w:r w:rsidR="006450D9" w:rsidRPr="0030148E">
        <w:t>6.1</w:t>
      </w:r>
      <w:r w:rsidR="006450D9" w:rsidRPr="0030148E">
        <w:tab/>
        <w:t>Conditions d</w:t>
      </w:r>
      <w:r w:rsidR="00BA5E03" w:rsidRPr="0030148E">
        <w:t>’</w:t>
      </w:r>
      <w:r w:rsidR="006450D9" w:rsidRPr="0030148E">
        <w:t>essai</w:t>
      </w:r>
    </w:p>
    <w:p w14:paraId="3CADBEEC" w14:textId="77777777" w:rsidR="006450D9" w:rsidRPr="0030148E" w:rsidRDefault="006450D9" w:rsidP="00E13E1F">
      <w:pPr>
        <w:pStyle w:val="SingleTxtG"/>
        <w:keepNext/>
        <w:keepLines/>
        <w:ind w:left="2268" w:hanging="1134"/>
      </w:pPr>
      <w:r w:rsidRPr="0030148E">
        <w:t>6.1.1</w:t>
      </w:r>
      <w:r w:rsidRPr="0030148E">
        <w:tab/>
      </w:r>
      <w:r w:rsidR="00EB4DBE" w:rsidRPr="0030148E">
        <w:tab/>
      </w:r>
      <w:r w:rsidRPr="0030148E">
        <w:t>L</w:t>
      </w:r>
      <w:r w:rsidR="00BA5E03" w:rsidRPr="0030148E">
        <w:t>’</w:t>
      </w:r>
      <w:r w:rsidRPr="0030148E">
        <w:t xml:space="preserve">essai doit… </w:t>
      </w:r>
    </w:p>
    <w:p w14:paraId="70823E65" w14:textId="77777777" w:rsidR="006450D9" w:rsidRPr="0030148E" w:rsidRDefault="006450D9" w:rsidP="00EB4DBE">
      <w:pPr>
        <w:pStyle w:val="SingleTxtG"/>
        <w:ind w:left="2268" w:hanging="1134"/>
      </w:pPr>
      <w:r w:rsidRPr="0030148E">
        <w:t>6.1.1.1</w:t>
      </w:r>
      <w:r w:rsidR="00EB4DBE" w:rsidRPr="0030148E">
        <w:tab/>
      </w:r>
      <w:r w:rsidRPr="0030148E">
        <w:tab/>
        <w:t>Le revêtement d</w:t>
      </w:r>
      <w:r w:rsidR="00BA5E03" w:rsidRPr="0030148E">
        <w:t>’</w:t>
      </w:r>
      <w:r w:rsidRPr="0030148E">
        <w:t>essai doit avoir un coefficient d</w:t>
      </w:r>
      <w:r w:rsidR="00BA5E03" w:rsidRPr="0030148E">
        <w:t>’</w:t>
      </w:r>
      <w:r w:rsidRPr="0030148E">
        <w:t>adhérence maximal nominal</w:t>
      </w:r>
      <w:r w:rsidRPr="0030148E">
        <w:rPr>
          <w:rStyle w:val="Appelnotedebasdep"/>
        </w:rPr>
        <w:footnoteReference w:id="4"/>
      </w:r>
      <w:r w:rsidRPr="0030148E">
        <w:t xml:space="preserve"> </w:t>
      </w:r>
      <w:r w:rsidRPr="0030148E">
        <w:rPr>
          <w:b/>
          <w:bCs/>
        </w:rPr>
        <w:t>d</w:t>
      </w:r>
      <w:r w:rsidR="00BA5E03" w:rsidRPr="0030148E">
        <w:rPr>
          <w:b/>
          <w:bCs/>
        </w:rPr>
        <w:t>’</w:t>
      </w:r>
      <w:r w:rsidRPr="0030148E">
        <w:rPr>
          <w:b/>
          <w:bCs/>
        </w:rPr>
        <w:t>au moins</w:t>
      </w:r>
      <w:r w:rsidR="00EB4DBE" w:rsidRPr="0030148E">
        <w:t> </w:t>
      </w:r>
      <w:r w:rsidRPr="0030148E">
        <w:t>0,9 sauf indication contraire, obtenu au moyen de l</w:t>
      </w:r>
      <w:r w:rsidR="00BA5E03" w:rsidRPr="0030148E">
        <w:t>’</w:t>
      </w:r>
      <w:r w:rsidRPr="0030148E">
        <w:t>une des deux méthodes de mesure ci-dessous</w:t>
      </w:r>
      <w:r w:rsidR="009302FC" w:rsidRPr="0030148E">
        <w:t>. »</w:t>
      </w:r>
    </w:p>
    <w:p w14:paraId="4FA0A0A7" w14:textId="77777777" w:rsidR="006450D9" w:rsidRPr="0030148E" w:rsidRDefault="006450D9" w:rsidP="004B4123">
      <w:pPr>
        <w:pStyle w:val="SingleTxtG"/>
        <w:keepNext/>
        <w:keepLines/>
      </w:pPr>
      <w:r w:rsidRPr="0030148E">
        <w:rPr>
          <w:i/>
          <w:iCs/>
        </w:rPr>
        <w:t>Paragraphe 6.1.5</w:t>
      </w:r>
      <w:r w:rsidRPr="0030148E">
        <w:t>, lire</w:t>
      </w:r>
      <w:r w:rsidR="00EB4DBE" w:rsidRPr="0030148E">
        <w:t> :</w:t>
      </w:r>
    </w:p>
    <w:p w14:paraId="603FF92A" w14:textId="77777777" w:rsidR="006450D9" w:rsidRPr="0030148E" w:rsidRDefault="009302FC" w:rsidP="004B4123">
      <w:pPr>
        <w:pStyle w:val="SingleTxtG"/>
        <w:ind w:left="2268" w:hanging="1134"/>
      </w:pPr>
      <w:r w:rsidRPr="0030148E">
        <w:t>« </w:t>
      </w:r>
      <w:r w:rsidR="006450D9" w:rsidRPr="0030148E">
        <w:t>6.1.5</w:t>
      </w:r>
      <w:r w:rsidR="006450D9" w:rsidRPr="0030148E">
        <w:tab/>
        <w:t>L</w:t>
      </w:r>
      <w:r w:rsidR="00BA5E03" w:rsidRPr="0030148E">
        <w:t>’</w:t>
      </w:r>
      <w:r w:rsidR="006450D9" w:rsidRPr="0030148E">
        <w:t>éclairage ambiant naturel doit être homogène sur l</w:t>
      </w:r>
      <w:r w:rsidR="00BA5E03" w:rsidRPr="0030148E">
        <w:t>’</w:t>
      </w:r>
      <w:r w:rsidR="006450D9" w:rsidRPr="0030148E">
        <w:t>aire d</w:t>
      </w:r>
      <w:r w:rsidR="00BA5E03" w:rsidRPr="0030148E">
        <w:t>’</w:t>
      </w:r>
      <w:r w:rsidR="006450D9" w:rsidRPr="0030148E">
        <w:t xml:space="preserve">essai, supérieur à 1 000 lux dans le cas du scénario voiture contre voiture décrit au paragraphe 5.2.1 et à 2 000 lux dans le cas du scénario voiture contre piéton décrit au paragraphe 5.2.2 </w:t>
      </w:r>
      <w:r w:rsidR="006450D9" w:rsidRPr="0030148E">
        <w:rPr>
          <w:b/>
        </w:rPr>
        <w:t xml:space="preserve">et à 2 000 lux dans le cas du scénario voiture contre bicyclette comme décrit au paragraphe 5.2.3. </w:t>
      </w:r>
      <w:r w:rsidR="006450D9" w:rsidRPr="0030148E">
        <w:t>Il faut veiller à ce que l</w:t>
      </w:r>
      <w:r w:rsidR="00BA5E03" w:rsidRPr="0030148E">
        <w:t>’</w:t>
      </w:r>
      <w:r w:rsidR="006450D9" w:rsidRPr="0030148E">
        <w:t>essai ne soit pas effectué lorsque le véhicule se déplace vers le soleil ou s</w:t>
      </w:r>
      <w:r w:rsidR="00BA5E03" w:rsidRPr="0030148E">
        <w:t>’</w:t>
      </w:r>
      <w:r w:rsidR="006450D9" w:rsidRPr="0030148E">
        <w:t>en éloigne sous un angle rasant.</w:t>
      </w:r>
      <w:r w:rsidRPr="0030148E">
        <w:t> »</w:t>
      </w:r>
    </w:p>
    <w:p w14:paraId="11469993" w14:textId="77777777" w:rsidR="006450D9" w:rsidRPr="0030148E" w:rsidRDefault="006450D9" w:rsidP="004B4123">
      <w:pPr>
        <w:pStyle w:val="SingleTxtG"/>
        <w:keepNext/>
        <w:keepLines/>
      </w:pPr>
      <w:r w:rsidRPr="0030148E">
        <w:rPr>
          <w:i/>
          <w:iCs/>
        </w:rPr>
        <w:t>Paragraphes 6.3 à 6.3.1</w:t>
      </w:r>
      <w:r w:rsidRPr="0030148E">
        <w:t>, lire</w:t>
      </w:r>
      <w:r w:rsidR="004B4123" w:rsidRPr="0030148E">
        <w:t> :</w:t>
      </w:r>
    </w:p>
    <w:p w14:paraId="5C7E63A8" w14:textId="77777777" w:rsidR="006450D9" w:rsidRPr="0030148E" w:rsidRDefault="009302FC" w:rsidP="004B4123">
      <w:pPr>
        <w:pStyle w:val="SingleTxtG"/>
        <w:ind w:left="2268" w:hanging="1134"/>
      </w:pPr>
      <w:r w:rsidRPr="0030148E">
        <w:t>« </w:t>
      </w:r>
      <w:r w:rsidR="006450D9" w:rsidRPr="0030148E">
        <w:t xml:space="preserve">6.3 </w:t>
      </w:r>
      <w:r w:rsidR="006450D9" w:rsidRPr="0030148E">
        <w:tab/>
        <w:t>Cibles utilisées pour les essais</w:t>
      </w:r>
    </w:p>
    <w:p w14:paraId="77C21A44" w14:textId="77777777" w:rsidR="006450D9" w:rsidRPr="0030148E" w:rsidRDefault="006450D9" w:rsidP="004B4123">
      <w:pPr>
        <w:pStyle w:val="SingleTxtG"/>
        <w:ind w:left="2268" w:hanging="1134"/>
      </w:pPr>
      <w:r w:rsidRPr="0030148E">
        <w:t xml:space="preserve">6.3.1 </w:t>
      </w:r>
      <w:r w:rsidRPr="0030148E">
        <w:tab/>
        <w:t xml:space="preserve">La cible utilisée pour les essais doit être une voiture particulière normale de la catégorie M1 AA berline produite en grande série, ou, à défaut, une </w:t>
      </w:r>
      <w:r w:rsidR="009302FC" w:rsidRPr="0030148E">
        <w:t>“</w:t>
      </w:r>
      <w:r w:rsidRPr="0030148E">
        <w:t>cible non rigide</w:t>
      </w:r>
      <w:r w:rsidR="009302FC" w:rsidRPr="0030148E">
        <w:t>”</w:t>
      </w:r>
      <w:r w:rsidRPr="0030148E">
        <w:t xml:space="preserve"> dont les caractéristiques d</w:t>
      </w:r>
      <w:r w:rsidR="00BA5E03" w:rsidRPr="0030148E">
        <w:t>’</w:t>
      </w:r>
      <w:r w:rsidRPr="0030148E">
        <w:t>identification applicables au système de capteurs du système AEBS soumis à l</w:t>
      </w:r>
      <w:r w:rsidR="00BA5E03" w:rsidRPr="0030148E">
        <w:t>’</w:t>
      </w:r>
      <w:r w:rsidRPr="0030148E">
        <w:t xml:space="preserve">essai conformément à la norme </w:t>
      </w:r>
      <w:r w:rsidRPr="0030148E">
        <w:rPr>
          <w:bCs/>
          <w:strike/>
        </w:rPr>
        <w:t>ISO 19206-1:2018</w:t>
      </w:r>
      <w:r w:rsidRPr="0030148E">
        <w:rPr>
          <w:strike/>
        </w:rPr>
        <w:t xml:space="preserve"> </w:t>
      </w:r>
      <w:r w:rsidRPr="0030148E">
        <w:rPr>
          <w:b/>
        </w:rPr>
        <w:t>ISO</w:t>
      </w:r>
      <w:r w:rsidR="009302FC" w:rsidRPr="0030148E">
        <w:rPr>
          <w:b/>
        </w:rPr>
        <w:t> </w:t>
      </w:r>
      <w:r w:rsidRPr="0030148E">
        <w:rPr>
          <w:b/>
        </w:rPr>
        <w:t xml:space="preserve">19206-3:2020 </w:t>
      </w:r>
      <w:r w:rsidRPr="0030148E">
        <w:rPr>
          <w:bCs/>
        </w:rPr>
        <w:t>sont représentatives d</w:t>
      </w:r>
      <w:r w:rsidR="00BA5E03" w:rsidRPr="0030148E">
        <w:rPr>
          <w:bCs/>
        </w:rPr>
        <w:t>’</w:t>
      </w:r>
      <w:r w:rsidRPr="0030148E">
        <w:rPr>
          <w:bCs/>
        </w:rPr>
        <w:t xml:space="preserve">un tel véhicule. </w:t>
      </w:r>
      <w:r w:rsidRPr="0030148E">
        <w:t>Le point de référence pour la localisation du véhicule doit être le point situé le plus en arrière sur l</w:t>
      </w:r>
      <w:r w:rsidR="00BA5E03" w:rsidRPr="0030148E">
        <w:t>’</w:t>
      </w:r>
      <w:r w:rsidRPr="0030148E">
        <w:t>axe médian du véhicule.</w:t>
      </w:r>
      <w:r w:rsidR="009302FC" w:rsidRPr="0030148E">
        <w:t> »</w:t>
      </w:r>
    </w:p>
    <w:p w14:paraId="6C7694AB" w14:textId="77777777" w:rsidR="006450D9" w:rsidRPr="0030148E" w:rsidRDefault="006450D9" w:rsidP="004B4123">
      <w:pPr>
        <w:pStyle w:val="SingleTxtG"/>
        <w:keepNext/>
        <w:keepLines/>
        <w:rPr>
          <w:i/>
          <w:iCs/>
        </w:rPr>
      </w:pPr>
      <w:bookmarkStart w:id="28" w:name="_Hlk43997199"/>
      <w:r w:rsidRPr="0030148E">
        <w:rPr>
          <w:i/>
          <w:iCs/>
        </w:rPr>
        <w:t>Ajouter un nouveau paragraphe</w:t>
      </w:r>
      <w:r w:rsidR="000C6ADC" w:rsidRPr="0030148E">
        <w:rPr>
          <w:i/>
          <w:iCs/>
        </w:rPr>
        <w:t> </w:t>
      </w:r>
      <w:r w:rsidRPr="0030148E">
        <w:rPr>
          <w:i/>
          <w:iCs/>
        </w:rPr>
        <w:t>6.3.3</w:t>
      </w:r>
      <w:r w:rsidRPr="0030148E">
        <w:t>, comme suit</w:t>
      </w:r>
      <w:r w:rsidR="004B4123" w:rsidRPr="0030148E">
        <w:t> :</w:t>
      </w:r>
    </w:p>
    <w:p w14:paraId="1C32489A" w14:textId="77777777" w:rsidR="006450D9" w:rsidRPr="0030148E" w:rsidRDefault="009302FC" w:rsidP="004B4123">
      <w:pPr>
        <w:pStyle w:val="SingleTxtG"/>
        <w:ind w:left="2268" w:hanging="1134"/>
      </w:pPr>
      <w:r w:rsidRPr="0030148E">
        <w:t>« </w:t>
      </w:r>
      <w:r w:rsidR="006450D9" w:rsidRPr="0030148E">
        <w:rPr>
          <w:b/>
        </w:rPr>
        <w:t xml:space="preserve">6.3.3 </w:t>
      </w:r>
      <w:r w:rsidR="006450D9" w:rsidRPr="0030148E">
        <w:rPr>
          <w:b/>
        </w:rPr>
        <w:tab/>
        <w:t xml:space="preserve">La cible utilisée pour les essais doit être une </w:t>
      </w:r>
      <w:r w:rsidRPr="0030148E">
        <w:rPr>
          <w:b/>
        </w:rPr>
        <w:t>“</w:t>
      </w:r>
      <w:r w:rsidR="006450D9" w:rsidRPr="0030148E">
        <w:rPr>
          <w:b/>
        </w:rPr>
        <w:t>cible non rigide</w:t>
      </w:r>
      <w:r w:rsidRPr="0030148E">
        <w:rPr>
          <w:b/>
        </w:rPr>
        <w:t>”</w:t>
      </w:r>
      <w:r w:rsidR="006450D9" w:rsidRPr="0030148E">
        <w:rPr>
          <w:b/>
        </w:rPr>
        <w:t xml:space="preserve"> figurant une bicyclette et un cycliste adulte aux attributs représentatifs applicable au système de capteur de l</w:t>
      </w:r>
      <w:r w:rsidR="00BA5E03" w:rsidRPr="0030148E">
        <w:rPr>
          <w:b/>
        </w:rPr>
        <w:t>’</w:t>
      </w:r>
      <w:r w:rsidR="006450D9" w:rsidRPr="0030148E">
        <w:rPr>
          <w:b/>
        </w:rPr>
        <w:t>AEBS soumis à l</w:t>
      </w:r>
      <w:r w:rsidR="00BA5E03" w:rsidRPr="0030148E">
        <w:rPr>
          <w:b/>
        </w:rPr>
        <w:t>’</w:t>
      </w:r>
      <w:r w:rsidR="006450D9" w:rsidRPr="0030148E">
        <w:rPr>
          <w:b/>
        </w:rPr>
        <w:t>essai conformément à la norme ISO</w:t>
      </w:r>
      <w:r w:rsidR="000C6ADC" w:rsidRPr="0030148E">
        <w:rPr>
          <w:b/>
        </w:rPr>
        <w:t> </w:t>
      </w:r>
      <w:r w:rsidR="006450D9" w:rsidRPr="0030148E">
        <w:rPr>
          <w:b/>
        </w:rPr>
        <w:t>19206-4:2020.</w:t>
      </w:r>
      <w:r w:rsidRPr="0030148E">
        <w:rPr>
          <w:b/>
        </w:rPr>
        <w:t> </w:t>
      </w:r>
      <w:r w:rsidRPr="0030148E">
        <w:t>»</w:t>
      </w:r>
    </w:p>
    <w:p w14:paraId="501805C0" w14:textId="77777777" w:rsidR="006450D9" w:rsidRPr="0030148E" w:rsidRDefault="006450D9" w:rsidP="004B4123">
      <w:pPr>
        <w:pStyle w:val="SingleTxtG"/>
        <w:keepNext/>
        <w:keepLines/>
      </w:pPr>
      <w:r w:rsidRPr="0030148E">
        <w:rPr>
          <w:i/>
          <w:iCs/>
        </w:rPr>
        <w:t>Le paragraphe 6.3.3 (actuel)</w:t>
      </w:r>
      <w:r w:rsidRPr="0030148E">
        <w:t>,</w:t>
      </w:r>
      <w:r w:rsidRPr="0030148E">
        <w:rPr>
          <w:i/>
          <w:iCs/>
        </w:rPr>
        <w:t xml:space="preserve"> </w:t>
      </w:r>
      <w:r w:rsidRPr="0030148E">
        <w:t>devient le paragraphe 6.3.4.</w:t>
      </w:r>
    </w:p>
    <w:p w14:paraId="44A16D5E" w14:textId="77777777" w:rsidR="006450D9" w:rsidRPr="0030148E" w:rsidRDefault="006450D9" w:rsidP="004B4123">
      <w:pPr>
        <w:pStyle w:val="SingleTxtG"/>
        <w:keepNext/>
        <w:keepLines/>
      </w:pPr>
      <w:r w:rsidRPr="0030148E">
        <w:rPr>
          <w:i/>
          <w:iCs/>
        </w:rPr>
        <w:t>Paragraphe 6.4.1</w:t>
      </w:r>
      <w:r w:rsidRPr="0030148E">
        <w:t>, supprimer la numérotation et lire (y compris l</w:t>
      </w:r>
      <w:r w:rsidR="00BA5E03" w:rsidRPr="0030148E">
        <w:t>’</w:t>
      </w:r>
      <w:r w:rsidRPr="0030148E">
        <w:t>ajout de deux tableaux)</w:t>
      </w:r>
      <w:r w:rsidR="004B4123" w:rsidRPr="0030148E">
        <w:t> :</w:t>
      </w:r>
    </w:p>
    <w:bookmarkEnd w:id="28"/>
    <w:p w14:paraId="7FED8816" w14:textId="77777777" w:rsidR="006450D9" w:rsidRPr="0030148E" w:rsidRDefault="009302FC" w:rsidP="004B4123">
      <w:pPr>
        <w:pStyle w:val="SingleTxtG"/>
        <w:keepNext/>
        <w:keepLines/>
      </w:pPr>
      <w:r w:rsidRPr="0030148E">
        <w:t>« </w:t>
      </w:r>
      <w:r w:rsidR="006450D9" w:rsidRPr="0030148E">
        <w:rPr>
          <w:strike/>
        </w:rPr>
        <w:t>6.4.1</w:t>
      </w:r>
      <w:r w:rsidR="006450D9" w:rsidRPr="0030148E">
        <w:rPr>
          <w:strike/>
        </w:rPr>
        <w:tab/>
      </w:r>
      <w:r w:rsidR="004B4123" w:rsidRPr="0030148E">
        <w:tab/>
      </w:r>
      <w:r w:rsidR="006450D9" w:rsidRPr="0030148E">
        <w:t>Le véhicule mis à l</w:t>
      </w:r>
      <w:r w:rsidR="00BA5E03" w:rsidRPr="0030148E">
        <w:t>’</w:t>
      </w:r>
      <w:r w:rsidR="006450D9" w:rsidRPr="0030148E">
        <w:t>essai…</w:t>
      </w:r>
    </w:p>
    <w:p w14:paraId="568AA522" w14:textId="77777777" w:rsidR="006450D9" w:rsidRPr="0030148E" w:rsidRDefault="004B4123" w:rsidP="004B4123">
      <w:pPr>
        <w:pStyle w:val="SingleTxtG"/>
        <w:ind w:left="2268" w:hanging="1134"/>
      </w:pPr>
      <w:r w:rsidRPr="0030148E">
        <w:tab/>
      </w:r>
      <w:r w:rsidR="006450D9" w:rsidRPr="0030148E">
        <w:t>L</w:t>
      </w:r>
      <w:r w:rsidR="00BA5E03" w:rsidRPr="0030148E">
        <w:t>’</w:t>
      </w:r>
      <w:r w:rsidR="006450D9" w:rsidRPr="0030148E">
        <w:t xml:space="preserve">essai doit être effectué avec un véhicule qui se déplace aux vitesses </w:t>
      </w:r>
      <w:r w:rsidR="006450D9" w:rsidRPr="0030148E">
        <w:rPr>
          <w:strike/>
        </w:rPr>
        <w:t>de 20, 42 et 60 km/h (avec une tolérance de +0/-2 km/h)</w:t>
      </w:r>
      <w:r w:rsidR="006450D9" w:rsidRPr="0030148E">
        <w:t xml:space="preserve"> </w:t>
      </w:r>
      <w:r w:rsidR="006450D9" w:rsidRPr="0030148E">
        <w:rPr>
          <w:b/>
          <w:bCs/>
        </w:rPr>
        <w:t>indiquées dans les tableaux ci-dessous pour les catégories M</w:t>
      </w:r>
      <w:r w:rsidR="006450D9" w:rsidRPr="0030148E">
        <w:rPr>
          <w:b/>
          <w:bCs/>
          <w:vertAlign w:val="subscript"/>
        </w:rPr>
        <w:t>1</w:t>
      </w:r>
      <w:r w:rsidR="006450D9" w:rsidRPr="0030148E">
        <w:rPr>
          <w:b/>
          <w:bCs/>
        </w:rPr>
        <w:t xml:space="preserve"> et N</w:t>
      </w:r>
      <w:r w:rsidR="006450D9" w:rsidRPr="0030148E">
        <w:rPr>
          <w:b/>
          <w:bCs/>
          <w:vertAlign w:val="subscript"/>
        </w:rPr>
        <w:t>1</w:t>
      </w:r>
      <w:r w:rsidR="006450D9" w:rsidRPr="0030148E">
        <w:rPr>
          <w:b/>
          <w:bCs/>
        </w:rPr>
        <w:t xml:space="preserve"> respectivement</w:t>
      </w:r>
      <w:r w:rsidR="006450D9" w:rsidRPr="0030148E">
        <w:t>. S</w:t>
      </w:r>
      <w:r w:rsidR="00BA5E03" w:rsidRPr="0030148E">
        <w:t>’</w:t>
      </w:r>
      <w:r w:rsidR="006450D9" w:rsidRPr="0030148E">
        <w:t>il le juge utile, le service technique peut effectuer des essais à d</w:t>
      </w:r>
      <w:r w:rsidR="00BA5E03" w:rsidRPr="0030148E">
        <w:t>’</w:t>
      </w:r>
      <w:r w:rsidR="006450D9" w:rsidRPr="0030148E">
        <w:t xml:space="preserve">autres vitesses </w:t>
      </w:r>
      <w:r w:rsidR="006450D9" w:rsidRPr="0030148E">
        <w:lastRenderedPageBreak/>
        <w:t>parmi celles indiquées dans les tableaux du paragraphe 5.2.1.4 et comprises dans la plage de vitesses prescrite au paragraphe 5.2.1.3.</w:t>
      </w:r>
    </w:p>
    <w:p w14:paraId="1FEDEDFC" w14:textId="77777777" w:rsidR="006450D9" w:rsidRPr="0030148E" w:rsidRDefault="00E13E1F" w:rsidP="00E13E1F">
      <w:pPr>
        <w:pStyle w:val="SingleTxtG"/>
        <w:spacing w:before="120"/>
        <w:ind w:left="2268"/>
        <w:jc w:val="left"/>
        <w:rPr>
          <w:b/>
        </w:rPr>
      </w:pPr>
      <w:r w:rsidRPr="0030148E">
        <w:rPr>
          <w:b/>
          <w:bCs/>
        </w:rPr>
        <w:br w:type="page"/>
      </w:r>
      <w:r w:rsidR="006450D9" w:rsidRPr="0030148E">
        <w:rPr>
          <w:b/>
          <w:bCs/>
        </w:rPr>
        <w:lastRenderedPageBreak/>
        <w:t>Vitesse d</w:t>
      </w:r>
      <w:r w:rsidR="00BA5E03" w:rsidRPr="0030148E">
        <w:rPr>
          <w:b/>
          <w:bCs/>
        </w:rPr>
        <w:t>’</w:t>
      </w:r>
      <w:r w:rsidR="006450D9" w:rsidRPr="0030148E">
        <w:rPr>
          <w:b/>
          <w:bCs/>
        </w:rPr>
        <w:t>essai du véhicule soumis à l</w:t>
      </w:r>
      <w:r w:rsidR="00BA5E03" w:rsidRPr="0030148E">
        <w:rPr>
          <w:b/>
          <w:bCs/>
        </w:rPr>
        <w:t>’</w:t>
      </w:r>
      <w:r w:rsidR="006450D9" w:rsidRPr="0030148E">
        <w:rPr>
          <w:b/>
          <w:bCs/>
        </w:rPr>
        <w:t>essai pour la catégorie</w:t>
      </w:r>
      <w:r w:rsidR="00BA5E03" w:rsidRPr="0030148E">
        <w:rPr>
          <w:b/>
          <w:bCs/>
        </w:rPr>
        <w:t> </w:t>
      </w:r>
      <w:r w:rsidR="006450D9" w:rsidRPr="0030148E">
        <w:rPr>
          <w:b/>
          <w:bCs/>
        </w:rPr>
        <w:t>M</w:t>
      </w:r>
      <w:r w:rsidR="006450D9" w:rsidRPr="0030148E">
        <w:rPr>
          <w:b/>
          <w:bCs/>
          <w:vertAlign w:val="subscript"/>
        </w:rPr>
        <w:t>1</w:t>
      </w:r>
      <w:r w:rsidR="006450D9" w:rsidRPr="0030148E">
        <w:rPr>
          <w:b/>
          <w:bCs/>
        </w:rPr>
        <w:t xml:space="preserve"> </w:t>
      </w:r>
      <w:r w:rsidRPr="0030148E">
        <w:rPr>
          <w:b/>
          <w:bCs/>
        </w:rPr>
        <w:br/>
      </w:r>
      <w:r w:rsidR="006450D9" w:rsidRPr="0030148E">
        <w:rPr>
          <w:b/>
          <w:bCs/>
        </w:rPr>
        <w:t>dans le</w:t>
      </w:r>
      <w:r w:rsidR="00BA5E03" w:rsidRPr="0030148E">
        <w:rPr>
          <w:b/>
          <w:bCs/>
        </w:rPr>
        <w:t> </w:t>
      </w:r>
      <w:r w:rsidR="006450D9" w:rsidRPr="0030148E">
        <w:rPr>
          <w:b/>
          <w:bCs/>
        </w:rPr>
        <w:t>scénario « cible fixe »</w:t>
      </w:r>
    </w:p>
    <w:tbl>
      <w:tblPr>
        <w:tblW w:w="6237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3119"/>
      </w:tblGrid>
      <w:tr w:rsidR="00BA5E03" w:rsidRPr="0030148E" w14:paraId="37A110C2" w14:textId="77777777" w:rsidTr="0011742F">
        <w:trPr>
          <w:tblHeader/>
        </w:trPr>
        <w:tc>
          <w:tcPr>
            <w:tcW w:w="3684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05CF8DDB" w14:textId="77777777" w:rsidR="006450D9" w:rsidRPr="0030148E" w:rsidRDefault="006450D9" w:rsidP="00BA5E03">
            <w:pPr>
              <w:suppressAutoHyphens w:val="0"/>
              <w:spacing w:before="80" w:after="80" w:line="200" w:lineRule="exact"/>
              <w:rPr>
                <w:b/>
                <w:bCs/>
                <w:i/>
                <w:sz w:val="16"/>
              </w:rPr>
            </w:pPr>
            <w:r w:rsidRPr="0030148E">
              <w:rPr>
                <w:b/>
                <w:bCs/>
                <w:i/>
                <w:sz w:val="16"/>
              </w:rPr>
              <w:t>Masse maximale</w:t>
            </w:r>
          </w:p>
        </w:tc>
        <w:tc>
          <w:tcPr>
            <w:tcW w:w="3686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0681AB9B" w14:textId="77777777" w:rsidR="006450D9" w:rsidRPr="0030148E" w:rsidRDefault="006450D9" w:rsidP="00BA5E03">
            <w:pPr>
              <w:suppressAutoHyphens w:val="0"/>
              <w:spacing w:before="80" w:after="80" w:line="200" w:lineRule="exact"/>
              <w:jc w:val="right"/>
              <w:rPr>
                <w:b/>
                <w:bCs/>
                <w:i/>
                <w:sz w:val="16"/>
              </w:rPr>
            </w:pPr>
            <w:r w:rsidRPr="0030148E">
              <w:rPr>
                <w:b/>
                <w:bCs/>
                <w:i/>
                <w:sz w:val="16"/>
              </w:rPr>
              <w:t>Masse en ordre de marche</w:t>
            </w:r>
          </w:p>
        </w:tc>
      </w:tr>
      <w:tr w:rsidR="00BA5E03" w:rsidRPr="0030148E" w14:paraId="62C71E45" w14:textId="77777777" w:rsidTr="0011742F">
        <w:tc>
          <w:tcPr>
            <w:tcW w:w="3684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390CA5D6" w14:textId="77777777" w:rsidR="006450D9" w:rsidRPr="0030148E" w:rsidRDefault="006450D9" w:rsidP="00BA5E03">
            <w:pPr>
              <w:suppressAutoHyphens w:val="0"/>
              <w:spacing w:before="40" w:after="40" w:line="220" w:lineRule="exac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20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14:paraId="3542E7E5" w14:textId="77777777" w:rsidR="006450D9" w:rsidRPr="0030148E" w:rsidRDefault="006450D9" w:rsidP="00BA5E03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20</w:t>
            </w:r>
          </w:p>
        </w:tc>
      </w:tr>
      <w:tr w:rsidR="006450D9" w:rsidRPr="0030148E" w14:paraId="40A96010" w14:textId="77777777" w:rsidTr="0011742F">
        <w:tc>
          <w:tcPr>
            <w:tcW w:w="368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BE1345B" w14:textId="77777777" w:rsidR="006450D9" w:rsidRPr="0030148E" w:rsidRDefault="006450D9" w:rsidP="00BA5E03">
            <w:pPr>
              <w:suppressAutoHyphens w:val="0"/>
              <w:spacing w:before="40" w:after="40" w:line="220" w:lineRule="exac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4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9A24120" w14:textId="77777777" w:rsidR="006450D9" w:rsidRPr="0030148E" w:rsidRDefault="006450D9" w:rsidP="00BA5E03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42</w:t>
            </w:r>
          </w:p>
        </w:tc>
      </w:tr>
      <w:tr w:rsidR="00BA5E03" w:rsidRPr="0030148E" w14:paraId="483D4004" w14:textId="77777777" w:rsidTr="0011742F">
        <w:tc>
          <w:tcPr>
            <w:tcW w:w="3684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3CD70DD2" w14:textId="77777777" w:rsidR="006450D9" w:rsidRPr="0030148E" w:rsidRDefault="006450D9" w:rsidP="00BA5E03">
            <w:pPr>
              <w:suppressAutoHyphens w:val="0"/>
              <w:spacing w:before="40" w:after="40" w:line="220" w:lineRule="exac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60</w:t>
            </w:r>
          </w:p>
        </w:tc>
        <w:tc>
          <w:tcPr>
            <w:tcW w:w="3686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2139FA1F" w14:textId="77777777" w:rsidR="006450D9" w:rsidRPr="0030148E" w:rsidRDefault="006450D9" w:rsidP="00BA5E03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60</w:t>
            </w:r>
          </w:p>
        </w:tc>
      </w:tr>
    </w:tbl>
    <w:p w14:paraId="70CDC19A" w14:textId="77777777" w:rsidR="006450D9" w:rsidRPr="0030148E" w:rsidRDefault="006450D9" w:rsidP="00BA5E03">
      <w:pPr>
        <w:pStyle w:val="SingleTxtG"/>
        <w:spacing w:before="120" w:after="240"/>
        <w:ind w:left="2268"/>
        <w:rPr>
          <w:b/>
          <w:sz w:val="18"/>
          <w:szCs w:val="18"/>
        </w:rPr>
      </w:pPr>
      <w:bookmarkStart w:id="29" w:name="_Hlk45790065"/>
      <w:r w:rsidRPr="0030148E">
        <w:rPr>
          <w:b/>
          <w:bCs/>
          <w:sz w:val="18"/>
          <w:szCs w:val="18"/>
        </w:rPr>
        <w:t>Toutes les valeurs sont en km/h avec une marge de tolérance de +0/-2</w:t>
      </w:r>
      <w:r w:rsidR="003765ED" w:rsidRPr="0030148E">
        <w:rPr>
          <w:b/>
          <w:bCs/>
          <w:sz w:val="18"/>
          <w:szCs w:val="18"/>
        </w:rPr>
        <w:t> </w:t>
      </w:r>
      <w:r w:rsidRPr="0030148E">
        <w:rPr>
          <w:b/>
          <w:bCs/>
          <w:sz w:val="18"/>
          <w:szCs w:val="18"/>
        </w:rPr>
        <w:t>km/h</w:t>
      </w:r>
      <w:bookmarkEnd w:id="29"/>
      <w:r w:rsidR="00BA5E03" w:rsidRPr="0030148E">
        <w:rPr>
          <w:b/>
          <w:bCs/>
          <w:sz w:val="18"/>
          <w:szCs w:val="18"/>
        </w:rPr>
        <w:t>.</w:t>
      </w:r>
    </w:p>
    <w:p w14:paraId="20891D38" w14:textId="77777777" w:rsidR="006450D9" w:rsidRPr="0030148E" w:rsidRDefault="006450D9" w:rsidP="00E13E1F">
      <w:pPr>
        <w:pStyle w:val="SingleTxtG"/>
        <w:ind w:left="2268"/>
        <w:jc w:val="left"/>
        <w:rPr>
          <w:b/>
        </w:rPr>
      </w:pPr>
      <w:r w:rsidRPr="0030148E">
        <w:rPr>
          <w:b/>
          <w:bCs/>
        </w:rPr>
        <w:t>Vitesse d</w:t>
      </w:r>
      <w:r w:rsidR="00BA5E03" w:rsidRPr="0030148E">
        <w:rPr>
          <w:b/>
          <w:bCs/>
        </w:rPr>
        <w:t>’</w:t>
      </w:r>
      <w:r w:rsidRPr="0030148E">
        <w:rPr>
          <w:b/>
          <w:bCs/>
        </w:rPr>
        <w:t>essai du véhicule soumis à l</w:t>
      </w:r>
      <w:r w:rsidR="00BA5E03" w:rsidRPr="0030148E">
        <w:rPr>
          <w:b/>
          <w:bCs/>
        </w:rPr>
        <w:t>’</w:t>
      </w:r>
      <w:r w:rsidRPr="0030148E">
        <w:rPr>
          <w:b/>
          <w:bCs/>
        </w:rPr>
        <w:t>essai pour la catégorie N</w:t>
      </w:r>
      <w:r w:rsidRPr="0030148E">
        <w:rPr>
          <w:b/>
          <w:bCs/>
          <w:vertAlign w:val="subscript"/>
        </w:rPr>
        <w:t>1</w:t>
      </w:r>
      <w:r w:rsidRPr="0030148E">
        <w:rPr>
          <w:b/>
          <w:bCs/>
        </w:rPr>
        <w:t xml:space="preserve"> </w:t>
      </w:r>
      <w:r w:rsidR="00E13E1F" w:rsidRPr="0030148E">
        <w:rPr>
          <w:b/>
          <w:bCs/>
        </w:rPr>
        <w:br/>
      </w:r>
      <w:r w:rsidRPr="0030148E">
        <w:rPr>
          <w:b/>
          <w:bCs/>
        </w:rPr>
        <w:t>dans le</w:t>
      </w:r>
      <w:r w:rsidR="00BA5E03" w:rsidRPr="0030148E">
        <w:rPr>
          <w:b/>
          <w:bCs/>
        </w:rPr>
        <w:t> </w:t>
      </w:r>
      <w:r w:rsidRPr="0030148E">
        <w:rPr>
          <w:b/>
          <w:bCs/>
        </w:rPr>
        <w:t>scénario « cible fixe »</w:t>
      </w:r>
    </w:p>
    <w:tbl>
      <w:tblPr>
        <w:tblW w:w="6237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0"/>
        <w:gridCol w:w="3187"/>
      </w:tblGrid>
      <w:tr w:rsidR="00BA5E03" w:rsidRPr="0030148E" w14:paraId="728DF54B" w14:textId="77777777" w:rsidTr="0011742F">
        <w:trPr>
          <w:tblHeader/>
        </w:trPr>
        <w:tc>
          <w:tcPr>
            <w:tcW w:w="3604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4732B2F4" w14:textId="77777777" w:rsidR="006450D9" w:rsidRPr="0030148E" w:rsidRDefault="006450D9" w:rsidP="00BA5E03">
            <w:pPr>
              <w:suppressAutoHyphens w:val="0"/>
              <w:spacing w:before="80" w:after="80" w:line="200" w:lineRule="exact"/>
              <w:rPr>
                <w:b/>
                <w:bCs/>
                <w:i/>
                <w:sz w:val="16"/>
              </w:rPr>
            </w:pPr>
            <w:r w:rsidRPr="0030148E">
              <w:rPr>
                <w:b/>
                <w:bCs/>
                <w:i/>
                <w:sz w:val="16"/>
              </w:rPr>
              <w:t>Masse maximale</w:t>
            </w:r>
          </w:p>
        </w:tc>
        <w:tc>
          <w:tcPr>
            <w:tcW w:w="376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F080AA9" w14:textId="77777777" w:rsidR="006450D9" w:rsidRPr="0030148E" w:rsidRDefault="006450D9" w:rsidP="00BA5E03">
            <w:pPr>
              <w:suppressAutoHyphens w:val="0"/>
              <w:spacing w:before="80" w:after="80" w:line="200" w:lineRule="exact"/>
              <w:jc w:val="right"/>
              <w:rPr>
                <w:b/>
                <w:bCs/>
                <w:i/>
                <w:sz w:val="16"/>
              </w:rPr>
            </w:pPr>
            <w:r w:rsidRPr="0030148E">
              <w:rPr>
                <w:b/>
                <w:bCs/>
                <w:i/>
                <w:sz w:val="16"/>
              </w:rPr>
              <w:t>Masse en ordre de marche</w:t>
            </w:r>
          </w:p>
        </w:tc>
      </w:tr>
      <w:tr w:rsidR="00BA5E03" w:rsidRPr="0030148E" w14:paraId="75059889" w14:textId="77777777" w:rsidTr="0011742F">
        <w:tc>
          <w:tcPr>
            <w:tcW w:w="3604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4B0840D9" w14:textId="77777777" w:rsidR="006450D9" w:rsidRPr="0030148E" w:rsidRDefault="006450D9" w:rsidP="00BA5E03">
            <w:pPr>
              <w:suppressAutoHyphens w:val="0"/>
              <w:spacing w:before="40" w:after="40" w:line="220" w:lineRule="exac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20</w:t>
            </w:r>
          </w:p>
        </w:tc>
        <w:tc>
          <w:tcPr>
            <w:tcW w:w="376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6AC8F63" w14:textId="77777777" w:rsidR="006450D9" w:rsidRPr="0030148E" w:rsidRDefault="006450D9" w:rsidP="00BA5E03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20</w:t>
            </w:r>
          </w:p>
        </w:tc>
      </w:tr>
      <w:tr w:rsidR="006450D9" w:rsidRPr="0030148E" w14:paraId="1A704DCB" w14:textId="77777777" w:rsidTr="0011742F">
        <w:tc>
          <w:tcPr>
            <w:tcW w:w="360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2B9BC39" w14:textId="77777777" w:rsidR="006450D9" w:rsidRPr="0030148E" w:rsidRDefault="006450D9" w:rsidP="00BA5E03">
            <w:pPr>
              <w:suppressAutoHyphens w:val="0"/>
              <w:spacing w:before="40" w:after="40" w:line="220" w:lineRule="exac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38</w:t>
            </w:r>
          </w:p>
        </w:tc>
        <w:tc>
          <w:tcPr>
            <w:tcW w:w="37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76CBAB" w14:textId="77777777" w:rsidR="006450D9" w:rsidRPr="0030148E" w:rsidRDefault="006450D9" w:rsidP="00BA5E03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42</w:t>
            </w:r>
          </w:p>
        </w:tc>
      </w:tr>
      <w:tr w:rsidR="00BA5E03" w:rsidRPr="0030148E" w14:paraId="167FA0C7" w14:textId="77777777" w:rsidTr="0011742F">
        <w:tc>
          <w:tcPr>
            <w:tcW w:w="3604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61652316" w14:textId="77777777" w:rsidR="006450D9" w:rsidRPr="0030148E" w:rsidRDefault="006450D9" w:rsidP="00BA5E03">
            <w:pPr>
              <w:suppressAutoHyphens w:val="0"/>
              <w:spacing w:before="40" w:after="40" w:line="220" w:lineRule="exac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60</w:t>
            </w:r>
          </w:p>
        </w:tc>
        <w:tc>
          <w:tcPr>
            <w:tcW w:w="376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FFFE19F" w14:textId="77777777" w:rsidR="006450D9" w:rsidRPr="0030148E" w:rsidRDefault="006450D9" w:rsidP="00BA5E03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60</w:t>
            </w:r>
          </w:p>
        </w:tc>
      </w:tr>
    </w:tbl>
    <w:p w14:paraId="3947AA44" w14:textId="77777777" w:rsidR="006450D9" w:rsidRPr="0030148E" w:rsidRDefault="006450D9" w:rsidP="00BA5E03">
      <w:pPr>
        <w:pStyle w:val="SingleTxtG"/>
        <w:spacing w:before="120" w:after="240"/>
        <w:ind w:left="2268"/>
        <w:rPr>
          <w:b/>
          <w:bCs/>
          <w:sz w:val="18"/>
          <w:szCs w:val="18"/>
        </w:rPr>
      </w:pPr>
      <w:bookmarkStart w:id="30" w:name="_Hlk45641872"/>
      <w:r w:rsidRPr="0030148E">
        <w:rPr>
          <w:b/>
          <w:bCs/>
          <w:sz w:val="18"/>
          <w:szCs w:val="18"/>
        </w:rPr>
        <w:t>Toutes les valeurs sont en km/h avec une marge de tolérance de +0/-2</w:t>
      </w:r>
      <w:r w:rsidR="00E13E1F" w:rsidRPr="0030148E">
        <w:rPr>
          <w:b/>
          <w:bCs/>
          <w:sz w:val="18"/>
          <w:szCs w:val="18"/>
        </w:rPr>
        <w:t> </w:t>
      </w:r>
      <w:r w:rsidRPr="0030148E">
        <w:rPr>
          <w:b/>
          <w:bCs/>
          <w:sz w:val="18"/>
          <w:szCs w:val="18"/>
        </w:rPr>
        <w:t xml:space="preserve">km/h </w:t>
      </w:r>
    </w:p>
    <w:bookmarkEnd w:id="30"/>
    <w:p w14:paraId="0D5BC07B" w14:textId="77777777" w:rsidR="006450D9" w:rsidRPr="0030148E" w:rsidRDefault="006450D9" w:rsidP="00BA5E03">
      <w:pPr>
        <w:pStyle w:val="SingleTxtG"/>
        <w:ind w:left="2268"/>
      </w:pPr>
      <w:r w:rsidRPr="0030148E">
        <w:tab/>
        <w:t>La partie fonctionnell</w:t>
      </w:r>
      <w:r w:rsidR="00BA5E03" w:rsidRPr="0030148E">
        <w:t>e…</w:t>
      </w:r>
      <w:r w:rsidR="009302FC" w:rsidRPr="0030148E">
        <w:t> »</w:t>
      </w:r>
    </w:p>
    <w:p w14:paraId="13F3F6FE" w14:textId="77777777" w:rsidR="006450D9" w:rsidRPr="0030148E" w:rsidRDefault="006450D9" w:rsidP="006450D9">
      <w:pPr>
        <w:pStyle w:val="SingleTxtG"/>
      </w:pPr>
      <w:r w:rsidRPr="0030148E">
        <w:rPr>
          <w:i/>
          <w:iCs/>
        </w:rPr>
        <w:t>Paragraphe 6.5</w:t>
      </w:r>
      <w:r w:rsidRPr="0030148E">
        <w:t>, lire (y compris l</w:t>
      </w:r>
      <w:r w:rsidR="00BA5E03" w:rsidRPr="0030148E">
        <w:t>’</w:t>
      </w:r>
      <w:r w:rsidRPr="0030148E">
        <w:t>ajout de deux tableaux)</w:t>
      </w:r>
      <w:r w:rsidR="00BA5E03" w:rsidRPr="0030148E">
        <w:t> :</w:t>
      </w:r>
    </w:p>
    <w:p w14:paraId="11572C9E" w14:textId="77777777" w:rsidR="006450D9" w:rsidRPr="0030148E" w:rsidRDefault="009302FC" w:rsidP="00BA5E03">
      <w:pPr>
        <w:pStyle w:val="SingleTxtG"/>
        <w:ind w:left="2268" w:hanging="1134"/>
      </w:pPr>
      <w:r w:rsidRPr="0030148E">
        <w:t>« </w:t>
      </w:r>
      <w:r w:rsidR="006450D9" w:rsidRPr="0030148E">
        <w:t xml:space="preserve">6.5 </w:t>
      </w:r>
      <w:r w:rsidR="006450D9" w:rsidRPr="0030148E">
        <w:tab/>
        <w:t>Essai d</w:t>
      </w:r>
      <w:r w:rsidR="00BA5E03" w:rsidRPr="0030148E">
        <w:t>’</w:t>
      </w:r>
      <w:r w:rsidR="006450D9" w:rsidRPr="0030148E">
        <w:t>avertissement et d</w:t>
      </w:r>
      <w:r w:rsidR="00BA5E03" w:rsidRPr="0030148E">
        <w:t>’</w:t>
      </w:r>
      <w:r w:rsidR="006450D9" w:rsidRPr="0030148E">
        <w:t>activation du système avec comme cible un véhicule en mouvement</w:t>
      </w:r>
    </w:p>
    <w:p w14:paraId="585761AB" w14:textId="77777777" w:rsidR="006450D9" w:rsidRPr="0030148E" w:rsidRDefault="006450D9" w:rsidP="00BA5E03">
      <w:pPr>
        <w:pStyle w:val="SingleTxtG"/>
        <w:ind w:left="2268"/>
      </w:pPr>
      <w:r w:rsidRPr="0030148E">
        <w:tab/>
        <w:t>Le véhicule mis à l</w:t>
      </w:r>
      <w:r w:rsidR="00BA5E03" w:rsidRPr="0030148E">
        <w:t>’</w:t>
      </w:r>
      <w:r w:rsidRPr="0030148E">
        <w:t>essai</w:t>
      </w:r>
      <w:r w:rsidR="003765ED" w:rsidRPr="0030148E">
        <w:t>…</w:t>
      </w:r>
    </w:p>
    <w:p w14:paraId="2B4AC6C6" w14:textId="77777777" w:rsidR="006450D9" w:rsidRPr="0030148E" w:rsidRDefault="006450D9" w:rsidP="00BA5E03">
      <w:pPr>
        <w:pStyle w:val="SingleTxtG"/>
        <w:ind w:left="2268"/>
      </w:pPr>
      <w:bookmarkStart w:id="31" w:name="_Hlk44003220"/>
      <w:r w:rsidRPr="0030148E">
        <w:t>L</w:t>
      </w:r>
      <w:r w:rsidR="00BA5E03" w:rsidRPr="0030148E">
        <w:t>’</w:t>
      </w:r>
      <w:r w:rsidRPr="0030148E">
        <w:t xml:space="preserve">essai doit être effectué avec un véhicule qui se déplace aux vitesses </w:t>
      </w:r>
      <w:r w:rsidRPr="0030148E">
        <w:rPr>
          <w:strike/>
        </w:rPr>
        <w:t>de 30 et 60 km/h</w:t>
      </w:r>
      <w:r w:rsidRPr="0030148E">
        <w:t xml:space="preserve"> </w:t>
      </w:r>
      <w:r w:rsidRPr="0030148E">
        <w:rPr>
          <w:b/>
          <w:bCs/>
        </w:rPr>
        <w:t>indiquées dans les tableaux ci-dessous pour les catégories</w:t>
      </w:r>
      <w:r w:rsidR="000C6ADC" w:rsidRPr="0030148E">
        <w:rPr>
          <w:b/>
          <w:bCs/>
        </w:rPr>
        <w:t> </w:t>
      </w:r>
      <w:r w:rsidRPr="0030148E">
        <w:rPr>
          <w:b/>
          <w:bCs/>
        </w:rPr>
        <w:t>M</w:t>
      </w:r>
      <w:r w:rsidRPr="0030148E">
        <w:rPr>
          <w:b/>
          <w:bCs/>
          <w:vertAlign w:val="subscript"/>
        </w:rPr>
        <w:t>1</w:t>
      </w:r>
      <w:r w:rsidRPr="0030148E">
        <w:rPr>
          <w:b/>
          <w:bCs/>
        </w:rPr>
        <w:t xml:space="preserve"> et N</w:t>
      </w:r>
      <w:r w:rsidRPr="0030148E">
        <w:rPr>
          <w:b/>
          <w:bCs/>
          <w:vertAlign w:val="subscript"/>
        </w:rPr>
        <w:t>1</w:t>
      </w:r>
      <w:r w:rsidRPr="0030148E">
        <w:rPr>
          <w:b/>
          <w:bCs/>
        </w:rPr>
        <w:t xml:space="preserve"> respectivement </w:t>
      </w:r>
      <w:r w:rsidRPr="0030148E">
        <w:t>et une cible qui se déplace à 20</w:t>
      </w:r>
      <w:r w:rsidR="003765ED" w:rsidRPr="0030148E">
        <w:t> </w:t>
      </w:r>
      <w:r w:rsidRPr="0030148E">
        <w:t>km/h (avec une tolérance de +0/-2 km/h tant pour le véhicule soumis à l</w:t>
      </w:r>
      <w:r w:rsidR="00BA5E03" w:rsidRPr="0030148E">
        <w:t>’</w:t>
      </w:r>
      <w:r w:rsidRPr="0030148E">
        <w:t>essai que pour le véhicule cible). S</w:t>
      </w:r>
      <w:r w:rsidR="00BA5E03" w:rsidRPr="0030148E">
        <w:t>’</w:t>
      </w:r>
      <w:r w:rsidRPr="0030148E">
        <w:t>il le juge utile, le service technique peut effectuer des essais à d</w:t>
      </w:r>
      <w:r w:rsidR="00BA5E03" w:rsidRPr="0030148E">
        <w:t>’</w:t>
      </w:r>
      <w:r w:rsidRPr="0030148E">
        <w:t>autres vitesses, pour le véhicule soumis à l</w:t>
      </w:r>
      <w:r w:rsidR="00BA5E03" w:rsidRPr="0030148E">
        <w:t>’</w:t>
      </w:r>
      <w:r w:rsidRPr="0030148E">
        <w:t>essai et le véhicule cible, dans la plage des vitesses définie au paragraphe 5.2.1.3.</w:t>
      </w:r>
      <w:bookmarkStart w:id="32" w:name="_Hlk530060821"/>
      <w:bookmarkStart w:id="33" w:name="_Hlk529893734"/>
      <w:bookmarkEnd w:id="31"/>
      <w:bookmarkEnd w:id="32"/>
      <w:bookmarkEnd w:id="33"/>
    </w:p>
    <w:p w14:paraId="6EB851C0" w14:textId="77777777" w:rsidR="006450D9" w:rsidRPr="0030148E" w:rsidRDefault="006450D9" w:rsidP="00E13E1F">
      <w:pPr>
        <w:pStyle w:val="SingleTxtG"/>
        <w:ind w:left="2268"/>
        <w:jc w:val="left"/>
        <w:rPr>
          <w:b/>
        </w:rPr>
      </w:pPr>
      <w:r w:rsidRPr="0030148E">
        <w:rPr>
          <w:b/>
        </w:rPr>
        <w:t>Vitesse d</w:t>
      </w:r>
      <w:r w:rsidR="00BA5E03" w:rsidRPr="0030148E">
        <w:rPr>
          <w:b/>
        </w:rPr>
        <w:t>’</w:t>
      </w:r>
      <w:r w:rsidRPr="0030148E">
        <w:rPr>
          <w:b/>
        </w:rPr>
        <w:t>essai du véhicule soumis à l</w:t>
      </w:r>
      <w:r w:rsidR="00BA5E03" w:rsidRPr="0030148E">
        <w:rPr>
          <w:b/>
        </w:rPr>
        <w:t>’</w:t>
      </w:r>
      <w:r w:rsidRPr="0030148E">
        <w:rPr>
          <w:b/>
        </w:rPr>
        <w:t>essai pour la catégorie M</w:t>
      </w:r>
      <w:r w:rsidRPr="0030148E">
        <w:rPr>
          <w:b/>
          <w:vertAlign w:val="subscript"/>
        </w:rPr>
        <w:t>1</w:t>
      </w:r>
      <w:r w:rsidRPr="0030148E">
        <w:rPr>
          <w:b/>
        </w:rPr>
        <w:t xml:space="preserve"> </w:t>
      </w:r>
      <w:r w:rsidR="00E13E1F" w:rsidRPr="0030148E">
        <w:rPr>
          <w:b/>
        </w:rPr>
        <w:br/>
      </w:r>
      <w:r w:rsidRPr="0030148E">
        <w:rPr>
          <w:b/>
        </w:rPr>
        <w:t xml:space="preserve">dans le scénario </w:t>
      </w:r>
      <w:r w:rsidR="009302FC" w:rsidRPr="0030148E">
        <w:rPr>
          <w:b/>
        </w:rPr>
        <w:t>“</w:t>
      </w:r>
      <w:r w:rsidRPr="0030148E">
        <w:rPr>
          <w:b/>
        </w:rPr>
        <w:t>cible en mouvement</w:t>
      </w:r>
      <w:r w:rsidR="009302FC" w:rsidRPr="0030148E">
        <w:rPr>
          <w:b/>
        </w:rPr>
        <w:t>”</w:t>
      </w:r>
    </w:p>
    <w:tbl>
      <w:tblPr>
        <w:tblW w:w="6237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3119"/>
      </w:tblGrid>
      <w:tr w:rsidR="00BA5E03" w:rsidRPr="0030148E" w14:paraId="68422A64" w14:textId="77777777" w:rsidTr="0011742F">
        <w:trPr>
          <w:tblHeader/>
        </w:trPr>
        <w:tc>
          <w:tcPr>
            <w:tcW w:w="3684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302518F4" w14:textId="77777777" w:rsidR="006450D9" w:rsidRPr="0030148E" w:rsidRDefault="006450D9" w:rsidP="00BA5E03">
            <w:pPr>
              <w:suppressAutoHyphens w:val="0"/>
              <w:spacing w:before="80" w:after="80" w:line="200" w:lineRule="exact"/>
              <w:rPr>
                <w:b/>
                <w:bCs/>
                <w:i/>
                <w:sz w:val="16"/>
              </w:rPr>
            </w:pPr>
            <w:r w:rsidRPr="0030148E">
              <w:rPr>
                <w:b/>
                <w:bCs/>
                <w:i/>
                <w:sz w:val="16"/>
              </w:rPr>
              <w:t>Masse maximale</w:t>
            </w:r>
          </w:p>
        </w:tc>
        <w:tc>
          <w:tcPr>
            <w:tcW w:w="3686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1A3B1931" w14:textId="77777777" w:rsidR="006450D9" w:rsidRPr="0030148E" w:rsidRDefault="006450D9" w:rsidP="00BA5E03">
            <w:pPr>
              <w:suppressAutoHyphens w:val="0"/>
              <w:spacing w:before="80" w:after="80" w:line="200" w:lineRule="exact"/>
              <w:jc w:val="right"/>
              <w:rPr>
                <w:b/>
                <w:bCs/>
                <w:i/>
                <w:sz w:val="16"/>
              </w:rPr>
            </w:pPr>
            <w:r w:rsidRPr="0030148E">
              <w:rPr>
                <w:b/>
                <w:bCs/>
                <w:i/>
                <w:sz w:val="16"/>
              </w:rPr>
              <w:t>Masse en ordre de marche</w:t>
            </w:r>
          </w:p>
        </w:tc>
      </w:tr>
      <w:tr w:rsidR="00BA5E03" w:rsidRPr="0030148E" w14:paraId="3472A05D" w14:textId="77777777" w:rsidTr="0011742F">
        <w:tc>
          <w:tcPr>
            <w:tcW w:w="36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14:paraId="4D612401" w14:textId="77777777" w:rsidR="006450D9" w:rsidRPr="0030148E" w:rsidRDefault="006450D9" w:rsidP="00BA5E03">
            <w:pPr>
              <w:suppressAutoHyphens w:val="0"/>
              <w:spacing w:before="40" w:after="40" w:line="220" w:lineRule="exac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30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2AF26DD" w14:textId="77777777" w:rsidR="006450D9" w:rsidRPr="0030148E" w:rsidRDefault="006450D9" w:rsidP="00BA5E03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30</w:t>
            </w:r>
          </w:p>
        </w:tc>
      </w:tr>
      <w:tr w:rsidR="00BA5E03" w:rsidRPr="0030148E" w14:paraId="55563408" w14:textId="77777777" w:rsidTr="0011742F">
        <w:tc>
          <w:tcPr>
            <w:tcW w:w="3684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2C7ECC7B" w14:textId="77777777" w:rsidR="006450D9" w:rsidRPr="0030148E" w:rsidRDefault="006450D9" w:rsidP="00BA5E03">
            <w:pPr>
              <w:suppressAutoHyphens w:val="0"/>
              <w:spacing w:before="40" w:after="40" w:line="220" w:lineRule="exac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60</w:t>
            </w:r>
          </w:p>
        </w:tc>
        <w:tc>
          <w:tcPr>
            <w:tcW w:w="3686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1777431B" w14:textId="77777777" w:rsidR="006450D9" w:rsidRPr="0030148E" w:rsidRDefault="006450D9" w:rsidP="00BA5E03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60</w:t>
            </w:r>
          </w:p>
        </w:tc>
      </w:tr>
    </w:tbl>
    <w:p w14:paraId="6716ECD9" w14:textId="77777777" w:rsidR="006450D9" w:rsidRPr="0030148E" w:rsidRDefault="006450D9" w:rsidP="00BA5E03">
      <w:pPr>
        <w:pStyle w:val="SingleTxtG"/>
        <w:spacing w:before="120" w:after="240"/>
        <w:ind w:left="2268"/>
        <w:rPr>
          <w:b/>
          <w:bCs/>
          <w:sz w:val="18"/>
          <w:szCs w:val="18"/>
        </w:rPr>
      </w:pPr>
      <w:r w:rsidRPr="0030148E">
        <w:rPr>
          <w:b/>
          <w:bCs/>
          <w:sz w:val="18"/>
          <w:szCs w:val="18"/>
        </w:rPr>
        <w:t>Toutes les valeurs sont en km/h avec une marge de tolérance de +0/-2</w:t>
      </w:r>
      <w:r w:rsidR="003765ED" w:rsidRPr="0030148E">
        <w:rPr>
          <w:b/>
          <w:bCs/>
          <w:sz w:val="18"/>
          <w:szCs w:val="18"/>
        </w:rPr>
        <w:t> </w:t>
      </w:r>
      <w:r w:rsidRPr="0030148E">
        <w:rPr>
          <w:b/>
          <w:bCs/>
          <w:sz w:val="18"/>
          <w:szCs w:val="18"/>
        </w:rPr>
        <w:t>km/h</w:t>
      </w:r>
      <w:r w:rsidR="00BA5E03" w:rsidRPr="0030148E">
        <w:rPr>
          <w:b/>
          <w:bCs/>
          <w:sz w:val="18"/>
          <w:szCs w:val="18"/>
        </w:rPr>
        <w:t>.</w:t>
      </w:r>
    </w:p>
    <w:p w14:paraId="758927C8" w14:textId="77777777" w:rsidR="006450D9" w:rsidRPr="0030148E" w:rsidRDefault="006450D9" w:rsidP="00E13E1F">
      <w:pPr>
        <w:pStyle w:val="SingleTxtG"/>
        <w:ind w:left="2268"/>
        <w:jc w:val="left"/>
        <w:rPr>
          <w:b/>
        </w:rPr>
      </w:pPr>
      <w:r w:rsidRPr="0030148E">
        <w:rPr>
          <w:b/>
          <w:bCs/>
        </w:rPr>
        <w:t>Vitesse d</w:t>
      </w:r>
      <w:r w:rsidR="00BA5E03" w:rsidRPr="0030148E">
        <w:rPr>
          <w:b/>
          <w:bCs/>
        </w:rPr>
        <w:t>’</w:t>
      </w:r>
      <w:r w:rsidRPr="0030148E">
        <w:rPr>
          <w:b/>
          <w:bCs/>
        </w:rPr>
        <w:t>essai du véhicule soumis à l</w:t>
      </w:r>
      <w:r w:rsidR="00BA5E03" w:rsidRPr="0030148E">
        <w:rPr>
          <w:b/>
          <w:bCs/>
        </w:rPr>
        <w:t>’</w:t>
      </w:r>
      <w:r w:rsidRPr="0030148E">
        <w:rPr>
          <w:b/>
          <w:bCs/>
        </w:rPr>
        <w:t>essai pour la catégorie N</w:t>
      </w:r>
      <w:r w:rsidRPr="0030148E">
        <w:rPr>
          <w:b/>
          <w:bCs/>
          <w:vertAlign w:val="subscript"/>
        </w:rPr>
        <w:t>1</w:t>
      </w:r>
      <w:r w:rsidRPr="0030148E">
        <w:rPr>
          <w:b/>
          <w:bCs/>
        </w:rPr>
        <w:t xml:space="preserve"> </w:t>
      </w:r>
      <w:r w:rsidR="00E13E1F" w:rsidRPr="0030148E">
        <w:rPr>
          <w:b/>
          <w:bCs/>
        </w:rPr>
        <w:br/>
      </w:r>
      <w:r w:rsidRPr="0030148E">
        <w:rPr>
          <w:b/>
          <w:bCs/>
        </w:rPr>
        <w:t>dans le</w:t>
      </w:r>
      <w:r w:rsidR="003765ED" w:rsidRPr="0030148E">
        <w:rPr>
          <w:b/>
          <w:bCs/>
        </w:rPr>
        <w:t> </w:t>
      </w:r>
      <w:r w:rsidRPr="0030148E">
        <w:rPr>
          <w:b/>
          <w:bCs/>
        </w:rPr>
        <w:t xml:space="preserve">scénario </w:t>
      </w:r>
      <w:r w:rsidR="009302FC" w:rsidRPr="0030148E">
        <w:rPr>
          <w:b/>
          <w:bCs/>
        </w:rPr>
        <w:t>“</w:t>
      </w:r>
      <w:r w:rsidRPr="0030148E">
        <w:rPr>
          <w:b/>
          <w:bCs/>
        </w:rPr>
        <w:t>cible en mouvement</w:t>
      </w:r>
      <w:r w:rsidR="009302FC" w:rsidRPr="0030148E">
        <w:rPr>
          <w:b/>
          <w:bCs/>
        </w:rPr>
        <w:t>”</w:t>
      </w:r>
    </w:p>
    <w:tbl>
      <w:tblPr>
        <w:tblW w:w="6237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3119"/>
      </w:tblGrid>
      <w:tr w:rsidR="006450D9" w:rsidRPr="0030148E" w14:paraId="0BA2D451" w14:textId="77777777" w:rsidTr="0011742F">
        <w:trPr>
          <w:tblHeader/>
        </w:trPr>
        <w:tc>
          <w:tcPr>
            <w:tcW w:w="3684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29C81387" w14:textId="77777777" w:rsidR="006450D9" w:rsidRPr="0030148E" w:rsidRDefault="006450D9" w:rsidP="0068322C">
            <w:pPr>
              <w:suppressAutoHyphens w:val="0"/>
              <w:spacing w:before="80" w:after="80" w:line="200" w:lineRule="exact"/>
              <w:rPr>
                <w:b/>
                <w:bCs/>
                <w:i/>
                <w:sz w:val="16"/>
              </w:rPr>
            </w:pPr>
            <w:r w:rsidRPr="0030148E">
              <w:rPr>
                <w:b/>
                <w:bCs/>
                <w:i/>
                <w:sz w:val="16"/>
              </w:rPr>
              <w:t>Masse maximale</w:t>
            </w:r>
          </w:p>
        </w:tc>
        <w:tc>
          <w:tcPr>
            <w:tcW w:w="3686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7BA1DCDC" w14:textId="77777777" w:rsidR="006450D9" w:rsidRPr="0030148E" w:rsidRDefault="006450D9" w:rsidP="0068322C">
            <w:pPr>
              <w:suppressAutoHyphens w:val="0"/>
              <w:spacing w:before="80" w:after="80" w:line="200" w:lineRule="exact"/>
              <w:jc w:val="right"/>
              <w:rPr>
                <w:b/>
                <w:bCs/>
                <w:i/>
                <w:sz w:val="16"/>
              </w:rPr>
            </w:pPr>
            <w:r w:rsidRPr="0030148E">
              <w:rPr>
                <w:b/>
                <w:bCs/>
                <w:i/>
                <w:sz w:val="16"/>
              </w:rPr>
              <w:t>Masse en ordre de marche</w:t>
            </w:r>
          </w:p>
        </w:tc>
      </w:tr>
      <w:tr w:rsidR="006450D9" w:rsidRPr="0030148E" w14:paraId="210E9572" w14:textId="77777777" w:rsidTr="0011742F">
        <w:tc>
          <w:tcPr>
            <w:tcW w:w="36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14:paraId="00B7EC97" w14:textId="77777777" w:rsidR="006450D9" w:rsidRPr="0030148E" w:rsidRDefault="006450D9" w:rsidP="0068322C">
            <w:pPr>
              <w:suppressAutoHyphens w:val="0"/>
              <w:spacing w:before="40" w:after="40" w:line="220" w:lineRule="exac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30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AFC0312" w14:textId="77777777" w:rsidR="006450D9" w:rsidRPr="0030148E" w:rsidRDefault="006450D9" w:rsidP="0068322C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30</w:t>
            </w:r>
          </w:p>
        </w:tc>
      </w:tr>
      <w:tr w:rsidR="006450D9" w:rsidRPr="0030148E" w14:paraId="59D36D08" w14:textId="77777777" w:rsidTr="0011742F">
        <w:tc>
          <w:tcPr>
            <w:tcW w:w="3684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4787F577" w14:textId="77777777" w:rsidR="006450D9" w:rsidRPr="0030148E" w:rsidRDefault="006450D9" w:rsidP="0068322C">
            <w:pPr>
              <w:suppressAutoHyphens w:val="0"/>
              <w:spacing w:before="40" w:after="40" w:line="220" w:lineRule="exac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58</w:t>
            </w:r>
          </w:p>
        </w:tc>
        <w:tc>
          <w:tcPr>
            <w:tcW w:w="3686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45E0BD85" w14:textId="77777777" w:rsidR="006450D9" w:rsidRPr="0030148E" w:rsidRDefault="006450D9" w:rsidP="0068322C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60</w:t>
            </w:r>
          </w:p>
        </w:tc>
      </w:tr>
    </w:tbl>
    <w:p w14:paraId="1F0AC451" w14:textId="77777777" w:rsidR="006450D9" w:rsidRPr="0030148E" w:rsidRDefault="006450D9" w:rsidP="00BA5E03">
      <w:pPr>
        <w:pStyle w:val="SingleTxtG"/>
        <w:spacing w:before="120" w:after="240"/>
        <w:ind w:left="2268"/>
        <w:rPr>
          <w:b/>
          <w:bCs/>
          <w:sz w:val="18"/>
          <w:szCs w:val="18"/>
        </w:rPr>
      </w:pPr>
      <w:bookmarkStart w:id="34" w:name="_Hlk45697295"/>
      <w:r w:rsidRPr="0030148E">
        <w:rPr>
          <w:b/>
          <w:bCs/>
          <w:sz w:val="18"/>
          <w:szCs w:val="18"/>
        </w:rPr>
        <w:t>Toutes les valeurs sont en km/h avec une tolérance de +0/-2 km/h</w:t>
      </w:r>
      <w:r w:rsidR="00BA5E03" w:rsidRPr="0030148E">
        <w:rPr>
          <w:b/>
          <w:bCs/>
          <w:sz w:val="18"/>
          <w:szCs w:val="18"/>
        </w:rPr>
        <w:t>.</w:t>
      </w:r>
    </w:p>
    <w:bookmarkEnd w:id="34"/>
    <w:p w14:paraId="7B1A2D4A" w14:textId="77777777" w:rsidR="006450D9" w:rsidRPr="0030148E" w:rsidRDefault="006450D9" w:rsidP="003765ED">
      <w:pPr>
        <w:pStyle w:val="SingleTxtG"/>
        <w:ind w:left="2268"/>
      </w:pPr>
      <w:r w:rsidRPr="0030148E">
        <w:tab/>
        <w:t>La partie fonctionnelle</w:t>
      </w:r>
      <w:r w:rsidR="003765ED" w:rsidRPr="0030148E">
        <w:t>…</w:t>
      </w:r>
      <w:r w:rsidR="009302FC" w:rsidRPr="0030148E">
        <w:t> »</w:t>
      </w:r>
    </w:p>
    <w:p w14:paraId="3648763B" w14:textId="77777777" w:rsidR="006450D9" w:rsidRPr="0030148E" w:rsidRDefault="006450D9" w:rsidP="00E13E1F">
      <w:pPr>
        <w:pStyle w:val="SingleTxtG"/>
        <w:keepNext/>
        <w:keepLines/>
      </w:pPr>
      <w:r w:rsidRPr="0030148E">
        <w:rPr>
          <w:i/>
          <w:iCs/>
        </w:rPr>
        <w:lastRenderedPageBreak/>
        <w:t>Paragraphe 6.6.1</w:t>
      </w:r>
      <w:r w:rsidRPr="0030148E">
        <w:t>, lire (y compris l</w:t>
      </w:r>
      <w:r w:rsidR="00BA5E03" w:rsidRPr="0030148E">
        <w:t>’</w:t>
      </w:r>
      <w:r w:rsidRPr="0030148E">
        <w:t>ajout de deux tableaux)</w:t>
      </w:r>
      <w:r w:rsidR="003765ED" w:rsidRPr="0030148E">
        <w:t> :</w:t>
      </w:r>
    </w:p>
    <w:p w14:paraId="14EC8323" w14:textId="77777777" w:rsidR="006450D9" w:rsidRPr="0030148E" w:rsidRDefault="00062439" w:rsidP="00E13E1F">
      <w:pPr>
        <w:pStyle w:val="SingleTxtG"/>
        <w:keepNext/>
        <w:keepLines/>
      </w:pPr>
      <w:r w:rsidRPr="0030148E">
        <w:t>« </w:t>
      </w:r>
      <w:r w:rsidR="006450D9" w:rsidRPr="0030148E">
        <w:t>6.6</w:t>
      </w:r>
      <w:r w:rsidR="006450D9" w:rsidRPr="0030148E">
        <w:tab/>
      </w:r>
      <w:r w:rsidR="006450D9" w:rsidRPr="0030148E">
        <w:tab/>
        <w:t>Essai d</w:t>
      </w:r>
      <w:r w:rsidR="00BA5E03" w:rsidRPr="0030148E">
        <w:t>’</w:t>
      </w:r>
      <w:r w:rsidR="006450D9" w:rsidRPr="0030148E">
        <w:t>avertissement et d</w:t>
      </w:r>
      <w:r w:rsidR="00BA5E03" w:rsidRPr="0030148E">
        <w:t>’</w:t>
      </w:r>
      <w:r w:rsidR="006450D9" w:rsidRPr="0030148E">
        <w:t>activation du système avec comme cible un piéton</w:t>
      </w:r>
    </w:p>
    <w:p w14:paraId="506F970D" w14:textId="77777777" w:rsidR="006450D9" w:rsidRPr="0030148E" w:rsidRDefault="006450D9" w:rsidP="006450D9">
      <w:pPr>
        <w:pStyle w:val="SingleTxtG"/>
      </w:pPr>
      <w:bookmarkStart w:id="35" w:name="_Hlk529972445"/>
      <w:r w:rsidRPr="0030148E">
        <w:t>6.6.1</w:t>
      </w:r>
      <w:r w:rsidRPr="0030148E">
        <w:tab/>
      </w:r>
      <w:bookmarkEnd w:id="35"/>
      <w:r w:rsidR="003765ED" w:rsidRPr="0030148E">
        <w:tab/>
      </w:r>
      <w:r w:rsidRPr="0030148E">
        <w:t>Le véhicule mis à l</w:t>
      </w:r>
      <w:r w:rsidR="00BA5E03" w:rsidRPr="0030148E">
        <w:t>’</w:t>
      </w:r>
      <w:r w:rsidRPr="0030148E">
        <w:t>essai…</w:t>
      </w:r>
    </w:p>
    <w:p w14:paraId="6402B68C" w14:textId="77777777" w:rsidR="006450D9" w:rsidRPr="0030148E" w:rsidRDefault="006450D9" w:rsidP="003765ED">
      <w:pPr>
        <w:pStyle w:val="SingleTxtG"/>
        <w:ind w:left="2268"/>
      </w:pPr>
      <w:r w:rsidRPr="0030148E">
        <w:tab/>
        <w:t>L</w:t>
      </w:r>
      <w:r w:rsidR="00BA5E03" w:rsidRPr="0030148E">
        <w:t>’</w:t>
      </w:r>
      <w:r w:rsidRPr="0030148E">
        <w:t xml:space="preserve">essai doit être effectué avec un véhicule qui se déplace aux vitesses </w:t>
      </w:r>
      <w:r w:rsidRPr="0030148E">
        <w:rPr>
          <w:strike/>
        </w:rPr>
        <w:t>de 20, 30 et 60 km/h (avec une tolérance de +0/-2 km/h)</w:t>
      </w:r>
      <w:r w:rsidRPr="0030148E">
        <w:t xml:space="preserve"> </w:t>
      </w:r>
      <w:r w:rsidRPr="0030148E">
        <w:rPr>
          <w:b/>
          <w:bCs/>
        </w:rPr>
        <w:t>indiquées dans les tableaux ci-dessous pour les catégories M</w:t>
      </w:r>
      <w:r w:rsidRPr="0030148E">
        <w:rPr>
          <w:b/>
          <w:bCs/>
          <w:vertAlign w:val="subscript"/>
        </w:rPr>
        <w:t>1</w:t>
      </w:r>
      <w:r w:rsidRPr="0030148E">
        <w:rPr>
          <w:b/>
          <w:bCs/>
        </w:rPr>
        <w:t xml:space="preserve"> et N</w:t>
      </w:r>
      <w:r w:rsidRPr="0030148E">
        <w:rPr>
          <w:b/>
          <w:bCs/>
          <w:vertAlign w:val="subscript"/>
        </w:rPr>
        <w:t>1</w:t>
      </w:r>
      <w:r w:rsidRPr="0030148E">
        <w:rPr>
          <w:b/>
          <w:bCs/>
        </w:rPr>
        <w:t xml:space="preserve"> respectivement</w:t>
      </w:r>
      <w:r w:rsidRPr="0030148E">
        <w:t>. Le</w:t>
      </w:r>
      <w:r w:rsidR="000C6ADC" w:rsidRPr="0030148E">
        <w:t> </w:t>
      </w:r>
      <w:r w:rsidRPr="0030148E">
        <w:t>service technique peut effectuer des essais à d</w:t>
      </w:r>
      <w:r w:rsidR="00BA5E03" w:rsidRPr="0030148E">
        <w:t>’</w:t>
      </w:r>
      <w:r w:rsidRPr="0030148E">
        <w:t>autres vitesses parmi celles indiquées dans le tableau du paragraphe 5.2.2.4 et comprises dans la plage de vitesses prescrite au paragraphe 5.2.2.3.</w:t>
      </w:r>
    </w:p>
    <w:p w14:paraId="5721F71E" w14:textId="77777777" w:rsidR="006450D9" w:rsidRPr="0030148E" w:rsidRDefault="006450D9" w:rsidP="00E13E1F">
      <w:pPr>
        <w:pStyle w:val="SingleTxtG"/>
        <w:keepNext/>
        <w:keepLines/>
        <w:ind w:left="2268"/>
        <w:jc w:val="left"/>
        <w:rPr>
          <w:b/>
        </w:rPr>
      </w:pPr>
      <w:r w:rsidRPr="0030148E">
        <w:rPr>
          <w:b/>
        </w:rPr>
        <w:tab/>
      </w:r>
      <w:bookmarkStart w:id="36" w:name="_Hlk45790930"/>
      <w:r w:rsidRPr="0030148E">
        <w:rPr>
          <w:b/>
          <w:bCs/>
        </w:rPr>
        <w:t>Vitesse d</w:t>
      </w:r>
      <w:r w:rsidR="00BA5E03" w:rsidRPr="0030148E">
        <w:rPr>
          <w:b/>
          <w:bCs/>
        </w:rPr>
        <w:t>’</w:t>
      </w:r>
      <w:r w:rsidRPr="0030148E">
        <w:rPr>
          <w:b/>
          <w:bCs/>
        </w:rPr>
        <w:t>essai du véhicule soumis à l</w:t>
      </w:r>
      <w:r w:rsidR="00BA5E03" w:rsidRPr="0030148E">
        <w:rPr>
          <w:b/>
          <w:bCs/>
        </w:rPr>
        <w:t>’</w:t>
      </w:r>
      <w:r w:rsidRPr="0030148E">
        <w:rPr>
          <w:b/>
          <w:bCs/>
        </w:rPr>
        <w:t>essai pour la catégorie</w:t>
      </w:r>
      <w:r w:rsidR="003765ED" w:rsidRPr="0030148E">
        <w:rPr>
          <w:b/>
          <w:bCs/>
        </w:rPr>
        <w:t> </w:t>
      </w:r>
      <w:r w:rsidRPr="0030148E">
        <w:rPr>
          <w:b/>
          <w:bCs/>
        </w:rPr>
        <w:t>M</w:t>
      </w:r>
      <w:r w:rsidRPr="0030148E">
        <w:rPr>
          <w:b/>
          <w:bCs/>
          <w:vertAlign w:val="subscript"/>
        </w:rPr>
        <w:t>1</w:t>
      </w:r>
      <w:r w:rsidRPr="0030148E">
        <w:rPr>
          <w:b/>
          <w:bCs/>
        </w:rPr>
        <w:t xml:space="preserve"> </w:t>
      </w:r>
      <w:r w:rsidR="00E13E1F" w:rsidRPr="0030148E">
        <w:rPr>
          <w:b/>
          <w:bCs/>
        </w:rPr>
        <w:br/>
      </w:r>
      <w:r w:rsidRPr="0030148E">
        <w:rPr>
          <w:b/>
          <w:bCs/>
        </w:rPr>
        <w:t>dans le</w:t>
      </w:r>
      <w:r w:rsidR="003765ED" w:rsidRPr="0030148E">
        <w:rPr>
          <w:b/>
          <w:bCs/>
        </w:rPr>
        <w:t> </w:t>
      </w:r>
      <w:r w:rsidRPr="0030148E">
        <w:rPr>
          <w:b/>
          <w:bCs/>
        </w:rPr>
        <w:t xml:space="preserve">scénario </w:t>
      </w:r>
      <w:bookmarkEnd w:id="36"/>
      <w:r w:rsidR="00062439" w:rsidRPr="0030148E">
        <w:rPr>
          <w:b/>
          <w:bCs/>
        </w:rPr>
        <w:t>“</w:t>
      </w:r>
      <w:r w:rsidRPr="0030148E">
        <w:rPr>
          <w:b/>
          <w:bCs/>
        </w:rPr>
        <w:t>piéton cible</w:t>
      </w:r>
      <w:r w:rsidR="00062439" w:rsidRPr="0030148E">
        <w:rPr>
          <w:b/>
          <w:bCs/>
        </w:rPr>
        <w:t>”</w:t>
      </w:r>
    </w:p>
    <w:tbl>
      <w:tblPr>
        <w:tblW w:w="6237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3119"/>
      </w:tblGrid>
      <w:tr w:rsidR="006450D9" w:rsidRPr="0030148E" w14:paraId="3F924D0F" w14:textId="77777777" w:rsidTr="0011742F">
        <w:trPr>
          <w:tblHeader/>
        </w:trPr>
        <w:tc>
          <w:tcPr>
            <w:tcW w:w="3684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4D122712" w14:textId="77777777" w:rsidR="006450D9" w:rsidRPr="0030148E" w:rsidRDefault="006450D9" w:rsidP="0068322C">
            <w:pPr>
              <w:suppressAutoHyphens w:val="0"/>
              <w:spacing w:before="80" w:after="80" w:line="200" w:lineRule="exact"/>
              <w:rPr>
                <w:b/>
                <w:bCs/>
                <w:i/>
                <w:sz w:val="16"/>
              </w:rPr>
            </w:pPr>
            <w:r w:rsidRPr="0030148E">
              <w:rPr>
                <w:b/>
                <w:bCs/>
                <w:i/>
                <w:sz w:val="16"/>
              </w:rPr>
              <w:t>Masse maximale</w:t>
            </w:r>
          </w:p>
        </w:tc>
        <w:tc>
          <w:tcPr>
            <w:tcW w:w="3686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4C71A9F7" w14:textId="77777777" w:rsidR="006450D9" w:rsidRPr="0030148E" w:rsidRDefault="006450D9" w:rsidP="0068322C">
            <w:pPr>
              <w:suppressAutoHyphens w:val="0"/>
              <w:spacing w:before="80" w:after="80" w:line="200" w:lineRule="exact"/>
              <w:jc w:val="right"/>
              <w:rPr>
                <w:b/>
                <w:bCs/>
                <w:i/>
                <w:sz w:val="16"/>
              </w:rPr>
            </w:pPr>
            <w:r w:rsidRPr="0030148E">
              <w:rPr>
                <w:b/>
                <w:bCs/>
                <w:i/>
                <w:sz w:val="16"/>
              </w:rPr>
              <w:t>Masse en ordre de marche</w:t>
            </w:r>
          </w:p>
        </w:tc>
      </w:tr>
      <w:tr w:rsidR="006450D9" w:rsidRPr="0030148E" w14:paraId="5C1C74D6" w14:textId="77777777" w:rsidTr="0011742F">
        <w:tc>
          <w:tcPr>
            <w:tcW w:w="3684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6AA31A9A" w14:textId="77777777" w:rsidR="006450D9" w:rsidRPr="0030148E" w:rsidRDefault="006450D9" w:rsidP="0068322C">
            <w:pPr>
              <w:suppressAutoHyphens w:val="0"/>
              <w:spacing w:before="40" w:after="40" w:line="220" w:lineRule="exac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20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14:paraId="0E408434" w14:textId="77777777" w:rsidR="006450D9" w:rsidRPr="0030148E" w:rsidRDefault="006450D9" w:rsidP="0068322C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20</w:t>
            </w:r>
          </w:p>
        </w:tc>
      </w:tr>
      <w:tr w:rsidR="006450D9" w:rsidRPr="0030148E" w14:paraId="74653E20" w14:textId="77777777" w:rsidTr="0011742F">
        <w:tc>
          <w:tcPr>
            <w:tcW w:w="368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ABB2D8D" w14:textId="77777777" w:rsidR="006450D9" w:rsidRPr="0030148E" w:rsidRDefault="006450D9" w:rsidP="0068322C">
            <w:pPr>
              <w:suppressAutoHyphens w:val="0"/>
              <w:spacing w:before="40" w:after="40" w:line="220" w:lineRule="exac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4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9CF6513" w14:textId="77777777" w:rsidR="006450D9" w:rsidRPr="0030148E" w:rsidRDefault="006450D9" w:rsidP="0068322C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42</w:t>
            </w:r>
          </w:p>
        </w:tc>
      </w:tr>
      <w:tr w:rsidR="006450D9" w:rsidRPr="0030148E" w14:paraId="78095898" w14:textId="77777777" w:rsidTr="0011742F">
        <w:tc>
          <w:tcPr>
            <w:tcW w:w="3684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6B0D429D" w14:textId="77777777" w:rsidR="006450D9" w:rsidRPr="0030148E" w:rsidRDefault="006450D9" w:rsidP="0068322C">
            <w:pPr>
              <w:suppressAutoHyphens w:val="0"/>
              <w:spacing w:before="40" w:after="40" w:line="220" w:lineRule="exac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60</w:t>
            </w:r>
          </w:p>
        </w:tc>
        <w:tc>
          <w:tcPr>
            <w:tcW w:w="3686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76C17DF0" w14:textId="77777777" w:rsidR="006450D9" w:rsidRPr="0030148E" w:rsidRDefault="006450D9" w:rsidP="0068322C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60</w:t>
            </w:r>
          </w:p>
        </w:tc>
      </w:tr>
    </w:tbl>
    <w:p w14:paraId="1998BB87" w14:textId="77777777" w:rsidR="006450D9" w:rsidRPr="0030148E" w:rsidRDefault="006450D9" w:rsidP="003765ED">
      <w:pPr>
        <w:pStyle w:val="SingleTxtG"/>
        <w:spacing w:before="120" w:after="240"/>
        <w:ind w:left="2268"/>
        <w:rPr>
          <w:b/>
          <w:bCs/>
          <w:sz w:val="18"/>
          <w:szCs w:val="18"/>
        </w:rPr>
      </w:pPr>
      <w:bookmarkStart w:id="37" w:name="_Hlk45791003"/>
      <w:r w:rsidRPr="0030148E">
        <w:rPr>
          <w:b/>
          <w:bCs/>
          <w:sz w:val="18"/>
          <w:szCs w:val="18"/>
        </w:rPr>
        <w:t>Toutes les valeurs sont en km/h avec une marge de tolérance de +0/-2 km/h</w:t>
      </w:r>
      <w:r w:rsidR="00E13E1F" w:rsidRPr="0030148E">
        <w:rPr>
          <w:b/>
          <w:bCs/>
          <w:sz w:val="18"/>
          <w:szCs w:val="18"/>
        </w:rPr>
        <w:t>.</w:t>
      </w:r>
    </w:p>
    <w:p w14:paraId="135EEAB6" w14:textId="77777777" w:rsidR="006450D9" w:rsidRPr="0030148E" w:rsidRDefault="006450D9" w:rsidP="00E13E1F">
      <w:pPr>
        <w:pStyle w:val="SingleTxtG"/>
        <w:ind w:left="2268"/>
        <w:jc w:val="left"/>
        <w:rPr>
          <w:b/>
        </w:rPr>
      </w:pPr>
      <w:bookmarkStart w:id="38" w:name="_Hlk45790964"/>
      <w:bookmarkStart w:id="39" w:name="_Hlk45699863"/>
      <w:bookmarkEnd w:id="37"/>
      <w:r w:rsidRPr="0030148E">
        <w:rPr>
          <w:b/>
          <w:bCs/>
        </w:rPr>
        <w:t>Vitesse d</w:t>
      </w:r>
      <w:r w:rsidR="00BA5E03" w:rsidRPr="0030148E">
        <w:rPr>
          <w:b/>
          <w:bCs/>
        </w:rPr>
        <w:t>’</w:t>
      </w:r>
      <w:r w:rsidRPr="0030148E">
        <w:rPr>
          <w:b/>
          <w:bCs/>
        </w:rPr>
        <w:t>essai du véhicule mis à l</w:t>
      </w:r>
      <w:r w:rsidR="00BA5E03" w:rsidRPr="0030148E">
        <w:rPr>
          <w:b/>
          <w:bCs/>
        </w:rPr>
        <w:t>’</w:t>
      </w:r>
      <w:r w:rsidRPr="0030148E">
        <w:rPr>
          <w:b/>
          <w:bCs/>
        </w:rPr>
        <w:t>essai pour la catégorie</w:t>
      </w:r>
      <w:r w:rsidR="003765ED" w:rsidRPr="0030148E">
        <w:rPr>
          <w:b/>
          <w:bCs/>
        </w:rPr>
        <w:t> </w:t>
      </w:r>
      <w:r w:rsidRPr="0030148E">
        <w:rPr>
          <w:b/>
          <w:bCs/>
        </w:rPr>
        <w:t>N</w:t>
      </w:r>
      <w:r w:rsidRPr="0030148E">
        <w:rPr>
          <w:b/>
          <w:bCs/>
          <w:vertAlign w:val="subscript"/>
        </w:rPr>
        <w:t>1</w:t>
      </w:r>
      <w:r w:rsidRPr="0030148E">
        <w:rPr>
          <w:b/>
          <w:bCs/>
        </w:rPr>
        <w:t xml:space="preserve"> </w:t>
      </w:r>
      <w:r w:rsidR="00E13E1F" w:rsidRPr="0030148E">
        <w:rPr>
          <w:b/>
          <w:bCs/>
        </w:rPr>
        <w:br/>
      </w:r>
      <w:r w:rsidRPr="0030148E">
        <w:rPr>
          <w:b/>
          <w:bCs/>
        </w:rPr>
        <w:t>dans le</w:t>
      </w:r>
      <w:r w:rsidR="003765ED" w:rsidRPr="0030148E">
        <w:rPr>
          <w:b/>
          <w:bCs/>
        </w:rPr>
        <w:t> </w:t>
      </w:r>
      <w:r w:rsidRPr="0030148E">
        <w:rPr>
          <w:b/>
          <w:bCs/>
        </w:rPr>
        <w:t>scénario</w:t>
      </w:r>
      <w:bookmarkEnd w:id="38"/>
      <w:r w:rsidRPr="0030148E">
        <w:rPr>
          <w:b/>
          <w:bCs/>
        </w:rPr>
        <w:t xml:space="preserve"> </w:t>
      </w:r>
      <w:r w:rsidR="00062439" w:rsidRPr="0030148E">
        <w:rPr>
          <w:b/>
          <w:bCs/>
        </w:rPr>
        <w:t>“</w:t>
      </w:r>
      <w:r w:rsidRPr="0030148E">
        <w:rPr>
          <w:b/>
          <w:bCs/>
        </w:rPr>
        <w:t>piéton cible</w:t>
      </w:r>
      <w:r w:rsidR="00062439" w:rsidRPr="0030148E">
        <w:rPr>
          <w:b/>
          <w:bCs/>
        </w:rPr>
        <w:t>”</w:t>
      </w:r>
    </w:p>
    <w:tbl>
      <w:tblPr>
        <w:tblW w:w="6237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3119"/>
      </w:tblGrid>
      <w:tr w:rsidR="006450D9" w:rsidRPr="0030148E" w14:paraId="692D9AE2" w14:textId="77777777" w:rsidTr="0011742F">
        <w:trPr>
          <w:tblHeader/>
        </w:trPr>
        <w:tc>
          <w:tcPr>
            <w:tcW w:w="3684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bookmarkEnd w:id="39"/>
          <w:p w14:paraId="3B5EF23A" w14:textId="77777777" w:rsidR="006450D9" w:rsidRPr="0030148E" w:rsidRDefault="006450D9" w:rsidP="0068322C">
            <w:pPr>
              <w:suppressAutoHyphens w:val="0"/>
              <w:spacing w:before="80" w:after="80" w:line="200" w:lineRule="exact"/>
              <w:rPr>
                <w:b/>
                <w:bCs/>
                <w:i/>
                <w:sz w:val="16"/>
              </w:rPr>
            </w:pPr>
            <w:r w:rsidRPr="0030148E">
              <w:rPr>
                <w:b/>
                <w:bCs/>
                <w:i/>
                <w:sz w:val="16"/>
              </w:rPr>
              <w:t>Masse maximale</w:t>
            </w:r>
          </w:p>
        </w:tc>
        <w:tc>
          <w:tcPr>
            <w:tcW w:w="3686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447F780E" w14:textId="77777777" w:rsidR="006450D9" w:rsidRPr="0030148E" w:rsidRDefault="006450D9" w:rsidP="0068322C">
            <w:pPr>
              <w:suppressAutoHyphens w:val="0"/>
              <w:spacing w:before="80" w:after="80" w:line="200" w:lineRule="exact"/>
              <w:jc w:val="right"/>
              <w:rPr>
                <w:b/>
                <w:bCs/>
                <w:i/>
                <w:sz w:val="16"/>
              </w:rPr>
            </w:pPr>
            <w:r w:rsidRPr="0030148E">
              <w:rPr>
                <w:b/>
                <w:bCs/>
                <w:i/>
                <w:sz w:val="16"/>
              </w:rPr>
              <w:t>Masse en ordre de marche</w:t>
            </w:r>
          </w:p>
        </w:tc>
      </w:tr>
      <w:tr w:rsidR="006450D9" w:rsidRPr="0030148E" w14:paraId="546FD56B" w14:textId="77777777" w:rsidTr="0011742F">
        <w:tc>
          <w:tcPr>
            <w:tcW w:w="3684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159BBC3A" w14:textId="77777777" w:rsidR="006450D9" w:rsidRPr="0030148E" w:rsidRDefault="006450D9" w:rsidP="0068322C">
            <w:pPr>
              <w:suppressAutoHyphens w:val="0"/>
              <w:spacing w:before="40" w:after="40" w:line="220" w:lineRule="exac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20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14:paraId="1290B4AC" w14:textId="77777777" w:rsidR="006450D9" w:rsidRPr="0030148E" w:rsidRDefault="006450D9" w:rsidP="0068322C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20</w:t>
            </w:r>
          </w:p>
        </w:tc>
      </w:tr>
      <w:tr w:rsidR="006450D9" w:rsidRPr="0030148E" w14:paraId="638B0A4A" w14:textId="77777777" w:rsidTr="0011742F">
        <w:tc>
          <w:tcPr>
            <w:tcW w:w="368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15B46C8" w14:textId="77777777" w:rsidR="006450D9" w:rsidRPr="0030148E" w:rsidRDefault="006450D9" w:rsidP="0068322C">
            <w:pPr>
              <w:suppressAutoHyphens w:val="0"/>
              <w:spacing w:before="40" w:after="40" w:line="220" w:lineRule="exac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38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5B7497E" w14:textId="77777777" w:rsidR="006450D9" w:rsidRPr="0030148E" w:rsidRDefault="006450D9" w:rsidP="0068322C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42</w:t>
            </w:r>
          </w:p>
        </w:tc>
      </w:tr>
      <w:tr w:rsidR="006450D9" w:rsidRPr="0030148E" w14:paraId="58A803A9" w14:textId="77777777" w:rsidTr="0011742F">
        <w:tc>
          <w:tcPr>
            <w:tcW w:w="3684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68169677" w14:textId="77777777" w:rsidR="006450D9" w:rsidRPr="0030148E" w:rsidRDefault="006450D9" w:rsidP="0068322C">
            <w:pPr>
              <w:suppressAutoHyphens w:val="0"/>
              <w:spacing w:before="40" w:after="40" w:line="220" w:lineRule="exac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60</w:t>
            </w:r>
          </w:p>
        </w:tc>
        <w:tc>
          <w:tcPr>
            <w:tcW w:w="3686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45974E6A" w14:textId="77777777" w:rsidR="006450D9" w:rsidRPr="0030148E" w:rsidRDefault="006450D9" w:rsidP="0068322C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60</w:t>
            </w:r>
          </w:p>
        </w:tc>
      </w:tr>
    </w:tbl>
    <w:p w14:paraId="40A14B5A" w14:textId="77777777" w:rsidR="006450D9" w:rsidRPr="0030148E" w:rsidRDefault="006450D9" w:rsidP="003765ED">
      <w:pPr>
        <w:pStyle w:val="SingleTxtG"/>
        <w:spacing w:before="120" w:after="240"/>
        <w:ind w:left="2268"/>
        <w:rPr>
          <w:b/>
          <w:bCs/>
          <w:sz w:val="18"/>
          <w:szCs w:val="18"/>
        </w:rPr>
      </w:pPr>
      <w:r w:rsidRPr="0030148E">
        <w:rPr>
          <w:b/>
          <w:bCs/>
          <w:sz w:val="18"/>
          <w:szCs w:val="18"/>
        </w:rPr>
        <w:t>Toutes les valeurs sont en km/h avec une marge de tolérance de +0/-2</w:t>
      </w:r>
      <w:r w:rsidR="003765ED" w:rsidRPr="0030148E">
        <w:rPr>
          <w:b/>
          <w:bCs/>
          <w:sz w:val="18"/>
          <w:szCs w:val="18"/>
        </w:rPr>
        <w:t> </w:t>
      </w:r>
      <w:r w:rsidRPr="0030148E">
        <w:rPr>
          <w:b/>
          <w:bCs/>
          <w:sz w:val="18"/>
          <w:szCs w:val="18"/>
        </w:rPr>
        <w:t>km/h</w:t>
      </w:r>
      <w:r w:rsidR="00E13E1F" w:rsidRPr="0030148E">
        <w:rPr>
          <w:b/>
          <w:bCs/>
          <w:sz w:val="18"/>
          <w:szCs w:val="18"/>
        </w:rPr>
        <w:t>.</w:t>
      </w:r>
    </w:p>
    <w:p w14:paraId="06D49730" w14:textId="77777777" w:rsidR="006450D9" w:rsidRPr="0030148E" w:rsidRDefault="006450D9" w:rsidP="003765ED">
      <w:pPr>
        <w:pStyle w:val="SingleTxtG"/>
        <w:ind w:left="2268"/>
      </w:pPr>
      <w:r w:rsidRPr="0030148E">
        <w:t>Entre le début…</w:t>
      </w:r>
      <w:r w:rsidR="00062439" w:rsidRPr="0030148E">
        <w:t> »</w:t>
      </w:r>
    </w:p>
    <w:p w14:paraId="24B8B799" w14:textId="77777777" w:rsidR="003765ED" w:rsidRPr="0030148E" w:rsidRDefault="006450D9" w:rsidP="003765ED">
      <w:pPr>
        <w:pStyle w:val="SingleTxtG"/>
        <w:keepNext/>
        <w:keepLines/>
      </w:pPr>
      <w:r w:rsidRPr="0030148E">
        <w:rPr>
          <w:i/>
          <w:iCs/>
        </w:rPr>
        <w:t>Insérer un nouveau paragraphe</w:t>
      </w:r>
      <w:r w:rsidR="003765ED" w:rsidRPr="0030148E">
        <w:rPr>
          <w:i/>
          <w:iCs/>
        </w:rPr>
        <w:t> </w:t>
      </w:r>
      <w:r w:rsidRPr="0030148E">
        <w:rPr>
          <w:i/>
          <w:iCs/>
        </w:rPr>
        <w:t>6.7 et ses alinéas</w:t>
      </w:r>
      <w:r w:rsidRPr="0030148E">
        <w:t>, libellés comme suit</w:t>
      </w:r>
      <w:r w:rsidR="003765ED" w:rsidRPr="0030148E">
        <w:t> :</w:t>
      </w:r>
    </w:p>
    <w:p w14:paraId="5D683409" w14:textId="77777777" w:rsidR="006450D9" w:rsidRPr="0030148E" w:rsidRDefault="00062439" w:rsidP="003765ED">
      <w:pPr>
        <w:pStyle w:val="SingleTxtG"/>
        <w:ind w:left="2268" w:hanging="1134"/>
      </w:pPr>
      <w:r w:rsidRPr="0030148E">
        <w:t>« </w:t>
      </w:r>
      <w:r w:rsidR="006450D9" w:rsidRPr="0030148E">
        <w:rPr>
          <w:b/>
        </w:rPr>
        <w:t xml:space="preserve">6.7 </w:t>
      </w:r>
      <w:r w:rsidR="006450D9" w:rsidRPr="0030148E">
        <w:rPr>
          <w:b/>
        </w:rPr>
        <w:tab/>
        <w:t>Essai d</w:t>
      </w:r>
      <w:r w:rsidR="00BA5E03" w:rsidRPr="0030148E">
        <w:rPr>
          <w:b/>
        </w:rPr>
        <w:t>’</w:t>
      </w:r>
      <w:r w:rsidR="006450D9" w:rsidRPr="0030148E">
        <w:rPr>
          <w:b/>
        </w:rPr>
        <w:t>avertissement et d</w:t>
      </w:r>
      <w:r w:rsidR="00BA5E03" w:rsidRPr="0030148E">
        <w:rPr>
          <w:b/>
        </w:rPr>
        <w:t>’</w:t>
      </w:r>
      <w:r w:rsidR="006450D9" w:rsidRPr="0030148E">
        <w:rPr>
          <w:b/>
        </w:rPr>
        <w:t>activation du système avec comme cible une</w:t>
      </w:r>
      <w:r w:rsidR="003765ED" w:rsidRPr="0030148E">
        <w:rPr>
          <w:b/>
        </w:rPr>
        <w:t> </w:t>
      </w:r>
      <w:r w:rsidR="006450D9" w:rsidRPr="0030148E">
        <w:rPr>
          <w:b/>
        </w:rPr>
        <w:t>bicyclette</w:t>
      </w:r>
    </w:p>
    <w:p w14:paraId="01A113BE" w14:textId="77777777" w:rsidR="006450D9" w:rsidRPr="0030148E" w:rsidRDefault="006450D9" w:rsidP="003765ED">
      <w:pPr>
        <w:pStyle w:val="SingleTxtG"/>
        <w:ind w:left="2268" w:hanging="1134"/>
        <w:rPr>
          <w:b/>
        </w:rPr>
      </w:pPr>
      <w:r w:rsidRPr="0030148E">
        <w:rPr>
          <w:b/>
        </w:rPr>
        <w:t>6.7.1</w:t>
      </w:r>
      <w:r w:rsidRPr="0030148E">
        <w:rPr>
          <w:b/>
        </w:rPr>
        <w:tab/>
        <w:t>Le véhicule mis à l</w:t>
      </w:r>
      <w:r w:rsidR="00BA5E03" w:rsidRPr="0030148E">
        <w:rPr>
          <w:b/>
        </w:rPr>
        <w:t>’</w:t>
      </w:r>
      <w:r w:rsidRPr="0030148E">
        <w:rPr>
          <w:b/>
        </w:rPr>
        <w:t>essai doit s</w:t>
      </w:r>
      <w:r w:rsidR="00BA5E03" w:rsidRPr="0030148E">
        <w:rPr>
          <w:b/>
        </w:rPr>
        <w:t>’</w:t>
      </w:r>
      <w:r w:rsidRPr="0030148E">
        <w:rPr>
          <w:b/>
        </w:rPr>
        <w:t>approcher du point d</w:t>
      </w:r>
      <w:r w:rsidR="00BA5E03" w:rsidRPr="0030148E">
        <w:rPr>
          <w:b/>
        </w:rPr>
        <w:t>’</w:t>
      </w:r>
      <w:r w:rsidRPr="0030148E">
        <w:rPr>
          <w:b/>
        </w:rPr>
        <w:t>impact avec la bicyclette cible sur une ligne droite pendant au moins 2</w:t>
      </w:r>
      <w:r w:rsidR="003765ED" w:rsidRPr="0030148E">
        <w:rPr>
          <w:b/>
        </w:rPr>
        <w:t> </w:t>
      </w:r>
      <w:r w:rsidRPr="0030148E">
        <w:rPr>
          <w:b/>
        </w:rPr>
        <w:t>s avant la partie fonctionnelle de l</w:t>
      </w:r>
      <w:r w:rsidR="00BA5E03" w:rsidRPr="0030148E">
        <w:rPr>
          <w:b/>
        </w:rPr>
        <w:t>’</w:t>
      </w:r>
      <w:r w:rsidRPr="0030148E">
        <w:rPr>
          <w:b/>
        </w:rPr>
        <w:t>essai, l</w:t>
      </w:r>
      <w:r w:rsidR="00BA5E03" w:rsidRPr="0030148E">
        <w:rPr>
          <w:b/>
        </w:rPr>
        <w:t>’</w:t>
      </w:r>
      <w:r w:rsidRPr="0030148E">
        <w:rPr>
          <w:b/>
        </w:rPr>
        <w:t>écart anticipé entre le véhicule et</w:t>
      </w:r>
      <w:r w:rsidRPr="0030148E">
        <w:t xml:space="preserve"> </w:t>
      </w:r>
      <w:r w:rsidRPr="0030148E">
        <w:rPr>
          <w:b/>
        </w:rPr>
        <w:t>la ligne centrale du point d</w:t>
      </w:r>
      <w:r w:rsidR="00BA5E03" w:rsidRPr="0030148E">
        <w:rPr>
          <w:b/>
        </w:rPr>
        <w:t>’</w:t>
      </w:r>
      <w:r w:rsidRPr="0030148E">
        <w:rPr>
          <w:b/>
        </w:rPr>
        <w:t>impact de l</w:t>
      </w:r>
      <w:r w:rsidR="00BA5E03" w:rsidRPr="0030148E">
        <w:rPr>
          <w:b/>
        </w:rPr>
        <w:t>’</w:t>
      </w:r>
      <w:r w:rsidRPr="0030148E">
        <w:rPr>
          <w:b/>
        </w:rPr>
        <w:t>axe de pédalier de la bicyclette ne devant pas être supérieur à 0,1</w:t>
      </w:r>
      <w:r w:rsidR="003765ED" w:rsidRPr="0030148E">
        <w:rPr>
          <w:b/>
        </w:rPr>
        <w:t> </w:t>
      </w:r>
      <w:r w:rsidRPr="0030148E">
        <w:rPr>
          <w:b/>
        </w:rPr>
        <w:t xml:space="preserve">m. </w:t>
      </w:r>
    </w:p>
    <w:p w14:paraId="1B7F04AA" w14:textId="77777777" w:rsidR="006450D9" w:rsidRPr="0030148E" w:rsidRDefault="006450D9" w:rsidP="003765ED">
      <w:pPr>
        <w:pStyle w:val="SingleTxtG"/>
        <w:ind w:left="2268"/>
        <w:rPr>
          <w:b/>
        </w:rPr>
      </w:pPr>
      <w:r w:rsidRPr="0030148E">
        <w:rPr>
          <w:b/>
        </w:rPr>
        <w:t>La partie fonctionnelle de l</w:t>
      </w:r>
      <w:r w:rsidR="00BA5E03" w:rsidRPr="0030148E">
        <w:rPr>
          <w:b/>
        </w:rPr>
        <w:t>’</w:t>
      </w:r>
      <w:r w:rsidRPr="0030148E">
        <w:rPr>
          <w:b/>
        </w:rPr>
        <w:t>essai doit débuter lorsque le véhicule mis à l</w:t>
      </w:r>
      <w:r w:rsidR="00BA5E03" w:rsidRPr="0030148E">
        <w:rPr>
          <w:b/>
        </w:rPr>
        <w:t>’</w:t>
      </w:r>
      <w:r w:rsidRPr="0030148E">
        <w:rPr>
          <w:b/>
        </w:rPr>
        <w:t>essai se déplace à une vitesse constante et se trouve à une distance du point de collision correspondant à un temps restant avant la collision (TTC) d</w:t>
      </w:r>
      <w:r w:rsidR="00BA5E03" w:rsidRPr="0030148E">
        <w:rPr>
          <w:b/>
        </w:rPr>
        <w:t>’</w:t>
      </w:r>
      <w:r w:rsidRPr="0030148E">
        <w:rPr>
          <w:b/>
        </w:rPr>
        <w:t>au moins 4</w:t>
      </w:r>
      <w:r w:rsidR="003765ED" w:rsidRPr="0030148E">
        <w:rPr>
          <w:b/>
        </w:rPr>
        <w:t> </w:t>
      </w:r>
      <w:r w:rsidRPr="0030148E">
        <w:rPr>
          <w:b/>
        </w:rPr>
        <w:t>s.</w:t>
      </w:r>
    </w:p>
    <w:p w14:paraId="72E2C0C7" w14:textId="77777777" w:rsidR="006450D9" w:rsidRPr="0030148E" w:rsidRDefault="006450D9" w:rsidP="003765ED">
      <w:pPr>
        <w:pStyle w:val="SingleTxtG"/>
        <w:ind w:left="2268"/>
        <w:rPr>
          <w:b/>
        </w:rPr>
      </w:pPr>
      <w:r w:rsidRPr="0030148E">
        <w:rPr>
          <w:b/>
        </w:rPr>
        <w:t>La bicyclette cible doit se déplacer en ligne droite à une vitesse constante de 15 km/h ±</w:t>
      </w:r>
      <w:r w:rsidR="00E13E1F" w:rsidRPr="0030148E">
        <w:rPr>
          <w:b/>
        </w:rPr>
        <w:t> </w:t>
      </w:r>
      <w:r w:rsidRPr="0030148E">
        <w:rPr>
          <w:b/>
        </w:rPr>
        <w:t>0,5</w:t>
      </w:r>
      <w:r w:rsidR="003765ED" w:rsidRPr="0030148E">
        <w:rPr>
          <w:b/>
        </w:rPr>
        <w:t> </w:t>
      </w:r>
      <w:r w:rsidRPr="0030148E">
        <w:rPr>
          <w:b/>
        </w:rPr>
        <w:t>km/h, perpendiculairement à la direction du véhicule mis à l</w:t>
      </w:r>
      <w:r w:rsidR="00BA5E03" w:rsidRPr="0030148E">
        <w:rPr>
          <w:b/>
        </w:rPr>
        <w:t>’</w:t>
      </w:r>
      <w:r w:rsidRPr="0030148E">
        <w:rPr>
          <w:b/>
        </w:rPr>
        <w:t>essai, mais pas avant le début de la partie fonctionnelle de l</w:t>
      </w:r>
      <w:r w:rsidR="00BA5E03" w:rsidRPr="0030148E">
        <w:rPr>
          <w:b/>
        </w:rPr>
        <w:t>’</w:t>
      </w:r>
      <w:r w:rsidRPr="0030148E">
        <w:rPr>
          <w:b/>
        </w:rPr>
        <w:t>essai. Pendant la phase d</w:t>
      </w:r>
      <w:r w:rsidR="00BA5E03" w:rsidRPr="0030148E">
        <w:rPr>
          <w:b/>
        </w:rPr>
        <w:t>’</w:t>
      </w:r>
      <w:r w:rsidRPr="0030148E">
        <w:rPr>
          <w:b/>
        </w:rPr>
        <w:t>accélération de la bicyclette précédant la partie fonctionnelle de l</w:t>
      </w:r>
      <w:r w:rsidR="00BA5E03" w:rsidRPr="0030148E">
        <w:rPr>
          <w:b/>
        </w:rPr>
        <w:t>’</w:t>
      </w:r>
      <w:r w:rsidRPr="0030148E">
        <w:rPr>
          <w:b/>
        </w:rPr>
        <w:t>essai, la bicyclette cible doit être masquée. Le</w:t>
      </w:r>
      <w:r w:rsidR="00E13E1F" w:rsidRPr="0030148E">
        <w:rPr>
          <w:b/>
        </w:rPr>
        <w:t> </w:t>
      </w:r>
      <w:r w:rsidRPr="0030148E">
        <w:rPr>
          <w:b/>
        </w:rPr>
        <w:t>positionnement de la bicyclette cible doit être coordonné avec le véhicule soumis à l</w:t>
      </w:r>
      <w:r w:rsidR="00BA5E03" w:rsidRPr="0030148E">
        <w:rPr>
          <w:b/>
        </w:rPr>
        <w:t>’</w:t>
      </w:r>
      <w:r w:rsidRPr="0030148E">
        <w:rPr>
          <w:b/>
        </w:rPr>
        <w:t>essai de telle sorte que le point de choc de la bicyclette avec le véhicule se trouve dans l</w:t>
      </w:r>
      <w:r w:rsidR="00BA5E03" w:rsidRPr="0030148E">
        <w:rPr>
          <w:b/>
        </w:rPr>
        <w:t>’</w:t>
      </w:r>
      <w:r w:rsidRPr="0030148E">
        <w:rPr>
          <w:b/>
        </w:rPr>
        <w:t>axe longitudinal du véhicule, avec une tolérance maximale de 0,1</w:t>
      </w:r>
      <w:r w:rsidR="00E13E1F" w:rsidRPr="0030148E">
        <w:rPr>
          <w:b/>
        </w:rPr>
        <w:t> </w:t>
      </w:r>
      <w:r w:rsidRPr="0030148E">
        <w:rPr>
          <w:b/>
        </w:rPr>
        <w:t>m, si le véhicule garde la vitesse d</w:t>
      </w:r>
      <w:r w:rsidR="00BA5E03" w:rsidRPr="0030148E">
        <w:rPr>
          <w:b/>
        </w:rPr>
        <w:t>’</w:t>
      </w:r>
      <w:r w:rsidRPr="0030148E">
        <w:rPr>
          <w:b/>
        </w:rPr>
        <w:t>essai prescrite tout au long de la partie fonctionnelle de l</w:t>
      </w:r>
      <w:r w:rsidR="00BA5E03" w:rsidRPr="0030148E">
        <w:rPr>
          <w:b/>
        </w:rPr>
        <w:t>’</w:t>
      </w:r>
      <w:r w:rsidRPr="0030148E">
        <w:rPr>
          <w:b/>
        </w:rPr>
        <w:t xml:space="preserve">essai et ne freine pas. </w:t>
      </w:r>
    </w:p>
    <w:p w14:paraId="000A8187" w14:textId="77777777" w:rsidR="006450D9" w:rsidRPr="0030148E" w:rsidRDefault="006450D9" w:rsidP="003765ED">
      <w:pPr>
        <w:pStyle w:val="SingleTxtG"/>
        <w:ind w:left="2268"/>
        <w:rPr>
          <w:b/>
        </w:rPr>
      </w:pPr>
      <w:r w:rsidRPr="0030148E">
        <w:rPr>
          <w:b/>
        </w:rPr>
        <w:lastRenderedPageBreak/>
        <w:tab/>
        <w:t>L</w:t>
      </w:r>
      <w:r w:rsidR="00BA5E03" w:rsidRPr="0030148E">
        <w:rPr>
          <w:b/>
        </w:rPr>
        <w:t>’</w:t>
      </w:r>
      <w:r w:rsidRPr="0030148E">
        <w:rPr>
          <w:b/>
        </w:rPr>
        <w:t>essai doit être effectué avec un véhicule qui se déplace à des vitesses indiquées dans les tableaux ci-après pour les catégories</w:t>
      </w:r>
      <w:r w:rsidR="00E13E1F" w:rsidRPr="0030148E">
        <w:rPr>
          <w:b/>
        </w:rPr>
        <w:t> </w:t>
      </w:r>
      <w:r w:rsidRPr="0030148E">
        <w:rPr>
          <w:b/>
        </w:rPr>
        <w:t>M</w:t>
      </w:r>
      <w:r w:rsidRPr="0030148E">
        <w:rPr>
          <w:b/>
          <w:vertAlign w:val="subscript"/>
        </w:rPr>
        <w:t>1</w:t>
      </w:r>
      <w:r w:rsidRPr="0030148E">
        <w:rPr>
          <w:b/>
        </w:rPr>
        <w:t xml:space="preserve"> et</w:t>
      </w:r>
      <w:r w:rsidR="00E13E1F" w:rsidRPr="0030148E">
        <w:rPr>
          <w:b/>
        </w:rPr>
        <w:t> </w:t>
      </w:r>
      <w:r w:rsidRPr="0030148E">
        <w:rPr>
          <w:b/>
        </w:rPr>
        <w:t>N</w:t>
      </w:r>
      <w:r w:rsidRPr="0030148E">
        <w:rPr>
          <w:b/>
          <w:vertAlign w:val="subscript"/>
        </w:rPr>
        <w:t xml:space="preserve">1 </w:t>
      </w:r>
      <w:r w:rsidRPr="0030148E">
        <w:rPr>
          <w:b/>
        </w:rPr>
        <w:t>respectivement. Le service technique peut effectuer des essais à d</w:t>
      </w:r>
      <w:r w:rsidR="00BA5E03" w:rsidRPr="0030148E">
        <w:rPr>
          <w:b/>
        </w:rPr>
        <w:t>’</w:t>
      </w:r>
      <w:r w:rsidRPr="0030148E">
        <w:rPr>
          <w:b/>
        </w:rPr>
        <w:t>autres vitesses figurant dans le tableau du paragraphe 5.2.3.4 et dans les plages de vitesse prescrites dans le paragraphe 5.2.3.3.</w:t>
      </w:r>
    </w:p>
    <w:p w14:paraId="2E17D137" w14:textId="77777777" w:rsidR="006450D9" w:rsidRPr="0030148E" w:rsidRDefault="006450D9" w:rsidP="0011742F">
      <w:pPr>
        <w:pStyle w:val="SingleTxtG"/>
        <w:keepNext/>
        <w:keepLines/>
        <w:ind w:left="2268"/>
        <w:jc w:val="left"/>
        <w:rPr>
          <w:b/>
        </w:rPr>
      </w:pPr>
      <w:r w:rsidRPr="0030148E">
        <w:rPr>
          <w:b/>
          <w:bCs/>
        </w:rPr>
        <w:t>Vitesse d</w:t>
      </w:r>
      <w:r w:rsidR="00BA5E03" w:rsidRPr="0030148E">
        <w:rPr>
          <w:b/>
          <w:bCs/>
        </w:rPr>
        <w:t>’</w:t>
      </w:r>
      <w:r w:rsidRPr="0030148E">
        <w:rPr>
          <w:b/>
          <w:bCs/>
        </w:rPr>
        <w:t>essai du véhicule soumis à l</w:t>
      </w:r>
      <w:r w:rsidR="00BA5E03" w:rsidRPr="0030148E">
        <w:rPr>
          <w:b/>
          <w:bCs/>
        </w:rPr>
        <w:t>’</w:t>
      </w:r>
      <w:r w:rsidRPr="0030148E">
        <w:rPr>
          <w:b/>
          <w:bCs/>
        </w:rPr>
        <w:t>essai pour la catégorie</w:t>
      </w:r>
      <w:r w:rsidR="000C6ADC" w:rsidRPr="0030148E">
        <w:rPr>
          <w:b/>
          <w:bCs/>
        </w:rPr>
        <w:t> </w:t>
      </w:r>
      <w:r w:rsidRPr="0030148E">
        <w:rPr>
          <w:b/>
          <w:bCs/>
        </w:rPr>
        <w:t>M</w:t>
      </w:r>
      <w:r w:rsidRPr="0030148E">
        <w:rPr>
          <w:b/>
          <w:bCs/>
          <w:vertAlign w:val="subscript"/>
        </w:rPr>
        <w:t>1</w:t>
      </w:r>
      <w:r w:rsidRPr="0030148E">
        <w:rPr>
          <w:b/>
          <w:bCs/>
        </w:rPr>
        <w:t xml:space="preserve"> </w:t>
      </w:r>
      <w:r w:rsidR="0011742F">
        <w:rPr>
          <w:b/>
          <w:bCs/>
        </w:rPr>
        <w:br/>
      </w:r>
      <w:r w:rsidRPr="0030148E">
        <w:rPr>
          <w:b/>
          <w:bCs/>
        </w:rPr>
        <w:t>dans le</w:t>
      </w:r>
      <w:r w:rsidR="003765ED" w:rsidRPr="0030148E">
        <w:rPr>
          <w:b/>
          <w:bCs/>
        </w:rPr>
        <w:t> </w:t>
      </w:r>
      <w:r w:rsidRPr="0030148E">
        <w:rPr>
          <w:b/>
          <w:bCs/>
        </w:rPr>
        <w:t xml:space="preserve">scénario </w:t>
      </w:r>
      <w:r w:rsidR="00062439" w:rsidRPr="0030148E">
        <w:rPr>
          <w:b/>
        </w:rPr>
        <w:t>“</w:t>
      </w:r>
      <w:r w:rsidRPr="0030148E">
        <w:rPr>
          <w:b/>
          <w:bCs/>
        </w:rPr>
        <w:t>bicyclette cible</w:t>
      </w:r>
      <w:r w:rsidR="00062439" w:rsidRPr="0030148E">
        <w:rPr>
          <w:b/>
        </w:rPr>
        <w:t>”</w:t>
      </w:r>
    </w:p>
    <w:tbl>
      <w:tblPr>
        <w:tblW w:w="6237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3119"/>
      </w:tblGrid>
      <w:tr w:rsidR="006450D9" w:rsidRPr="0030148E" w14:paraId="4AF61512" w14:textId="77777777" w:rsidTr="0011742F">
        <w:trPr>
          <w:tblHeader/>
        </w:trPr>
        <w:tc>
          <w:tcPr>
            <w:tcW w:w="3118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62C1F529" w14:textId="77777777" w:rsidR="006450D9" w:rsidRPr="0030148E" w:rsidRDefault="006450D9" w:rsidP="0068322C">
            <w:pPr>
              <w:suppressAutoHyphens w:val="0"/>
              <w:spacing w:before="80" w:after="80" w:line="200" w:lineRule="exact"/>
              <w:rPr>
                <w:b/>
                <w:bCs/>
                <w:i/>
                <w:sz w:val="16"/>
              </w:rPr>
            </w:pPr>
            <w:r w:rsidRPr="0030148E">
              <w:rPr>
                <w:b/>
                <w:bCs/>
                <w:i/>
                <w:sz w:val="16"/>
              </w:rPr>
              <w:t>Masse maximale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45E706A0" w14:textId="77777777" w:rsidR="006450D9" w:rsidRPr="0030148E" w:rsidRDefault="006450D9" w:rsidP="0068322C">
            <w:pPr>
              <w:suppressAutoHyphens w:val="0"/>
              <w:spacing w:before="80" w:after="80" w:line="200" w:lineRule="exact"/>
              <w:jc w:val="right"/>
              <w:rPr>
                <w:b/>
                <w:bCs/>
                <w:i/>
                <w:sz w:val="16"/>
              </w:rPr>
            </w:pPr>
            <w:r w:rsidRPr="0030148E">
              <w:rPr>
                <w:b/>
                <w:bCs/>
                <w:i/>
                <w:sz w:val="16"/>
              </w:rPr>
              <w:t>Masse en ordre de marche</w:t>
            </w:r>
          </w:p>
        </w:tc>
      </w:tr>
      <w:tr w:rsidR="006450D9" w:rsidRPr="0030148E" w14:paraId="7A1D2120" w14:textId="77777777" w:rsidTr="0011742F"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5D93316C" w14:textId="77777777" w:rsidR="006450D9" w:rsidRPr="0030148E" w:rsidRDefault="006450D9" w:rsidP="0068322C">
            <w:pPr>
              <w:suppressAutoHyphens w:val="0"/>
              <w:spacing w:before="40" w:after="40" w:line="220" w:lineRule="exac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30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14:paraId="72DBECEC" w14:textId="77777777" w:rsidR="006450D9" w:rsidRPr="0030148E" w:rsidRDefault="006450D9" w:rsidP="0068322C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30</w:t>
            </w:r>
          </w:p>
        </w:tc>
      </w:tr>
      <w:tr w:rsidR="006450D9" w:rsidRPr="0030148E" w14:paraId="40B99A84" w14:textId="77777777" w:rsidTr="0011742F"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A8CD185" w14:textId="77777777" w:rsidR="006450D9" w:rsidRPr="0030148E" w:rsidRDefault="006450D9" w:rsidP="0068322C">
            <w:pPr>
              <w:suppressAutoHyphens w:val="0"/>
              <w:spacing w:before="40" w:after="40" w:line="220" w:lineRule="exac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38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74EAFC3" w14:textId="77777777" w:rsidR="006450D9" w:rsidRPr="0030148E" w:rsidRDefault="006450D9" w:rsidP="0068322C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38</w:t>
            </w:r>
          </w:p>
        </w:tc>
      </w:tr>
      <w:tr w:rsidR="006450D9" w:rsidRPr="0030148E" w14:paraId="6E3CB9C9" w14:textId="77777777" w:rsidTr="0011742F">
        <w:tc>
          <w:tcPr>
            <w:tcW w:w="311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2B698927" w14:textId="77777777" w:rsidR="006450D9" w:rsidRPr="0030148E" w:rsidRDefault="006450D9" w:rsidP="0068322C">
            <w:pPr>
              <w:suppressAutoHyphens w:val="0"/>
              <w:spacing w:before="40" w:after="40" w:line="220" w:lineRule="exac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60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0ABF76C9" w14:textId="77777777" w:rsidR="006450D9" w:rsidRPr="0030148E" w:rsidRDefault="006450D9" w:rsidP="0068322C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60</w:t>
            </w:r>
          </w:p>
        </w:tc>
      </w:tr>
    </w:tbl>
    <w:p w14:paraId="2AB039C6" w14:textId="77777777" w:rsidR="006450D9" w:rsidRPr="0030148E" w:rsidRDefault="006450D9" w:rsidP="003765ED">
      <w:pPr>
        <w:pStyle w:val="SingleTxtG"/>
        <w:keepNext/>
        <w:keepLines/>
        <w:spacing w:before="120" w:after="240"/>
        <w:ind w:left="2268"/>
        <w:rPr>
          <w:b/>
          <w:bCs/>
          <w:sz w:val="18"/>
          <w:szCs w:val="18"/>
        </w:rPr>
      </w:pPr>
      <w:r w:rsidRPr="0030148E">
        <w:rPr>
          <w:b/>
          <w:bCs/>
          <w:sz w:val="18"/>
          <w:szCs w:val="18"/>
        </w:rPr>
        <w:t>Toutes les valeurs sont en km/h avec une marge de tolérance de +0/-2</w:t>
      </w:r>
      <w:r w:rsidR="000C6ADC" w:rsidRPr="0030148E">
        <w:rPr>
          <w:b/>
          <w:bCs/>
          <w:sz w:val="18"/>
          <w:szCs w:val="18"/>
        </w:rPr>
        <w:t> </w:t>
      </w:r>
      <w:r w:rsidRPr="0030148E">
        <w:rPr>
          <w:b/>
          <w:bCs/>
          <w:sz w:val="18"/>
          <w:szCs w:val="18"/>
        </w:rPr>
        <w:t>km/h</w:t>
      </w:r>
      <w:r w:rsidR="0011742F">
        <w:rPr>
          <w:b/>
          <w:bCs/>
          <w:sz w:val="18"/>
          <w:szCs w:val="18"/>
        </w:rPr>
        <w:t>.</w:t>
      </w:r>
    </w:p>
    <w:p w14:paraId="45A52E2E" w14:textId="77777777" w:rsidR="006450D9" w:rsidRPr="0030148E" w:rsidRDefault="006450D9" w:rsidP="0011742F">
      <w:pPr>
        <w:pStyle w:val="SingleTxtG"/>
        <w:keepNext/>
        <w:keepLines/>
        <w:ind w:left="2268"/>
        <w:jc w:val="left"/>
        <w:rPr>
          <w:b/>
        </w:rPr>
      </w:pPr>
      <w:r w:rsidRPr="0030148E">
        <w:rPr>
          <w:b/>
        </w:rPr>
        <w:t>Vitesse</w:t>
      </w:r>
      <w:r w:rsidRPr="0030148E">
        <w:rPr>
          <w:b/>
          <w:bCs/>
        </w:rPr>
        <w:t xml:space="preserve"> d</w:t>
      </w:r>
      <w:r w:rsidR="00BA5E03" w:rsidRPr="0030148E">
        <w:rPr>
          <w:b/>
          <w:bCs/>
        </w:rPr>
        <w:t>’</w:t>
      </w:r>
      <w:r w:rsidRPr="0030148E">
        <w:rPr>
          <w:b/>
          <w:bCs/>
        </w:rPr>
        <w:t>essai du véhicule mis à l</w:t>
      </w:r>
      <w:r w:rsidR="00BA5E03" w:rsidRPr="0030148E">
        <w:rPr>
          <w:b/>
          <w:bCs/>
        </w:rPr>
        <w:t>’</w:t>
      </w:r>
      <w:r w:rsidRPr="0030148E">
        <w:rPr>
          <w:b/>
          <w:bCs/>
        </w:rPr>
        <w:t>essai pour la catégorie N</w:t>
      </w:r>
      <w:r w:rsidRPr="0030148E">
        <w:rPr>
          <w:b/>
          <w:bCs/>
          <w:vertAlign w:val="subscript"/>
        </w:rPr>
        <w:t>1</w:t>
      </w:r>
      <w:r w:rsidRPr="0030148E">
        <w:rPr>
          <w:b/>
          <w:bCs/>
        </w:rPr>
        <w:t xml:space="preserve"> </w:t>
      </w:r>
      <w:r w:rsidR="0011742F">
        <w:rPr>
          <w:b/>
          <w:bCs/>
        </w:rPr>
        <w:br/>
      </w:r>
      <w:r w:rsidRPr="0030148E">
        <w:rPr>
          <w:b/>
          <w:bCs/>
        </w:rPr>
        <w:t xml:space="preserve">dans le scénario </w:t>
      </w:r>
      <w:r w:rsidR="00062439" w:rsidRPr="0030148E">
        <w:rPr>
          <w:b/>
        </w:rPr>
        <w:t>“</w:t>
      </w:r>
      <w:r w:rsidRPr="0030148E">
        <w:rPr>
          <w:b/>
          <w:bCs/>
        </w:rPr>
        <w:t>bicyclette cible</w:t>
      </w:r>
      <w:r w:rsidR="00062439" w:rsidRPr="0030148E">
        <w:rPr>
          <w:b/>
        </w:rPr>
        <w:t>”</w:t>
      </w:r>
    </w:p>
    <w:tbl>
      <w:tblPr>
        <w:tblW w:w="6237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3119"/>
      </w:tblGrid>
      <w:tr w:rsidR="006450D9" w:rsidRPr="0030148E" w14:paraId="4A9BA775" w14:textId="77777777" w:rsidTr="0011742F">
        <w:trPr>
          <w:tblHeader/>
        </w:trPr>
        <w:tc>
          <w:tcPr>
            <w:tcW w:w="3118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6CE97EF6" w14:textId="77777777" w:rsidR="006450D9" w:rsidRPr="0030148E" w:rsidRDefault="006450D9" w:rsidP="0068322C">
            <w:pPr>
              <w:suppressAutoHyphens w:val="0"/>
              <w:spacing w:before="80" w:after="80" w:line="200" w:lineRule="exact"/>
              <w:rPr>
                <w:b/>
                <w:bCs/>
                <w:i/>
                <w:sz w:val="16"/>
              </w:rPr>
            </w:pPr>
            <w:r w:rsidRPr="0030148E">
              <w:rPr>
                <w:b/>
                <w:bCs/>
                <w:i/>
                <w:sz w:val="16"/>
              </w:rPr>
              <w:t>Masse maximale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54B8A4EB" w14:textId="77777777" w:rsidR="006450D9" w:rsidRPr="0030148E" w:rsidRDefault="006450D9" w:rsidP="0068322C">
            <w:pPr>
              <w:suppressAutoHyphens w:val="0"/>
              <w:spacing w:before="80" w:after="80" w:line="200" w:lineRule="exact"/>
              <w:jc w:val="right"/>
              <w:rPr>
                <w:b/>
                <w:bCs/>
                <w:i/>
                <w:sz w:val="16"/>
              </w:rPr>
            </w:pPr>
            <w:r w:rsidRPr="0030148E">
              <w:rPr>
                <w:b/>
                <w:bCs/>
                <w:i/>
                <w:sz w:val="16"/>
              </w:rPr>
              <w:t>Masse en ordre de marche</w:t>
            </w:r>
          </w:p>
        </w:tc>
      </w:tr>
      <w:tr w:rsidR="006450D9" w:rsidRPr="0030148E" w14:paraId="7ABD0BBC" w14:textId="77777777" w:rsidTr="0011742F"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50741669" w14:textId="77777777" w:rsidR="006450D9" w:rsidRPr="0030148E" w:rsidRDefault="006450D9" w:rsidP="0068322C">
            <w:pPr>
              <w:suppressAutoHyphens w:val="0"/>
              <w:spacing w:before="40" w:after="40" w:line="220" w:lineRule="exac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30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14:paraId="108C8AFF" w14:textId="77777777" w:rsidR="006450D9" w:rsidRPr="0030148E" w:rsidRDefault="006450D9" w:rsidP="0068322C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30</w:t>
            </w:r>
          </w:p>
        </w:tc>
      </w:tr>
      <w:tr w:rsidR="006450D9" w:rsidRPr="0030148E" w14:paraId="34C16F06" w14:textId="77777777" w:rsidTr="0011742F"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17826DB" w14:textId="77777777" w:rsidR="006450D9" w:rsidRPr="0030148E" w:rsidRDefault="006450D9" w:rsidP="0068322C">
            <w:pPr>
              <w:suppressAutoHyphens w:val="0"/>
              <w:spacing w:before="40" w:after="40" w:line="220" w:lineRule="exac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35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9776744" w14:textId="77777777" w:rsidR="006450D9" w:rsidRPr="0030148E" w:rsidRDefault="006450D9" w:rsidP="0068322C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38</w:t>
            </w:r>
          </w:p>
        </w:tc>
      </w:tr>
      <w:tr w:rsidR="006450D9" w:rsidRPr="0030148E" w14:paraId="486ADDD3" w14:textId="77777777" w:rsidTr="0011742F">
        <w:tc>
          <w:tcPr>
            <w:tcW w:w="311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7BCD126A" w14:textId="77777777" w:rsidR="006450D9" w:rsidRPr="0030148E" w:rsidRDefault="006450D9" w:rsidP="0068322C">
            <w:pPr>
              <w:suppressAutoHyphens w:val="0"/>
              <w:spacing w:before="40" w:after="40" w:line="220" w:lineRule="exac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60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05487987" w14:textId="77777777" w:rsidR="006450D9" w:rsidRPr="0030148E" w:rsidRDefault="006450D9" w:rsidP="0068322C">
            <w:pPr>
              <w:suppressAutoHyphens w:val="0"/>
              <w:spacing w:before="40" w:after="40" w:line="220" w:lineRule="exact"/>
              <w:jc w:val="right"/>
              <w:rPr>
                <w:b/>
                <w:bCs/>
                <w:sz w:val="18"/>
              </w:rPr>
            </w:pPr>
            <w:r w:rsidRPr="0030148E">
              <w:rPr>
                <w:b/>
                <w:bCs/>
                <w:sz w:val="18"/>
              </w:rPr>
              <w:t>60</w:t>
            </w:r>
          </w:p>
        </w:tc>
      </w:tr>
    </w:tbl>
    <w:p w14:paraId="46CCC0D1" w14:textId="77777777" w:rsidR="006450D9" w:rsidRPr="0030148E" w:rsidRDefault="006450D9" w:rsidP="003765ED">
      <w:pPr>
        <w:pStyle w:val="SingleTxtG"/>
        <w:keepNext/>
        <w:keepLines/>
        <w:spacing w:before="120" w:after="240"/>
        <w:ind w:left="2268"/>
        <w:rPr>
          <w:b/>
          <w:bCs/>
          <w:sz w:val="18"/>
          <w:szCs w:val="18"/>
        </w:rPr>
      </w:pPr>
      <w:r w:rsidRPr="0030148E">
        <w:rPr>
          <w:b/>
          <w:bCs/>
          <w:sz w:val="18"/>
          <w:szCs w:val="18"/>
        </w:rPr>
        <w:t>Toutes les valeurs sont en km/h avec une marge de tolérance de +0/-2</w:t>
      </w:r>
      <w:r w:rsidR="000C6ADC" w:rsidRPr="0030148E">
        <w:rPr>
          <w:b/>
          <w:bCs/>
          <w:sz w:val="18"/>
          <w:szCs w:val="18"/>
        </w:rPr>
        <w:t> </w:t>
      </w:r>
      <w:r w:rsidRPr="0030148E">
        <w:rPr>
          <w:b/>
          <w:bCs/>
          <w:sz w:val="18"/>
          <w:szCs w:val="18"/>
        </w:rPr>
        <w:t>km/h</w:t>
      </w:r>
      <w:r w:rsidR="00591019" w:rsidRPr="0030148E">
        <w:rPr>
          <w:b/>
          <w:bCs/>
          <w:sz w:val="18"/>
          <w:szCs w:val="18"/>
        </w:rPr>
        <w:t>.</w:t>
      </w:r>
    </w:p>
    <w:p w14:paraId="380DF19C" w14:textId="77777777" w:rsidR="006450D9" w:rsidRPr="0030148E" w:rsidRDefault="006450D9" w:rsidP="003765ED">
      <w:pPr>
        <w:pStyle w:val="SingleTxtG"/>
        <w:keepNext/>
        <w:keepLines/>
        <w:ind w:left="2268"/>
        <w:rPr>
          <w:b/>
        </w:rPr>
      </w:pPr>
      <w:r w:rsidRPr="0030148E">
        <w:rPr>
          <w:b/>
        </w:rPr>
        <w:t>Entre le début de la partie fonctionnelle et le moment où le véhicule mis à l</w:t>
      </w:r>
      <w:r w:rsidR="00BA5E03" w:rsidRPr="0030148E">
        <w:rPr>
          <w:b/>
        </w:rPr>
        <w:t>’</w:t>
      </w:r>
      <w:r w:rsidRPr="0030148E">
        <w:rPr>
          <w:b/>
        </w:rPr>
        <w:t>épreuve a évité la collision ou dépassé le point de choc avec la bicyclette cible, le conducteur du véhicule ne doit modifier la position d</w:t>
      </w:r>
      <w:r w:rsidR="00BA5E03" w:rsidRPr="0030148E">
        <w:rPr>
          <w:b/>
        </w:rPr>
        <w:t>’</w:t>
      </w:r>
      <w:r w:rsidRPr="0030148E">
        <w:rPr>
          <w:b/>
        </w:rPr>
        <w:t xml:space="preserve">aucune commande, sauf pour effectuer de légers ajustements de la direction afin de compenser tout déport. </w:t>
      </w:r>
    </w:p>
    <w:p w14:paraId="09FAC5CB" w14:textId="77777777" w:rsidR="006450D9" w:rsidRPr="0030148E" w:rsidRDefault="006450D9" w:rsidP="003765ED">
      <w:pPr>
        <w:pStyle w:val="SingleTxtG"/>
        <w:keepNext/>
        <w:keepLines/>
        <w:ind w:left="2268"/>
      </w:pPr>
      <w:r w:rsidRPr="0030148E">
        <w:rPr>
          <w:b/>
        </w:rPr>
        <w:t>L</w:t>
      </w:r>
      <w:r w:rsidR="00BA5E03" w:rsidRPr="0030148E">
        <w:rPr>
          <w:b/>
        </w:rPr>
        <w:t>’</w:t>
      </w:r>
      <w:r w:rsidRPr="0030148E">
        <w:rPr>
          <w:b/>
        </w:rPr>
        <w:t xml:space="preserve">essai prescrit ci-dessus doit être effectué avec une bicyclette </w:t>
      </w:r>
      <w:r w:rsidR="00062439" w:rsidRPr="0030148E">
        <w:rPr>
          <w:b/>
        </w:rPr>
        <w:t>“</w:t>
      </w:r>
      <w:r w:rsidRPr="0030148E">
        <w:rPr>
          <w:b/>
        </w:rPr>
        <w:t>cible non rigide</w:t>
      </w:r>
      <w:r w:rsidR="00062439" w:rsidRPr="0030148E">
        <w:rPr>
          <w:b/>
        </w:rPr>
        <w:t>”</w:t>
      </w:r>
      <w:r w:rsidRPr="0030148E">
        <w:rPr>
          <w:b/>
        </w:rPr>
        <w:t>, conformément au 6.3.3.</w:t>
      </w:r>
      <w:r w:rsidR="00062439" w:rsidRPr="0030148E">
        <w:rPr>
          <w:b/>
        </w:rPr>
        <w:t> </w:t>
      </w:r>
      <w:r w:rsidR="00062439" w:rsidRPr="0030148E">
        <w:t>»</w:t>
      </w:r>
    </w:p>
    <w:p w14:paraId="7482A13C" w14:textId="77777777" w:rsidR="006450D9" w:rsidRPr="0030148E" w:rsidRDefault="006450D9" w:rsidP="009754A6">
      <w:pPr>
        <w:pStyle w:val="SingleTxtG"/>
        <w:ind w:left="2268" w:hanging="1134"/>
        <w:rPr>
          <w:bCs/>
        </w:rPr>
      </w:pPr>
      <w:r w:rsidRPr="0030148E">
        <w:rPr>
          <w:b/>
        </w:rPr>
        <w:t>6.7.2</w:t>
      </w:r>
      <w:r w:rsidRPr="0030148E">
        <w:rPr>
          <w:b/>
        </w:rPr>
        <w:tab/>
        <w:t>La vitesse à laquelle se produit le choc est évaluée en fonction du point de contact effectif entre la cible et le véhicule, compte étant tenu des contours de ce dernier</w:t>
      </w:r>
      <w:r w:rsidR="009754A6" w:rsidRPr="0030148E">
        <w:rPr>
          <w:b/>
        </w:rPr>
        <w:t>.</w:t>
      </w:r>
    </w:p>
    <w:p w14:paraId="5270663E" w14:textId="77777777" w:rsidR="006450D9" w:rsidRPr="0030148E" w:rsidRDefault="006450D9" w:rsidP="00596358">
      <w:pPr>
        <w:pStyle w:val="SingleTxtG"/>
        <w:keepNext/>
        <w:keepLines/>
      </w:pPr>
      <w:r w:rsidRPr="0030148E">
        <w:rPr>
          <w:i/>
          <w:iCs/>
        </w:rPr>
        <w:t>Paragraphe 6.10.1</w:t>
      </w:r>
      <w:r w:rsidRPr="0030148E">
        <w:t>, lire</w:t>
      </w:r>
      <w:r w:rsidR="009754A6" w:rsidRPr="0030148E">
        <w:t> :</w:t>
      </w:r>
    </w:p>
    <w:p w14:paraId="3D0F44A5" w14:textId="77777777" w:rsidR="006450D9" w:rsidRPr="0030148E" w:rsidRDefault="00062439" w:rsidP="009754A6">
      <w:pPr>
        <w:pStyle w:val="SingleTxtG"/>
        <w:ind w:left="2268" w:hanging="1134"/>
      </w:pPr>
      <w:r w:rsidRPr="0030148E">
        <w:t>« </w:t>
      </w:r>
      <w:r w:rsidR="006450D9" w:rsidRPr="0030148E">
        <w:t>6.10.1</w:t>
      </w:r>
      <w:r w:rsidR="006450D9" w:rsidRPr="0030148E">
        <w:tab/>
        <w:t>Chacun des scénarios d</w:t>
      </w:r>
      <w:r w:rsidR="00BA5E03" w:rsidRPr="0030148E">
        <w:t>’</w:t>
      </w:r>
      <w:r w:rsidR="006450D9" w:rsidRPr="0030148E">
        <w:t>essai ci-dessus −</w:t>
      </w:r>
      <w:r w:rsidR="00596358" w:rsidRPr="0030148E">
        <w:t> </w:t>
      </w:r>
      <w:r w:rsidR="006450D9" w:rsidRPr="0030148E">
        <w:t>un scénario correspondant à une configuration d</w:t>
      </w:r>
      <w:r w:rsidR="00BA5E03" w:rsidRPr="0030148E">
        <w:t>’</w:t>
      </w:r>
      <w:r w:rsidR="006450D9" w:rsidRPr="0030148E">
        <w:t>essai, une vitesse du véhicule mis à l</w:t>
      </w:r>
      <w:r w:rsidR="00BA5E03" w:rsidRPr="0030148E">
        <w:t>’</w:t>
      </w:r>
      <w:r w:rsidR="006450D9" w:rsidRPr="0030148E">
        <w:t>essai et une configuration de charge d</w:t>
      </w:r>
      <w:r w:rsidR="00BA5E03" w:rsidRPr="0030148E">
        <w:t>’</w:t>
      </w:r>
      <w:r w:rsidR="006450D9" w:rsidRPr="0030148E">
        <w:t xml:space="preserve">une catégorie (voiture contre voiture, voiture contre piéton, </w:t>
      </w:r>
      <w:r w:rsidR="006450D9" w:rsidRPr="0030148E">
        <w:rPr>
          <w:b/>
          <w:bCs/>
        </w:rPr>
        <w:t>voiture contre bicyclette</w:t>
      </w:r>
      <w:r w:rsidR="006450D9" w:rsidRPr="0030148E">
        <w:t>)</w:t>
      </w:r>
      <w:r w:rsidR="00596358" w:rsidRPr="0030148E">
        <w:t> </w:t>
      </w:r>
      <w:r w:rsidR="006450D9" w:rsidRPr="0030148E">
        <w:t>− doit être exécuté deux fois. Si l</w:t>
      </w:r>
      <w:r w:rsidR="00BA5E03" w:rsidRPr="0030148E">
        <w:t>’</w:t>
      </w:r>
      <w:r w:rsidR="006450D9" w:rsidRPr="0030148E">
        <w:t>un de ces deux essais ne satisfait pas aux prescriptions, il peut être répété une fois. Un scénario d</w:t>
      </w:r>
      <w:r w:rsidR="00BA5E03" w:rsidRPr="0030148E">
        <w:t>’</w:t>
      </w:r>
      <w:r w:rsidR="006450D9" w:rsidRPr="0030148E">
        <w:t>essai est jugé satisfaisant si deux essais répondent aux prescriptions. Le nombre d</w:t>
      </w:r>
      <w:r w:rsidR="00BA5E03" w:rsidRPr="0030148E">
        <w:t>’</w:t>
      </w:r>
      <w:r w:rsidR="006450D9" w:rsidRPr="0030148E">
        <w:t>essais insatisfaisants dans une catégorie ne doit pas dépasser</w:t>
      </w:r>
      <w:r w:rsidR="00083BD9" w:rsidRPr="0030148E">
        <w:t> :</w:t>
      </w:r>
    </w:p>
    <w:p w14:paraId="0DC94BE8" w14:textId="77777777" w:rsidR="006450D9" w:rsidRPr="0030148E" w:rsidRDefault="006450D9" w:rsidP="009754A6">
      <w:pPr>
        <w:pStyle w:val="SingleTxtG"/>
        <w:ind w:left="2835" w:hanging="567"/>
      </w:pPr>
      <w:r w:rsidRPr="0030148E">
        <w:t>a)</w:t>
      </w:r>
      <w:r w:rsidRPr="0030148E">
        <w:tab/>
        <w:t>10</w:t>
      </w:r>
      <w:r w:rsidR="009754A6" w:rsidRPr="0030148E">
        <w:t> </w:t>
      </w:r>
      <w:r w:rsidRPr="0030148E">
        <w:t>% du nombre d</w:t>
      </w:r>
      <w:r w:rsidR="00BA5E03" w:rsidRPr="0030148E">
        <w:t>’</w:t>
      </w:r>
      <w:r w:rsidRPr="0030148E">
        <w:t>essais effectués pour les scénarios voiture contre voiture</w:t>
      </w:r>
      <w:r w:rsidR="009754A6" w:rsidRPr="0030148E">
        <w:t> ;</w:t>
      </w:r>
    </w:p>
    <w:p w14:paraId="7E71AE36" w14:textId="77777777" w:rsidR="009754A6" w:rsidRPr="0030148E" w:rsidRDefault="006450D9" w:rsidP="009754A6">
      <w:pPr>
        <w:pStyle w:val="SingleTxtG"/>
        <w:ind w:left="2835" w:hanging="567"/>
        <w:rPr>
          <w:b/>
          <w:bCs/>
        </w:rPr>
      </w:pPr>
      <w:r w:rsidRPr="0030148E">
        <w:t>b)</w:t>
      </w:r>
      <w:r w:rsidRPr="0030148E">
        <w:tab/>
        <w:t>10</w:t>
      </w:r>
      <w:r w:rsidR="009754A6" w:rsidRPr="0030148E">
        <w:t> </w:t>
      </w:r>
      <w:r w:rsidRPr="0030148E">
        <w:t>% du nombre d</w:t>
      </w:r>
      <w:r w:rsidR="00BA5E03" w:rsidRPr="0030148E">
        <w:t>’</w:t>
      </w:r>
      <w:r w:rsidRPr="0030148E">
        <w:t>essais effectués pour les scénarios voiture contre piéton</w:t>
      </w:r>
      <w:r w:rsidR="009754A6" w:rsidRPr="0030148E">
        <w:t> </w:t>
      </w:r>
      <w:r w:rsidR="009754A6" w:rsidRPr="0030148E">
        <w:rPr>
          <w:b/>
          <w:bCs/>
        </w:rPr>
        <w:t>;</w:t>
      </w:r>
    </w:p>
    <w:p w14:paraId="6A3550E4" w14:textId="77777777" w:rsidR="006450D9" w:rsidRPr="0030148E" w:rsidRDefault="006450D9" w:rsidP="009754A6">
      <w:pPr>
        <w:pStyle w:val="SingleTxtG"/>
        <w:ind w:left="2835" w:hanging="567"/>
      </w:pPr>
      <w:r w:rsidRPr="0030148E">
        <w:rPr>
          <w:b/>
          <w:bCs/>
        </w:rPr>
        <w:t>c)</w:t>
      </w:r>
      <w:r w:rsidRPr="0030148E">
        <w:rPr>
          <w:b/>
          <w:bCs/>
        </w:rPr>
        <w:tab/>
        <w:t>20</w:t>
      </w:r>
      <w:r w:rsidR="009754A6" w:rsidRPr="0030148E">
        <w:rPr>
          <w:b/>
          <w:bCs/>
        </w:rPr>
        <w:t> </w:t>
      </w:r>
      <w:r w:rsidRPr="0030148E">
        <w:rPr>
          <w:b/>
          <w:bCs/>
        </w:rPr>
        <w:t>% du nombre d</w:t>
      </w:r>
      <w:r w:rsidR="00BA5E03" w:rsidRPr="0030148E">
        <w:rPr>
          <w:b/>
          <w:bCs/>
        </w:rPr>
        <w:t>’</w:t>
      </w:r>
      <w:r w:rsidRPr="0030148E">
        <w:rPr>
          <w:b/>
          <w:bCs/>
        </w:rPr>
        <w:t>essais effectués pour les scénarios voiture contre bicyclette.</w:t>
      </w:r>
      <w:r w:rsidR="00062439" w:rsidRPr="0030148E">
        <w:t> »</w:t>
      </w:r>
    </w:p>
    <w:p w14:paraId="1A6D1DA9" w14:textId="77777777" w:rsidR="006450D9" w:rsidRPr="0030148E" w:rsidRDefault="006450D9" w:rsidP="009754A6">
      <w:pPr>
        <w:pStyle w:val="SingleTxtG"/>
        <w:keepNext/>
        <w:keepLines/>
      </w:pPr>
      <w:r w:rsidRPr="0030148E">
        <w:rPr>
          <w:i/>
          <w:iCs/>
        </w:rPr>
        <w:lastRenderedPageBreak/>
        <w:t>Paragraphe 6.10.2</w:t>
      </w:r>
      <w:r w:rsidRPr="0030148E">
        <w:t>, lire</w:t>
      </w:r>
      <w:r w:rsidR="009754A6" w:rsidRPr="0030148E">
        <w:t> :</w:t>
      </w:r>
    </w:p>
    <w:p w14:paraId="6717A646" w14:textId="77777777" w:rsidR="006450D9" w:rsidRPr="0030148E" w:rsidRDefault="00062439" w:rsidP="00E13E1F">
      <w:pPr>
        <w:pStyle w:val="SingleTxtG"/>
        <w:keepNext/>
        <w:keepLines/>
        <w:ind w:left="2268" w:hanging="1134"/>
      </w:pPr>
      <w:r w:rsidRPr="0030148E">
        <w:t>« </w:t>
      </w:r>
      <w:r w:rsidR="006450D9" w:rsidRPr="0030148E">
        <w:t>6.10.2</w:t>
      </w:r>
      <w:r w:rsidR="006450D9" w:rsidRPr="0030148E">
        <w:tab/>
        <w:t>La cause principale de tout essai insatisfaisant doit être analysée avec le service technique et annexée au procès-verbal d</w:t>
      </w:r>
      <w:r w:rsidR="00BA5E03" w:rsidRPr="0030148E">
        <w:t>’</w:t>
      </w:r>
      <w:r w:rsidR="006450D9" w:rsidRPr="0030148E">
        <w:t>essai. Si la cause principale ne peut être imputée à une variation des paramètres de la configuration d</w:t>
      </w:r>
      <w:r w:rsidR="00BA5E03" w:rsidRPr="0030148E">
        <w:t>’</w:t>
      </w:r>
      <w:r w:rsidR="006450D9" w:rsidRPr="0030148E">
        <w:t>essai, le service technique peut effectuer des essais à d</w:t>
      </w:r>
      <w:r w:rsidR="00BA5E03" w:rsidRPr="0030148E">
        <w:t>’</w:t>
      </w:r>
      <w:r w:rsidR="006450D9" w:rsidRPr="0030148E">
        <w:t>autres vitesses dans la plage de vitesses définie aux paragraphes 5.2.1.3, 5.2.1.4, 5.2.2.3</w:t>
      </w:r>
      <w:r w:rsidR="006450D9" w:rsidRPr="0030148E">
        <w:rPr>
          <w:b/>
        </w:rPr>
        <w:t>,</w:t>
      </w:r>
      <w:r w:rsidR="006450D9" w:rsidRPr="0030148E">
        <w:t xml:space="preserve"> </w:t>
      </w:r>
      <w:r w:rsidR="006450D9" w:rsidRPr="0030148E">
        <w:rPr>
          <w:bCs/>
          <w:strike/>
        </w:rPr>
        <w:t>ou</w:t>
      </w:r>
      <w:r w:rsidR="006450D9" w:rsidRPr="0030148E">
        <w:rPr>
          <w:strike/>
        </w:rPr>
        <w:t xml:space="preserve"> </w:t>
      </w:r>
      <w:r w:rsidR="006450D9" w:rsidRPr="0030148E">
        <w:t>5.2.2.4</w:t>
      </w:r>
      <w:r w:rsidR="006450D9" w:rsidRPr="0030148E">
        <w:rPr>
          <w:b/>
        </w:rPr>
        <w:t>, 5.2.3.3 ou 5.2.3.4,</w:t>
      </w:r>
      <w:r w:rsidR="006450D9" w:rsidRPr="0030148E">
        <w:t xml:space="preserve"> selon le cas.</w:t>
      </w:r>
      <w:r w:rsidRPr="0030148E">
        <w:t> »</w:t>
      </w:r>
    </w:p>
    <w:p w14:paraId="1152A905" w14:textId="77777777" w:rsidR="006450D9" w:rsidRPr="0030148E" w:rsidRDefault="006450D9" w:rsidP="009754A6">
      <w:pPr>
        <w:pStyle w:val="SingleTxtG"/>
        <w:keepNext/>
        <w:keepLines/>
      </w:pPr>
      <w:r w:rsidRPr="0030148E">
        <w:rPr>
          <w:i/>
          <w:iCs/>
        </w:rPr>
        <w:t>Annexe</w:t>
      </w:r>
      <w:r w:rsidR="009754A6" w:rsidRPr="0030148E">
        <w:rPr>
          <w:i/>
          <w:iCs/>
        </w:rPr>
        <w:t> </w:t>
      </w:r>
      <w:r w:rsidRPr="0030148E">
        <w:rPr>
          <w:i/>
          <w:iCs/>
        </w:rPr>
        <w:t>1,</w:t>
      </w:r>
      <w:r w:rsidRPr="0030148E">
        <w:t xml:space="preserve"> </w:t>
      </w:r>
      <w:r w:rsidRPr="0030148E">
        <w:rPr>
          <w:i/>
          <w:iCs/>
        </w:rPr>
        <w:t>ajouter un nouveau point 10.3</w:t>
      </w:r>
      <w:r w:rsidRPr="0030148E">
        <w:t>, libellé comme suit</w:t>
      </w:r>
      <w:r w:rsidR="009754A6" w:rsidRPr="0030148E">
        <w:t> :</w:t>
      </w:r>
    </w:p>
    <w:p w14:paraId="2B2AD346" w14:textId="77777777" w:rsidR="006450D9" w:rsidRPr="0030148E" w:rsidRDefault="00062439" w:rsidP="009754A6">
      <w:pPr>
        <w:pStyle w:val="SingleTxtG"/>
        <w:ind w:left="2268" w:hanging="1134"/>
      </w:pPr>
      <w:r w:rsidRPr="0030148E">
        <w:t>« </w:t>
      </w:r>
      <w:r w:rsidR="006450D9" w:rsidRPr="0030148E">
        <w:rPr>
          <w:b/>
        </w:rPr>
        <w:t>10.3</w:t>
      </w:r>
      <w:r w:rsidR="006450D9" w:rsidRPr="0030148E">
        <w:rPr>
          <w:b/>
        </w:rPr>
        <w:tab/>
        <w:t>pour le scénario voiture contre bicyclette délivrée/refusée/étendue/</w:t>
      </w:r>
      <w:r w:rsidR="009754A6" w:rsidRPr="0030148E">
        <w:rPr>
          <w:b/>
        </w:rPr>
        <w:br/>
      </w:r>
      <w:r w:rsidR="006450D9" w:rsidRPr="0030148E">
        <w:rPr>
          <w:b/>
        </w:rPr>
        <w:t>retirée:</w:t>
      </w:r>
      <w:r w:rsidR="006450D9" w:rsidRPr="0030148E">
        <w:rPr>
          <w:b/>
          <w:vertAlign w:val="superscript"/>
        </w:rPr>
        <w:t>2</w:t>
      </w:r>
      <w:r w:rsidRPr="0030148E">
        <w:t> »</w:t>
      </w:r>
    </w:p>
    <w:p w14:paraId="24F7EF96" w14:textId="77777777" w:rsidR="006450D9" w:rsidRPr="0030148E" w:rsidRDefault="006450D9" w:rsidP="006450D9">
      <w:pPr>
        <w:pStyle w:val="SingleTxtG"/>
      </w:pPr>
      <w:r w:rsidRPr="0030148E">
        <w:rPr>
          <w:i/>
          <w:iCs/>
        </w:rPr>
        <w:t>Annexe</w:t>
      </w:r>
      <w:r w:rsidR="009754A6" w:rsidRPr="0030148E">
        <w:rPr>
          <w:i/>
          <w:iCs/>
        </w:rPr>
        <w:t> </w:t>
      </w:r>
      <w:r w:rsidRPr="0030148E">
        <w:rPr>
          <w:i/>
          <w:iCs/>
        </w:rPr>
        <w:t>2</w:t>
      </w:r>
      <w:r w:rsidRPr="0030148E">
        <w:t>, lire (ajout de la lettre « B » dans l</w:t>
      </w:r>
      <w:r w:rsidR="00BA5E03" w:rsidRPr="0030148E">
        <w:t>’</w:t>
      </w:r>
      <w:r w:rsidRPr="0030148E">
        <w:t>inscription et dans les renvois qui y sont faits dans le texte)</w:t>
      </w:r>
      <w:r w:rsidR="009754A6" w:rsidRPr="0030148E">
        <w:t> :</w:t>
      </w:r>
    </w:p>
    <w:p w14:paraId="56AF0816" w14:textId="77777777" w:rsidR="00062439" w:rsidRPr="0030148E" w:rsidRDefault="00062439" w:rsidP="006450D9">
      <w:pPr>
        <w:pStyle w:val="SingleTxtG"/>
      </w:pPr>
      <w:r w:rsidRPr="0030148E">
        <w:t>« </w:t>
      </w:r>
    </w:p>
    <w:p w14:paraId="13D60F7C" w14:textId="77777777" w:rsidR="006450D9" w:rsidRPr="0030148E" w:rsidRDefault="006450D9" w:rsidP="006450D9">
      <w:pPr>
        <w:pStyle w:val="SingleTxtG"/>
      </w:pPr>
      <w:r w:rsidRPr="0030148E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5C5788" wp14:editId="3996E4EF">
                <wp:simplePos x="0" y="0"/>
                <wp:positionH relativeFrom="column">
                  <wp:posOffset>2340864</wp:posOffset>
                </wp:positionH>
                <wp:positionV relativeFrom="paragraph">
                  <wp:posOffset>284023</wp:posOffset>
                </wp:positionV>
                <wp:extent cx="1820545" cy="450112"/>
                <wp:effectExtent l="0" t="0" r="0" b="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450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1E2B1" w14:textId="77777777" w:rsidR="005D3716" w:rsidRDefault="005D3716" w:rsidP="006450D9">
                            <w:pPr>
                              <w:rPr>
                                <w:sz w:val="32"/>
                                <w:lang w:eastAsia="ja-JP"/>
                              </w:rPr>
                            </w:pPr>
                            <w:r>
                              <w:rPr>
                                <w:sz w:val="32"/>
                              </w:rPr>
                              <w:t>[152]R-</w:t>
                            </w:r>
                            <w:r>
                              <w:rPr>
                                <w:sz w:val="32"/>
                                <w:lang w:eastAsia="ja-JP"/>
                              </w:rPr>
                              <w:t>00185-CP</w:t>
                            </w:r>
                            <w:r w:rsidRPr="007A2507">
                              <w:rPr>
                                <w:b/>
                                <w:sz w:val="32"/>
                                <w:lang w:eastAsia="ja-JP"/>
                              </w:rPr>
                              <w:t>B</w:t>
                            </w:r>
                          </w:p>
                          <w:p w14:paraId="55029364" w14:textId="77777777" w:rsidR="005D3716" w:rsidRDefault="005D3716" w:rsidP="006450D9">
                            <w:pPr>
                              <w:rPr>
                                <w:sz w:val="32"/>
                                <w:lang w:eastAsia="ja-JP"/>
                              </w:rPr>
                            </w:pPr>
                          </w:p>
                          <w:p w14:paraId="5EDD3D2A" w14:textId="77777777" w:rsidR="005D3716" w:rsidRDefault="005D3716" w:rsidP="006450D9">
                            <w:pPr>
                              <w:rPr>
                                <w:sz w:val="32"/>
                                <w:lang w:eastAsia="ja-JP"/>
                              </w:rPr>
                            </w:pPr>
                          </w:p>
                          <w:p w14:paraId="68806C4A" w14:textId="77777777" w:rsidR="005D3716" w:rsidRDefault="005D3716" w:rsidP="006450D9">
                            <w:pPr>
                              <w:rPr>
                                <w:sz w:val="32"/>
                                <w:lang w:eastAsia="ja-JP"/>
                              </w:rPr>
                            </w:pPr>
                          </w:p>
                          <w:p w14:paraId="21C752A3" w14:textId="77777777" w:rsidR="005D3716" w:rsidRDefault="005D3716" w:rsidP="006450D9">
                            <w:pPr>
                              <w:rPr>
                                <w:sz w:val="3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5C578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84.3pt;margin-top:22.35pt;width:143.35pt;height:35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" stroked="f">
                <v:textbox>
                  <w:txbxContent>
                    <w:p w14:paraId="5E21E2B1" w14:textId="77777777" w:rsidR="005D3716" w:rsidRDefault="005D3716" w:rsidP="006450D9">
                      <w:pPr>
                        <w:rPr>
                          <w:sz w:val="32"/>
                          <w:lang w:eastAsia="ja-JP"/>
                        </w:rPr>
                      </w:pPr>
                      <w:r>
                        <w:rPr>
                          <w:sz w:val="32"/>
                        </w:rPr>
                        <w:t>[152]R-</w:t>
                      </w:r>
                      <w:r>
                        <w:rPr>
                          <w:sz w:val="32"/>
                          <w:lang w:eastAsia="ja-JP"/>
                        </w:rPr>
                        <w:t>00185-CP</w:t>
                      </w:r>
                      <w:r w:rsidRPr="007A2507">
                        <w:rPr>
                          <w:b/>
                          <w:sz w:val="32"/>
                          <w:lang w:eastAsia="ja-JP"/>
                        </w:rPr>
                        <w:t>B</w:t>
                      </w:r>
                    </w:p>
                    <w:p w14:paraId="55029364" w14:textId="77777777" w:rsidR="005D3716" w:rsidRDefault="005D3716" w:rsidP="006450D9">
                      <w:pPr>
                        <w:rPr>
                          <w:sz w:val="32"/>
                          <w:lang w:eastAsia="ja-JP"/>
                        </w:rPr>
                      </w:pPr>
                    </w:p>
                    <w:p w14:paraId="5EDD3D2A" w14:textId="77777777" w:rsidR="005D3716" w:rsidRDefault="005D3716" w:rsidP="006450D9">
                      <w:pPr>
                        <w:rPr>
                          <w:sz w:val="32"/>
                          <w:lang w:eastAsia="ja-JP"/>
                        </w:rPr>
                      </w:pPr>
                    </w:p>
                    <w:p w14:paraId="68806C4A" w14:textId="77777777" w:rsidR="005D3716" w:rsidRDefault="005D3716" w:rsidP="006450D9">
                      <w:pPr>
                        <w:rPr>
                          <w:sz w:val="32"/>
                          <w:lang w:eastAsia="ja-JP"/>
                        </w:rPr>
                      </w:pPr>
                    </w:p>
                    <w:p w14:paraId="21C752A3" w14:textId="77777777" w:rsidR="005D3716" w:rsidRDefault="005D3716" w:rsidP="006450D9">
                      <w:pPr>
                        <w:rPr>
                          <w:sz w:val="3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148E">
        <w:drawing>
          <wp:inline distT="0" distB="0" distL="0" distR="0" wp14:anchorId="6CD96735" wp14:editId="6B5959E8">
            <wp:extent cx="4006215" cy="855345"/>
            <wp:effectExtent l="0" t="0" r="0" b="190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1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CB335" w14:textId="77777777" w:rsidR="006450D9" w:rsidRPr="0030148E" w:rsidRDefault="006450D9" w:rsidP="006450D9">
      <w:pPr>
        <w:pStyle w:val="SingleTxtG"/>
      </w:pPr>
      <w:r w:rsidRPr="0030148E">
        <w:t>a = 8 mm min</w:t>
      </w:r>
    </w:p>
    <w:p w14:paraId="6613C3B4" w14:textId="77777777" w:rsidR="006450D9" w:rsidRPr="0030148E" w:rsidRDefault="006450D9" w:rsidP="006450D9">
      <w:pPr>
        <w:pStyle w:val="SingleTxtG"/>
      </w:pPr>
      <w:r w:rsidRPr="0030148E">
        <w:t>La marque d</w:t>
      </w:r>
      <w:r w:rsidR="00BA5E03" w:rsidRPr="0030148E">
        <w:t>’</w:t>
      </w:r>
      <w:r w:rsidRPr="0030148E">
        <w:t>homologation ci-dessus, apposée sur un véhicule, indique que le type de ce véhicule a été homologué en Belgique (E6) en ce qui concerne le système actif de freinage d</w:t>
      </w:r>
      <w:r w:rsidR="00BA5E03" w:rsidRPr="0030148E">
        <w:t>’</w:t>
      </w:r>
      <w:r w:rsidRPr="0030148E">
        <w:t xml:space="preserve">urgence (AEBS) en vertu du Règlement ONU </w:t>
      </w:r>
      <w:r w:rsidR="007B41DA" w:rsidRPr="0030148E">
        <w:rPr>
          <w:rFonts w:eastAsia="MS Mincho"/>
          <w:szCs w:val="22"/>
        </w:rPr>
        <w:t>n</w:t>
      </w:r>
      <w:r w:rsidR="007B41DA" w:rsidRPr="0030148E">
        <w:rPr>
          <w:rFonts w:eastAsia="MS Mincho"/>
          <w:szCs w:val="22"/>
          <w:vertAlign w:val="superscript"/>
        </w:rPr>
        <w:t>o</w:t>
      </w:r>
      <w:r w:rsidR="007B41DA" w:rsidRPr="0030148E">
        <w:t> </w:t>
      </w:r>
      <w:r w:rsidRPr="0030148E">
        <w:t xml:space="preserve">152 (avec les lettres C pour </w:t>
      </w:r>
      <w:r w:rsidR="009754A6" w:rsidRPr="0030148E">
        <w:t>« </w:t>
      </w:r>
      <w:r w:rsidRPr="0030148E">
        <w:t>voiture contre voiture</w:t>
      </w:r>
      <w:r w:rsidR="009754A6" w:rsidRPr="0030148E">
        <w:t> »</w:t>
      </w:r>
      <w:r w:rsidRPr="0030148E">
        <w:rPr>
          <w:b/>
          <w:bCs/>
        </w:rPr>
        <w:t>,</w:t>
      </w:r>
      <w:r w:rsidRPr="0030148E">
        <w:t xml:space="preserve"> et P pour </w:t>
      </w:r>
      <w:r w:rsidR="009754A6" w:rsidRPr="0030148E">
        <w:t>« </w:t>
      </w:r>
      <w:r w:rsidRPr="0030148E">
        <w:t>voiture contre piéton</w:t>
      </w:r>
      <w:r w:rsidR="009754A6" w:rsidRPr="0030148E">
        <w:t> »</w:t>
      </w:r>
      <w:r w:rsidRPr="0030148E">
        <w:t xml:space="preserve"> </w:t>
      </w:r>
      <w:r w:rsidRPr="0030148E">
        <w:rPr>
          <w:b/>
          <w:bCs/>
        </w:rPr>
        <w:t xml:space="preserve">et B pour </w:t>
      </w:r>
      <w:r w:rsidR="009754A6" w:rsidRPr="0030148E">
        <w:rPr>
          <w:b/>
          <w:bCs/>
        </w:rPr>
        <w:t>« </w:t>
      </w:r>
      <w:r w:rsidRPr="0030148E">
        <w:rPr>
          <w:b/>
          <w:bCs/>
        </w:rPr>
        <w:t>voiture contre bicyclette</w:t>
      </w:r>
      <w:r w:rsidR="009754A6" w:rsidRPr="0030148E">
        <w:rPr>
          <w:b/>
          <w:bCs/>
        </w:rPr>
        <w:t> »</w:t>
      </w:r>
      <w:r w:rsidRPr="0030148E">
        <w:t>). Les deux premiers chiffres du numéro d</w:t>
      </w:r>
      <w:r w:rsidR="00BA5E03" w:rsidRPr="0030148E">
        <w:t>’</w:t>
      </w:r>
      <w:r w:rsidRPr="0030148E">
        <w:t>homologation indiquent que l</w:t>
      </w:r>
      <w:r w:rsidR="00BA5E03" w:rsidRPr="0030148E">
        <w:t>’</w:t>
      </w:r>
      <w:r w:rsidRPr="0030148E">
        <w:t>homologation a été délivrée conformément aux dispositions du Règlement ONU</w:t>
      </w:r>
      <w:r w:rsidR="009754A6" w:rsidRPr="0030148E">
        <w:t> </w:t>
      </w:r>
      <w:r w:rsidRPr="0030148E">
        <w:t>n</w:t>
      </w:r>
      <w:r w:rsidRPr="0030148E">
        <w:rPr>
          <w:vertAlign w:val="superscript"/>
        </w:rPr>
        <w:t>o </w:t>
      </w:r>
      <w:r w:rsidRPr="0030148E">
        <w:t>152 dans sa forme originale.</w:t>
      </w:r>
      <w:r w:rsidR="00062439" w:rsidRPr="0030148E">
        <w:t> »</w:t>
      </w:r>
    </w:p>
    <w:p w14:paraId="1F47CD39" w14:textId="77777777" w:rsidR="006450D9" w:rsidRPr="0030148E" w:rsidRDefault="006450D9" w:rsidP="007B41DA">
      <w:pPr>
        <w:pStyle w:val="SingleTxtG"/>
        <w:keepNext/>
        <w:keepLines/>
        <w:rPr>
          <w:i/>
          <w:iCs/>
        </w:rPr>
      </w:pPr>
      <w:r w:rsidRPr="0030148E">
        <w:rPr>
          <w:i/>
          <w:iCs/>
        </w:rPr>
        <w:t>Annexe</w:t>
      </w:r>
      <w:r w:rsidR="009754A6" w:rsidRPr="0030148E">
        <w:rPr>
          <w:i/>
          <w:iCs/>
        </w:rPr>
        <w:t> </w:t>
      </w:r>
      <w:r w:rsidRPr="0030148E">
        <w:rPr>
          <w:i/>
          <w:iCs/>
        </w:rPr>
        <w:t>3, Appendice</w:t>
      </w:r>
      <w:r w:rsidR="009754A6" w:rsidRPr="0030148E">
        <w:rPr>
          <w:i/>
          <w:iCs/>
        </w:rPr>
        <w:t> </w:t>
      </w:r>
      <w:r w:rsidRPr="0030148E">
        <w:rPr>
          <w:i/>
          <w:iCs/>
        </w:rPr>
        <w:t>2</w:t>
      </w:r>
    </w:p>
    <w:p w14:paraId="2098CEB6" w14:textId="77777777" w:rsidR="006450D9" w:rsidRPr="0030148E" w:rsidRDefault="006450D9" w:rsidP="007B41DA">
      <w:pPr>
        <w:pStyle w:val="SingleTxtG"/>
        <w:keepNext/>
        <w:keepLines/>
      </w:pPr>
      <w:r w:rsidRPr="0030148E">
        <w:rPr>
          <w:i/>
          <w:iCs/>
        </w:rPr>
        <w:t>Paragraphes</w:t>
      </w:r>
      <w:r w:rsidR="009754A6" w:rsidRPr="0030148E">
        <w:rPr>
          <w:i/>
          <w:iCs/>
        </w:rPr>
        <w:t> </w:t>
      </w:r>
      <w:r w:rsidRPr="0030148E">
        <w:rPr>
          <w:i/>
          <w:iCs/>
        </w:rPr>
        <w:t>1 à 3</w:t>
      </w:r>
      <w:r w:rsidRPr="0030148E">
        <w:t>,</w:t>
      </w:r>
      <w:r w:rsidRPr="0030148E">
        <w:rPr>
          <w:i/>
          <w:iCs/>
        </w:rPr>
        <w:t xml:space="preserve"> </w:t>
      </w:r>
      <w:r w:rsidRPr="0030148E">
        <w:t>supprimer</w:t>
      </w:r>
      <w:r w:rsidR="009754A6" w:rsidRPr="0030148E">
        <w:t>.</w:t>
      </w:r>
    </w:p>
    <w:p w14:paraId="213EEF24" w14:textId="77777777" w:rsidR="006450D9" w:rsidRPr="0030148E" w:rsidRDefault="006450D9" w:rsidP="009754A6">
      <w:pPr>
        <w:pStyle w:val="SingleTxtG"/>
        <w:keepNext/>
        <w:keepLines/>
      </w:pPr>
      <w:r w:rsidRPr="0030148E">
        <w:rPr>
          <w:i/>
          <w:iCs/>
        </w:rPr>
        <w:t>Insérer un nouveau paragraphe d</w:t>
      </w:r>
      <w:r w:rsidR="00BA5E03" w:rsidRPr="0030148E">
        <w:rPr>
          <w:i/>
          <w:iCs/>
        </w:rPr>
        <w:t>’</w:t>
      </w:r>
      <w:r w:rsidRPr="0030148E">
        <w:rPr>
          <w:i/>
          <w:iCs/>
        </w:rPr>
        <w:t>introduction</w:t>
      </w:r>
      <w:r w:rsidRPr="0030148E">
        <w:t>, libellé comme suit</w:t>
      </w:r>
      <w:r w:rsidR="009754A6" w:rsidRPr="0030148E">
        <w:t> :</w:t>
      </w:r>
    </w:p>
    <w:p w14:paraId="0668F573" w14:textId="77777777" w:rsidR="006450D9" w:rsidRPr="0030148E" w:rsidRDefault="00062439" w:rsidP="0011742F">
      <w:pPr>
        <w:pStyle w:val="SingleTxtG"/>
        <w:ind w:left="2268"/>
      </w:pPr>
      <w:r w:rsidRPr="0030148E">
        <w:t>« </w:t>
      </w:r>
      <w:r w:rsidR="006450D9" w:rsidRPr="0030148E">
        <w:t>Les scénarios ci-après permettent d</w:t>
      </w:r>
      <w:r w:rsidR="00BA5E03" w:rsidRPr="0030148E">
        <w:t>’</w:t>
      </w:r>
      <w:r w:rsidR="006450D9" w:rsidRPr="0030148E">
        <w:t>évaluer les stratégies mises en œuvre par le système afin d</w:t>
      </w:r>
      <w:r w:rsidR="00BA5E03" w:rsidRPr="0030148E">
        <w:t>’</w:t>
      </w:r>
      <w:r w:rsidR="006450D9" w:rsidRPr="0030148E">
        <w:t xml:space="preserve">éviter le plus possible les réactions intempestives. Pour chaque type de scénario, le constructeur du véhicule doit expliquer les stratégies mises en œuvre pour assurer la sécurité. </w:t>
      </w:r>
    </w:p>
    <w:p w14:paraId="039CE731" w14:textId="77777777" w:rsidR="006450D9" w:rsidRPr="0030148E" w:rsidRDefault="006450D9" w:rsidP="0011742F">
      <w:pPr>
        <w:pStyle w:val="SingleTxtG"/>
        <w:ind w:left="2268"/>
      </w:pPr>
      <w:r w:rsidRPr="0030148E">
        <w:t>Le constructeur doit fournir des preuves (telles que des résultats de simulations, des données d</w:t>
      </w:r>
      <w:r w:rsidR="00BA5E03" w:rsidRPr="0030148E">
        <w:t>’</w:t>
      </w:r>
      <w:r w:rsidRPr="0030148E">
        <w:t>essai en conditions réelles, des données d</w:t>
      </w:r>
      <w:r w:rsidR="00BA5E03" w:rsidRPr="0030148E">
        <w:t>’</w:t>
      </w:r>
      <w:r w:rsidRPr="0030148E">
        <w:t>essai sur piste) du comportement du système dans les types de scénarios décrits. Les paramètres décrits au point</w:t>
      </w:r>
      <w:r w:rsidR="00E13E1F" w:rsidRPr="0030148E">
        <w:t> </w:t>
      </w:r>
      <w:r w:rsidRPr="0030148E">
        <w:t>2 de chaque scénario serviront de lignes directrices si le service technique estime qu</w:t>
      </w:r>
      <w:r w:rsidR="00BA5E03" w:rsidRPr="0030148E">
        <w:t>’</w:t>
      </w:r>
      <w:r w:rsidRPr="0030148E">
        <w:t>une démonstration du scénario est nécessaire.</w:t>
      </w:r>
      <w:r w:rsidR="00062439" w:rsidRPr="0030148E">
        <w:t> »</w:t>
      </w:r>
    </w:p>
    <w:p w14:paraId="355DEEEF" w14:textId="77777777" w:rsidR="006450D9" w:rsidRPr="0030148E" w:rsidRDefault="00062439" w:rsidP="006450D9">
      <w:pPr>
        <w:pStyle w:val="SingleTxtG"/>
      </w:pPr>
      <w:r w:rsidRPr="0030148E">
        <w:rPr>
          <w:i/>
          <w:iCs/>
        </w:rPr>
        <w:br w:type="page"/>
      </w:r>
      <w:r w:rsidR="006450D9" w:rsidRPr="0030148E">
        <w:rPr>
          <w:i/>
          <w:iCs/>
        </w:rPr>
        <w:lastRenderedPageBreak/>
        <w:t>Ajouter les nouveaux scénarios</w:t>
      </w:r>
      <w:r w:rsidR="007B41DA" w:rsidRPr="0030148E">
        <w:rPr>
          <w:i/>
          <w:iCs/>
        </w:rPr>
        <w:t> </w:t>
      </w:r>
      <w:r w:rsidR="006450D9" w:rsidRPr="0030148E">
        <w:rPr>
          <w:i/>
          <w:iCs/>
        </w:rPr>
        <w:t>1 à</w:t>
      </w:r>
      <w:r w:rsidR="007B41DA" w:rsidRPr="0030148E">
        <w:rPr>
          <w:i/>
          <w:iCs/>
        </w:rPr>
        <w:t> </w:t>
      </w:r>
      <w:r w:rsidR="006450D9" w:rsidRPr="0030148E">
        <w:rPr>
          <w:i/>
          <w:iCs/>
        </w:rPr>
        <w:t>4</w:t>
      </w:r>
      <w:r w:rsidR="006450D9" w:rsidRPr="0030148E">
        <w:t>, libellés comme suit</w:t>
      </w:r>
      <w:r w:rsidR="009754A6" w:rsidRPr="0030148E">
        <w:t> :</w:t>
      </w:r>
    </w:p>
    <w:p w14:paraId="6FA42023" w14:textId="77777777" w:rsidR="006450D9" w:rsidRPr="0011742F" w:rsidRDefault="00B3748A" w:rsidP="00B3748A">
      <w:pPr>
        <w:pStyle w:val="H23G"/>
        <w:rPr>
          <w:b w:val="0"/>
          <w:bCs/>
        </w:rPr>
      </w:pPr>
      <w:r>
        <w:rPr>
          <w:bCs/>
        </w:rPr>
        <w:tab/>
      </w:r>
      <w:r>
        <w:rPr>
          <w:bCs/>
        </w:rPr>
        <w:tab/>
      </w:r>
      <w:r w:rsidR="00062439" w:rsidRPr="0011742F">
        <w:rPr>
          <w:b w:val="0"/>
        </w:rPr>
        <w:t>« </w:t>
      </w:r>
      <w:r w:rsidR="006450D9" w:rsidRPr="0011742F">
        <w:rPr>
          <w:rStyle w:val="H1GChar"/>
          <w:b/>
          <w:bCs/>
        </w:rPr>
        <w:t>Scénario</w:t>
      </w:r>
      <w:r w:rsidR="007B41DA" w:rsidRPr="0011742F">
        <w:rPr>
          <w:rStyle w:val="H1GChar"/>
          <w:b/>
          <w:bCs/>
        </w:rPr>
        <w:t> </w:t>
      </w:r>
      <w:r w:rsidR="006450D9" w:rsidRPr="0011742F">
        <w:rPr>
          <w:rStyle w:val="H1GChar"/>
          <w:b/>
          <w:bCs/>
        </w:rPr>
        <w:t>1</w:t>
      </w:r>
    </w:p>
    <w:p w14:paraId="0671CC57" w14:textId="77777777" w:rsidR="006450D9" w:rsidRPr="0030148E" w:rsidRDefault="006450D9" w:rsidP="0011742F">
      <w:pPr>
        <w:pStyle w:val="H1G"/>
      </w:pPr>
      <w:r w:rsidRPr="0030148E">
        <w:tab/>
      </w:r>
      <w:r w:rsidR="005C32FE" w:rsidRPr="0030148E">
        <w:tab/>
      </w:r>
      <w:r w:rsidRPr="0030148E">
        <w:t xml:space="preserve">Changement de direction vers la gauche ou vers la droite </w:t>
      </w:r>
      <w:r w:rsidR="0011742F">
        <w:br/>
      </w:r>
      <w:r w:rsidRPr="0030148E">
        <w:t>à une intersection</w:t>
      </w:r>
    </w:p>
    <w:p w14:paraId="56B8CF31" w14:textId="77777777" w:rsidR="006450D9" w:rsidRPr="0030148E" w:rsidRDefault="006450D9" w:rsidP="007B41DA">
      <w:pPr>
        <w:pStyle w:val="SingleTxtG"/>
        <w:ind w:left="2268" w:hanging="1134"/>
        <w:rPr>
          <w:b/>
        </w:rPr>
      </w:pPr>
      <w:r w:rsidRPr="0030148E">
        <w:rPr>
          <w:b/>
          <w:bCs/>
        </w:rPr>
        <w:t>1.1</w:t>
      </w:r>
      <w:r w:rsidRPr="0030148E">
        <w:t xml:space="preserve"> </w:t>
      </w:r>
      <w:r w:rsidRPr="0030148E">
        <w:tab/>
      </w:r>
      <w:r w:rsidRPr="0030148E">
        <w:rPr>
          <w:b/>
          <w:bCs/>
        </w:rPr>
        <w:t>Dans ce scénario, à une intersection, le véhicule soumis à l</w:t>
      </w:r>
      <w:r w:rsidR="00BA5E03" w:rsidRPr="0030148E">
        <w:rPr>
          <w:b/>
          <w:bCs/>
        </w:rPr>
        <w:t>’</w:t>
      </w:r>
      <w:r w:rsidRPr="0030148E">
        <w:rPr>
          <w:b/>
          <w:bCs/>
        </w:rPr>
        <w:t>essai tourne vers la gauche ou vers la droite devant un véhicule circulant en sens inverse qui s</w:t>
      </w:r>
      <w:r w:rsidR="00BA5E03" w:rsidRPr="0030148E">
        <w:rPr>
          <w:b/>
          <w:bCs/>
        </w:rPr>
        <w:t>’</w:t>
      </w:r>
      <w:r w:rsidRPr="0030148E">
        <w:rPr>
          <w:b/>
          <w:bCs/>
        </w:rPr>
        <w:t>est immobilisé pour tourner vers la gauche ou vers la</w:t>
      </w:r>
      <w:r w:rsidR="007B41DA" w:rsidRPr="0030148E">
        <w:rPr>
          <w:b/>
          <w:bCs/>
        </w:rPr>
        <w:t> </w:t>
      </w:r>
      <w:r w:rsidRPr="0030148E">
        <w:rPr>
          <w:b/>
          <w:bCs/>
        </w:rPr>
        <w:t>droite.</w:t>
      </w:r>
    </w:p>
    <w:p w14:paraId="0AF15D60" w14:textId="77777777" w:rsidR="006450D9" w:rsidRPr="0030148E" w:rsidRDefault="006450D9" w:rsidP="00E13E1F">
      <w:pPr>
        <w:pStyle w:val="SingleTxtG"/>
        <w:keepNext/>
        <w:keepLines/>
        <w:ind w:left="2268" w:hanging="1134"/>
        <w:rPr>
          <w:b/>
        </w:rPr>
      </w:pPr>
      <w:r w:rsidRPr="0030148E">
        <w:rPr>
          <w:b/>
          <w:bCs/>
        </w:rPr>
        <w:t>1.2</w:t>
      </w:r>
      <w:r w:rsidRPr="0030148E">
        <w:t xml:space="preserve"> </w:t>
      </w:r>
      <w:r w:rsidRPr="0030148E">
        <w:tab/>
      </w:r>
      <w:r w:rsidRPr="0030148E">
        <w:rPr>
          <w:b/>
          <w:bCs/>
        </w:rPr>
        <w:t>Exemple détaillé du scénario</w:t>
      </w:r>
    </w:p>
    <w:p w14:paraId="6897E5CB" w14:textId="77777777" w:rsidR="006450D9" w:rsidRPr="0030148E" w:rsidRDefault="007B41DA" w:rsidP="007B41DA">
      <w:pPr>
        <w:pStyle w:val="SingleTxtG"/>
        <w:ind w:left="2268" w:hanging="1134"/>
        <w:rPr>
          <w:b/>
        </w:rPr>
      </w:pPr>
      <w:r w:rsidRPr="0030148E">
        <w:rPr>
          <w:b/>
          <w:bCs/>
        </w:rPr>
        <w:tab/>
      </w:r>
      <w:r w:rsidRPr="0030148E">
        <w:rPr>
          <w:b/>
          <w:bCs/>
        </w:rPr>
        <w:tab/>
      </w:r>
      <w:r w:rsidR="006450D9" w:rsidRPr="0030148E">
        <w:rPr>
          <w:b/>
          <w:bCs/>
        </w:rPr>
        <w:t>Le véhicule soumis à l</w:t>
      </w:r>
      <w:r w:rsidR="00BA5E03" w:rsidRPr="0030148E">
        <w:rPr>
          <w:b/>
          <w:bCs/>
        </w:rPr>
        <w:t>’</w:t>
      </w:r>
      <w:r w:rsidR="006450D9" w:rsidRPr="0030148E">
        <w:rPr>
          <w:b/>
          <w:bCs/>
        </w:rPr>
        <w:t>essai roule à 30 km/h (avec une tolérance de +0/</w:t>
      </w:r>
      <w:r w:rsidR="00E13E1F" w:rsidRPr="0030148E">
        <w:rPr>
          <w:b/>
          <w:bCs/>
        </w:rPr>
        <w:noBreakHyphen/>
      </w:r>
      <w:r w:rsidR="006450D9" w:rsidRPr="0030148E">
        <w:rPr>
          <w:b/>
          <w:bCs/>
        </w:rPr>
        <w:t>2</w:t>
      </w:r>
      <w:r w:rsidR="00E13E1F" w:rsidRPr="0030148E">
        <w:rPr>
          <w:b/>
          <w:bCs/>
        </w:rPr>
        <w:t> </w:t>
      </w:r>
      <w:r w:rsidR="006450D9" w:rsidRPr="0030148E">
        <w:rPr>
          <w:b/>
          <w:bCs/>
        </w:rPr>
        <w:t>km/h) vers l</w:t>
      </w:r>
      <w:r w:rsidR="00BA5E03" w:rsidRPr="0030148E">
        <w:rPr>
          <w:b/>
          <w:bCs/>
        </w:rPr>
        <w:t>’</w:t>
      </w:r>
      <w:r w:rsidR="006450D9" w:rsidRPr="0030148E">
        <w:rPr>
          <w:b/>
          <w:bCs/>
        </w:rPr>
        <w:t>intersection et freine jusqu</w:t>
      </w:r>
      <w:r w:rsidR="00BA5E03" w:rsidRPr="0030148E">
        <w:rPr>
          <w:b/>
          <w:bCs/>
        </w:rPr>
        <w:t>’</w:t>
      </w:r>
      <w:r w:rsidR="006450D9" w:rsidRPr="0030148E">
        <w:rPr>
          <w:b/>
          <w:bCs/>
        </w:rPr>
        <w:t>à atteindre une vitesse d</w:t>
      </w:r>
      <w:r w:rsidR="00BA5E03" w:rsidRPr="0030148E">
        <w:rPr>
          <w:b/>
          <w:bCs/>
        </w:rPr>
        <w:t>’</w:t>
      </w:r>
      <w:r w:rsidR="006450D9" w:rsidRPr="0030148E">
        <w:rPr>
          <w:b/>
          <w:bCs/>
        </w:rPr>
        <w:t>au moins 16</w:t>
      </w:r>
      <w:r w:rsidRPr="0030148E">
        <w:rPr>
          <w:b/>
          <w:bCs/>
        </w:rPr>
        <w:t> </w:t>
      </w:r>
      <w:r w:rsidR="006450D9" w:rsidRPr="0030148E">
        <w:rPr>
          <w:b/>
          <w:bCs/>
        </w:rPr>
        <w:t>km/h en un point où il commence à tourner à gauche ou à droite, et le temps restant avant la collision (TTC) avec le véhicule venant en sens inverse ne dépasse pas 2,8</w:t>
      </w:r>
      <w:r w:rsidR="000C6ADC" w:rsidRPr="0030148E">
        <w:rPr>
          <w:b/>
          <w:bCs/>
        </w:rPr>
        <w:t> </w:t>
      </w:r>
      <w:r w:rsidR="006450D9" w:rsidRPr="0030148E">
        <w:rPr>
          <w:b/>
          <w:bCs/>
        </w:rPr>
        <w:t>secondes.</w:t>
      </w:r>
      <w:r w:rsidR="006450D9" w:rsidRPr="0030148E">
        <w:t xml:space="preserve"> </w:t>
      </w:r>
      <w:r w:rsidR="006450D9" w:rsidRPr="0030148E">
        <w:rPr>
          <w:b/>
          <w:bCs/>
        </w:rPr>
        <w:t>Lorsque le véhicule à l</w:t>
      </w:r>
      <w:r w:rsidR="00BA5E03" w:rsidRPr="0030148E">
        <w:rPr>
          <w:b/>
          <w:bCs/>
        </w:rPr>
        <w:t>’</w:t>
      </w:r>
      <w:r w:rsidR="006450D9" w:rsidRPr="0030148E">
        <w:rPr>
          <w:b/>
          <w:bCs/>
        </w:rPr>
        <w:t>essai tourne à gauche ou à droite dans l</w:t>
      </w:r>
      <w:r w:rsidR="00BA5E03" w:rsidRPr="0030148E">
        <w:rPr>
          <w:b/>
          <w:bCs/>
        </w:rPr>
        <w:t>’</w:t>
      </w:r>
      <w:r w:rsidR="006450D9" w:rsidRPr="0030148E">
        <w:rPr>
          <w:b/>
          <w:bCs/>
        </w:rPr>
        <w:t>intersection, sa vitesse diminue sans toutefois descendre en-dessous de 10</w:t>
      </w:r>
      <w:r w:rsidR="000C6ADC" w:rsidRPr="0030148E">
        <w:rPr>
          <w:b/>
          <w:bCs/>
        </w:rPr>
        <w:t> </w:t>
      </w:r>
      <w:r w:rsidR="006450D9" w:rsidRPr="0030148E">
        <w:rPr>
          <w:b/>
          <w:bCs/>
        </w:rPr>
        <w:t>km/h, puis il roule à vitesse constante.</w:t>
      </w:r>
      <w:r w:rsidR="006450D9" w:rsidRPr="0030148E">
        <w:t xml:space="preserve"> </w:t>
      </w:r>
      <w:r w:rsidR="006450D9" w:rsidRPr="0030148E">
        <w:rPr>
          <w:b/>
          <w:bCs/>
        </w:rPr>
        <w:t>Le TTC avec le véhicule venant en sens inverse ne dépasse pas 1,7</w:t>
      </w:r>
      <w:r w:rsidRPr="0030148E">
        <w:rPr>
          <w:b/>
          <w:bCs/>
        </w:rPr>
        <w:t> </w:t>
      </w:r>
      <w:r w:rsidR="006450D9" w:rsidRPr="0030148E">
        <w:rPr>
          <w:b/>
          <w:bCs/>
        </w:rPr>
        <w:t>seconde au moment où le ratio d</w:t>
      </w:r>
      <w:r w:rsidR="00BA5E03" w:rsidRPr="0030148E">
        <w:rPr>
          <w:b/>
          <w:bCs/>
        </w:rPr>
        <w:t>’</w:t>
      </w:r>
      <w:r w:rsidR="006450D9" w:rsidRPr="0030148E">
        <w:rPr>
          <w:b/>
          <w:bCs/>
        </w:rPr>
        <w:t>alignement entre le véhicule à l</w:t>
      </w:r>
      <w:r w:rsidR="00BA5E03" w:rsidRPr="0030148E">
        <w:rPr>
          <w:b/>
          <w:bCs/>
        </w:rPr>
        <w:t>’</w:t>
      </w:r>
      <w:r w:rsidR="006450D9" w:rsidRPr="0030148E">
        <w:rPr>
          <w:b/>
          <w:bCs/>
        </w:rPr>
        <w:t>essai et le véhicule venant en sens inverse atteint 0 %.</w:t>
      </w:r>
    </w:p>
    <w:p w14:paraId="2657863F" w14:textId="77777777" w:rsidR="006450D9" w:rsidRPr="0030148E" w:rsidRDefault="00E13E1F" w:rsidP="000C6ADC">
      <w:pPr>
        <w:pStyle w:val="SingleTxtG"/>
        <w:ind w:left="2268" w:hanging="1134"/>
        <w:jc w:val="left"/>
        <w:rPr>
          <w:b/>
          <w:bCs/>
        </w:rPr>
      </w:pPr>
      <w:r w:rsidRPr="0030148E">
        <w:rPr>
          <w:b/>
          <w:bCs/>
        </w:rPr>
        <w:tab/>
      </w:r>
      <w:r w:rsidR="006450D9" w:rsidRPr="0030148E">
        <w:rPr>
          <w:b/>
          <w:bCs/>
        </w:rPr>
        <w:t>Figure 1 </w:t>
      </w:r>
      <w:r w:rsidR="007B41DA" w:rsidRPr="0030148E">
        <w:rPr>
          <w:b/>
          <w:bCs/>
        </w:rPr>
        <w:br/>
        <w:t>C</w:t>
      </w:r>
      <w:r w:rsidR="006450D9" w:rsidRPr="0030148E">
        <w:rPr>
          <w:b/>
          <w:bCs/>
        </w:rPr>
        <w:t xml:space="preserve">hangement de direction vers la gauche ou vers la droite </w:t>
      </w:r>
      <w:r w:rsidRPr="0030148E">
        <w:rPr>
          <w:b/>
          <w:bCs/>
        </w:rPr>
        <w:br/>
      </w:r>
      <w:r w:rsidR="006450D9" w:rsidRPr="0030148E">
        <w:rPr>
          <w:b/>
          <w:bCs/>
        </w:rPr>
        <w:t>à une intersection</w:t>
      </w:r>
    </w:p>
    <w:p w14:paraId="06C5EF24" w14:textId="77777777" w:rsidR="006450D9" w:rsidRPr="0030148E" w:rsidRDefault="006450D9" w:rsidP="000C6ADC">
      <w:pPr>
        <w:pStyle w:val="SingleTxtG"/>
        <w:ind w:left="2268"/>
        <w:rPr>
          <w:b/>
        </w:rPr>
      </w:pPr>
      <w:r w:rsidRPr="0030148E">
        <w:rPr>
          <w:b/>
        </w:rPr>
        <w:t>A)</w:t>
      </w:r>
      <w:r w:rsidRPr="0030148E">
        <w:rPr>
          <w:b/>
        </w:rPr>
        <w:tab/>
      </w:r>
      <w:bookmarkStart w:id="40" w:name="_Hlk45721400"/>
      <w:r w:rsidRPr="0030148E">
        <w:rPr>
          <w:b/>
        </w:rPr>
        <w:t xml:space="preserve">Conduite à droite </w:t>
      </w:r>
      <w:bookmarkEnd w:id="40"/>
    </w:p>
    <w:p w14:paraId="7273D9CB" w14:textId="77777777" w:rsidR="00E13E1F" w:rsidRPr="0030148E" w:rsidRDefault="00E13E1F" w:rsidP="00062439">
      <w:pPr>
        <w:pStyle w:val="SingleTxtG"/>
        <w:spacing w:line="200" w:lineRule="atLeast"/>
        <w:ind w:left="2268"/>
        <w:rPr>
          <w:b/>
        </w:rPr>
      </w:pPr>
      <w:r w:rsidRPr="0030148E">
        <w:rPr>
          <w:noProof/>
          <w:lang w:eastAsia="ja-JP"/>
        </w:rPr>
        <w:drawing>
          <wp:inline distT="0" distB="0" distL="0" distR="0" wp14:anchorId="5DDB0AA5" wp14:editId="37345567">
            <wp:extent cx="3921125" cy="1550670"/>
            <wp:effectExtent l="0" t="0" r="317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2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736E8" w14:textId="77777777" w:rsidR="006450D9" w:rsidRPr="0030148E" w:rsidRDefault="006450D9" w:rsidP="00062439">
      <w:pPr>
        <w:pStyle w:val="SingleTxtG"/>
        <w:keepNext/>
        <w:keepLines/>
        <w:ind w:left="2268"/>
        <w:rPr>
          <w:b/>
        </w:rPr>
      </w:pPr>
      <w:r w:rsidRPr="0030148E">
        <w:rPr>
          <w:b/>
        </w:rPr>
        <w:t>B)</w:t>
      </w:r>
      <w:r w:rsidRPr="0030148E">
        <w:rPr>
          <w:b/>
        </w:rPr>
        <w:tab/>
        <w:t xml:space="preserve">Conduite à gauche </w:t>
      </w:r>
    </w:p>
    <w:p w14:paraId="35824D5B" w14:textId="77777777" w:rsidR="006450D9" w:rsidRPr="0030148E" w:rsidRDefault="00E13E1F" w:rsidP="00062439">
      <w:pPr>
        <w:pStyle w:val="SingleTxtG"/>
        <w:spacing w:line="200" w:lineRule="atLeast"/>
        <w:ind w:left="2268"/>
        <w:rPr>
          <w:b/>
        </w:rPr>
      </w:pPr>
      <w:r w:rsidRPr="0030148E">
        <w:rPr>
          <w:b/>
          <w:noProof/>
          <w:lang w:eastAsia="ja-JP"/>
        </w:rPr>
        <w:drawing>
          <wp:inline distT="0" distB="0" distL="0" distR="0" wp14:anchorId="6DBD14C0" wp14:editId="09D1FCC5">
            <wp:extent cx="3906520" cy="155067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2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E6530" w14:textId="77777777" w:rsidR="00062439" w:rsidRPr="0030148E" w:rsidRDefault="00062439" w:rsidP="00062439">
      <w:pPr>
        <w:pStyle w:val="SingleTxtG"/>
        <w:spacing w:after="0" w:line="200" w:lineRule="atLeast"/>
        <w:ind w:left="2268"/>
        <w:rPr>
          <w:sz w:val="17"/>
          <w:szCs w:val="17"/>
        </w:rPr>
      </w:pPr>
      <w:r w:rsidRPr="0030148E">
        <w:rPr>
          <w:i/>
          <w:iCs/>
          <w:sz w:val="17"/>
          <w:szCs w:val="17"/>
        </w:rPr>
        <w:t>Légende</w:t>
      </w:r>
      <w:r w:rsidRPr="0030148E">
        <w:rPr>
          <w:sz w:val="17"/>
          <w:szCs w:val="17"/>
        </w:rPr>
        <w:t> :</w:t>
      </w:r>
      <w:r w:rsidRPr="0030148E">
        <w:rPr>
          <w:sz w:val="17"/>
          <w:szCs w:val="17"/>
        </w:rPr>
        <w:br/>
        <w:t xml:space="preserve">TTC not more than [x.x]sec </w:t>
      </w:r>
      <w:r w:rsidR="0030148E" w:rsidRPr="0030148E">
        <w:rPr>
          <w:sz w:val="17"/>
          <w:szCs w:val="17"/>
        </w:rPr>
        <w:t>:</w:t>
      </w:r>
      <w:r w:rsidRPr="0030148E">
        <w:rPr>
          <w:sz w:val="17"/>
          <w:szCs w:val="17"/>
        </w:rPr>
        <w:tab/>
      </w:r>
      <w:r w:rsidRPr="0030148E">
        <w:rPr>
          <w:sz w:val="17"/>
          <w:szCs w:val="17"/>
        </w:rPr>
        <w:tab/>
        <w:t>TTC ≤ [x,x]sec</w:t>
      </w:r>
    </w:p>
    <w:p w14:paraId="08DCC712" w14:textId="77777777" w:rsidR="00062439" w:rsidRPr="0030148E" w:rsidRDefault="00062439" w:rsidP="00062439">
      <w:pPr>
        <w:pStyle w:val="SingleTxtG"/>
        <w:tabs>
          <w:tab w:val="left" w:pos="4820"/>
        </w:tabs>
        <w:spacing w:after="0" w:line="200" w:lineRule="atLeast"/>
        <w:ind w:left="2268"/>
        <w:rPr>
          <w:sz w:val="17"/>
          <w:szCs w:val="17"/>
        </w:rPr>
      </w:pPr>
      <w:r w:rsidRPr="0030148E">
        <w:rPr>
          <w:sz w:val="17"/>
          <w:szCs w:val="17"/>
        </w:rPr>
        <w:t xml:space="preserve">Stationnary </w:t>
      </w:r>
      <w:r w:rsidR="0030148E" w:rsidRPr="0030148E">
        <w:rPr>
          <w:sz w:val="17"/>
          <w:szCs w:val="17"/>
        </w:rPr>
        <w:t>:</w:t>
      </w:r>
      <w:r w:rsidRPr="0030148E">
        <w:rPr>
          <w:sz w:val="17"/>
          <w:szCs w:val="17"/>
        </w:rPr>
        <w:tab/>
      </w:r>
      <w:r w:rsidRPr="0030148E">
        <w:rPr>
          <w:sz w:val="17"/>
          <w:szCs w:val="17"/>
        </w:rPr>
        <w:tab/>
        <w:t>Immobile</w:t>
      </w:r>
    </w:p>
    <w:p w14:paraId="18CDAED8" w14:textId="77777777" w:rsidR="00062439" w:rsidRPr="0030148E" w:rsidRDefault="00062439" w:rsidP="00062439">
      <w:pPr>
        <w:pStyle w:val="SingleTxtG"/>
        <w:tabs>
          <w:tab w:val="left" w:pos="4820"/>
        </w:tabs>
        <w:spacing w:after="0" w:line="200" w:lineRule="atLeast"/>
        <w:ind w:left="2268"/>
        <w:rPr>
          <w:sz w:val="17"/>
          <w:szCs w:val="17"/>
        </w:rPr>
      </w:pPr>
      <w:r w:rsidRPr="0030148E">
        <w:rPr>
          <w:sz w:val="17"/>
          <w:szCs w:val="17"/>
        </w:rPr>
        <w:t xml:space="preserve">Not less than … </w:t>
      </w:r>
      <w:r w:rsidR="0030148E" w:rsidRPr="0030148E">
        <w:rPr>
          <w:sz w:val="17"/>
          <w:szCs w:val="17"/>
        </w:rPr>
        <w:t>:</w:t>
      </w:r>
      <w:r w:rsidRPr="0030148E">
        <w:rPr>
          <w:sz w:val="17"/>
          <w:szCs w:val="17"/>
        </w:rPr>
        <w:tab/>
      </w:r>
      <w:r w:rsidRPr="0030148E">
        <w:rPr>
          <w:sz w:val="17"/>
          <w:szCs w:val="17"/>
        </w:rPr>
        <w:tab/>
        <w:t>Au moins ...</w:t>
      </w:r>
    </w:p>
    <w:p w14:paraId="25B95BE1" w14:textId="77777777" w:rsidR="0011742F" w:rsidRDefault="00062439" w:rsidP="00062439">
      <w:pPr>
        <w:pStyle w:val="SingleTxtG"/>
        <w:spacing w:after="0" w:line="200" w:lineRule="atLeast"/>
        <w:ind w:left="2268"/>
        <w:rPr>
          <w:sz w:val="17"/>
          <w:szCs w:val="17"/>
        </w:rPr>
      </w:pPr>
      <w:r w:rsidRPr="0030148E">
        <w:rPr>
          <w:sz w:val="17"/>
          <w:szCs w:val="17"/>
        </w:rPr>
        <w:t>Beginning to steer for right turn</w:t>
      </w:r>
      <w:r w:rsidR="0030148E" w:rsidRPr="0030148E">
        <w:rPr>
          <w:sz w:val="17"/>
          <w:szCs w:val="17"/>
        </w:rPr>
        <w:t> </w:t>
      </w:r>
      <w:r w:rsidRPr="0030148E">
        <w:rPr>
          <w:sz w:val="17"/>
          <w:szCs w:val="17"/>
        </w:rPr>
        <w:t>:</w:t>
      </w:r>
      <w:r w:rsidRPr="0030148E">
        <w:rPr>
          <w:sz w:val="17"/>
          <w:szCs w:val="17"/>
        </w:rPr>
        <w:tab/>
      </w:r>
      <w:r w:rsidR="0030148E" w:rsidRPr="0030148E">
        <w:rPr>
          <w:sz w:val="17"/>
          <w:szCs w:val="17"/>
        </w:rPr>
        <w:tab/>
      </w:r>
      <w:r w:rsidRPr="0030148E">
        <w:rPr>
          <w:sz w:val="17"/>
          <w:szCs w:val="17"/>
        </w:rPr>
        <w:t xml:space="preserve">Le véhicule commence à tourner à gauche </w:t>
      </w:r>
    </w:p>
    <w:p w14:paraId="53067E2F" w14:textId="77777777" w:rsidR="00062439" w:rsidRPr="0030148E" w:rsidRDefault="00062439" w:rsidP="00062439">
      <w:pPr>
        <w:pStyle w:val="SingleTxtG"/>
        <w:spacing w:after="0" w:line="200" w:lineRule="atLeast"/>
        <w:ind w:left="2268"/>
        <w:rPr>
          <w:sz w:val="17"/>
          <w:szCs w:val="17"/>
        </w:rPr>
      </w:pPr>
      <w:r w:rsidRPr="0030148E">
        <w:rPr>
          <w:sz w:val="17"/>
          <w:szCs w:val="17"/>
        </w:rPr>
        <w:t xml:space="preserve">Wrap ratio 0% </w:t>
      </w:r>
      <w:r w:rsidR="0030148E" w:rsidRPr="0030148E">
        <w:rPr>
          <w:sz w:val="17"/>
          <w:szCs w:val="17"/>
        </w:rPr>
        <w:t>:</w:t>
      </w:r>
      <w:r w:rsidRPr="0030148E">
        <w:rPr>
          <w:sz w:val="17"/>
          <w:szCs w:val="17"/>
        </w:rPr>
        <w:tab/>
      </w:r>
      <w:r w:rsidRPr="0030148E">
        <w:rPr>
          <w:sz w:val="17"/>
          <w:szCs w:val="17"/>
        </w:rPr>
        <w:tab/>
      </w:r>
      <w:r w:rsidRPr="0030148E">
        <w:rPr>
          <w:sz w:val="17"/>
          <w:szCs w:val="17"/>
        </w:rPr>
        <w:tab/>
      </w:r>
      <w:r w:rsidRPr="0030148E">
        <w:rPr>
          <w:sz w:val="17"/>
          <w:szCs w:val="17"/>
        </w:rPr>
        <w:tab/>
        <w:t>Ratio d’alignement 0</w:t>
      </w:r>
      <w:r w:rsidR="0011742F">
        <w:rPr>
          <w:sz w:val="17"/>
          <w:szCs w:val="17"/>
        </w:rPr>
        <w:t> </w:t>
      </w:r>
      <w:r w:rsidRPr="0030148E">
        <w:rPr>
          <w:sz w:val="17"/>
          <w:szCs w:val="17"/>
        </w:rPr>
        <w:t>%</w:t>
      </w:r>
    </w:p>
    <w:p w14:paraId="3B23BACC" w14:textId="77777777" w:rsidR="00062439" w:rsidRPr="0030148E" w:rsidRDefault="00062439" w:rsidP="00062439">
      <w:pPr>
        <w:pStyle w:val="SingleTxtG"/>
        <w:spacing w:after="0" w:line="200" w:lineRule="atLeast"/>
        <w:ind w:left="2268"/>
        <w:rPr>
          <w:sz w:val="17"/>
          <w:szCs w:val="17"/>
        </w:rPr>
      </w:pPr>
      <w:r w:rsidRPr="0030148E">
        <w:rPr>
          <w:sz w:val="17"/>
          <w:szCs w:val="17"/>
        </w:rPr>
        <w:t>Test Vehicule</w:t>
      </w:r>
      <w:r w:rsidR="0030148E" w:rsidRPr="0030148E">
        <w:rPr>
          <w:sz w:val="17"/>
          <w:szCs w:val="17"/>
        </w:rPr>
        <w:t> :</w:t>
      </w:r>
      <w:r w:rsidRPr="0030148E">
        <w:rPr>
          <w:sz w:val="17"/>
          <w:szCs w:val="17"/>
        </w:rPr>
        <w:tab/>
      </w:r>
      <w:r w:rsidRPr="0030148E">
        <w:rPr>
          <w:sz w:val="17"/>
          <w:szCs w:val="17"/>
        </w:rPr>
        <w:tab/>
      </w:r>
      <w:r w:rsidRPr="0030148E">
        <w:rPr>
          <w:sz w:val="17"/>
          <w:szCs w:val="17"/>
        </w:rPr>
        <w:tab/>
      </w:r>
      <w:r w:rsidRPr="0030148E">
        <w:rPr>
          <w:sz w:val="17"/>
          <w:szCs w:val="17"/>
        </w:rPr>
        <w:tab/>
        <w:t>Véhicule à l’essai</w:t>
      </w:r>
    </w:p>
    <w:p w14:paraId="64C20943" w14:textId="77777777" w:rsidR="00062439" w:rsidRPr="0030148E" w:rsidRDefault="00062439" w:rsidP="00062439">
      <w:pPr>
        <w:pStyle w:val="SingleTxtG"/>
        <w:spacing w:after="0" w:line="200" w:lineRule="atLeast"/>
        <w:ind w:left="2268"/>
        <w:rPr>
          <w:sz w:val="17"/>
          <w:szCs w:val="17"/>
        </w:rPr>
      </w:pPr>
      <w:r w:rsidRPr="0030148E">
        <w:rPr>
          <w:sz w:val="17"/>
          <w:szCs w:val="17"/>
        </w:rPr>
        <w:t>Related vehicle</w:t>
      </w:r>
      <w:r w:rsidR="0030148E" w:rsidRPr="0030148E">
        <w:rPr>
          <w:sz w:val="17"/>
          <w:szCs w:val="17"/>
        </w:rPr>
        <w:t> :</w:t>
      </w:r>
      <w:r w:rsidRPr="0030148E">
        <w:rPr>
          <w:sz w:val="17"/>
          <w:szCs w:val="17"/>
        </w:rPr>
        <w:tab/>
      </w:r>
      <w:r w:rsidRPr="0030148E">
        <w:rPr>
          <w:sz w:val="17"/>
          <w:szCs w:val="17"/>
        </w:rPr>
        <w:tab/>
      </w:r>
      <w:r w:rsidR="0030148E" w:rsidRPr="0030148E">
        <w:rPr>
          <w:sz w:val="17"/>
          <w:szCs w:val="17"/>
        </w:rPr>
        <w:tab/>
      </w:r>
      <w:r w:rsidRPr="0030148E">
        <w:rPr>
          <w:sz w:val="17"/>
          <w:szCs w:val="17"/>
        </w:rPr>
        <w:t>Autre véhicule</w:t>
      </w:r>
      <w:r w:rsidR="0011742F">
        <w:rPr>
          <w:sz w:val="17"/>
          <w:szCs w:val="17"/>
        </w:rPr>
        <w:t> »</w:t>
      </w:r>
    </w:p>
    <w:p w14:paraId="02EA316D" w14:textId="77777777" w:rsidR="006450D9" w:rsidRPr="0030148E" w:rsidRDefault="00E13E1F" w:rsidP="0011742F">
      <w:pPr>
        <w:pStyle w:val="H1G"/>
      </w:pPr>
      <w:r w:rsidRPr="0030148E">
        <w:br w:type="page"/>
      </w:r>
      <w:r w:rsidR="006450D9" w:rsidRPr="0030148E">
        <w:lastRenderedPageBreak/>
        <w:tab/>
      </w:r>
      <w:r w:rsidR="00B3748A">
        <w:tab/>
      </w:r>
      <w:r w:rsidR="0011742F" w:rsidRPr="0011742F">
        <w:rPr>
          <w:b w:val="0"/>
          <w:bCs/>
          <w:sz w:val="20"/>
        </w:rPr>
        <w:t>« </w:t>
      </w:r>
      <w:r w:rsidR="006450D9" w:rsidRPr="0030148E">
        <w:t>Scénario</w:t>
      </w:r>
      <w:r w:rsidRPr="0030148E">
        <w:t> </w:t>
      </w:r>
      <w:r w:rsidR="006450D9" w:rsidRPr="0030148E">
        <w:t>2</w:t>
      </w:r>
    </w:p>
    <w:p w14:paraId="6D76CD28" w14:textId="77777777" w:rsidR="006450D9" w:rsidRPr="0030148E" w:rsidRDefault="006450D9" w:rsidP="0011742F">
      <w:pPr>
        <w:pStyle w:val="H1G"/>
      </w:pPr>
      <w:r w:rsidRPr="0030148E">
        <w:tab/>
      </w:r>
      <w:r w:rsidR="00D00CA2" w:rsidRPr="0030148E">
        <w:tab/>
      </w:r>
      <w:r w:rsidRPr="0030148E">
        <w:t xml:space="preserve">Changement de direction du véhicule précédent vers la droite </w:t>
      </w:r>
      <w:r w:rsidR="0011742F">
        <w:br/>
      </w:r>
      <w:r w:rsidRPr="0030148E">
        <w:t>ou vers la gauche</w:t>
      </w:r>
    </w:p>
    <w:p w14:paraId="01A957F8" w14:textId="77777777" w:rsidR="006450D9" w:rsidRPr="0030148E" w:rsidRDefault="006450D9" w:rsidP="00E13E1F">
      <w:pPr>
        <w:pStyle w:val="SingleTxtG"/>
        <w:ind w:left="2268" w:hanging="1134"/>
        <w:rPr>
          <w:b/>
          <w:bCs/>
        </w:rPr>
      </w:pPr>
      <w:r w:rsidRPr="0030148E">
        <w:rPr>
          <w:b/>
          <w:bCs/>
        </w:rPr>
        <w:t>2.1</w:t>
      </w:r>
      <w:r w:rsidRPr="0030148E">
        <w:t xml:space="preserve"> </w:t>
      </w:r>
      <w:r w:rsidRPr="0030148E">
        <w:tab/>
      </w:r>
      <w:r w:rsidR="00E13E1F" w:rsidRPr="0030148E">
        <w:tab/>
      </w:r>
      <w:r w:rsidRPr="0030148E">
        <w:rPr>
          <w:b/>
          <w:bCs/>
        </w:rPr>
        <w:t>Dans ce scénario, le véhicule soumis à l</w:t>
      </w:r>
      <w:r w:rsidR="00BA5E03" w:rsidRPr="0030148E">
        <w:rPr>
          <w:b/>
          <w:bCs/>
        </w:rPr>
        <w:t>’</w:t>
      </w:r>
      <w:r w:rsidRPr="0030148E">
        <w:rPr>
          <w:b/>
          <w:bCs/>
        </w:rPr>
        <w:t>essai suit un autre véhicule.</w:t>
      </w:r>
      <w:r w:rsidRPr="0030148E">
        <w:t xml:space="preserve"> </w:t>
      </w:r>
      <w:r w:rsidRPr="0030148E">
        <w:rPr>
          <w:b/>
          <w:bCs/>
        </w:rPr>
        <w:t>Le</w:t>
      </w:r>
      <w:r w:rsidR="0011742F">
        <w:rPr>
          <w:b/>
          <w:bCs/>
        </w:rPr>
        <w:t> </w:t>
      </w:r>
      <w:r w:rsidRPr="0030148E">
        <w:rPr>
          <w:b/>
          <w:bCs/>
        </w:rPr>
        <w:t xml:space="preserve">véhicule précédent </w:t>
      </w:r>
      <w:r w:rsidR="00713FB1" w:rsidRPr="0030148E">
        <w:rPr>
          <w:b/>
          <w:bCs/>
        </w:rPr>
        <w:t>tourne</w:t>
      </w:r>
      <w:r w:rsidRPr="0030148E">
        <w:rPr>
          <w:b/>
          <w:bCs/>
        </w:rPr>
        <w:t xml:space="preserve"> à droite ou à gauche, et le véhicule à l</w:t>
      </w:r>
      <w:r w:rsidR="00BA5E03" w:rsidRPr="0030148E">
        <w:rPr>
          <w:b/>
          <w:bCs/>
        </w:rPr>
        <w:t>’</w:t>
      </w:r>
      <w:r w:rsidRPr="0030148E">
        <w:rPr>
          <w:b/>
          <w:bCs/>
        </w:rPr>
        <w:t>essai continue tout droit.</w:t>
      </w:r>
    </w:p>
    <w:p w14:paraId="58A086CE" w14:textId="77777777" w:rsidR="006450D9" w:rsidRPr="0030148E" w:rsidRDefault="006450D9" w:rsidP="00D00CA2">
      <w:pPr>
        <w:pStyle w:val="SingleTxtG"/>
        <w:keepNext/>
        <w:keepLines/>
        <w:ind w:left="2268" w:hanging="1134"/>
        <w:rPr>
          <w:b/>
          <w:bCs/>
        </w:rPr>
      </w:pPr>
      <w:r w:rsidRPr="0030148E">
        <w:rPr>
          <w:b/>
          <w:bCs/>
        </w:rPr>
        <w:t>2.2</w:t>
      </w:r>
      <w:r w:rsidRPr="0030148E">
        <w:t xml:space="preserve"> </w:t>
      </w:r>
      <w:r w:rsidRPr="0030148E">
        <w:tab/>
      </w:r>
      <w:r w:rsidRPr="0030148E">
        <w:rPr>
          <w:b/>
          <w:bCs/>
        </w:rPr>
        <w:t>Exemple détaillé du scénario</w:t>
      </w:r>
    </w:p>
    <w:p w14:paraId="21607224" w14:textId="77777777" w:rsidR="006450D9" w:rsidRPr="0030148E" w:rsidRDefault="006450D9" w:rsidP="00E13E1F">
      <w:pPr>
        <w:pStyle w:val="SingleTxtG"/>
        <w:ind w:left="2268" w:hanging="1134"/>
      </w:pPr>
      <w:r w:rsidRPr="0030148E">
        <w:tab/>
      </w:r>
      <w:r w:rsidRPr="0030148E">
        <w:rPr>
          <w:b/>
          <w:bCs/>
        </w:rPr>
        <w:t>Le véhicule précédent et le véhicule à l</w:t>
      </w:r>
      <w:r w:rsidR="00BA5E03" w:rsidRPr="0030148E">
        <w:rPr>
          <w:b/>
          <w:bCs/>
        </w:rPr>
        <w:t>’</w:t>
      </w:r>
      <w:r w:rsidRPr="0030148E">
        <w:rPr>
          <w:b/>
          <w:bCs/>
        </w:rPr>
        <w:t>essai roulent à 40 km/h (avec une marge de tolérance de +0/-2</w:t>
      </w:r>
      <w:r w:rsidR="0011742F">
        <w:rPr>
          <w:b/>
          <w:bCs/>
        </w:rPr>
        <w:t> </w:t>
      </w:r>
      <w:r w:rsidRPr="0030148E">
        <w:rPr>
          <w:b/>
          <w:bCs/>
        </w:rPr>
        <w:t>km/h) sur une route rectiligne.</w:t>
      </w:r>
      <w:r w:rsidRPr="0030148E">
        <w:t xml:space="preserve"> </w:t>
      </w:r>
      <w:r w:rsidRPr="0030148E">
        <w:rPr>
          <w:b/>
          <w:bCs/>
        </w:rPr>
        <w:t>Le véhicule précédent freine jusqu</w:t>
      </w:r>
      <w:r w:rsidR="00BA5E03" w:rsidRPr="0030148E">
        <w:rPr>
          <w:b/>
          <w:bCs/>
        </w:rPr>
        <w:t>’</w:t>
      </w:r>
      <w:r w:rsidRPr="0030148E">
        <w:rPr>
          <w:b/>
          <w:bCs/>
        </w:rPr>
        <w:t>à atteindre une vitesse de 10 km/h (avec une tolérance de +0/-2</w:t>
      </w:r>
      <w:r w:rsidR="0011742F">
        <w:rPr>
          <w:b/>
          <w:bCs/>
        </w:rPr>
        <w:t> </w:t>
      </w:r>
      <w:r w:rsidRPr="0030148E">
        <w:rPr>
          <w:b/>
          <w:bCs/>
        </w:rPr>
        <w:t xml:space="preserve">km/h) afin de </w:t>
      </w:r>
      <w:r w:rsidR="00713FB1" w:rsidRPr="0030148E">
        <w:rPr>
          <w:b/>
          <w:bCs/>
        </w:rPr>
        <w:t>tourne</w:t>
      </w:r>
      <w:r w:rsidR="0030148E" w:rsidRPr="0030148E">
        <w:rPr>
          <w:b/>
          <w:bCs/>
        </w:rPr>
        <w:t>r</w:t>
      </w:r>
      <w:r w:rsidR="00713FB1" w:rsidRPr="0030148E">
        <w:rPr>
          <w:b/>
          <w:bCs/>
        </w:rPr>
        <w:t xml:space="preserve"> </w:t>
      </w:r>
      <w:r w:rsidRPr="0030148E">
        <w:rPr>
          <w:b/>
          <w:bCs/>
        </w:rPr>
        <w:t>à droite ou à gauche à l</w:t>
      </w:r>
      <w:r w:rsidR="00BA5E03" w:rsidRPr="0030148E">
        <w:rPr>
          <w:b/>
          <w:bCs/>
        </w:rPr>
        <w:t>’</w:t>
      </w:r>
      <w:r w:rsidRPr="0030148E">
        <w:rPr>
          <w:b/>
          <w:bCs/>
        </w:rPr>
        <w:t>intersection, et le véhicule à l</w:t>
      </w:r>
      <w:r w:rsidR="00BA5E03" w:rsidRPr="0030148E">
        <w:rPr>
          <w:b/>
          <w:bCs/>
        </w:rPr>
        <w:t>’</w:t>
      </w:r>
      <w:r w:rsidRPr="0030148E">
        <w:rPr>
          <w:b/>
          <w:bCs/>
        </w:rPr>
        <w:t>essai ralentit également en freinant pour garder une distance appropriée par rapport au véhicule qui le précède.</w:t>
      </w:r>
      <w:r w:rsidRPr="0030148E">
        <w:t xml:space="preserve"> </w:t>
      </w:r>
      <w:r w:rsidRPr="0030148E">
        <w:rPr>
          <w:b/>
          <w:bCs/>
        </w:rPr>
        <w:t xml:space="preserve">Au moment où le véhicule qui le précède commence à </w:t>
      </w:r>
      <w:r w:rsidR="0011742F">
        <w:rPr>
          <w:b/>
          <w:bCs/>
        </w:rPr>
        <w:t>tourner</w:t>
      </w:r>
      <w:r w:rsidRPr="0030148E">
        <w:rPr>
          <w:b/>
          <w:bCs/>
        </w:rPr>
        <w:t xml:space="preserve"> à droite ou à gauche, la vitesse du véhicule à l</w:t>
      </w:r>
      <w:r w:rsidR="00BA5E03" w:rsidRPr="0030148E">
        <w:rPr>
          <w:b/>
          <w:bCs/>
        </w:rPr>
        <w:t>’</w:t>
      </w:r>
      <w:r w:rsidRPr="0030148E">
        <w:rPr>
          <w:b/>
          <w:bCs/>
        </w:rPr>
        <w:t>essai n</w:t>
      </w:r>
      <w:r w:rsidR="00BA5E03" w:rsidRPr="0030148E">
        <w:rPr>
          <w:b/>
          <w:bCs/>
        </w:rPr>
        <w:t>’</w:t>
      </w:r>
      <w:r w:rsidRPr="0030148E">
        <w:rPr>
          <w:b/>
          <w:bCs/>
        </w:rPr>
        <w:t>est pas inférieure à 26</w:t>
      </w:r>
      <w:r w:rsidR="00D00CA2" w:rsidRPr="0030148E">
        <w:rPr>
          <w:b/>
          <w:bCs/>
        </w:rPr>
        <w:t> </w:t>
      </w:r>
      <w:r w:rsidRPr="0030148E">
        <w:rPr>
          <w:b/>
          <w:bCs/>
        </w:rPr>
        <w:t>km/h et le TTC avec le véhicule qui le précède ne dépasse pas 4,7</w:t>
      </w:r>
      <w:r w:rsidR="00D00CA2" w:rsidRPr="0030148E">
        <w:rPr>
          <w:b/>
          <w:bCs/>
        </w:rPr>
        <w:t> </w:t>
      </w:r>
      <w:r w:rsidRPr="0030148E">
        <w:rPr>
          <w:b/>
          <w:bCs/>
        </w:rPr>
        <w:t>secondes.</w:t>
      </w:r>
      <w:r w:rsidRPr="0030148E">
        <w:t xml:space="preserve"> </w:t>
      </w:r>
      <w:r w:rsidRPr="0030148E">
        <w:rPr>
          <w:b/>
          <w:bCs/>
        </w:rPr>
        <w:t>Ensuite, le véhicule à l</w:t>
      </w:r>
      <w:r w:rsidR="00BA5E03" w:rsidRPr="0030148E">
        <w:rPr>
          <w:b/>
          <w:bCs/>
        </w:rPr>
        <w:t>’</w:t>
      </w:r>
      <w:r w:rsidRPr="0030148E">
        <w:rPr>
          <w:b/>
          <w:bCs/>
        </w:rPr>
        <w:t>essai ralentit jusqu</w:t>
      </w:r>
      <w:r w:rsidR="00BA5E03" w:rsidRPr="0030148E">
        <w:rPr>
          <w:b/>
          <w:bCs/>
        </w:rPr>
        <w:t>’</w:t>
      </w:r>
      <w:r w:rsidRPr="0030148E">
        <w:rPr>
          <w:b/>
          <w:bCs/>
        </w:rPr>
        <w:t>à atteindre une vitesse d</w:t>
      </w:r>
      <w:r w:rsidR="00BA5E03" w:rsidRPr="0030148E">
        <w:rPr>
          <w:b/>
          <w:bCs/>
        </w:rPr>
        <w:t>’</w:t>
      </w:r>
      <w:r w:rsidRPr="0030148E">
        <w:rPr>
          <w:b/>
          <w:bCs/>
        </w:rPr>
        <w:t>au moins 20</w:t>
      </w:r>
      <w:r w:rsidR="00D00CA2" w:rsidRPr="0030148E">
        <w:rPr>
          <w:b/>
          <w:bCs/>
        </w:rPr>
        <w:t> </w:t>
      </w:r>
      <w:r w:rsidRPr="0030148E">
        <w:rPr>
          <w:b/>
          <w:bCs/>
        </w:rPr>
        <w:t>km/h, puis maintient une vitesse constante.</w:t>
      </w:r>
      <w:r w:rsidRPr="0030148E">
        <w:t xml:space="preserve"> </w:t>
      </w:r>
      <w:r w:rsidRPr="0030148E">
        <w:rPr>
          <w:b/>
          <w:bCs/>
        </w:rPr>
        <w:t>Le TTC avec le véhicule précédent ne dépasse pas 2,5 secondes au moment où le ratio d</w:t>
      </w:r>
      <w:r w:rsidR="00BA5E03" w:rsidRPr="0030148E">
        <w:rPr>
          <w:b/>
          <w:bCs/>
        </w:rPr>
        <w:t>’</w:t>
      </w:r>
      <w:r w:rsidRPr="0030148E">
        <w:rPr>
          <w:b/>
          <w:bCs/>
        </w:rPr>
        <w:t>alignement entre le véhicule soumis à l</w:t>
      </w:r>
      <w:r w:rsidR="00BA5E03" w:rsidRPr="0030148E">
        <w:rPr>
          <w:b/>
          <w:bCs/>
        </w:rPr>
        <w:t>’</w:t>
      </w:r>
      <w:r w:rsidRPr="0030148E">
        <w:rPr>
          <w:b/>
          <w:bCs/>
        </w:rPr>
        <w:t>essai et le véhicule qui le précède atteint 0</w:t>
      </w:r>
      <w:r w:rsidR="0011742F">
        <w:rPr>
          <w:b/>
          <w:bCs/>
        </w:rPr>
        <w:t> </w:t>
      </w:r>
      <w:r w:rsidRPr="0030148E">
        <w:rPr>
          <w:b/>
          <w:bCs/>
        </w:rPr>
        <w:t>%.</w:t>
      </w:r>
    </w:p>
    <w:p w14:paraId="0C07A433" w14:textId="77777777" w:rsidR="006450D9" w:rsidRPr="0030148E" w:rsidRDefault="006450D9" w:rsidP="00713FB1">
      <w:pPr>
        <w:pStyle w:val="SingleTxtG"/>
        <w:ind w:left="2268"/>
        <w:jc w:val="left"/>
        <w:rPr>
          <w:b/>
          <w:bCs/>
        </w:rPr>
      </w:pPr>
      <w:r w:rsidRPr="0030148E">
        <w:rPr>
          <w:b/>
          <w:bCs/>
        </w:rPr>
        <w:t>Figure 2</w:t>
      </w:r>
      <w:r w:rsidR="00E13E1F" w:rsidRPr="0030148E">
        <w:rPr>
          <w:b/>
          <w:bCs/>
        </w:rPr>
        <w:t xml:space="preserve"> </w:t>
      </w:r>
      <w:r w:rsidR="00E13E1F" w:rsidRPr="0030148E">
        <w:rPr>
          <w:b/>
          <w:bCs/>
        </w:rPr>
        <w:br/>
      </w:r>
      <w:r w:rsidR="0011742F" w:rsidRPr="0030148E">
        <w:rPr>
          <w:b/>
          <w:bCs/>
        </w:rPr>
        <w:t>C</w:t>
      </w:r>
      <w:r w:rsidRPr="0030148E">
        <w:rPr>
          <w:b/>
          <w:bCs/>
        </w:rPr>
        <w:t xml:space="preserve">hangement de direction du véhicule précédent </w:t>
      </w:r>
      <w:r w:rsidR="0030148E" w:rsidRPr="0030148E">
        <w:rPr>
          <w:b/>
          <w:bCs/>
        </w:rPr>
        <w:br/>
      </w:r>
      <w:r w:rsidRPr="0030148E">
        <w:rPr>
          <w:b/>
          <w:bCs/>
        </w:rPr>
        <w:t>vers la droite ou vers la gauche</w:t>
      </w:r>
    </w:p>
    <w:p w14:paraId="1C32F931" w14:textId="77777777" w:rsidR="006450D9" w:rsidRPr="0030148E" w:rsidRDefault="006450D9" w:rsidP="000C6ADC">
      <w:pPr>
        <w:pStyle w:val="SingleTxtG"/>
        <w:ind w:left="2268"/>
        <w:rPr>
          <w:b/>
          <w:bCs/>
        </w:rPr>
      </w:pPr>
      <w:r w:rsidRPr="0030148E">
        <w:rPr>
          <w:b/>
          <w:bCs/>
        </w:rPr>
        <w:t>A)</w:t>
      </w:r>
      <w:r w:rsidRPr="0030148E">
        <w:tab/>
      </w:r>
      <w:r w:rsidRPr="0030148E">
        <w:rPr>
          <w:b/>
          <w:bCs/>
        </w:rPr>
        <w:t>Conduite à droite</w:t>
      </w:r>
    </w:p>
    <w:p w14:paraId="6A8E9D46" w14:textId="77777777" w:rsidR="00D00CA2" w:rsidRPr="0030148E" w:rsidRDefault="00D00CA2" w:rsidP="000C6ADC">
      <w:pPr>
        <w:pStyle w:val="SingleTxtG"/>
        <w:ind w:left="2268"/>
        <w:rPr>
          <w:b/>
        </w:rPr>
      </w:pPr>
      <w:r w:rsidRPr="0030148E">
        <w:rPr>
          <w:noProof/>
          <w:lang w:eastAsia="ja-JP"/>
        </w:rPr>
        <w:drawing>
          <wp:inline distT="0" distB="0" distL="0" distR="0" wp14:anchorId="57DABE26" wp14:editId="7DBD9490">
            <wp:extent cx="3913505" cy="182118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4636A" w14:textId="77777777" w:rsidR="0030148E" w:rsidRPr="0030148E" w:rsidRDefault="0030148E" w:rsidP="0030148E">
      <w:pPr>
        <w:pStyle w:val="SingleTxtG"/>
        <w:ind w:left="2268"/>
        <w:rPr>
          <w:b/>
        </w:rPr>
      </w:pPr>
      <w:r w:rsidRPr="0030148E">
        <w:rPr>
          <w:b/>
        </w:rPr>
        <w:t>B)</w:t>
      </w:r>
      <w:r w:rsidRPr="0030148E">
        <w:rPr>
          <w:b/>
        </w:rPr>
        <w:tab/>
        <w:t xml:space="preserve">Conduite à gauche </w:t>
      </w:r>
    </w:p>
    <w:p w14:paraId="00D6C350" w14:textId="77777777" w:rsidR="0030148E" w:rsidRPr="0030148E" w:rsidRDefault="0030148E" w:rsidP="0030148E">
      <w:pPr>
        <w:pStyle w:val="SingleTxtG"/>
        <w:ind w:left="2268"/>
        <w:rPr>
          <w:b/>
        </w:rPr>
      </w:pPr>
      <w:r w:rsidRPr="0030148E">
        <w:rPr>
          <w:noProof/>
          <w:lang w:eastAsia="ja-JP"/>
        </w:rPr>
        <w:drawing>
          <wp:inline distT="0" distB="0" distL="0" distR="0" wp14:anchorId="6CF95391" wp14:editId="3407DA3D">
            <wp:extent cx="3942715" cy="1851025"/>
            <wp:effectExtent l="0" t="0" r="63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F7375" w14:textId="77777777" w:rsidR="0030148E" w:rsidRPr="0030148E" w:rsidRDefault="0030148E" w:rsidP="000C6ADC">
      <w:pPr>
        <w:pStyle w:val="SingleTxtG"/>
        <w:ind w:left="2268"/>
        <w:rPr>
          <w:b/>
        </w:rPr>
      </w:pPr>
    </w:p>
    <w:p w14:paraId="4DCD2D77" w14:textId="77777777" w:rsidR="0030148E" w:rsidRPr="0030148E" w:rsidRDefault="006450D9" w:rsidP="0030148E">
      <w:pPr>
        <w:pStyle w:val="SingleTxtG"/>
        <w:spacing w:after="0" w:line="220" w:lineRule="atLeast"/>
        <w:ind w:left="2268"/>
        <w:jc w:val="left"/>
        <w:rPr>
          <w:bCs/>
        </w:rPr>
      </w:pPr>
      <w:r w:rsidRPr="0030148E">
        <w:rPr>
          <w:bCs/>
          <w:i/>
          <w:iCs/>
          <w:sz w:val="18"/>
          <w:szCs w:val="18"/>
        </w:rPr>
        <w:lastRenderedPageBreak/>
        <w:t>Légende</w:t>
      </w:r>
      <w:r w:rsidR="0030148E" w:rsidRPr="0030148E">
        <w:rPr>
          <w:bCs/>
          <w:i/>
          <w:iCs/>
          <w:sz w:val="18"/>
          <w:szCs w:val="18"/>
        </w:rPr>
        <w:t> </w:t>
      </w:r>
      <w:r w:rsidR="0030148E" w:rsidRPr="0030148E">
        <w:t>:</w:t>
      </w:r>
      <w:r w:rsidRPr="0030148E">
        <w:rPr>
          <w:bCs/>
        </w:rPr>
        <w:t xml:space="preserve">  </w:t>
      </w:r>
    </w:p>
    <w:p w14:paraId="53560AFE" w14:textId="77777777" w:rsidR="006450D9" w:rsidRPr="0030148E" w:rsidRDefault="006450D9" w:rsidP="0030148E">
      <w:pPr>
        <w:pStyle w:val="SingleTxtG"/>
        <w:spacing w:after="0" w:line="220" w:lineRule="atLeast"/>
        <w:ind w:left="2268"/>
        <w:jc w:val="left"/>
        <w:rPr>
          <w:bCs/>
          <w:sz w:val="18"/>
          <w:szCs w:val="18"/>
        </w:rPr>
      </w:pPr>
      <w:r w:rsidRPr="0030148E">
        <w:rPr>
          <w:bCs/>
          <w:sz w:val="18"/>
          <w:szCs w:val="18"/>
        </w:rPr>
        <w:t xml:space="preserve">TTC not more than [x.x]sec </w:t>
      </w:r>
      <w:r w:rsidR="0030148E" w:rsidRPr="0030148E">
        <w:rPr>
          <w:bCs/>
          <w:sz w:val="18"/>
          <w:szCs w:val="18"/>
        </w:rPr>
        <w:t>:</w:t>
      </w:r>
      <w:r w:rsidR="0030148E" w:rsidRPr="0030148E">
        <w:rPr>
          <w:bCs/>
          <w:sz w:val="18"/>
          <w:szCs w:val="18"/>
        </w:rPr>
        <w:tab/>
      </w:r>
      <w:r w:rsidR="0030148E" w:rsidRPr="0030148E">
        <w:rPr>
          <w:bCs/>
          <w:sz w:val="18"/>
          <w:szCs w:val="18"/>
        </w:rPr>
        <w:tab/>
      </w:r>
      <w:r w:rsidR="0030148E" w:rsidRPr="0030148E">
        <w:rPr>
          <w:bCs/>
          <w:sz w:val="18"/>
          <w:szCs w:val="18"/>
        </w:rPr>
        <w:tab/>
      </w:r>
      <w:r w:rsidRPr="0030148E">
        <w:rPr>
          <w:bCs/>
          <w:sz w:val="18"/>
          <w:szCs w:val="18"/>
        </w:rPr>
        <w:t>TTC ≤ [x,x]sec</w:t>
      </w:r>
    </w:p>
    <w:p w14:paraId="26F0872B" w14:textId="77777777" w:rsidR="006450D9" w:rsidRPr="0030148E" w:rsidRDefault="006450D9" w:rsidP="0030148E">
      <w:pPr>
        <w:pStyle w:val="SingleTxtG"/>
        <w:spacing w:after="0" w:line="220" w:lineRule="atLeast"/>
        <w:ind w:left="2268"/>
        <w:jc w:val="left"/>
        <w:rPr>
          <w:bCs/>
          <w:sz w:val="18"/>
          <w:szCs w:val="18"/>
        </w:rPr>
      </w:pPr>
      <w:r w:rsidRPr="0030148E">
        <w:rPr>
          <w:bCs/>
          <w:sz w:val="18"/>
          <w:szCs w:val="18"/>
        </w:rPr>
        <w:t>Not less tha</w:t>
      </w:r>
      <w:r w:rsidR="0030148E" w:rsidRPr="0030148E">
        <w:rPr>
          <w:bCs/>
          <w:sz w:val="18"/>
          <w:szCs w:val="18"/>
        </w:rPr>
        <w:t>n… :</w:t>
      </w:r>
      <w:r w:rsidR="0030148E" w:rsidRPr="0030148E">
        <w:rPr>
          <w:bCs/>
          <w:sz w:val="18"/>
          <w:szCs w:val="18"/>
        </w:rPr>
        <w:tab/>
      </w:r>
      <w:r w:rsidR="0030148E" w:rsidRPr="0030148E">
        <w:rPr>
          <w:bCs/>
          <w:sz w:val="18"/>
          <w:szCs w:val="18"/>
        </w:rPr>
        <w:tab/>
      </w:r>
      <w:r w:rsidR="0030148E" w:rsidRPr="0030148E">
        <w:rPr>
          <w:bCs/>
          <w:sz w:val="18"/>
          <w:szCs w:val="18"/>
        </w:rPr>
        <w:tab/>
      </w:r>
      <w:r w:rsidR="0030148E" w:rsidRPr="0030148E">
        <w:rPr>
          <w:bCs/>
          <w:sz w:val="18"/>
          <w:szCs w:val="18"/>
        </w:rPr>
        <w:tab/>
      </w:r>
      <w:r w:rsidRPr="0030148E">
        <w:rPr>
          <w:bCs/>
          <w:sz w:val="18"/>
          <w:szCs w:val="18"/>
        </w:rPr>
        <w:t>Au moins</w:t>
      </w:r>
      <w:r w:rsidR="0030148E" w:rsidRPr="0030148E">
        <w:rPr>
          <w:bCs/>
          <w:sz w:val="18"/>
          <w:szCs w:val="18"/>
        </w:rPr>
        <w:t>…</w:t>
      </w:r>
    </w:p>
    <w:p w14:paraId="747E4EBD" w14:textId="77777777" w:rsidR="0030148E" w:rsidRPr="0030148E" w:rsidRDefault="006450D9" w:rsidP="0030148E">
      <w:pPr>
        <w:pStyle w:val="SingleTxtG"/>
        <w:spacing w:after="0" w:line="220" w:lineRule="atLeast"/>
        <w:ind w:left="5670" w:hanging="3402"/>
        <w:jc w:val="left"/>
        <w:rPr>
          <w:bCs/>
          <w:sz w:val="18"/>
          <w:szCs w:val="18"/>
        </w:rPr>
      </w:pPr>
      <w:r w:rsidRPr="0030148E">
        <w:rPr>
          <w:bCs/>
          <w:sz w:val="18"/>
          <w:szCs w:val="18"/>
        </w:rPr>
        <w:t>(Figure 2-A)</w:t>
      </w:r>
      <w:r w:rsidR="0030148E" w:rsidRPr="0030148E">
        <w:rPr>
          <w:bCs/>
          <w:sz w:val="18"/>
          <w:szCs w:val="18"/>
        </w:rPr>
        <w:t> </w:t>
      </w:r>
      <w:r w:rsidRPr="0030148E">
        <w:rPr>
          <w:bCs/>
          <w:sz w:val="18"/>
          <w:szCs w:val="18"/>
        </w:rPr>
        <w:t xml:space="preserve">: </w:t>
      </w:r>
    </w:p>
    <w:p w14:paraId="2C9FABDC" w14:textId="77777777" w:rsidR="0030148E" w:rsidRPr="0030148E" w:rsidRDefault="006450D9" w:rsidP="0030148E">
      <w:pPr>
        <w:pStyle w:val="SingleTxtG"/>
        <w:spacing w:after="0" w:line="220" w:lineRule="atLeast"/>
        <w:ind w:left="5670" w:hanging="3402"/>
        <w:jc w:val="left"/>
        <w:rPr>
          <w:bCs/>
          <w:sz w:val="18"/>
          <w:szCs w:val="18"/>
        </w:rPr>
      </w:pPr>
      <w:r w:rsidRPr="0030148E">
        <w:rPr>
          <w:bCs/>
          <w:sz w:val="18"/>
          <w:szCs w:val="18"/>
        </w:rPr>
        <w:t>Beginning of right turn (related vehicle)</w:t>
      </w:r>
      <w:r w:rsidR="0030148E" w:rsidRPr="0030148E">
        <w:rPr>
          <w:bCs/>
          <w:sz w:val="18"/>
          <w:szCs w:val="18"/>
        </w:rPr>
        <w:t> :</w:t>
      </w:r>
      <w:r w:rsidR="0030148E" w:rsidRPr="0030148E">
        <w:rPr>
          <w:bCs/>
          <w:sz w:val="18"/>
          <w:szCs w:val="18"/>
        </w:rPr>
        <w:tab/>
      </w:r>
      <w:r w:rsidRPr="0030148E">
        <w:rPr>
          <w:bCs/>
          <w:sz w:val="18"/>
          <w:szCs w:val="18"/>
        </w:rPr>
        <w:t xml:space="preserve">Le véhicule commence à tourner à droite (autre véhicule) </w:t>
      </w:r>
    </w:p>
    <w:p w14:paraId="0490F2DD" w14:textId="77777777" w:rsidR="0030148E" w:rsidRPr="0030148E" w:rsidRDefault="006450D9" w:rsidP="0030148E">
      <w:pPr>
        <w:pStyle w:val="SingleTxtG"/>
        <w:spacing w:after="0" w:line="220" w:lineRule="atLeast"/>
        <w:ind w:left="2268"/>
        <w:jc w:val="left"/>
        <w:rPr>
          <w:bCs/>
          <w:sz w:val="18"/>
          <w:szCs w:val="18"/>
        </w:rPr>
      </w:pPr>
      <w:r w:rsidRPr="0030148E">
        <w:rPr>
          <w:bCs/>
          <w:sz w:val="18"/>
          <w:szCs w:val="18"/>
        </w:rPr>
        <w:t>(Figure 2-B)</w:t>
      </w:r>
      <w:r w:rsidR="0030148E" w:rsidRPr="0030148E">
        <w:rPr>
          <w:bCs/>
          <w:sz w:val="18"/>
          <w:szCs w:val="18"/>
        </w:rPr>
        <w:t> </w:t>
      </w:r>
      <w:r w:rsidRPr="0030148E">
        <w:rPr>
          <w:bCs/>
          <w:sz w:val="18"/>
          <w:szCs w:val="18"/>
        </w:rPr>
        <w:t xml:space="preserve">: </w:t>
      </w:r>
    </w:p>
    <w:p w14:paraId="47C1B6E4" w14:textId="77777777" w:rsidR="006450D9" w:rsidRPr="0030148E" w:rsidRDefault="006450D9" w:rsidP="0030148E">
      <w:pPr>
        <w:pStyle w:val="SingleTxtG"/>
        <w:spacing w:after="0" w:line="220" w:lineRule="atLeast"/>
        <w:ind w:left="5670" w:hanging="3402"/>
        <w:jc w:val="left"/>
        <w:rPr>
          <w:bCs/>
          <w:sz w:val="18"/>
          <w:szCs w:val="18"/>
        </w:rPr>
      </w:pPr>
      <w:r w:rsidRPr="0030148E">
        <w:rPr>
          <w:bCs/>
          <w:sz w:val="18"/>
          <w:szCs w:val="18"/>
        </w:rPr>
        <w:t>Beginning of left turn (related vehicle)</w:t>
      </w:r>
      <w:r w:rsidR="0030148E" w:rsidRPr="0030148E">
        <w:rPr>
          <w:bCs/>
          <w:sz w:val="18"/>
          <w:szCs w:val="18"/>
        </w:rPr>
        <w:t> :</w:t>
      </w:r>
      <w:r w:rsidR="0030148E" w:rsidRPr="0030148E">
        <w:rPr>
          <w:bCs/>
          <w:sz w:val="18"/>
          <w:szCs w:val="18"/>
        </w:rPr>
        <w:tab/>
      </w:r>
      <w:r w:rsidRPr="0030148E">
        <w:rPr>
          <w:bCs/>
          <w:sz w:val="18"/>
          <w:szCs w:val="18"/>
        </w:rPr>
        <w:t>Le véhicule commence à tourner à gauche (autre véhicule)</w:t>
      </w:r>
    </w:p>
    <w:p w14:paraId="6D9221EA" w14:textId="77777777" w:rsidR="006450D9" w:rsidRPr="0030148E" w:rsidRDefault="006450D9" w:rsidP="0030148E">
      <w:pPr>
        <w:pStyle w:val="SingleTxtG"/>
        <w:spacing w:after="0" w:line="220" w:lineRule="atLeast"/>
        <w:ind w:left="2268"/>
        <w:jc w:val="left"/>
        <w:rPr>
          <w:bCs/>
          <w:sz w:val="18"/>
          <w:szCs w:val="18"/>
        </w:rPr>
      </w:pPr>
      <w:r w:rsidRPr="0030148E">
        <w:rPr>
          <w:bCs/>
          <w:sz w:val="18"/>
          <w:szCs w:val="18"/>
        </w:rPr>
        <w:t>Wrap ratio 0</w:t>
      </w:r>
      <w:r w:rsidR="00ED5393">
        <w:rPr>
          <w:bCs/>
          <w:sz w:val="18"/>
          <w:szCs w:val="18"/>
        </w:rPr>
        <w:t> </w:t>
      </w:r>
      <w:r w:rsidRPr="0030148E">
        <w:rPr>
          <w:bCs/>
          <w:sz w:val="18"/>
          <w:szCs w:val="18"/>
        </w:rPr>
        <w:t>%</w:t>
      </w:r>
      <w:r w:rsidR="0030148E" w:rsidRPr="0030148E">
        <w:rPr>
          <w:bCs/>
          <w:sz w:val="18"/>
          <w:szCs w:val="18"/>
        </w:rPr>
        <w:t> :</w:t>
      </w:r>
      <w:r w:rsidR="0030148E" w:rsidRPr="0030148E">
        <w:rPr>
          <w:bCs/>
          <w:sz w:val="18"/>
          <w:szCs w:val="18"/>
        </w:rPr>
        <w:tab/>
      </w:r>
      <w:r w:rsidR="0030148E" w:rsidRPr="0030148E">
        <w:rPr>
          <w:bCs/>
          <w:sz w:val="18"/>
          <w:szCs w:val="18"/>
        </w:rPr>
        <w:tab/>
      </w:r>
      <w:r w:rsidR="0030148E" w:rsidRPr="0030148E">
        <w:rPr>
          <w:bCs/>
          <w:sz w:val="18"/>
          <w:szCs w:val="18"/>
        </w:rPr>
        <w:tab/>
      </w:r>
      <w:r w:rsidR="0030148E" w:rsidRPr="0030148E">
        <w:rPr>
          <w:bCs/>
          <w:sz w:val="18"/>
          <w:szCs w:val="18"/>
        </w:rPr>
        <w:tab/>
      </w:r>
      <w:r w:rsidRPr="0030148E">
        <w:rPr>
          <w:bCs/>
          <w:sz w:val="18"/>
          <w:szCs w:val="18"/>
        </w:rPr>
        <w:t>Ratio d</w:t>
      </w:r>
      <w:r w:rsidR="00BA5E03" w:rsidRPr="0030148E">
        <w:rPr>
          <w:bCs/>
          <w:sz w:val="18"/>
          <w:szCs w:val="18"/>
        </w:rPr>
        <w:t>’</w:t>
      </w:r>
      <w:r w:rsidRPr="0030148E">
        <w:rPr>
          <w:bCs/>
          <w:sz w:val="18"/>
          <w:szCs w:val="18"/>
        </w:rPr>
        <w:t>alignement 0</w:t>
      </w:r>
      <w:r w:rsidR="00ED5393">
        <w:rPr>
          <w:bCs/>
          <w:sz w:val="18"/>
          <w:szCs w:val="18"/>
        </w:rPr>
        <w:t> </w:t>
      </w:r>
      <w:r w:rsidRPr="0030148E">
        <w:rPr>
          <w:bCs/>
          <w:sz w:val="18"/>
          <w:szCs w:val="18"/>
        </w:rPr>
        <w:t>%</w:t>
      </w:r>
    </w:p>
    <w:p w14:paraId="1A2C0D17" w14:textId="77777777" w:rsidR="006450D9" w:rsidRPr="0030148E" w:rsidRDefault="006450D9" w:rsidP="0030148E">
      <w:pPr>
        <w:pStyle w:val="SingleTxtG"/>
        <w:spacing w:after="0" w:line="220" w:lineRule="atLeast"/>
        <w:ind w:left="2268"/>
        <w:jc w:val="left"/>
        <w:rPr>
          <w:bCs/>
          <w:sz w:val="18"/>
          <w:szCs w:val="18"/>
        </w:rPr>
      </w:pPr>
      <w:r w:rsidRPr="0030148E">
        <w:rPr>
          <w:bCs/>
          <w:sz w:val="18"/>
          <w:szCs w:val="18"/>
        </w:rPr>
        <w:t>Test Vehicule</w:t>
      </w:r>
      <w:r w:rsidR="0030148E" w:rsidRPr="0030148E">
        <w:rPr>
          <w:bCs/>
          <w:sz w:val="18"/>
          <w:szCs w:val="18"/>
        </w:rPr>
        <w:t> :</w:t>
      </w:r>
      <w:r w:rsidR="0030148E" w:rsidRPr="0030148E">
        <w:rPr>
          <w:bCs/>
          <w:sz w:val="18"/>
          <w:szCs w:val="18"/>
        </w:rPr>
        <w:tab/>
      </w:r>
      <w:r w:rsidR="0030148E" w:rsidRPr="0030148E">
        <w:rPr>
          <w:bCs/>
          <w:sz w:val="18"/>
          <w:szCs w:val="18"/>
        </w:rPr>
        <w:tab/>
      </w:r>
      <w:r w:rsidR="0030148E" w:rsidRPr="0030148E">
        <w:rPr>
          <w:bCs/>
          <w:sz w:val="18"/>
          <w:szCs w:val="18"/>
        </w:rPr>
        <w:tab/>
      </w:r>
      <w:r w:rsidR="0030148E" w:rsidRPr="0030148E">
        <w:rPr>
          <w:bCs/>
          <w:sz w:val="18"/>
          <w:szCs w:val="18"/>
        </w:rPr>
        <w:tab/>
      </w:r>
      <w:r w:rsidR="0030148E" w:rsidRPr="0030148E">
        <w:rPr>
          <w:bCs/>
          <w:sz w:val="18"/>
          <w:szCs w:val="18"/>
        </w:rPr>
        <w:tab/>
      </w:r>
      <w:r w:rsidRPr="0030148E">
        <w:rPr>
          <w:bCs/>
          <w:sz w:val="18"/>
          <w:szCs w:val="18"/>
        </w:rPr>
        <w:t>Véhicule à l</w:t>
      </w:r>
      <w:r w:rsidR="00BA5E03" w:rsidRPr="0030148E">
        <w:rPr>
          <w:bCs/>
          <w:sz w:val="18"/>
          <w:szCs w:val="18"/>
        </w:rPr>
        <w:t>’</w:t>
      </w:r>
      <w:r w:rsidRPr="0030148E">
        <w:rPr>
          <w:bCs/>
          <w:sz w:val="18"/>
          <w:szCs w:val="18"/>
        </w:rPr>
        <w:t>essai</w:t>
      </w:r>
    </w:p>
    <w:p w14:paraId="26FEE13B" w14:textId="77777777" w:rsidR="006450D9" w:rsidRPr="0030148E" w:rsidRDefault="006450D9" w:rsidP="0030148E">
      <w:pPr>
        <w:pStyle w:val="SingleTxtG"/>
        <w:spacing w:after="0" w:line="220" w:lineRule="atLeast"/>
        <w:ind w:left="2268"/>
        <w:jc w:val="left"/>
        <w:rPr>
          <w:bCs/>
        </w:rPr>
      </w:pPr>
      <w:r w:rsidRPr="0030148E">
        <w:rPr>
          <w:bCs/>
          <w:sz w:val="18"/>
          <w:szCs w:val="18"/>
        </w:rPr>
        <w:t>Related vehicle</w:t>
      </w:r>
      <w:r w:rsidR="0030148E" w:rsidRPr="0030148E">
        <w:rPr>
          <w:bCs/>
          <w:sz w:val="18"/>
          <w:szCs w:val="18"/>
        </w:rPr>
        <w:t> :</w:t>
      </w:r>
      <w:r w:rsidR="0030148E" w:rsidRPr="0030148E">
        <w:rPr>
          <w:bCs/>
          <w:sz w:val="18"/>
          <w:szCs w:val="18"/>
        </w:rPr>
        <w:tab/>
      </w:r>
      <w:r w:rsidR="0030148E" w:rsidRPr="0030148E">
        <w:rPr>
          <w:bCs/>
          <w:sz w:val="18"/>
          <w:szCs w:val="18"/>
        </w:rPr>
        <w:tab/>
      </w:r>
      <w:r w:rsidR="0030148E" w:rsidRPr="0030148E">
        <w:rPr>
          <w:bCs/>
          <w:sz w:val="18"/>
          <w:szCs w:val="18"/>
        </w:rPr>
        <w:tab/>
      </w:r>
      <w:r w:rsidR="0030148E" w:rsidRPr="0030148E">
        <w:rPr>
          <w:bCs/>
          <w:sz w:val="18"/>
          <w:szCs w:val="18"/>
        </w:rPr>
        <w:tab/>
      </w:r>
      <w:r w:rsidRPr="0030148E">
        <w:rPr>
          <w:bCs/>
          <w:sz w:val="18"/>
          <w:szCs w:val="18"/>
        </w:rPr>
        <w:t>Autre véhicule</w:t>
      </w:r>
      <w:r w:rsidR="0011742F">
        <w:rPr>
          <w:bCs/>
          <w:sz w:val="18"/>
          <w:szCs w:val="18"/>
        </w:rPr>
        <w:t> »</w:t>
      </w:r>
    </w:p>
    <w:p w14:paraId="1B135EEA" w14:textId="77777777" w:rsidR="006450D9" w:rsidRPr="0030148E" w:rsidRDefault="006450D9" w:rsidP="0030148E">
      <w:pPr>
        <w:pStyle w:val="SingleTxtG"/>
        <w:jc w:val="left"/>
      </w:pPr>
    </w:p>
    <w:p w14:paraId="512CFF9D" w14:textId="77777777" w:rsidR="006450D9" w:rsidRPr="0030148E" w:rsidRDefault="0030148E" w:rsidP="0011742F">
      <w:pPr>
        <w:pStyle w:val="H1G"/>
      </w:pPr>
      <w:r w:rsidRPr="0030148E">
        <w:br w:type="page"/>
      </w:r>
      <w:r w:rsidR="00B3748A">
        <w:lastRenderedPageBreak/>
        <w:tab/>
      </w:r>
      <w:r w:rsidR="00B3748A">
        <w:tab/>
      </w:r>
      <w:r w:rsidRPr="0011742F">
        <w:rPr>
          <w:b w:val="0"/>
          <w:sz w:val="20"/>
        </w:rPr>
        <w:t>« </w:t>
      </w:r>
      <w:r w:rsidR="006450D9" w:rsidRPr="0030148E">
        <w:t>Scénario</w:t>
      </w:r>
      <w:r w:rsidR="00D00CA2" w:rsidRPr="0030148E">
        <w:t> </w:t>
      </w:r>
      <w:r w:rsidR="006450D9" w:rsidRPr="0030148E">
        <w:t>3</w:t>
      </w:r>
    </w:p>
    <w:p w14:paraId="46570440" w14:textId="77777777" w:rsidR="006450D9" w:rsidRPr="0030148E" w:rsidRDefault="006450D9" w:rsidP="0011742F">
      <w:pPr>
        <w:pStyle w:val="H1G"/>
      </w:pPr>
      <w:r w:rsidRPr="0030148E">
        <w:tab/>
      </w:r>
      <w:r w:rsidR="00D00CA2" w:rsidRPr="0030148E">
        <w:tab/>
      </w:r>
      <w:r w:rsidRPr="0030148E">
        <w:t>Virage équipé d</w:t>
      </w:r>
      <w:r w:rsidR="00BA5E03" w:rsidRPr="0030148E">
        <w:t>’</w:t>
      </w:r>
      <w:r w:rsidRPr="0030148E">
        <w:t>une glissière de sécurité et objet immobile</w:t>
      </w:r>
    </w:p>
    <w:p w14:paraId="134AD967" w14:textId="77777777" w:rsidR="006450D9" w:rsidRPr="0030148E" w:rsidRDefault="006450D9" w:rsidP="00D00CA2">
      <w:pPr>
        <w:pStyle w:val="SingleTxtG"/>
        <w:ind w:left="2268" w:hanging="1134"/>
        <w:rPr>
          <w:b/>
        </w:rPr>
      </w:pPr>
      <w:r w:rsidRPr="0030148E">
        <w:rPr>
          <w:b/>
          <w:bCs/>
        </w:rPr>
        <w:t>3.1</w:t>
      </w:r>
      <w:r w:rsidRPr="0030148E">
        <w:t xml:space="preserve"> </w:t>
      </w:r>
      <w:r w:rsidRPr="0030148E">
        <w:tab/>
      </w:r>
      <w:r w:rsidR="00D00CA2" w:rsidRPr="0030148E">
        <w:tab/>
      </w:r>
      <w:r w:rsidRPr="0030148E">
        <w:rPr>
          <w:b/>
          <w:bCs/>
        </w:rPr>
        <w:t>Dans ce scénario, le véhicule à l</w:t>
      </w:r>
      <w:r w:rsidR="00BA5E03" w:rsidRPr="0030148E">
        <w:rPr>
          <w:b/>
          <w:bCs/>
        </w:rPr>
        <w:t>’</w:t>
      </w:r>
      <w:r w:rsidRPr="0030148E">
        <w:rPr>
          <w:b/>
          <w:bCs/>
        </w:rPr>
        <w:t>essai aborde un virage serré équipé d</w:t>
      </w:r>
      <w:r w:rsidR="00BA5E03" w:rsidRPr="0030148E">
        <w:rPr>
          <w:b/>
          <w:bCs/>
        </w:rPr>
        <w:t>’</w:t>
      </w:r>
      <w:r w:rsidRPr="0030148E">
        <w:rPr>
          <w:b/>
          <w:bCs/>
        </w:rPr>
        <w:t>une glissière de sécurité sur le côté extérieur, et un véhicule à l</w:t>
      </w:r>
      <w:r w:rsidR="00BA5E03" w:rsidRPr="0030148E">
        <w:rPr>
          <w:b/>
          <w:bCs/>
        </w:rPr>
        <w:t>’</w:t>
      </w:r>
      <w:r w:rsidRPr="0030148E">
        <w:rPr>
          <w:b/>
          <w:bCs/>
        </w:rPr>
        <w:t>arrêt (de la catégorie</w:t>
      </w:r>
      <w:r w:rsidR="00D00CA2" w:rsidRPr="0030148E">
        <w:rPr>
          <w:b/>
          <w:bCs/>
        </w:rPr>
        <w:t> </w:t>
      </w:r>
      <w:r w:rsidRPr="0030148E">
        <w:rPr>
          <w:b/>
          <w:bCs/>
        </w:rPr>
        <w:t>M</w:t>
      </w:r>
      <w:r w:rsidRPr="0030148E">
        <w:rPr>
          <w:vertAlign w:val="subscript"/>
        </w:rPr>
        <w:t>1</w:t>
      </w:r>
      <w:r w:rsidRPr="0030148E">
        <w:rPr>
          <w:b/>
          <w:bCs/>
        </w:rPr>
        <w:t>), un piéton cible immobile ou un cycliste cible immobile est positionné juste derrière la glissière et dans l</w:t>
      </w:r>
      <w:r w:rsidR="00BA5E03" w:rsidRPr="0030148E">
        <w:rPr>
          <w:b/>
          <w:bCs/>
        </w:rPr>
        <w:t>’</w:t>
      </w:r>
      <w:r w:rsidRPr="0030148E">
        <w:rPr>
          <w:b/>
          <w:bCs/>
        </w:rPr>
        <w:t>axe médian de la voie.</w:t>
      </w:r>
      <w:r w:rsidRPr="0030148E">
        <w:t xml:space="preserve">  </w:t>
      </w:r>
    </w:p>
    <w:p w14:paraId="39830934" w14:textId="77777777" w:rsidR="006450D9" w:rsidRPr="0030148E" w:rsidRDefault="006450D9" w:rsidP="006450D9">
      <w:pPr>
        <w:pStyle w:val="SingleTxtG"/>
        <w:rPr>
          <w:b/>
        </w:rPr>
      </w:pPr>
      <w:r w:rsidRPr="0030148E">
        <w:rPr>
          <w:b/>
          <w:bCs/>
        </w:rPr>
        <w:t>3.2</w:t>
      </w:r>
      <w:r w:rsidRPr="0030148E">
        <w:t xml:space="preserve"> </w:t>
      </w:r>
      <w:r w:rsidRPr="0030148E">
        <w:tab/>
      </w:r>
      <w:r w:rsidR="00D00CA2" w:rsidRPr="0030148E">
        <w:tab/>
      </w:r>
      <w:r w:rsidRPr="0030148E">
        <w:rPr>
          <w:b/>
          <w:bCs/>
        </w:rPr>
        <w:t>Exemple détaillé du scénario</w:t>
      </w:r>
    </w:p>
    <w:p w14:paraId="7304DFFC" w14:textId="77777777" w:rsidR="006450D9" w:rsidRPr="0030148E" w:rsidRDefault="00D00CA2" w:rsidP="00D00CA2">
      <w:pPr>
        <w:pStyle w:val="SingleTxtG"/>
        <w:ind w:left="2268" w:hanging="1134"/>
        <w:rPr>
          <w:b/>
        </w:rPr>
      </w:pPr>
      <w:r w:rsidRPr="0030148E">
        <w:rPr>
          <w:b/>
          <w:bCs/>
        </w:rPr>
        <w:tab/>
      </w:r>
      <w:r w:rsidR="006450D9" w:rsidRPr="0030148E">
        <w:rPr>
          <w:b/>
          <w:bCs/>
        </w:rPr>
        <w:t>Le véhicule soumis à l</w:t>
      </w:r>
      <w:r w:rsidR="00BA5E03" w:rsidRPr="0030148E">
        <w:rPr>
          <w:b/>
          <w:bCs/>
        </w:rPr>
        <w:t>’</w:t>
      </w:r>
      <w:r w:rsidR="006450D9" w:rsidRPr="0030148E">
        <w:rPr>
          <w:b/>
          <w:bCs/>
        </w:rPr>
        <w:t>essai roule à 30</w:t>
      </w:r>
      <w:r w:rsidRPr="0030148E">
        <w:rPr>
          <w:b/>
          <w:bCs/>
        </w:rPr>
        <w:t> </w:t>
      </w:r>
      <w:r w:rsidR="006450D9" w:rsidRPr="0030148E">
        <w:rPr>
          <w:b/>
          <w:bCs/>
        </w:rPr>
        <w:t>km/h (avec une tolérance de +0/</w:t>
      </w:r>
      <w:r w:rsidRPr="0030148E">
        <w:rPr>
          <w:b/>
          <w:bCs/>
        </w:rPr>
        <w:noBreakHyphen/>
      </w:r>
      <w:r w:rsidR="006450D9" w:rsidRPr="0030148E">
        <w:rPr>
          <w:b/>
          <w:bCs/>
        </w:rPr>
        <w:t>2</w:t>
      </w:r>
      <w:r w:rsidRPr="0030148E">
        <w:rPr>
          <w:b/>
          <w:bCs/>
        </w:rPr>
        <w:t> </w:t>
      </w:r>
      <w:r w:rsidR="006450D9" w:rsidRPr="0030148E">
        <w:rPr>
          <w:b/>
          <w:bCs/>
        </w:rPr>
        <w:t>km/h) vers un virage dont le rayon de courbure extérieur ne dépasse pas 25</w:t>
      </w:r>
      <w:r w:rsidR="00C5109C" w:rsidRPr="0030148E">
        <w:rPr>
          <w:b/>
          <w:bCs/>
        </w:rPr>
        <w:t> </w:t>
      </w:r>
      <w:r w:rsidR="006450D9" w:rsidRPr="0030148E">
        <w:rPr>
          <w:b/>
          <w:bCs/>
        </w:rPr>
        <w:t>m, et freine jusqu</w:t>
      </w:r>
      <w:r w:rsidR="00BA5E03" w:rsidRPr="0030148E">
        <w:rPr>
          <w:b/>
          <w:bCs/>
        </w:rPr>
        <w:t>’</w:t>
      </w:r>
      <w:r w:rsidR="006450D9" w:rsidRPr="0030148E">
        <w:rPr>
          <w:b/>
          <w:bCs/>
        </w:rPr>
        <w:t>à atteindre une vitesse d</w:t>
      </w:r>
      <w:r w:rsidR="00BA5E03" w:rsidRPr="0030148E">
        <w:rPr>
          <w:b/>
          <w:bCs/>
        </w:rPr>
        <w:t>’</w:t>
      </w:r>
      <w:r w:rsidR="006450D9" w:rsidRPr="0030148E">
        <w:rPr>
          <w:b/>
          <w:bCs/>
        </w:rPr>
        <w:t>au moins 22</w:t>
      </w:r>
      <w:r w:rsidRPr="0030148E">
        <w:rPr>
          <w:b/>
          <w:bCs/>
        </w:rPr>
        <w:t> </w:t>
      </w:r>
      <w:r w:rsidR="006450D9" w:rsidRPr="0030148E">
        <w:rPr>
          <w:b/>
          <w:bCs/>
        </w:rPr>
        <w:t>km/h à l</w:t>
      </w:r>
      <w:r w:rsidR="00BA5E03" w:rsidRPr="0030148E">
        <w:rPr>
          <w:b/>
          <w:bCs/>
        </w:rPr>
        <w:t>’</w:t>
      </w:r>
      <w:r w:rsidR="006450D9" w:rsidRPr="0030148E">
        <w:rPr>
          <w:b/>
          <w:bCs/>
        </w:rPr>
        <w:t>endroit où il entre dans le virage.</w:t>
      </w:r>
      <w:r w:rsidR="006450D9" w:rsidRPr="0030148E">
        <w:t xml:space="preserve"> </w:t>
      </w:r>
      <w:r w:rsidR="006450D9" w:rsidRPr="0030148E">
        <w:rPr>
          <w:b/>
          <w:bCs/>
        </w:rPr>
        <w:t>Le TTC avec l</w:t>
      </w:r>
      <w:r w:rsidR="00BA5E03" w:rsidRPr="0030148E">
        <w:rPr>
          <w:b/>
          <w:bCs/>
        </w:rPr>
        <w:t>’</w:t>
      </w:r>
      <w:r w:rsidR="006450D9" w:rsidRPr="0030148E">
        <w:rPr>
          <w:b/>
          <w:bCs/>
        </w:rPr>
        <w:t>objet immobile ne dépasse pas 1,6</w:t>
      </w:r>
      <w:r w:rsidR="00713FB1" w:rsidRPr="0030148E">
        <w:rPr>
          <w:b/>
          <w:bCs/>
        </w:rPr>
        <w:t> </w:t>
      </w:r>
      <w:r w:rsidR="006450D9" w:rsidRPr="0030148E">
        <w:rPr>
          <w:b/>
          <w:bCs/>
        </w:rPr>
        <w:t>seconde au moment où le véhicule à l</w:t>
      </w:r>
      <w:r w:rsidR="00BA5E03" w:rsidRPr="0030148E">
        <w:rPr>
          <w:b/>
          <w:bCs/>
        </w:rPr>
        <w:t>’</w:t>
      </w:r>
      <w:r w:rsidR="006450D9" w:rsidRPr="0030148E">
        <w:rPr>
          <w:b/>
          <w:bCs/>
        </w:rPr>
        <w:t>essai aborde le virage.</w:t>
      </w:r>
      <w:r w:rsidR="006450D9" w:rsidRPr="0030148E">
        <w:t xml:space="preserve"> </w:t>
      </w:r>
      <w:r w:rsidR="006450D9" w:rsidRPr="0030148E">
        <w:rPr>
          <w:b/>
          <w:bCs/>
        </w:rPr>
        <w:t>Dans ce virage, le véhicule à l</w:t>
      </w:r>
      <w:r w:rsidR="00BA5E03" w:rsidRPr="0030148E">
        <w:rPr>
          <w:b/>
          <w:bCs/>
        </w:rPr>
        <w:t>’</w:t>
      </w:r>
      <w:r w:rsidR="006450D9" w:rsidRPr="0030148E">
        <w:rPr>
          <w:b/>
          <w:bCs/>
        </w:rPr>
        <w:t>essai roule sur la voie la plus excentrée, à une vitesse constante d</w:t>
      </w:r>
      <w:r w:rsidR="00BA5E03" w:rsidRPr="0030148E">
        <w:rPr>
          <w:b/>
          <w:bCs/>
        </w:rPr>
        <w:t>’</w:t>
      </w:r>
      <w:r w:rsidR="006450D9" w:rsidRPr="0030148E">
        <w:rPr>
          <w:b/>
          <w:bCs/>
        </w:rPr>
        <w:t>au moins 21</w:t>
      </w:r>
      <w:r w:rsidRPr="0030148E">
        <w:rPr>
          <w:b/>
          <w:bCs/>
        </w:rPr>
        <w:t> </w:t>
      </w:r>
      <w:r w:rsidR="006450D9" w:rsidRPr="0030148E">
        <w:rPr>
          <w:b/>
          <w:bCs/>
        </w:rPr>
        <w:t>km/h. Le TTC avec l</w:t>
      </w:r>
      <w:r w:rsidR="00BA5E03" w:rsidRPr="0030148E">
        <w:rPr>
          <w:b/>
          <w:bCs/>
        </w:rPr>
        <w:t>’</w:t>
      </w:r>
      <w:r w:rsidR="006450D9" w:rsidRPr="0030148E">
        <w:rPr>
          <w:b/>
          <w:bCs/>
        </w:rPr>
        <w:t>objet immobile ne dépasse pas 1,1 seconde au moment où le ratio d</w:t>
      </w:r>
      <w:r w:rsidR="00BA5E03" w:rsidRPr="0030148E">
        <w:rPr>
          <w:b/>
          <w:bCs/>
        </w:rPr>
        <w:t>’</w:t>
      </w:r>
      <w:r w:rsidR="006450D9" w:rsidRPr="0030148E">
        <w:rPr>
          <w:b/>
          <w:bCs/>
        </w:rPr>
        <w:t>alignement entre le véhicule à l</w:t>
      </w:r>
      <w:r w:rsidR="00BA5E03" w:rsidRPr="0030148E">
        <w:rPr>
          <w:b/>
          <w:bCs/>
        </w:rPr>
        <w:t>’</w:t>
      </w:r>
      <w:r w:rsidR="006450D9" w:rsidRPr="0030148E">
        <w:rPr>
          <w:b/>
          <w:bCs/>
        </w:rPr>
        <w:t>essai et le véhicule immobile atteint 0</w:t>
      </w:r>
      <w:r w:rsidRPr="0030148E">
        <w:rPr>
          <w:b/>
          <w:bCs/>
        </w:rPr>
        <w:t> </w:t>
      </w:r>
      <w:r w:rsidR="006450D9" w:rsidRPr="0030148E">
        <w:rPr>
          <w:b/>
          <w:bCs/>
        </w:rPr>
        <w:t>%, ou au moment où le ratio de décalage</w:t>
      </w:r>
      <w:r w:rsidR="0030148E" w:rsidRPr="0030148E">
        <w:rPr>
          <w:b/>
          <w:bCs/>
        </w:rPr>
        <w:t>*</w:t>
      </w:r>
      <w:r w:rsidR="006450D9" w:rsidRPr="0030148E">
        <w:rPr>
          <w:b/>
          <w:bCs/>
        </w:rPr>
        <w:t xml:space="preserve"> entre le véhicule à l</w:t>
      </w:r>
      <w:r w:rsidR="00BA5E03" w:rsidRPr="0030148E">
        <w:rPr>
          <w:b/>
          <w:bCs/>
        </w:rPr>
        <w:t>’</w:t>
      </w:r>
      <w:r w:rsidR="006450D9" w:rsidRPr="0030148E">
        <w:rPr>
          <w:b/>
          <w:bCs/>
        </w:rPr>
        <w:t>essai et le centre du piéton cible immobile ou du cycliste cible immobile atteint 100</w:t>
      </w:r>
      <w:r w:rsidRPr="0030148E">
        <w:rPr>
          <w:b/>
          <w:bCs/>
        </w:rPr>
        <w:t> </w:t>
      </w:r>
      <w:r w:rsidR="006450D9" w:rsidRPr="0030148E">
        <w:rPr>
          <w:b/>
          <w:bCs/>
        </w:rPr>
        <w:t>%.</w:t>
      </w:r>
      <w:r w:rsidR="006450D9" w:rsidRPr="0030148E">
        <w:t xml:space="preserve"> </w:t>
      </w:r>
    </w:p>
    <w:p w14:paraId="1D11CD6C" w14:textId="77777777" w:rsidR="006450D9" w:rsidRPr="0030148E" w:rsidRDefault="006450D9" w:rsidP="00C5109C">
      <w:pPr>
        <w:pStyle w:val="SingleTxtG"/>
        <w:ind w:left="2268"/>
        <w:rPr>
          <w:b/>
        </w:rPr>
      </w:pPr>
      <w:r w:rsidRPr="0030148E">
        <w:rPr>
          <w:b/>
          <w:bCs/>
        </w:rPr>
        <w:t>Note</w:t>
      </w:r>
      <w:r w:rsidR="00C5109C" w:rsidRPr="0030148E">
        <w:rPr>
          <w:b/>
          <w:bCs/>
        </w:rPr>
        <w:t> </w:t>
      </w:r>
      <w:r w:rsidRPr="0030148E">
        <w:rPr>
          <w:b/>
          <w:bCs/>
        </w:rPr>
        <w:t>: on obtient le ratio de décalage entre le véhicule à l</w:t>
      </w:r>
      <w:r w:rsidR="00BA5E03" w:rsidRPr="0030148E">
        <w:rPr>
          <w:b/>
          <w:bCs/>
        </w:rPr>
        <w:t>’</w:t>
      </w:r>
      <w:r w:rsidRPr="0030148E">
        <w:rPr>
          <w:b/>
          <w:bCs/>
        </w:rPr>
        <w:t>essai et l</w:t>
      </w:r>
      <w:r w:rsidR="00BA5E03" w:rsidRPr="0030148E">
        <w:rPr>
          <w:b/>
          <w:bCs/>
        </w:rPr>
        <w:t>’</w:t>
      </w:r>
      <w:r w:rsidRPr="0030148E">
        <w:rPr>
          <w:b/>
          <w:bCs/>
        </w:rPr>
        <w:t>objet immobile au moyen de la formule suivante</w:t>
      </w:r>
      <w:r w:rsidR="0030148E" w:rsidRPr="0030148E">
        <w:rPr>
          <w:b/>
          <w:bCs/>
        </w:rPr>
        <w:t>.</w:t>
      </w:r>
    </w:p>
    <w:p w14:paraId="4F0259E9" w14:textId="77777777" w:rsidR="006450D9" w:rsidRPr="0030148E" w:rsidRDefault="006450D9" w:rsidP="0030148E">
      <w:pPr>
        <w:pStyle w:val="SingleTxtG"/>
        <w:tabs>
          <w:tab w:val="left" w:pos="2977"/>
        </w:tabs>
        <w:ind w:left="2977" w:hanging="709"/>
        <w:rPr>
          <w:b/>
          <w:bCs/>
        </w:rPr>
      </w:pPr>
      <w:r w:rsidRPr="0030148E">
        <w:rPr>
          <w:b/>
          <w:bCs/>
        </w:rPr>
        <w:t>R</w:t>
      </w:r>
      <w:r w:rsidRPr="0030148E">
        <w:rPr>
          <w:b/>
          <w:bCs/>
          <w:vertAlign w:val="subscript"/>
        </w:rPr>
        <w:t>offset</w:t>
      </w:r>
      <w:r w:rsidRPr="0030148E">
        <w:rPr>
          <w:b/>
          <w:bCs/>
        </w:rPr>
        <w:t xml:space="preserve"> = </w:t>
      </w:r>
      <w:r w:rsidR="0030148E" w:rsidRPr="0030148E">
        <w:rPr>
          <w:b/>
          <w:bCs/>
        </w:rPr>
        <w:tab/>
      </w:r>
      <w:r w:rsidRPr="0030148E">
        <w:rPr>
          <w:b/>
          <w:bCs/>
        </w:rPr>
        <w:t>L</w:t>
      </w:r>
      <w:r w:rsidRPr="0030148E">
        <w:rPr>
          <w:b/>
          <w:bCs/>
          <w:vertAlign w:val="subscript"/>
        </w:rPr>
        <w:t>offset</w:t>
      </w:r>
      <w:r w:rsidRPr="0030148E">
        <w:rPr>
          <w:b/>
          <w:bCs/>
        </w:rPr>
        <w:t xml:space="preserve"> / (0.5*W</w:t>
      </w:r>
      <w:r w:rsidRPr="0030148E">
        <w:rPr>
          <w:b/>
          <w:bCs/>
          <w:vertAlign w:val="subscript"/>
        </w:rPr>
        <w:t>vehicle</w:t>
      </w:r>
      <w:r w:rsidRPr="0030148E">
        <w:rPr>
          <w:b/>
          <w:bCs/>
        </w:rPr>
        <w:t>) * 100</w:t>
      </w:r>
    </w:p>
    <w:p w14:paraId="284029E5" w14:textId="77777777" w:rsidR="006450D9" w:rsidRPr="0030148E" w:rsidRDefault="006450D9" w:rsidP="0030148E">
      <w:pPr>
        <w:pStyle w:val="SingleTxtG"/>
        <w:tabs>
          <w:tab w:val="left" w:pos="2977"/>
        </w:tabs>
        <w:ind w:left="2977" w:hanging="709"/>
        <w:rPr>
          <w:b/>
        </w:rPr>
      </w:pPr>
      <w:r w:rsidRPr="0030148E">
        <w:rPr>
          <w:b/>
          <w:bCs/>
        </w:rPr>
        <w:t>R</w:t>
      </w:r>
      <w:r w:rsidRPr="0030148E">
        <w:rPr>
          <w:b/>
          <w:bCs/>
          <w:vertAlign w:val="subscript"/>
        </w:rPr>
        <w:t>offset</w:t>
      </w:r>
      <w:r w:rsidRPr="0030148E">
        <w:rPr>
          <w:b/>
          <w:bCs/>
        </w:rPr>
        <w:t xml:space="preserve"> : </w:t>
      </w:r>
      <w:r w:rsidR="0030148E" w:rsidRPr="0030148E">
        <w:rPr>
          <w:b/>
          <w:bCs/>
        </w:rPr>
        <w:tab/>
      </w:r>
      <w:r w:rsidRPr="0030148E">
        <w:rPr>
          <w:b/>
          <w:bCs/>
        </w:rPr>
        <w:t>ratio de décalage [%].</w:t>
      </w:r>
    </w:p>
    <w:p w14:paraId="4093FF66" w14:textId="77777777" w:rsidR="006450D9" w:rsidRPr="0030148E" w:rsidRDefault="006450D9" w:rsidP="0030148E">
      <w:pPr>
        <w:pStyle w:val="SingleTxtG"/>
        <w:tabs>
          <w:tab w:val="left" w:pos="2977"/>
        </w:tabs>
        <w:ind w:left="2977" w:hanging="709"/>
        <w:rPr>
          <w:b/>
        </w:rPr>
      </w:pPr>
      <w:r w:rsidRPr="0030148E">
        <w:rPr>
          <w:b/>
          <w:bCs/>
        </w:rPr>
        <w:t>L</w:t>
      </w:r>
      <w:r w:rsidRPr="0030148E">
        <w:rPr>
          <w:b/>
          <w:bCs/>
          <w:vertAlign w:val="subscript"/>
        </w:rPr>
        <w:t>offset</w:t>
      </w:r>
      <w:r w:rsidR="00C5109C" w:rsidRPr="0030148E">
        <w:rPr>
          <w:b/>
          <w:bCs/>
        </w:rPr>
        <w:t> </w:t>
      </w:r>
      <w:r w:rsidRPr="0030148E">
        <w:rPr>
          <w:b/>
          <w:bCs/>
        </w:rPr>
        <w:t xml:space="preserve">: </w:t>
      </w:r>
      <w:r w:rsidR="0030148E" w:rsidRPr="0030148E">
        <w:rPr>
          <w:b/>
          <w:bCs/>
        </w:rPr>
        <w:tab/>
      </w:r>
      <w:r w:rsidRPr="0030148E">
        <w:rPr>
          <w:b/>
          <w:bCs/>
        </w:rPr>
        <w:t>décalage entre le centre du véhicule à l</w:t>
      </w:r>
      <w:r w:rsidR="00BA5E03" w:rsidRPr="0030148E">
        <w:rPr>
          <w:b/>
          <w:bCs/>
        </w:rPr>
        <w:t>’</w:t>
      </w:r>
      <w:r w:rsidRPr="0030148E">
        <w:rPr>
          <w:b/>
          <w:bCs/>
        </w:rPr>
        <w:t>essai et celui de l</w:t>
      </w:r>
      <w:r w:rsidR="00BA5E03" w:rsidRPr="0030148E">
        <w:rPr>
          <w:b/>
          <w:bCs/>
        </w:rPr>
        <w:t>’</w:t>
      </w:r>
      <w:r w:rsidRPr="0030148E">
        <w:rPr>
          <w:b/>
          <w:bCs/>
        </w:rPr>
        <w:t>objet immobile (le sens du décalage du côté du siège du conducteur étant défini comme positif (+)) [m].</w:t>
      </w:r>
    </w:p>
    <w:p w14:paraId="08B9B14B" w14:textId="77777777" w:rsidR="006450D9" w:rsidRPr="0030148E" w:rsidRDefault="006450D9" w:rsidP="0030148E">
      <w:pPr>
        <w:pStyle w:val="SingleTxtG"/>
        <w:tabs>
          <w:tab w:val="left" w:pos="2977"/>
        </w:tabs>
        <w:ind w:left="2977" w:hanging="709"/>
        <w:rPr>
          <w:b/>
        </w:rPr>
      </w:pPr>
      <w:r w:rsidRPr="0030148E">
        <w:rPr>
          <w:b/>
          <w:bCs/>
        </w:rPr>
        <w:t>W</w:t>
      </w:r>
      <w:r w:rsidRPr="0030148E">
        <w:rPr>
          <w:b/>
          <w:bCs/>
          <w:vertAlign w:val="subscript"/>
        </w:rPr>
        <w:t>vehicle</w:t>
      </w:r>
      <w:r w:rsidR="00C5109C" w:rsidRPr="0030148E">
        <w:rPr>
          <w:b/>
          <w:bCs/>
        </w:rPr>
        <w:t> </w:t>
      </w:r>
      <w:r w:rsidRPr="0030148E">
        <w:rPr>
          <w:b/>
          <w:bCs/>
        </w:rPr>
        <w:t>: Largeur du véhicule soumis à l</w:t>
      </w:r>
      <w:r w:rsidR="00BA5E03" w:rsidRPr="0030148E">
        <w:rPr>
          <w:b/>
          <w:bCs/>
        </w:rPr>
        <w:t>’</w:t>
      </w:r>
      <w:r w:rsidRPr="0030148E">
        <w:rPr>
          <w:b/>
          <w:bCs/>
        </w:rPr>
        <w:t>essai [m].</w:t>
      </w:r>
    </w:p>
    <w:p w14:paraId="56D3376D" w14:textId="77777777" w:rsidR="006450D9" w:rsidRPr="0030148E" w:rsidRDefault="006450D9" w:rsidP="00C5109C">
      <w:pPr>
        <w:pStyle w:val="SingleTxtG"/>
        <w:ind w:left="2268"/>
        <w:jc w:val="left"/>
        <w:rPr>
          <w:b/>
        </w:rPr>
      </w:pPr>
      <w:r w:rsidRPr="0030148E">
        <w:rPr>
          <w:b/>
          <w:bCs/>
        </w:rPr>
        <w:t>Figure</w:t>
      </w:r>
      <w:r w:rsidR="00C5109C" w:rsidRPr="0030148E">
        <w:rPr>
          <w:b/>
          <w:bCs/>
        </w:rPr>
        <w:t> </w:t>
      </w:r>
      <w:r w:rsidRPr="0030148E">
        <w:rPr>
          <w:b/>
          <w:bCs/>
        </w:rPr>
        <w:t xml:space="preserve">3 </w:t>
      </w:r>
      <w:r w:rsidR="00C5109C" w:rsidRPr="0030148E">
        <w:rPr>
          <w:b/>
          <w:bCs/>
        </w:rPr>
        <w:br/>
        <w:t>V</w:t>
      </w:r>
      <w:r w:rsidRPr="0030148E">
        <w:rPr>
          <w:b/>
          <w:bCs/>
        </w:rPr>
        <w:t>irage équipé d</w:t>
      </w:r>
      <w:r w:rsidR="00BA5E03" w:rsidRPr="0030148E">
        <w:rPr>
          <w:b/>
          <w:bCs/>
        </w:rPr>
        <w:t>’</w:t>
      </w:r>
      <w:r w:rsidRPr="0030148E">
        <w:rPr>
          <w:b/>
          <w:bCs/>
        </w:rPr>
        <w:t>une glissière de sécurité et objet immobile</w:t>
      </w:r>
    </w:p>
    <w:p w14:paraId="00023EBF" w14:textId="77777777" w:rsidR="006450D9" w:rsidRPr="0030148E" w:rsidRDefault="006450D9" w:rsidP="0030148E">
      <w:pPr>
        <w:pStyle w:val="SingleTxtG"/>
        <w:ind w:left="2268"/>
        <w:rPr>
          <w:b/>
        </w:rPr>
      </w:pPr>
      <w:r w:rsidRPr="0030148E">
        <w:rPr>
          <w:b/>
        </w:rPr>
        <w:t>A)</w:t>
      </w:r>
      <w:r w:rsidRPr="0030148E">
        <w:rPr>
          <w:b/>
        </w:rPr>
        <w:tab/>
        <w:t>Conduite à droite</w:t>
      </w:r>
    </w:p>
    <w:p w14:paraId="712DD94F" w14:textId="77777777" w:rsidR="006450D9" w:rsidRPr="0030148E" w:rsidRDefault="00C5109C" w:rsidP="0030148E">
      <w:pPr>
        <w:pStyle w:val="SingleTxtG"/>
        <w:ind w:left="2268"/>
      </w:pPr>
      <w:r w:rsidRPr="0030148E">
        <w:rPr>
          <w:noProof/>
          <w:lang w:eastAsia="ja-JP"/>
        </w:rPr>
        <w:drawing>
          <wp:inline distT="0" distB="0" distL="0" distR="0" wp14:anchorId="2C4C13AE" wp14:editId="7D9BB28E">
            <wp:extent cx="3884295" cy="201168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6A730" w14:textId="77777777" w:rsidR="006450D9" w:rsidRPr="0030148E" w:rsidRDefault="006450D9" w:rsidP="0030148E">
      <w:pPr>
        <w:pStyle w:val="SingleTxtG"/>
        <w:keepNext/>
        <w:ind w:left="2268"/>
        <w:rPr>
          <w:b/>
        </w:rPr>
      </w:pPr>
      <w:r w:rsidRPr="0030148E">
        <w:rPr>
          <w:b/>
        </w:rPr>
        <w:lastRenderedPageBreak/>
        <w:t>B)</w:t>
      </w:r>
      <w:r w:rsidRPr="0030148E">
        <w:rPr>
          <w:b/>
        </w:rPr>
        <w:tab/>
      </w:r>
      <w:bookmarkStart w:id="41" w:name="_Hlk45728728"/>
      <w:r w:rsidRPr="0030148E">
        <w:rPr>
          <w:b/>
        </w:rPr>
        <w:t xml:space="preserve">Conduite à gauche </w:t>
      </w:r>
      <w:bookmarkEnd w:id="41"/>
    </w:p>
    <w:p w14:paraId="3F7884AD" w14:textId="77777777" w:rsidR="006450D9" w:rsidRPr="0030148E" w:rsidRDefault="00C5109C" w:rsidP="0030148E">
      <w:pPr>
        <w:pStyle w:val="SingleTxtG"/>
        <w:ind w:left="2268"/>
        <w:rPr>
          <w:b/>
        </w:rPr>
      </w:pPr>
      <w:r w:rsidRPr="0030148E">
        <w:rPr>
          <w:noProof/>
          <w:lang w:eastAsia="ja-JP"/>
        </w:rPr>
        <w:drawing>
          <wp:inline distT="0" distB="0" distL="0" distR="0" wp14:anchorId="591DE234" wp14:editId="6A7BBF07">
            <wp:extent cx="3657600" cy="220218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6A915" w14:textId="77777777" w:rsidR="0030148E" w:rsidRPr="0030148E" w:rsidRDefault="0030148E" w:rsidP="00B3748A">
      <w:pPr>
        <w:pStyle w:val="SingleTxtG"/>
        <w:spacing w:after="0"/>
        <w:ind w:left="2268"/>
        <w:rPr>
          <w:sz w:val="18"/>
          <w:szCs w:val="18"/>
        </w:rPr>
      </w:pPr>
      <w:r w:rsidRPr="0030148E">
        <w:rPr>
          <w:i/>
          <w:iCs/>
          <w:sz w:val="18"/>
          <w:szCs w:val="18"/>
        </w:rPr>
        <w:t>Légende</w:t>
      </w:r>
      <w:r w:rsidRPr="00B3748A">
        <w:rPr>
          <w:i/>
          <w:iCs/>
          <w:sz w:val="18"/>
          <w:szCs w:val="18"/>
        </w:rPr>
        <w:t> </w:t>
      </w:r>
      <w:r w:rsidRPr="00B3748A">
        <w:rPr>
          <w:sz w:val="18"/>
          <w:szCs w:val="18"/>
        </w:rPr>
        <w:t>:</w:t>
      </w:r>
      <w:r w:rsidRPr="0030148E">
        <w:rPr>
          <w:sz w:val="18"/>
          <w:szCs w:val="18"/>
        </w:rPr>
        <w:t xml:space="preserve"> </w:t>
      </w:r>
    </w:p>
    <w:p w14:paraId="02114201" w14:textId="77777777" w:rsidR="0030148E" w:rsidRPr="0030148E" w:rsidRDefault="0030148E" w:rsidP="00B3748A">
      <w:pPr>
        <w:pStyle w:val="SingleTxtG"/>
        <w:tabs>
          <w:tab w:val="left" w:pos="4820"/>
        </w:tabs>
        <w:spacing w:after="0"/>
        <w:ind w:left="5103" w:hanging="2835"/>
        <w:jc w:val="left"/>
        <w:rPr>
          <w:sz w:val="18"/>
          <w:szCs w:val="18"/>
        </w:rPr>
      </w:pPr>
      <w:r w:rsidRPr="0030148E">
        <w:rPr>
          <w:sz w:val="18"/>
          <w:szCs w:val="18"/>
        </w:rPr>
        <w:t>Curve radius :</w:t>
      </w:r>
      <w:r w:rsidRPr="00B3748A">
        <w:rPr>
          <w:sz w:val="18"/>
          <w:szCs w:val="18"/>
        </w:rPr>
        <w:tab/>
      </w:r>
      <w:r w:rsidRPr="00B3748A">
        <w:rPr>
          <w:sz w:val="18"/>
          <w:szCs w:val="18"/>
        </w:rPr>
        <w:tab/>
      </w:r>
      <w:r w:rsidRPr="0030148E">
        <w:rPr>
          <w:sz w:val="18"/>
          <w:szCs w:val="18"/>
        </w:rPr>
        <w:t xml:space="preserve">not more than 25m = Rayon </w:t>
      </w:r>
      <w:r w:rsidR="00B3748A">
        <w:rPr>
          <w:sz w:val="18"/>
          <w:szCs w:val="18"/>
        </w:rPr>
        <w:br/>
      </w:r>
      <w:r w:rsidRPr="0030148E">
        <w:rPr>
          <w:sz w:val="18"/>
          <w:szCs w:val="18"/>
        </w:rPr>
        <w:t>de courbure</w:t>
      </w:r>
      <w:r w:rsidR="00B3748A" w:rsidRPr="00B3748A">
        <w:rPr>
          <w:sz w:val="18"/>
          <w:szCs w:val="18"/>
        </w:rPr>
        <w:t> </w:t>
      </w:r>
      <w:r w:rsidRPr="0030148E">
        <w:rPr>
          <w:sz w:val="18"/>
          <w:szCs w:val="18"/>
        </w:rPr>
        <w:t>≤</w:t>
      </w:r>
      <w:r w:rsidR="00B3748A">
        <w:rPr>
          <w:sz w:val="18"/>
          <w:szCs w:val="18"/>
        </w:rPr>
        <w:t> </w:t>
      </w:r>
      <w:r w:rsidRPr="0030148E">
        <w:rPr>
          <w:sz w:val="18"/>
          <w:szCs w:val="18"/>
        </w:rPr>
        <w:t>25</w:t>
      </w:r>
      <w:r w:rsidR="00B3748A">
        <w:rPr>
          <w:sz w:val="18"/>
          <w:szCs w:val="18"/>
        </w:rPr>
        <w:t> </w:t>
      </w:r>
      <w:r w:rsidRPr="0030148E">
        <w:rPr>
          <w:sz w:val="18"/>
          <w:szCs w:val="18"/>
        </w:rPr>
        <w:t>m</w:t>
      </w:r>
    </w:p>
    <w:p w14:paraId="6B1DDCC1" w14:textId="77777777" w:rsidR="0030148E" w:rsidRPr="0030148E" w:rsidRDefault="0030148E" w:rsidP="00B3748A">
      <w:pPr>
        <w:pStyle w:val="SingleTxtG"/>
        <w:tabs>
          <w:tab w:val="left" w:pos="4820"/>
        </w:tabs>
        <w:spacing w:after="0"/>
        <w:ind w:left="5103" w:hanging="2835"/>
        <w:jc w:val="left"/>
        <w:rPr>
          <w:sz w:val="18"/>
          <w:szCs w:val="18"/>
        </w:rPr>
      </w:pPr>
      <w:r w:rsidRPr="0030148E">
        <w:rPr>
          <w:sz w:val="18"/>
          <w:szCs w:val="18"/>
        </w:rPr>
        <w:t>TTC not more than [x.x]sec</w:t>
      </w:r>
      <w:r w:rsidR="00B3748A" w:rsidRPr="00B3748A">
        <w:rPr>
          <w:sz w:val="18"/>
          <w:szCs w:val="18"/>
        </w:rPr>
        <w:t> :</w:t>
      </w:r>
      <w:r w:rsidR="00B3748A" w:rsidRPr="00B3748A">
        <w:rPr>
          <w:sz w:val="18"/>
          <w:szCs w:val="18"/>
        </w:rPr>
        <w:tab/>
      </w:r>
      <w:r w:rsidR="00B3748A" w:rsidRPr="00B3748A">
        <w:rPr>
          <w:sz w:val="18"/>
          <w:szCs w:val="18"/>
        </w:rPr>
        <w:tab/>
      </w:r>
      <w:r w:rsidRPr="0030148E">
        <w:rPr>
          <w:sz w:val="18"/>
          <w:szCs w:val="18"/>
        </w:rPr>
        <w:t>TTC ≤ [x,x]sec</w:t>
      </w:r>
    </w:p>
    <w:p w14:paraId="73AAC163" w14:textId="77777777" w:rsidR="0030148E" w:rsidRPr="0030148E" w:rsidRDefault="0030148E" w:rsidP="00B3748A">
      <w:pPr>
        <w:pStyle w:val="SingleTxtG"/>
        <w:tabs>
          <w:tab w:val="left" w:pos="4820"/>
        </w:tabs>
        <w:spacing w:after="0"/>
        <w:ind w:left="5103" w:hanging="2835"/>
        <w:jc w:val="left"/>
        <w:rPr>
          <w:sz w:val="18"/>
          <w:szCs w:val="18"/>
        </w:rPr>
      </w:pPr>
      <w:r w:rsidRPr="0030148E">
        <w:rPr>
          <w:sz w:val="18"/>
          <w:szCs w:val="18"/>
        </w:rPr>
        <w:t>Stationnary</w:t>
      </w:r>
      <w:r w:rsidR="00B3748A" w:rsidRPr="00B3748A">
        <w:rPr>
          <w:sz w:val="18"/>
          <w:szCs w:val="18"/>
        </w:rPr>
        <w:t> :</w:t>
      </w:r>
      <w:r w:rsidRPr="0030148E">
        <w:rPr>
          <w:sz w:val="18"/>
          <w:szCs w:val="18"/>
        </w:rPr>
        <w:t xml:space="preserve"> </w:t>
      </w:r>
      <w:r w:rsidR="00B3748A" w:rsidRPr="00B3748A">
        <w:rPr>
          <w:sz w:val="18"/>
          <w:szCs w:val="18"/>
        </w:rPr>
        <w:tab/>
      </w:r>
      <w:r w:rsidR="00B3748A" w:rsidRPr="00B3748A">
        <w:rPr>
          <w:sz w:val="18"/>
          <w:szCs w:val="18"/>
        </w:rPr>
        <w:tab/>
      </w:r>
      <w:r w:rsidRPr="0030148E">
        <w:rPr>
          <w:sz w:val="18"/>
          <w:szCs w:val="18"/>
        </w:rPr>
        <w:t>Immobile</w:t>
      </w:r>
    </w:p>
    <w:p w14:paraId="78C9EBAC" w14:textId="77777777" w:rsidR="0030148E" w:rsidRPr="0030148E" w:rsidRDefault="0030148E" w:rsidP="00B3748A">
      <w:pPr>
        <w:pStyle w:val="SingleTxtG"/>
        <w:tabs>
          <w:tab w:val="left" w:pos="4820"/>
        </w:tabs>
        <w:spacing w:after="0"/>
        <w:ind w:left="5103" w:hanging="2835"/>
        <w:jc w:val="left"/>
        <w:rPr>
          <w:sz w:val="18"/>
          <w:szCs w:val="18"/>
        </w:rPr>
      </w:pPr>
      <w:r w:rsidRPr="0030148E">
        <w:rPr>
          <w:sz w:val="18"/>
          <w:szCs w:val="18"/>
        </w:rPr>
        <w:t>Guard pipe</w:t>
      </w:r>
      <w:r w:rsidR="00B3748A" w:rsidRPr="00B3748A">
        <w:rPr>
          <w:sz w:val="18"/>
          <w:szCs w:val="18"/>
        </w:rPr>
        <w:t> :</w:t>
      </w:r>
      <w:r w:rsidRPr="0030148E">
        <w:rPr>
          <w:sz w:val="18"/>
          <w:szCs w:val="18"/>
        </w:rPr>
        <w:t xml:space="preserve"> </w:t>
      </w:r>
      <w:r w:rsidR="00B3748A" w:rsidRPr="00B3748A">
        <w:rPr>
          <w:sz w:val="18"/>
          <w:szCs w:val="18"/>
        </w:rPr>
        <w:tab/>
      </w:r>
      <w:r w:rsidR="00B3748A" w:rsidRPr="00B3748A">
        <w:rPr>
          <w:sz w:val="18"/>
          <w:szCs w:val="18"/>
        </w:rPr>
        <w:tab/>
      </w:r>
      <w:r w:rsidRPr="0030148E">
        <w:rPr>
          <w:sz w:val="18"/>
          <w:szCs w:val="18"/>
        </w:rPr>
        <w:t>Glissière de sécurité</w:t>
      </w:r>
    </w:p>
    <w:p w14:paraId="7563174C" w14:textId="77777777" w:rsidR="0030148E" w:rsidRPr="0030148E" w:rsidRDefault="0030148E" w:rsidP="00B3748A">
      <w:pPr>
        <w:pStyle w:val="SingleTxtG"/>
        <w:tabs>
          <w:tab w:val="left" w:pos="4820"/>
        </w:tabs>
        <w:spacing w:after="0"/>
        <w:ind w:left="5103" w:hanging="2835"/>
        <w:jc w:val="left"/>
        <w:rPr>
          <w:sz w:val="18"/>
          <w:szCs w:val="18"/>
        </w:rPr>
      </w:pPr>
      <w:r w:rsidRPr="0030148E">
        <w:rPr>
          <w:sz w:val="18"/>
          <w:szCs w:val="18"/>
        </w:rPr>
        <w:t>Not less than [xx] km/h</w:t>
      </w:r>
      <w:r w:rsidR="00B3748A" w:rsidRPr="00B3748A">
        <w:rPr>
          <w:sz w:val="18"/>
          <w:szCs w:val="18"/>
        </w:rPr>
        <w:t> :</w:t>
      </w:r>
      <w:r w:rsidRPr="0030148E">
        <w:rPr>
          <w:sz w:val="18"/>
          <w:szCs w:val="18"/>
        </w:rPr>
        <w:t xml:space="preserve"> </w:t>
      </w:r>
      <w:r w:rsidR="00B3748A" w:rsidRPr="00B3748A">
        <w:rPr>
          <w:sz w:val="18"/>
          <w:szCs w:val="18"/>
        </w:rPr>
        <w:tab/>
      </w:r>
      <w:r w:rsidR="00B3748A" w:rsidRPr="00B3748A">
        <w:rPr>
          <w:sz w:val="18"/>
          <w:szCs w:val="18"/>
        </w:rPr>
        <w:tab/>
      </w:r>
      <w:r w:rsidRPr="0030148E">
        <w:rPr>
          <w:sz w:val="18"/>
          <w:szCs w:val="18"/>
        </w:rPr>
        <w:t>Au moins [xx] km/h</w:t>
      </w:r>
    </w:p>
    <w:p w14:paraId="7581BB83" w14:textId="77777777" w:rsidR="0030148E" w:rsidRPr="0030148E" w:rsidRDefault="0030148E" w:rsidP="00B3748A">
      <w:pPr>
        <w:pStyle w:val="SingleTxtG"/>
        <w:tabs>
          <w:tab w:val="left" w:pos="4820"/>
        </w:tabs>
        <w:spacing w:after="0"/>
        <w:ind w:left="5103" w:hanging="2835"/>
        <w:jc w:val="left"/>
        <w:rPr>
          <w:sz w:val="18"/>
          <w:szCs w:val="18"/>
        </w:rPr>
      </w:pPr>
      <w:r w:rsidRPr="0030148E">
        <w:rPr>
          <w:sz w:val="18"/>
          <w:szCs w:val="18"/>
        </w:rPr>
        <w:t>Test Vehicule</w:t>
      </w:r>
      <w:r w:rsidR="00B3748A" w:rsidRPr="00B3748A">
        <w:rPr>
          <w:sz w:val="18"/>
          <w:szCs w:val="18"/>
        </w:rPr>
        <w:t> :</w:t>
      </w:r>
      <w:r w:rsidR="00B3748A" w:rsidRPr="00B3748A">
        <w:rPr>
          <w:sz w:val="18"/>
          <w:szCs w:val="18"/>
        </w:rPr>
        <w:tab/>
      </w:r>
      <w:r w:rsidR="00B3748A" w:rsidRPr="00B3748A">
        <w:rPr>
          <w:sz w:val="18"/>
          <w:szCs w:val="18"/>
        </w:rPr>
        <w:tab/>
      </w:r>
      <w:r w:rsidRPr="0030148E">
        <w:rPr>
          <w:sz w:val="18"/>
          <w:szCs w:val="18"/>
        </w:rPr>
        <w:t>Véhicule à l’essai</w:t>
      </w:r>
    </w:p>
    <w:p w14:paraId="0D038901" w14:textId="77777777" w:rsidR="0030148E" w:rsidRPr="0030148E" w:rsidRDefault="0030148E" w:rsidP="00B3748A">
      <w:pPr>
        <w:pStyle w:val="SingleTxtG"/>
        <w:tabs>
          <w:tab w:val="left" w:pos="4820"/>
        </w:tabs>
        <w:spacing w:after="0"/>
        <w:ind w:left="5103" w:hanging="2835"/>
        <w:jc w:val="left"/>
        <w:rPr>
          <w:sz w:val="18"/>
          <w:szCs w:val="18"/>
        </w:rPr>
      </w:pPr>
      <w:r w:rsidRPr="0030148E">
        <w:rPr>
          <w:sz w:val="18"/>
          <w:szCs w:val="18"/>
        </w:rPr>
        <w:t>Pedestrian target</w:t>
      </w:r>
      <w:r w:rsidR="00B3748A" w:rsidRPr="00B3748A">
        <w:rPr>
          <w:sz w:val="18"/>
          <w:szCs w:val="18"/>
        </w:rPr>
        <w:t> :</w:t>
      </w:r>
      <w:r w:rsidR="00B3748A" w:rsidRPr="00B3748A">
        <w:rPr>
          <w:sz w:val="18"/>
          <w:szCs w:val="18"/>
        </w:rPr>
        <w:tab/>
      </w:r>
      <w:r w:rsidR="00B3748A" w:rsidRPr="00B3748A">
        <w:rPr>
          <w:sz w:val="18"/>
          <w:szCs w:val="18"/>
        </w:rPr>
        <w:tab/>
      </w:r>
      <w:r w:rsidRPr="0030148E">
        <w:rPr>
          <w:sz w:val="18"/>
          <w:szCs w:val="18"/>
        </w:rPr>
        <w:t>Piéton cible</w:t>
      </w:r>
    </w:p>
    <w:p w14:paraId="5BAB9AF1" w14:textId="77777777" w:rsidR="00B3748A" w:rsidRPr="0030148E" w:rsidRDefault="0030148E" w:rsidP="00B3748A">
      <w:pPr>
        <w:pStyle w:val="SingleTxtG"/>
        <w:tabs>
          <w:tab w:val="left" w:pos="5103"/>
        </w:tabs>
        <w:spacing w:after="0"/>
        <w:ind w:left="2268"/>
        <w:jc w:val="left"/>
        <w:rPr>
          <w:sz w:val="18"/>
          <w:szCs w:val="18"/>
        </w:rPr>
      </w:pPr>
      <w:r w:rsidRPr="0030148E">
        <w:rPr>
          <w:sz w:val="18"/>
          <w:szCs w:val="18"/>
        </w:rPr>
        <w:t xml:space="preserve">(Figure 3-A) </w:t>
      </w:r>
      <w:r w:rsidR="00B3748A" w:rsidRPr="00B3748A">
        <w:rPr>
          <w:sz w:val="18"/>
          <w:szCs w:val="18"/>
        </w:rPr>
        <w:br/>
      </w:r>
      <w:r w:rsidRPr="0030148E">
        <w:rPr>
          <w:sz w:val="18"/>
          <w:szCs w:val="18"/>
        </w:rPr>
        <w:t>Beginning to steer to turn left</w:t>
      </w:r>
      <w:r w:rsidR="00B3748A" w:rsidRPr="00B3748A">
        <w:rPr>
          <w:sz w:val="18"/>
          <w:szCs w:val="18"/>
        </w:rPr>
        <w:t> :</w:t>
      </w:r>
      <w:r w:rsidR="00B3748A" w:rsidRPr="00B3748A">
        <w:rPr>
          <w:sz w:val="18"/>
          <w:szCs w:val="18"/>
        </w:rPr>
        <w:tab/>
      </w:r>
      <w:r w:rsidRPr="0030148E">
        <w:rPr>
          <w:sz w:val="18"/>
          <w:szCs w:val="18"/>
        </w:rPr>
        <w:t xml:space="preserve">Le véhicule commence à tourner vers </w:t>
      </w:r>
      <w:r w:rsidR="00B3748A" w:rsidRPr="00B3748A">
        <w:rPr>
          <w:sz w:val="18"/>
          <w:szCs w:val="18"/>
        </w:rPr>
        <w:br/>
      </w:r>
      <w:r w:rsidR="00B3748A" w:rsidRPr="00B3748A">
        <w:rPr>
          <w:sz w:val="18"/>
          <w:szCs w:val="18"/>
        </w:rPr>
        <w:tab/>
        <w:t xml:space="preserve">la </w:t>
      </w:r>
      <w:r w:rsidR="00B3748A" w:rsidRPr="0030148E">
        <w:rPr>
          <w:sz w:val="18"/>
          <w:szCs w:val="18"/>
        </w:rPr>
        <w:t xml:space="preserve">gauche </w:t>
      </w:r>
    </w:p>
    <w:p w14:paraId="6163F680" w14:textId="77777777" w:rsidR="0030148E" w:rsidRPr="0030148E" w:rsidRDefault="0030148E" w:rsidP="00B3748A">
      <w:pPr>
        <w:pStyle w:val="SingleTxtG"/>
        <w:tabs>
          <w:tab w:val="left" w:pos="5103"/>
        </w:tabs>
        <w:spacing w:after="0"/>
        <w:ind w:left="2268"/>
        <w:jc w:val="left"/>
        <w:rPr>
          <w:sz w:val="18"/>
          <w:szCs w:val="18"/>
        </w:rPr>
      </w:pPr>
      <w:r w:rsidRPr="0030148E">
        <w:rPr>
          <w:sz w:val="18"/>
          <w:szCs w:val="18"/>
        </w:rPr>
        <w:t>(Figure 3-</w:t>
      </w:r>
      <w:r w:rsidR="0011742F">
        <w:rPr>
          <w:sz w:val="18"/>
          <w:szCs w:val="18"/>
        </w:rPr>
        <w:t>B</w:t>
      </w:r>
      <w:r w:rsidRPr="0030148E">
        <w:rPr>
          <w:sz w:val="18"/>
          <w:szCs w:val="18"/>
        </w:rPr>
        <w:t xml:space="preserve">) </w:t>
      </w:r>
      <w:r w:rsidR="00B3748A" w:rsidRPr="00B3748A">
        <w:rPr>
          <w:sz w:val="18"/>
          <w:szCs w:val="18"/>
        </w:rPr>
        <w:br/>
      </w:r>
      <w:r w:rsidRPr="0030148E">
        <w:rPr>
          <w:sz w:val="18"/>
          <w:szCs w:val="18"/>
        </w:rPr>
        <w:t>Beginning to steer to turn right</w:t>
      </w:r>
      <w:r w:rsidR="00B3748A" w:rsidRPr="00B3748A">
        <w:rPr>
          <w:sz w:val="18"/>
          <w:szCs w:val="18"/>
        </w:rPr>
        <w:t> :</w:t>
      </w:r>
      <w:r w:rsidRPr="0030148E">
        <w:rPr>
          <w:sz w:val="18"/>
          <w:szCs w:val="18"/>
        </w:rPr>
        <w:t xml:space="preserve"> </w:t>
      </w:r>
      <w:r w:rsidR="00B3748A" w:rsidRPr="00B3748A">
        <w:rPr>
          <w:sz w:val="18"/>
          <w:szCs w:val="18"/>
        </w:rPr>
        <w:tab/>
      </w:r>
      <w:r w:rsidRPr="0030148E">
        <w:rPr>
          <w:sz w:val="18"/>
          <w:szCs w:val="18"/>
        </w:rPr>
        <w:t>Le véhicule commence à tourner vers</w:t>
      </w:r>
      <w:r w:rsidR="00B3748A">
        <w:rPr>
          <w:sz w:val="18"/>
          <w:szCs w:val="18"/>
        </w:rPr>
        <w:br/>
      </w:r>
      <w:r w:rsidR="00B3748A">
        <w:rPr>
          <w:sz w:val="18"/>
          <w:szCs w:val="18"/>
        </w:rPr>
        <w:tab/>
      </w:r>
      <w:r w:rsidR="00B3748A" w:rsidRPr="00B3748A">
        <w:rPr>
          <w:sz w:val="18"/>
          <w:szCs w:val="18"/>
        </w:rPr>
        <w:tab/>
      </w:r>
      <w:r w:rsidR="00B3748A" w:rsidRPr="0030148E">
        <w:rPr>
          <w:sz w:val="18"/>
          <w:szCs w:val="18"/>
        </w:rPr>
        <w:t>la</w:t>
      </w:r>
      <w:r w:rsidR="00B3748A" w:rsidRPr="00B3748A">
        <w:rPr>
          <w:sz w:val="18"/>
          <w:szCs w:val="18"/>
        </w:rPr>
        <w:t> </w:t>
      </w:r>
      <w:r w:rsidRPr="0030148E">
        <w:rPr>
          <w:sz w:val="18"/>
          <w:szCs w:val="18"/>
        </w:rPr>
        <w:t>droite</w:t>
      </w:r>
    </w:p>
    <w:p w14:paraId="52F47C5E" w14:textId="77777777" w:rsidR="0030148E" w:rsidRPr="0030148E" w:rsidRDefault="0030148E" w:rsidP="00B3748A">
      <w:pPr>
        <w:pStyle w:val="SingleTxtG"/>
        <w:tabs>
          <w:tab w:val="left" w:pos="5103"/>
        </w:tabs>
        <w:spacing w:after="0"/>
        <w:ind w:left="2268"/>
        <w:jc w:val="left"/>
        <w:rPr>
          <w:sz w:val="18"/>
          <w:szCs w:val="18"/>
        </w:rPr>
      </w:pPr>
      <w:r w:rsidRPr="0030148E">
        <w:rPr>
          <w:sz w:val="18"/>
          <w:szCs w:val="18"/>
        </w:rPr>
        <w:t>Offset ratio -100%</w:t>
      </w:r>
      <w:r w:rsidR="00B3748A" w:rsidRPr="00B3748A">
        <w:rPr>
          <w:sz w:val="18"/>
          <w:szCs w:val="18"/>
        </w:rPr>
        <w:t> :</w:t>
      </w:r>
      <w:r w:rsidRPr="0030148E">
        <w:rPr>
          <w:sz w:val="18"/>
          <w:szCs w:val="18"/>
        </w:rPr>
        <w:t xml:space="preserve"> </w:t>
      </w:r>
      <w:r w:rsidR="00B3748A" w:rsidRPr="00B3748A">
        <w:rPr>
          <w:sz w:val="18"/>
          <w:szCs w:val="18"/>
        </w:rPr>
        <w:tab/>
      </w:r>
      <w:r w:rsidRPr="0030148E">
        <w:rPr>
          <w:sz w:val="18"/>
          <w:szCs w:val="18"/>
        </w:rPr>
        <w:t>Ratio de décalage -100 %</w:t>
      </w:r>
      <w:r w:rsidR="0011742F">
        <w:rPr>
          <w:sz w:val="18"/>
          <w:szCs w:val="18"/>
        </w:rPr>
        <w:t> »</w:t>
      </w:r>
    </w:p>
    <w:p w14:paraId="08540342" w14:textId="77777777" w:rsidR="0030148E" w:rsidRPr="0030148E" w:rsidRDefault="0030148E" w:rsidP="0030148E">
      <w:pPr>
        <w:pStyle w:val="SingleTxtG"/>
        <w:ind w:left="2268"/>
        <w:rPr>
          <w:b/>
        </w:rPr>
      </w:pPr>
    </w:p>
    <w:p w14:paraId="1A0DBE0A" w14:textId="77777777" w:rsidR="006450D9" w:rsidRPr="0030148E" w:rsidRDefault="00C5109C" w:rsidP="0011742F">
      <w:pPr>
        <w:pStyle w:val="H1G"/>
      </w:pPr>
      <w:r w:rsidRPr="0030148E">
        <w:br w:type="page"/>
      </w:r>
      <w:r w:rsidR="00B3748A">
        <w:lastRenderedPageBreak/>
        <w:tab/>
      </w:r>
      <w:r w:rsidR="00B3748A">
        <w:tab/>
      </w:r>
      <w:r w:rsidR="00B3748A" w:rsidRPr="0011742F">
        <w:rPr>
          <w:b w:val="0"/>
          <w:sz w:val="20"/>
        </w:rPr>
        <w:t>« </w:t>
      </w:r>
      <w:r w:rsidR="006450D9" w:rsidRPr="0030148E">
        <w:t>Scénario</w:t>
      </w:r>
      <w:r w:rsidRPr="0030148E">
        <w:t> </w:t>
      </w:r>
      <w:r w:rsidR="006450D9" w:rsidRPr="0030148E">
        <w:t>4</w:t>
      </w:r>
    </w:p>
    <w:p w14:paraId="1C404EEA" w14:textId="77777777" w:rsidR="006450D9" w:rsidRPr="0030148E" w:rsidRDefault="006450D9" w:rsidP="0011742F">
      <w:pPr>
        <w:pStyle w:val="H1G"/>
      </w:pPr>
      <w:r w:rsidRPr="0030148E">
        <w:tab/>
      </w:r>
      <w:r w:rsidR="00C5109C" w:rsidRPr="0030148E">
        <w:tab/>
      </w:r>
      <w:r w:rsidRPr="0030148E">
        <w:t>Changement de voie en raison de travaux sur la route</w:t>
      </w:r>
    </w:p>
    <w:p w14:paraId="6A203335" w14:textId="77777777" w:rsidR="006450D9" w:rsidRPr="0030148E" w:rsidRDefault="006450D9" w:rsidP="00C5109C">
      <w:pPr>
        <w:pStyle w:val="SingleTxtG"/>
        <w:ind w:left="2268" w:hanging="1134"/>
        <w:rPr>
          <w:b/>
          <w:bCs/>
        </w:rPr>
      </w:pPr>
      <w:r w:rsidRPr="0030148E">
        <w:rPr>
          <w:b/>
          <w:bCs/>
        </w:rPr>
        <w:t>4.1</w:t>
      </w:r>
      <w:r w:rsidRPr="0030148E">
        <w:tab/>
      </w:r>
      <w:r w:rsidR="00C5109C" w:rsidRPr="0030148E">
        <w:tab/>
      </w:r>
      <w:r w:rsidRPr="0030148E">
        <w:rPr>
          <w:b/>
          <w:bCs/>
        </w:rPr>
        <w:t>Dans ce scénario, le véhicule à l</w:t>
      </w:r>
      <w:r w:rsidR="00BA5E03" w:rsidRPr="0030148E">
        <w:rPr>
          <w:b/>
          <w:bCs/>
        </w:rPr>
        <w:t>’</w:t>
      </w:r>
      <w:r w:rsidRPr="0030148E">
        <w:rPr>
          <w:b/>
          <w:bCs/>
        </w:rPr>
        <w:t>essai change de voie lorsqu</w:t>
      </w:r>
      <w:r w:rsidR="00BA5E03" w:rsidRPr="0030148E">
        <w:rPr>
          <w:b/>
          <w:bCs/>
        </w:rPr>
        <w:t>’</w:t>
      </w:r>
      <w:r w:rsidRPr="0030148E">
        <w:rPr>
          <w:b/>
          <w:bCs/>
        </w:rPr>
        <w:t>une signalisation placée au centre de la voie où il circule informe le conducteur que la chaussée se rétrécit.</w:t>
      </w:r>
      <w:r w:rsidRPr="0030148E">
        <w:t xml:space="preserve"> </w:t>
      </w:r>
    </w:p>
    <w:p w14:paraId="70596E0A" w14:textId="77777777" w:rsidR="006450D9" w:rsidRPr="0030148E" w:rsidRDefault="006450D9" w:rsidP="00C5109C">
      <w:pPr>
        <w:pStyle w:val="SingleTxtG"/>
        <w:ind w:left="2268" w:hanging="1134"/>
        <w:rPr>
          <w:b/>
          <w:bCs/>
        </w:rPr>
      </w:pPr>
      <w:r w:rsidRPr="0030148E">
        <w:rPr>
          <w:b/>
          <w:bCs/>
        </w:rPr>
        <w:t xml:space="preserve">4.2 </w:t>
      </w:r>
      <w:r w:rsidRPr="0030148E">
        <w:rPr>
          <w:b/>
          <w:bCs/>
        </w:rPr>
        <w:tab/>
        <w:t>Exemple détaillé du scénario</w:t>
      </w:r>
    </w:p>
    <w:p w14:paraId="31DF6427" w14:textId="77777777" w:rsidR="006450D9" w:rsidRPr="0030148E" w:rsidRDefault="006450D9" w:rsidP="00C5109C">
      <w:pPr>
        <w:pStyle w:val="SingleTxtG"/>
        <w:ind w:left="2268" w:hanging="1134"/>
        <w:rPr>
          <w:b/>
          <w:bCs/>
        </w:rPr>
      </w:pPr>
      <w:r w:rsidRPr="0030148E">
        <w:tab/>
      </w:r>
      <w:r w:rsidRPr="0030148E">
        <w:tab/>
      </w:r>
      <w:r w:rsidRPr="0030148E">
        <w:rPr>
          <w:b/>
          <w:bCs/>
        </w:rPr>
        <w:t>Le véhicule à l</w:t>
      </w:r>
      <w:r w:rsidR="00BA5E03" w:rsidRPr="0030148E">
        <w:rPr>
          <w:b/>
          <w:bCs/>
        </w:rPr>
        <w:t>’</w:t>
      </w:r>
      <w:r w:rsidRPr="0030148E">
        <w:rPr>
          <w:b/>
          <w:bCs/>
        </w:rPr>
        <w:t>essai roule sur une route rectiligne à la vitesse de 40</w:t>
      </w:r>
      <w:r w:rsidR="00C5109C" w:rsidRPr="0030148E">
        <w:rPr>
          <w:b/>
          <w:bCs/>
        </w:rPr>
        <w:t> </w:t>
      </w:r>
      <w:r w:rsidRPr="0030148E">
        <w:rPr>
          <w:b/>
          <w:bCs/>
        </w:rPr>
        <w:t>km/h (avec une marge de tolérance de +0/-2</w:t>
      </w:r>
      <w:r w:rsidR="00C5109C" w:rsidRPr="0030148E">
        <w:rPr>
          <w:b/>
          <w:bCs/>
        </w:rPr>
        <w:t> </w:t>
      </w:r>
      <w:r w:rsidRPr="0030148E">
        <w:rPr>
          <w:b/>
          <w:bCs/>
        </w:rPr>
        <w:t>km/h) et commence à changer de voie devant la signalisation l</w:t>
      </w:r>
      <w:r w:rsidR="00BA5E03" w:rsidRPr="0030148E">
        <w:rPr>
          <w:b/>
          <w:bCs/>
        </w:rPr>
        <w:t>’</w:t>
      </w:r>
      <w:r w:rsidRPr="0030148E">
        <w:rPr>
          <w:b/>
          <w:bCs/>
        </w:rPr>
        <w:t>informant du rétrécissement de la chaussée.</w:t>
      </w:r>
      <w:r w:rsidRPr="0030148E">
        <w:t xml:space="preserve"> </w:t>
      </w:r>
      <w:r w:rsidRPr="0030148E">
        <w:rPr>
          <w:b/>
          <w:bCs/>
        </w:rPr>
        <w:t>Aucun autre véhicule ne s</w:t>
      </w:r>
      <w:r w:rsidR="00BA5E03" w:rsidRPr="0030148E">
        <w:rPr>
          <w:b/>
          <w:bCs/>
        </w:rPr>
        <w:t>’</w:t>
      </w:r>
      <w:r w:rsidRPr="0030148E">
        <w:rPr>
          <w:b/>
          <w:bCs/>
        </w:rPr>
        <w:t>approche de lui.</w:t>
      </w:r>
      <w:r w:rsidRPr="0030148E">
        <w:t xml:space="preserve"> </w:t>
      </w:r>
      <w:r w:rsidRPr="0030148E">
        <w:rPr>
          <w:b/>
          <w:bCs/>
        </w:rPr>
        <w:t>Le TTC avec le panneau de signalisation ne dépasse pas 4,2</w:t>
      </w:r>
      <w:r w:rsidR="00C5109C" w:rsidRPr="0030148E">
        <w:rPr>
          <w:b/>
          <w:bCs/>
        </w:rPr>
        <w:t> </w:t>
      </w:r>
      <w:r w:rsidRPr="0030148E">
        <w:rPr>
          <w:b/>
          <w:bCs/>
        </w:rPr>
        <w:t>secondes au moment où le véhicule à l</w:t>
      </w:r>
      <w:r w:rsidR="00BA5E03" w:rsidRPr="0030148E">
        <w:rPr>
          <w:b/>
          <w:bCs/>
        </w:rPr>
        <w:t>’</w:t>
      </w:r>
      <w:r w:rsidRPr="0030148E">
        <w:rPr>
          <w:b/>
          <w:bCs/>
        </w:rPr>
        <w:t>essai commence à changer de voie.</w:t>
      </w:r>
      <w:r w:rsidRPr="0030148E">
        <w:t xml:space="preserve"> </w:t>
      </w:r>
      <w:r w:rsidRPr="0030148E">
        <w:rPr>
          <w:b/>
          <w:bCs/>
        </w:rPr>
        <w:t>Lors du changement de voie, la vitesse du véhicule à l</w:t>
      </w:r>
      <w:r w:rsidR="00BA5E03" w:rsidRPr="0030148E">
        <w:rPr>
          <w:b/>
          <w:bCs/>
        </w:rPr>
        <w:t>’</w:t>
      </w:r>
      <w:r w:rsidRPr="0030148E">
        <w:rPr>
          <w:b/>
          <w:bCs/>
        </w:rPr>
        <w:t>essai est constante, et le TTC avec le panneau ne dépasse pas 3,3 secondes lorsque le ratio de décalage entre le véhicule à l</w:t>
      </w:r>
      <w:r w:rsidR="00BA5E03" w:rsidRPr="0030148E">
        <w:rPr>
          <w:b/>
          <w:bCs/>
        </w:rPr>
        <w:t>’</w:t>
      </w:r>
      <w:r w:rsidRPr="0030148E">
        <w:rPr>
          <w:b/>
          <w:bCs/>
        </w:rPr>
        <w:t>essai et le centre du panneau atteint -100</w:t>
      </w:r>
      <w:r w:rsidR="00C5109C" w:rsidRPr="0030148E">
        <w:rPr>
          <w:b/>
          <w:bCs/>
        </w:rPr>
        <w:t> </w:t>
      </w:r>
      <w:r w:rsidRPr="0030148E">
        <w:rPr>
          <w:b/>
          <w:bCs/>
        </w:rPr>
        <w:t>%.</w:t>
      </w:r>
    </w:p>
    <w:p w14:paraId="62120302" w14:textId="77777777" w:rsidR="006450D9" w:rsidRPr="0030148E" w:rsidRDefault="00B3748A" w:rsidP="00B3748A">
      <w:pPr>
        <w:pStyle w:val="SingleTxtG"/>
        <w:ind w:left="2268" w:hanging="1134"/>
        <w:jc w:val="lef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6450D9" w:rsidRPr="0030148E">
        <w:rPr>
          <w:b/>
          <w:bCs/>
        </w:rPr>
        <w:t>Figure 4</w:t>
      </w:r>
      <w:r w:rsidR="00C5109C" w:rsidRPr="0030148E">
        <w:rPr>
          <w:b/>
          <w:bCs/>
        </w:rPr>
        <w:t xml:space="preserve"> </w:t>
      </w:r>
      <w:r w:rsidR="00C5109C" w:rsidRPr="0030148E">
        <w:rPr>
          <w:b/>
          <w:bCs/>
        </w:rPr>
        <w:br/>
        <w:t>C</w:t>
      </w:r>
      <w:r w:rsidR="006450D9" w:rsidRPr="0030148E">
        <w:rPr>
          <w:b/>
          <w:bCs/>
        </w:rPr>
        <w:t xml:space="preserve">hangement de voie </w:t>
      </w:r>
      <w:bookmarkStart w:id="42" w:name="_Hlk45730489"/>
      <w:r w:rsidR="006450D9" w:rsidRPr="0030148E">
        <w:rPr>
          <w:b/>
          <w:bCs/>
        </w:rPr>
        <w:t>en raison</w:t>
      </w:r>
      <w:bookmarkEnd w:id="42"/>
      <w:r w:rsidR="006450D9" w:rsidRPr="0030148E">
        <w:rPr>
          <w:b/>
          <w:bCs/>
        </w:rPr>
        <w:t xml:space="preserve"> de travaux sur la route</w:t>
      </w:r>
    </w:p>
    <w:p w14:paraId="680A5192" w14:textId="77777777" w:rsidR="006450D9" w:rsidRPr="0030148E" w:rsidRDefault="00B3748A" w:rsidP="006450D9">
      <w:pPr>
        <w:pStyle w:val="SingleTxtG"/>
        <w:rPr>
          <w:b/>
        </w:rPr>
      </w:pPr>
      <w:r>
        <w:rPr>
          <w:b/>
          <w:bCs/>
        </w:rPr>
        <w:tab/>
      </w:r>
      <w:r>
        <w:rPr>
          <w:b/>
          <w:bCs/>
        </w:rPr>
        <w:tab/>
      </w:r>
      <w:r w:rsidR="006450D9" w:rsidRPr="0030148E">
        <w:rPr>
          <w:b/>
          <w:bCs/>
        </w:rPr>
        <w:t>A)</w:t>
      </w:r>
      <w:r w:rsidR="006450D9" w:rsidRPr="0030148E">
        <w:tab/>
      </w:r>
      <w:r w:rsidR="006450D9" w:rsidRPr="0030148E">
        <w:rPr>
          <w:b/>
          <w:bCs/>
        </w:rPr>
        <w:t>Conduite à droite</w:t>
      </w:r>
    </w:p>
    <w:p w14:paraId="6EE832D1" w14:textId="77777777" w:rsidR="006450D9" w:rsidRPr="0030148E" w:rsidRDefault="00C5109C" w:rsidP="00B3748A">
      <w:pPr>
        <w:pStyle w:val="SingleTxtG"/>
        <w:ind w:left="2268"/>
      </w:pPr>
      <w:r w:rsidRPr="0030148E">
        <w:rPr>
          <w:noProof/>
          <w:lang w:eastAsia="ja-JP"/>
        </w:rPr>
        <w:drawing>
          <wp:inline distT="0" distB="0" distL="0" distR="0" wp14:anchorId="285C5D17" wp14:editId="7A6C0442">
            <wp:extent cx="3942715" cy="1294765"/>
            <wp:effectExtent l="0" t="0" r="635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26187" w14:textId="77777777" w:rsidR="006450D9" w:rsidRPr="0030148E" w:rsidRDefault="00B3748A" w:rsidP="006450D9">
      <w:pPr>
        <w:pStyle w:val="SingleTxtG"/>
        <w:rPr>
          <w:b/>
        </w:rPr>
      </w:pPr>
      <w:r>
        <w:rPr>
          <w:b/>
        </w:rPr>
        <w:tab/>
      </w:r>
      <w:r>
        <w:rPr>
          <w:b/>
        </w:rPr>
        <w:tab/>
      </w:r>
      <w:r w:rsidR="006450D9" w:rsidRPr="0030148E">
        <w:rPr>
          <w:b/>
        </w:rPr>
        <w:t>B)</w:t>
      </w:r>
      <w:r w:rsidR="006450D9" w:rsidRPr="0030148E">
        <w:rPr>
          <w:b/>
        </w:rPr>
        <w:tab/>
        <w:t xml:space="preserve">Conduite à gauche </w:t>
      </w:r>
    </w:p>
    <w:p w14:paraId="59945D92" w14:textId="77777777" w:rsidR="006450D9" w:rsidRDefault="00C5109C" w:rsidP="00B3748A">
      <w:pPr>
        <w:pStyle w:val="SingleTxtG"/>
        <w:ind w:left="2268"/>
      </w:pPr>
      <w:r w:rsidRPr="0030148E">
        <w:rPr>
          <w:noProof/>
        </w:rPr>
        <w:drawing>
          <wp:inline distT="0" distB="0" distL="0" distR="0" wp14:anchorId="1CEC4E11" wp14:editId="307B9FD8">
            <wp:extent cx="3942080" cy="1496695"/>
            <wp:effectExtent l="0" t="0" r="1270" b="0"/>
            <wp:docPr id="9" name="図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6889A" w14:textId="77777777" w:rsidR="00B3748A" w:rsidRPr="00B3748A" w:rsidRDefault="00B3748A" w:rsidP="00B3748A">
      <w:pPr>
        <w:pStyle w:val="SingleTxtG"/>
        <w:tabs>
          <w:tab w:val="left" w:pos="5103"/>
        </w:tabs>
        <w:spacing w:after="0"/>
        <w:ind w:left="2268"/>
        <w:jc w:val="left"/>
        <w:rPr>
          <w:lang w:val="en-US"/>
        </w:rPr>
      </w:pPr>
      <w:r w:rsidRPr="00B3748A">
        <w:rPr>
          <w:i/>
          <w:iCs/>
          <w:sz w:val="18"/>
          <w:szCs w:val="18"/>
          <w:lang w:val="en-US"/>
        </w:rPr>
        <w:t>Légende </w:t>
      </w:r>
      <w:r w:rsidRPr="00B3748A">
        <w:rPr>
          <w:lang w:val="en-US"/>
        </w:rPr>
        <w:t>:</w:t>
      </w:r>
    </w:p>
    <w:p w14:paraId="60433843" w14:textId="77777777" w:rsidR="00B3748A" w:rsidRPr="00B3748A" w:rsidRDefault="00B3748A" w:rsidP="00B3748A">
      <w:pPr>
        <w:pStyle w:val="SingleTxtG"/>
        <w:tabs>
          <w:tab w:val="left" w:pos="5103"/>
        </w:tabs>
        <w:spacing w:after="0"/>
        <w:ind w:left="2268"/>
        <w:jc w:val="left"/>
        <w:rPr>
          <w:sz w:val="18"/>
          <w:szCs w:val="18"/>
          <w:lang w:val="en-US"/>
        </w:rPr>
      </w:pPr>
      <w:r w:rsidRPr="00B3748A">
        <w:rPr>
          <w:sz w:val="18"/>
          <w:szCs w:val="18"/>
          <w:lang w:val="en-US"/>
        </w:rPr>
        <w:t xml:space="preserve">TTC not more than [x.x]sec </w:t>
      </w:r>
      <w:r>
        <w:rPr>
          <w:sz w:val="18"/>
          <w:szCs w:val="18"/>
          <w:lang w:val="en-US"/>
        </w:rPr>
        <w:t>: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Pr="00B3748A">
        <w:rPr>
          <w:sz w:val="18"/>
          <w:szCs w:val="18"/>
          <w:lang w:val="en-US"/>
        </w:rPr>
        <w:t>TTC ≤ [x,x]sec</w:t>
      </w:r>
    </w:p>
    <w:p w14:paraId="0DD244A6" w14:textId="77777777" w:rsidR="00B3748A" w:rsidRPr="00B3748A" w:rsidRDefault="00B3748A" w:rsidP="00B3748A">
      <w:pPr>
        <w:pStyle w:val="SingleTxtG"/>
        <w:tabs>
          <w:tab w:val="left" w:pos="5103"/>
        </w:tabs>
        <w:spacing w:after="0"/>
        <w:ind w:left="2268"/>
        <w:jc w:val="left"/>
        <w:rPr>
          <w:sz w:val="18"/>
          <w:szCs w:val="18"/>
        </w:rPr>
      </w:pPr>
      <w:r w:rsidRPr="00B3748A">
        <w:rPr>
          <w:sz w:val="18"/>
          <w:szCs w:val="18"/>
        </w:rPr>
        <w:t>(constant)</w:t>
      </w:r>
      <w:r>
        <w:rPr>
          <w:sz w:val="18"/>
          <w:szCs w:val="18"/>
        </w:rPr>
        <w:t> 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3748A">
        <w:rPr>
          <w:sz w:val="18"/>
          <w:szCs w:val="18"/>
        </w:rPr>
        <w:t>(v. constante)</w:t>
      </w:r>
    </w:p>
    <w:p w14:paraId="56A053C5" w14:textId="77777777" w:rsidR="00B3748A" w:rsidRDefault="00B3748A" w:rsidP="00B3748A">
      <w:pPr>
        <w:pStyle w:val="SingleTxtG"/>
        <w:tabs>
          <w:tab w:val="left" w:pos="5103"/>
        </w:tabs>
        <w:spacing w:after="0"/>
        <w:ind w:left="5670" w:hanging="3402"/>
        <w:jc w:val="left"/>
        <w:rPr>
          <w:sz w:val="18"/>
          <w:szCs w:val="18"/>
        </w:rPr>
      </w:pPr>
      <w:r w:rsidRPr="00B3748A">
        <w:rPr>
          <w:sz w:val="18"/>
          <w:szCs w:val="18"/>
        </w:rPr>
        <w:t>Signboard notifying reduce of the lan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3748A">
        <w:rPr>
          <w:sz w:val="18"/>
          <w:szCs w:val="18"/>
        </w:rPr>
        <w:t>Signalisation annonçant le rétrécissement de la chaussée</w:t>
      </w:r>
    </w:p>
    <w:p w14:paraId="5FBA80A2" w14:textId="77777777" w:rsidR="0011742F" w:rsidRPr="00B3748A" w:rsidRDefault="0011742F" w:rsidP="00B3748A">
      <w:pPr>
        <w:pStyle w:val="SingleTxtG"/>
        <w:tabs>
          <w:tab w:val="left" w:pos="5103"/>
        </w:tabs>
        <w:spacing w:after="0"/>
        <w:ind w:left="5670" w:hanging="3402"/>
        <w:jc w:val="left"/>
        <w:rPr>
          <w:sz w:val="18"/>
          <w:szCs w:val="18"/>
        </w:rPr>
      </w:pPr>
      <w:r>
        <w:rPr>
          <w:sz w:val="18"/>
          <w:szCs w:val="18"/>
        </w:rPr>
        <w:t>Test vehicul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éhicule à l’essai</w:t>
      </w:r>
    </w:p>
    <w:p w14:paraId="10E5BF6A" w14:textId="77777777" w:rsidR="00B3748A" w:rsidRPr="00B3748A" w:rsidRDefault="00B3748A" w:rsidP="00B3748A">
      <w:pPr>
        <w:pStyle w:val="SingleTxtG"/>
        <w:tabs>
          <w:tab w:val="left" w:pos="5103"/>
        </w:tabs>
        <w:spacing w:after="0"/>
        <w:ind w:left="5670" w:hanging="3402"/>
        <w:jc w:val="left"/>
        <w:rPr>
          <w:sz w:val="18"/>
          <w:szCs w:val="18"/>
        </w:rPr>
      </w:pPr>
      <w:r w:rsidRPr="00B3748A">
        <w:rPr>
          <w:sz w:val="18"/>
          <w:szCs w:val="18"/>
        </w:rPr>
        <w:t xml:space="preserve">Beginning to steer for lane change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3748A">
        <w:rPr>
          <w:sz w:val="18"/>
          <w:szCs w:val="18"/>
        </w:rPr>
        <w:t>Le véhicule commence à changer de</w:t>
      </w:r>
      <w:r>
        <w:rPr>
          <w:sz w:val="18"/>
          <w:szCs w:val="18"/>
        </w:rPr>
        <w:t> </w:t>
      </w:r>
      <w:r w:rsidRPr="00B3748A">
        <w:rPr>
          <w:sz w:val="18"/>
          <w:szCs w:val="18"/>
        </w:rPr>
        <w:t xml:space="preserve">voie </w:t>
      </w:r>
    </w:p>
    <w:p w14:paraId="58ED02F3" w14:textId="77777777" w:rsidR="00B3748A" w:rsidRPr="00B3748A" w:rsidRDefault="00B3748A" w:rsidP="00B3748A">
      <w:pPr>
        <w:pStyle w:val="SingleTxtG"/>
        <w:tabs>
          <w:tab w:val="left" w:pos="5103"/>
        </w:tabs>
        <w:spacing w:after="0"/>
        <w:ind w:left="2268"/>
        <w:jc w:val="left"/>
        <w:rPr>
          <w:sz w:val="18"/>
          <w:szCs w:val="18"/>
        </w:rPr>
      </w:pPr>
      <w:r w:rsidRPr="00B3748A">
        <w:rPr>
          <w:sz w:val="18"/>
          <w:szCs w:val="18"/>
        </w:rPr>
        <w:t xml:space="preserve">Offset ratio -100%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3748A">
        <w:rPr>
          <w:sz w:val="18"/>
          <w:szCs w:val="18"/>
        </w:rPr>
        <w:t>Ratio de décalage -100</w:t>
      </w:r>
      <w:r>
        <w:rPr>
          <w:sz w:val="18"/>
          <w:szCs w:val="18"/>
        </w:rPr>
        <w:t> </w:t>
      </w:r>
      <w:r w:rsidRPr="00B3748A">
        <w:rPr>
          <w:sz w:val="18"/>
          <w:szCs w:val="18"/>
        </w:rPr>
        <w:t>%</w:t>
      </w:r>
      <w:r w:rsidR="0011742F">
        <w:rPr>
          <w:sz w:val="18"/>
          <w:szCs w:val="18"/>
        </w:rPr>
        <w:t> »</w:t>
      </w:r>
    </w:p>
    <w:p w14:paraId="1796FC05" w14:textId="77777777" w:rsidR="006450D9" w:rsidRPr="0030148E" w:rsidRDefault="00B3748A" w:rsidP="00B3748A">
      <w:pPr>
        <w:pStyle w:val="HChG"/>
      </w:pPr>
      <w:r>
        <w:br w:type="page"/>
      </w:r>
      <w:r w:rsidR="006450D9" w:rsidRPr="0030148E">
        <w:lastRenderedPageBreak/>
        <w:tab/>
        <w:t>II.</w:t>
      </w:r>
      <w:r w:rsidR="006450D9" w:rsidRPr="0030148E">
        <w:tab/>
        <w:t>Justification</w:t>
      </w:r>
    </w:p>
    <w:p w14:paraId="164F1A32" w14:textId="77777777" w:rsidR="006450D9" w:rsidRPr="0030148E" w:rsidRDefault="006450D9" w:rsidP="006450D9">
      <w:pPr>
        <w:pStyle w:val="SingleTxtG"/>
      </w:pPr>
      <w:r w:rsidRPr="0030148E">
        <w:t>1.</w:t>
      </w:r>
      <w:r w:rsidRPr="0030148E">
        <w:tab/>
        <w:t>L</w:t>
      </w:r>
      <w:r w:rsidR="00BA5E03" w:rsidRPr="0030148E">
        <w:t>’</w:t>
      </w:r>
      <w:r w:rsidRPr="0030148E">
        <w:t>objet principal du présent document est d</w:t>
      </w:r>
      <w:r w:rsidR="00BA5E03" w:rsidRPr="0030148E">
        <w:t>’</w:t>
      </w:r>
      <w:r w:rsidRPr="0030148E">
        <w:t>ajouter de nouvelles dispositions pour le scénario « voiture contre bicyclette » première étape d</w:t>
      </w:r>
      <w:r w:rsidR="00BA5E03" w:rsidRPr="0030148E">
        <w:t>’</w:t>
      </w:r>
      <w:r w:rsidRPr="0030148E">
        <w:t>une approche en deux temps (voir en particulier le paragraphe 5.2.3.4.). Les autres modifications qu</w:t>
      </w:r>
      <w:r w:rsidR="00BA5E03" w:rsidRPr="0030148E">
        <w:t>’</w:t>
      </w:r>
      <w:r w:rsidRPr="0030148E">
        <w:t>il est proposé d</w:t>
      </w:r>
      <w:r w:rsidR="00BA5E03" w:rsidRPr="0030148E">
        <w:t>’</w:t>
      </w:r>
      <w:r w:rsidRPr="0030148E">
        <w:t>apporter aux dispositions relatives aux scénarios voiture contre piéton et voiture contre voiture visent à harmoniser le texte avec la proposition de complément</w:t>
      </w:r>
      <w:r w:rsidR="00462E83">
        <w:t> </w:t>
      </w:r>
      <w:bookmarkStart w:id="43" w:name="_GoBack"/>
      <w:bookmarkEnd w:id="43"/>
      <w:r w:rsidRPr="0030148E">
        <w:t>3 au texte original du Règlement (voir justifications).</w:t>
      </w:r>
    </w:p>
    <w:p w14:paraId="73ACA37D" w14:textId="77777777" w:rsidR="006450D9" w:rsidRPr="0030148E" w:rsidRDefault="006450D9" w:rsidP="006450D9">
      <w:pPr>
        <w:pStyle w:val="SingleTxtG"/>
      </w:pPr>
      <w:r w:rsidRPr="0030148E">
        <w:t>2.</w:t>
      </w:r>
      <w:r w:rsidRPr="0030148E">
        <w:tab/>
        <w:t>Les modifications à apporter pour mettre en place la deuxième étape font l</w:t>
      </w:r>
      <w:r w:rsidR="00BA5E03" w:rsidRPr="0030148E">
        <w:t>’</w:t>
      </w:r>
      <w:r w:rsidRPr="0030148E">
        <w:t>objet d</w:t>
      </w:r>
      <w:r w:rsidR="00BA5E03" w:rsidRPr="0030148E">
        <w:t>’</w:t>
      </w:r>
      <w:r w:rsidRPr="0030148E">
        <w:t>un document distinct comportant une nouvelle série d</w:t>
      </w:r>
      <w:r w:rsidR="00BA5E03" w:rsidRPr="0030148E">
        <w:t>’</w:t>
      </w:r>
      <w:r w:rsidRPr="0030148E">
        <w:t>amendements.</w:t>
      </w:r>
    </w:p>
    <w:p w14:paraId="4108DC82" w14:textId="77777777" w:rsidR="006450D9" w:rsidRPr="0030148E" w:rsidRDefault="006450D9" w:rsidP="006450D9">
      <w:pPr>
        <w:pStyle w:val="SingleTxtG"/>
      </w:pPr>
      <w:bookmarkStart w:id="44" w:name="_Hlk44087040"/>
      <w:r w:rsidRPr="0030148E">
        <w:t>3.</w:t>
      </w:r>
      <w:r w:rsidRPr="0030148E">
        <w:tab/>
        <w:t>Le tableau ci-après présente les dates d</w:t>
      </w:r>
      <w:r w:rsidR="00BA5E03" w:rsidRPr="0030148E">
        <w:t>’</w:t>
      </w:r>
      <w:r w:rsidRPr="0030148E">
        <w:t>application.</w:t>
      </w:r>
    </w:p>
    <w:tbl>
      <w:tblPr>
        <w:tblStyle w:val="Grilledutableau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6"/>
        <w:gridCol w:w="2457"/>
        <w:gridCol w:w="2457"/>
      </w:tblGrid>
      <w:tr w:rsidR="006450D9" w:rsidRPr="0030148E" w14:paraId="09075E07" w14:textId="77777777" w:rsidTr="009D314A">
        <w:trPr>
          <w:tblHeader/>
        </w:trPr>
        <w:tc>
          <w:tcPr>
            <w:tcW w:w="24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C0048DD" w14:textId="77777777" w:rsidR="006450D9" w:rsidRPr="0030148E" w:rsidRDefault="006450D9" w:rsidP="006450D9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30148E">
              <w:rPr>
                <w:i/>
                <w:sz w:val="16"/>
              </w:rPr>
              <w:br w:type="page"/>
            </w:r>
          </w:p>
        </w:tc>
        <w:tc>
          <w:tcPr>
            <w:tcW w:w="2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1F7ED67" w14:textId="77777777" w:rsidR="006450D9" w:rsidRPr="0030148E" w:rsidRDefault="006450D9" w:rsidP="006450D9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30148E">
              <w:rPr>
                <w:i/>
                <w:sz w:val="16"/>
              </w:rPr>
              <w:t>Nouvelles homologations de type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F5B34DA" w14:textId="77777777" w:rsidR="006450D9" w:rsidRPr="0030148E" w:rsidRDefault="006450D9" w:rsidP="006450D9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30148E">
              <w:rPr>
                <w:i/>
                <w:sz w:val="16"/>
              </w:rPr>
              <w:t>Homologations de type existantes</w:t>
            </w:r>
          </w:p>
        </w:tc>
      </w:tr>
      <w:tr w:rsidR="006450D9" w:rsidRPr="0030148E" w14:paraId="1E6F10ED" w14:textId="77777777" w:rsidTr="009D314A">
        <w:trPr>
          <w:trHeight w:hRule="exact" w:val="113"/>
          <w:tblHeader/>
        </w:trPr>
        <w:tc>
          <w:tcPr>
            <w:tcW w:w="2456" w:type="dxa"/>
            <w:tcBorders>
              <w:top w:val="single" w:sz="12" w:space="0" w:color="auto"/>
            </w:tcBorders>
            <w:shd w:val="clear" w:color="auto" w:fill="auto"/>
          </w:tcPr>
          <w:p w14:paraId="7AAED9F4" w14:textId="77777777" w:rsidR="006450D9" w:rsidRPr="0030148E" w:rsidRDefault="006450D9" w:rsidP="006450D9">
            <w:pPr>
              <w:spacing w:before="40" w:after="120"/>
              <w:ind w:right="113"/>
            </w:pPr>
          </w:p>
        </w:tc>
        <w:tc>
          <w:tcPr>
            <w:tcW w:w="2457" w:type="dxa"/>
            <w:tcBorders>
              <w:top w:val="single" w:sz="12" w:space="0" w:color="auto"/>
            </w:tcBorders>
            <w:shd w:val="clear" w:color="auto" w:fill="auto"/>
          </w:tcPr>
          <w:p w14:paraId="20EC5450" w14:textId="77777777" w:rsidR="006450D9" w:rsidRPr="0030148E" w:rsidRDefault="006450D9" w:rsidP="006450D9">
            <w:pPr>
              <w:spacing w:before="40" w:after="120"/>
              <w:ind w:right="113"/>
            </w:pPr>
          </w:p>
        </w:tc>
        <w:tc>
          <w:tcPr>
            <w:tcW w:w="2457" w:type="dxa"/>
            <w:tcBorders>
              <w:top w:val="single" w:sz="12" w:space="0" w:color="auto"/>
            </w:tcBorders>
            <w:shd w:val="clear" w:color="auto" w:fill="auto"/>
          </w:tcPr>
          <w:p w14:paraId="256B3F7B" w14:textId="77777777" w:rsidR="006450D9" w:rsidRPr="0030148E" w:rsidRDefault="006450D9" w:rsidP="006450D9">
            <w:pPr>
              <w:spacing w:before="40" w:after="120"/>
              <w:ind w:right="113"/>
            </w:pPr>
          </w:p>
        </w:tc>
      </w:tr>
      <w:tr w:rsidR="006450D9" w:rsidRPr="0030148E" w14:paraId="6385C024" w14:textId="77777777" w:rsidTr="009D314A">
        <w:tc>
          <w:tcPr>
            <w:tcW w:w="2456" w:type="dxa"/>
            <w:shd w:val="clear" w:color="auto" w:fill="auto"/>
          </w:tcPr>
          <w:p w14:paraId="25E91344" w14:textId="77777777" w:rsidR="006450D9" w:rsidRPr="0030148E" w:rsidRDefault="006450D9" w:rsidP="006450D9">
            <w:pPr>
              <w:spacing w:before="40" w:after="120"/>
              <w:ind w:right="113"/>
            </w:pPr>
            <w:r w:rsidRPr="0030148E">
              <w:t xml:space="preserve">Voiture contre bicyclette </w:t>
            </w:r>
            <w:r w:rsidR="00C5109C" w:rsidRPr="0030148E">
              <w:t>− </w:t>
            </w:r>
            <w:r w:rsidRPr="0030148E">
              <w:t>étape</w:t>
            </w:r>
            <w:r w:rsidR="009D314A" w:rsidRPr="0030148E">
              <w:t> </w:t>
            </w:r>
            <w:r w:rsidRPr="0030148E">
              <w:t>1</w:t>
            </w:r>
          </w:p>
          <w:p w14:paraId="7994CFE5" w14:textId="77777777" w:rsidR="006450D9" w:rsidRPr="0030148E" w:rsidRDefault="006450D9" w:rsidP="006450D9">
            <w:pPr>
              <w:spacing w:before="40" w:after="120"/>
              <w:ind w:right="113"/>
            </w:pPr>
            <w:r w:rsidRPr="0030148E">
              <w:t>(en tant que complément</w:t>
            </w:r>
            <w:r w:rsidR="00C5109C" w:rsidRPr="0030148E">
              <w:t> </w:t>
            </w:r>
            <w:r w:rsidRPr="0030148E">
              <w:t>2 à</w:t>
            </w:r>
            <w:r w:rsidR="009D314A" w:rsidRPr="0030148E">
              <w:t> </w:t>
            </w:r>
            <w:r w:rsidRPr="0030148E">
              <w:t>la</w:t>
            </w:r>
            <w:r w:rsidR="00C5109C" w:rsidRPr="0030148E">
              <w:t> </w:t>
            </w:r>
            <w:r w:rsidRPr="0030148E">
              <w:t>série 01)</w:t>
            </w:r>
          </w:p>
        </w:tc>
        <w:tc>
          <w:tcPr>
            <w:tcW w:w="2457" w:type="dxa"/>
            <w:shd w:val="clear" w:color="auto" w:fill="auto"/>
          </w:tcPr>
          <w:p w14:paraId="5CF88D3C" w14:textId="77777777" w:rsidR="006450D9" w:rsidRPr="0030148E" w:rsidRDefault="006450D9" w:rsidP="006450D9">
            <w:pPr>
              <w:spacing w:before="40" w:after="120"/>
              <w:ind w:right="113"/>
            </w:pPr>
            <w:r w:rsidRPr="0030148E">
              <w:t>Date d</w:t>
            </w:r>
            <w:r w:rsidR="00BA5E03" w:rsidRPr="0030148E">
              <w:t>’</w:t>
            </w:r>
            <w:r w:rsidRPr="0030148E">
              <w:t>entrée en vigueur</w:t>
            </w:r>
          </w:p>
        </w:tc>
        <w:tc>
          <w:tcPr>
            <w:tcW w:w="2457" w:type="dxa"/>
            <w:shd w:val="clear" w:color="auto" w:fill="auto"/>
          </w:tcPr>
          <w:p w14:paraId="464F192D" w14:textId="77777777" w:rsidR="006450D9" w:rsidRPr="0030148E" w:rsidRDefault="006450D9" w:rsidP="006450D9">
            <w:pPr>
              <w:spacing w:before="40" w:after="120"/>
              <w:ind w:right="113"/>
            </w:pPr>
            <w:r w:rsidRPr="0030148E">
              <w:t>Seront acceptées jusqu</w:t>
            </w:r>
            <w:r w:rsidR="00BA5E03" w:rsidRPr="0030148E">
              <w:t>’</w:t>
            </w:r>
            <w:r w:rsidRPr="0030148E">
              <w:t>en</w:t>
            </w:r>
            <w:r w:rsidR="00C5109C" w:rsidRPr="0030148E">
              <w:t> </w:t>
            </w:r>
            <w:r w:rsidRPr="0030148E">
              <w:t>septembre 2028</w:t>
            </w:r>
          </w:p>
        </w:tc>
      </w:tr>
      <w:tr w:rsidR="006450D9" w:rsidRPr="0030148E" w14:paraId="1EFCA9C6" w14:textId="77777777" w:rsidTr="009D314A">
        <w:tc>
          <w:tcPr>
            <w:tcW w:w="2456" w:type="dxa"/>
            <w:tcBorders>
              <w:bottom w:val="single" w:sz="12" w:space="0" w:color="auto"/>
            </w:tcBorders>
            <w:shd w:val="clear" w:color="auto" w:fill="auto"/>
          </w:tcPr>
          <w:p w14:paraId="1D291B64" w14:textId="77777777" w:rsidR="006450D9" w:rsidRPr="0030148E" w:rsidRDefault="006450D9" w:rsidP="006450D9">
            <w:pPr>
              <w:spacing w:before="40" w:after="120"/>
              <w:ind w:right="113"/>
            </w:pPr>
            <w:r w:rsidRPr="0030148E">
              <w:t xml:space="preserve">Voiture contre bicyclette </w:t>
            </w:r>
            <w:r w:rsidR="009D314A" w:rsidRPr="0030148E">
              <w:t>− </w:t>
            </w:r>
            <w:r w:rsidRPr="0030148E">
              <w:t>étape</w:t>
            </w:r>
            <w:r w:rsidR="009D314A" w:rsidRPr="0030148E">
              <w:t> </w:t>
            </w:r>
            <w:r w:rsidRPr="0030148E">
              <w:t>2</w:t>
            </w:r>
          </w:p>
          <w:p w14:paraId="4D0C9DE6" w14:textId="77777777" w:rsidR="006450D9" w:rsidRPr="0030148E" w:rsidRDefault="006450D9" w:rsidP="006450D9">
            <w:pPr>
              <w:spacing w:before="40" w:after="120"/>
              <w:ind w:right="113"/>
            </w:pPr>
            <w:r w:rsidRPr="0030148E">
              <w:t>(en tant que nouvelle série</w:t>
            </w:r>
            <w:r w:rsidR="009D314A" w:rsidRPr="0030148E">
              <w:t> </w:t>
            </w:r>
            <w:r w:rsidRPr="0030148E">
              <w:t>02)</w:t>
            </w:r>
          </w:p>
        </w:tc>
        <w:tc>
          <w:tcPr>
            <w:tcW w:w="2457" w:type="dxa"/>
            <w:tcBorders>
              <w:bottom w:val="single" w:sz="12" w:space="0" w:color="auto"/>
            </w:tcBorders>
            <w:shd w:val="clear" w:color="auto" w:fill="auto"/>
          </w:tcPr>
          <w:p w14:paraId="781260D6" w14:textId="77777777" w:rsidR="006450D9" w:rsidRPr="0030148E" w:rsidRDefault="006450D9" w:rsidP="006450D9">
            <w:pPr>
              <w:spacing w:before="40" w:after="120"/>
              <w:ind w:right="113"/>
            </w:pPr>
            <w:r w:rsidRPr="0030148E">
              <w:t>Mai 2024</w:t>
            </w:r>
          </w:p>
        </w:tc>
        <w:tc>
          <w:tcPr>
            <w:tcW w:w="2457" w:type="dxa"/>
            <w:tcBorders>
              <w:bottom w:val="single" w:sz="12" w:space="0" w:color="auto"/>
            </w:tcBorders>
            <w:shd w:val="clear" w:color="auto" w:fill="auto"/>
          </w:tcPr>
          <w:p w14:paraId="7419DB3D" w14:textId="77777777" w:rsidR="006450D9" w:rsidRPr="0030148E" w:rsidRDefault="006450D9" w:rsidP="006450D9">
            <w:pPr>
              <w:spacing w:before="40" w:after="120"/>
              <w:ind w:right="113"/>
            </w:pPr>
            <w:r w:rsidRPr="0030148E">
              <w:t xml:space="preserve">Peuvent être imposées </w:t>
            </w:r>
            <w:r w:rsidR="009D314A" w:rsidRPr="0030148E">
              <w:br/>
            </w:r>
            <w:r w:rsidRPr="0030148E">
              <w:t>à partir de septembre 2028</w:t>
            </w:r>
          </w:p>
        </w:tc>
      </w:tr>
    </w:tbl>
    <w:bookmarkEnd w:id="44"/>
    <w:p w14:paraId="5E09D916" w14:textId="77777777" w:rsidR="006450D9" w:rsidRPr="0030148E" w:rsidRDefault="009D314A" w:rsidP="009D314A">
      <w:pPr>
        <w:pStyle w:val="SingleTxtG"/>
        <w:spacing w:before="240" w:after="0"/>
        <w:jc w:val="center"/>
        <w:rPr>
          <w:u w:val="single"/>
        </w:rPr>
      </w:pPr>
      <w:r w:rsidRPr="0030148E">
        <w:rPr>
          <w:u w:val="single"/>
        </w:rPr>
        <w:tab/>
      </w:r>
      <w:r w:rsidRPr="0030148E">
        <w:rPr>
          <w:u w:val="single"/>
        </w:rPr>
        <w:tab/>
      </w:r>
      <w:r w:rsidRPr="0030148E">
        <w:rPr>
          <w:u w:val="single"/>
        </w:rPr>
        <w:tab/>
      </w:r>
      <w:bookmarkEnd w:id="0"/>
    </w:p>
    <w:sectPr w:rsidR="006450D9" w:rsidRPr="0030148E" w:rsidSect="006450D9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footnotePr>
        <w:numStart w:val="2"/>
      </w:footnotePr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1DEF4" w14:textId="77777777" w:rsidR="005D3716" w:rsidRDefault="005D3716" w:rsidP="00F95C08">
      <w:pPr>
        <w:spacing w:line="240" w:lineRule="auto"/>
      </w:pPr>
    </w:p>
  </w:endnote>
  <w:endnote w:type="continuationSeparator" w:id="0">
    <w:p w14:paraId="1DD07A2C" w14:textId="77777777" w:rsidR="005D3716" w:rsidRPr="00AC3823" w:rsidRDefault="005D3716" w:rsidP="00AC3823">
      <w:pPr>
        <w:pStyle w:val="Pieddepage"/>
      </w:pPr>
    </w:p>
  </w:endnote>
  <w:endnote w:type="continuationNotice" w:id="1">
    <w:p w14:paraId="26E4EAF7" w14:textId="77777777" w:rsidR="005D3716" w:rsidRDefault="005D371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23B9A" w14:textId="77777777" w:rsidR="005D3716" w:rsidRPr="006450D9" w:rsidRDefault="005D3716" w:rsidP="006450D9">
    <w:pPr>
      <w:pStyle w:val="Pieddepage"/>
      <w:tabs>
        <w:tab w:val="right" w:pos="9638"/>
      </w:tabs>
    </w:pPr>
    <w:r w:rsidRPr="006450D9">
      <w:rPr>
        <w:b/>
        <w:sz w:val="18"/>
      </w:rPr>
      <w:fldChar w:fldCharType="begin"/>
    </w:r>
    <w:r w:rsidRPr="006450D9">
      <w:rPr>
        <w:b/>
        <w:sz w:val="18"/>
      </w:rPr>
      <w:instrText xml:space="preserve"> PAGE  \* MERGEFORMAT </w:instrText>
    </w:r>
    <w:r w:rsidRPr="006450D9">
      <w:rPr>
        <w:b/>
        <w:sz w:val="18"/>
      </w:rPr>
      <w:fldChar w:fldCharType="separate"/>
    </w:r>
    <w:r w:rsidRPr="006450D9">
      <w:rPr>
        <w:b/>
        <w:noProof/>
        <w:sz w:val="18"/>
      </w:rPr>
      <w:t>2</w:t>
    </w:r>
    <w:r w:rsidRPr="006450D9">
      <w:rPr>
        <w:b/>
        <w:sz w:val="18"/>
      </w:rPr>
      <w:fldChar w:fldCharType="end"/>
    </w:r>
    <w:r>
      <w:rPr>
        <w:b/>
        <w:sz w:val="18"/>
      </w:rPr>
      <w:tab/>
    </w:r>
    <w:r>
      <w:t>GE.20-092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76F50" w14:textId="77777777" w:rsidR="005D3716" w:rsidRPr="006450D9" w:rsidRDefault="005D3716" w:rsidP="006450D9">
    <w:pPr>
      <w:pStyle w:val="Pieddepage"/>
      <w:tabs>
        <w:tab w:val="right" w:pos="9638"/>
      </w:tabs>
      <w:rPr>
        <w:b/>
        <w:sz w:val="18"/>
      </w:rPr>
    </w:pPr>
    <w:r>
      <w:t>GE.20-09206</w:t>
    </w:r>
    <w:r>
      <w:tab/>
    </w:r>
    <w:r w:rsidRPr="006450D9">
      <w:rPr>
        <w:b/>
        <w:sz w:val="18"/>
      </w:rPr>
      <w:fldChar w:fldCharType="begin"/>
    </w:r>
    <w:r w:rsidRPr="006450D9">
      <w:rPr>
        <w:b/>
        <w:sz w:val="18"/>
      </w:rPr>
      <w:instrText xml:space="preserve"> PAGE  \* MERGEFORMAT </w:instrText>
    </w:r>
    <w:r w:rsidRPr="006450D9">
      <w:rPr>
        <w:b/>
        <w:sz w:val="18"/>
      </w:rPr>
      <w:fldChar w:fldCharType="separate"/>
    </w:r>
    <w:r w:rsidRPr="006450D9">
      <w:rPr>
        <w:b/>
        <w:noProof/>
        <w:sz w:val="18"/>
      </w:rPr>
      <w:t>3</w:t>
    </w:r>
    <w:r w:rsidRPr="006450D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2F654" w14:textId="77777777" w:rsidR="005D3716" w:rsidRPr="006450D9" w:rsidRDefault="005D3716" w:rsidP="006450D9">
    <w:pPr>
      <w:pStyle w:val="Pieddepage"/>
      <w:spacing w:before="120"/>
      <w:rPr>
        <w:sz w:val="20"/>
      </w:rPr>
    </w:pPr>
    <w:r>
      <w:rPr>
        <w:sz w:val="20"/>
      </w:rPr>
      <w:t>GE.</w:t>
    </w:r>
    <w:r>
      <w:rPr>
        <w:noProof/>
        <w:lang w:eastAsia="fr-CH"/>
      </w:rPr>
      <w:drawing>
        <wp:anchor distT="0" distB="0" distL="114300" distR="114300" simplePos="0" relativeHeight="251661312" behindDoc="0" locked="0" layoutInCell="1" allowOverlap="0" wp14:anchorId="5A19D46D" wp14:editId="2BF7463F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20-09206  (F)    230720    </w:t>
    </w:r>
    <w:r w:rsidRPr="00E24F8D">
      <w:rPr>
        <w:sz w:val="20"/>
      </w:rPr>
      <w:t>270720</w:t>
    </w:r>
    <w:r>
      <w:rPr>
        <w:sz w:val="20"/>
      </w:rPr>
      <w:br/>
    </w:r>
    <w:r w:rsidRPr="006450D9">
      <w:rPr>
        <w:rFonts w:ascii="C39T30Lfz" w:hAnsi="C39T30Lfz"/>
        <w:sz w:val="56"/>
      </w:rPr>
      <w:t></w:t>
    </w:r>
    <w:r w:rsidRPr="006450D9">
      <w:rPr>
        <w:rFonts w:ascii="C39T30Lfz" w:hAnsi="C39T30Lfz"/>
        <w:sz w:val="56"/>
      </w:rPr>
      <w:t></w:t>
    </w:r>
    <w:r w:rsidRPr="006450D9">
      <w:rPr>
        <w:rFonts w:ascii="C39T30Lfz" w:hAnsi="C39T30Lfz"/>
        <w:sz w:val="56"/>
      </w:rPr>
      <w:t></w:t>
    </w:r>
    <w:r w:rsidRPr="006450D9">
      <w:rPr>
        <w:rFonts w:ascii="C39T30Lfz" w:hAnsi="C39T30Lfz"/>
        <w:sz w:val="56"/>
      </w:rPr>
      <w:t></w:t>
    </w:r>
    <w:r w:rsidRPr="006450D9">
      <w:rPr>
        <w:rFonts w:ascii="C39T30Lfz" w:hAnsi="C39T30Lfz"/>
        <w:sz w:val="56"/>
      </w:rPr>
      <w:t></w:t>
    </w:r>
    <w:r w:rsidRPr="006450D9">
      <w:rPr>
        <w:rFonts w:ascii="C39T30Lfz" w:hAnsi="C39T30Lfz"/>
        <w:sz w:val="56"/>
      </w:rPr>
      <w:t></w:t>
    </w:r>
    <w:r w:rsidRPr="006450D9">
      <w:rPr>
        <w:rFonts w:ascii="C39T30Lfz" w:hAnsi="C39T30Lfz"/>
        <w:sz w:val="56"/>
      </w:rPr>
      <w:t></w:t>
    </w:r>
    <w:r w:rsidRPr="006450D9">
      <w:rPr>
        <w:rFonts w:ascii="C39T30Lfz" w:hAnsi="C39T30Lfz"/>
        <w:sz w:val="56"/>
      </w:rPr>
      <w:t></w:t>
    </w:r>
    <w:r w:rsidRPr="006450D9">
      <w:rPr>
        <w:rFonts w:ascii="C39T30Lfz" w:hAnsi="C39T30Lfz"/>
        <w:sz w:val="56"/>
      </w:rPr>
      <w:t></w:t>
    </w:r>
    <w:r>
      <w:rPr>
        <w:noProof/>
        <w:sz w:val="20"/>
      </w:rPr>
      <w:drawing>
        <wp:anchor distT="0" distB="0" distL="114300" distR="114300" simplePos="0" relativeHeight="251654144" behindDoc="0" locked="0" layoutInCell="1" allowOverlap="1" wp14:anchorId="484EA0E6" wp14:editId="0B7F725F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A9921" w14:textId="77777777" w:rsidR="005D3716" w:rsidRPr="00AC3823" w:rsidRDefault="005D3716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4421739" w14:textId="77777777" w:rsidR="005D3716" w:rsidRPr="00AC3823" w:rsidRDefault="005D3716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8456A90" w14:textId="77777777" w:rsidR="005D3716" w:rsidRPr="00AC3823" w:rsidRDefault="005D3716">
      <w:pPr>
        <w:spacing w:line="240" w:lineRule="auto"/>
        <w:rPr>
          <w:sz w:val="2"/>
          <w:szCs w:val="2"/>
        </w:rPr>
      </w:pPr>
    </w:p>
  </w:footnote>
  <w:footnote w:id="2">
    <w:p w14:paraId="582F1364" w14:textId="77777777" w:rsidR="005D3716" w:rsidRPr="006C5434" w:rsidRDefault="005D3716" w:rsidP="006450D9">
      <w:pPr>
        <w:pStyle w:val="Notedebasdepage"/>
      </w:pPr>
      <w:r w:rsidRPr="0068322C">
        <w:tab/>
        <w:t>*</w:t>
      </w:r>
      <w:r w:rsidRPr="0068322C">
        <w:tab/>
      </w:r>
      <w:r w:rsidRPr="00CE3D73">
        <w:t>Conformément au programme de travail du Comité des transports intérieurs pour 2020 tel qu’il figure dans le projet de budget-programme pour 2020 (A/74/6 (titre</w:t>
      </w:r>
      <w:r>
        <w:t> </w:t>
      </w:r>
      <w:r w:rsidRPr="00CE3D73">
        <w:t>V, chap.</w:t>
      </w:r>
      <w:r>
        <w:t> </w:t>
      </w:r>
      <w:r w:rsidRPr="00CE3D73">
        <w:t>20), par.</w:t>
      </w:r>
      <w:r>
        <w:t> </w:t>
      </w:r>
      <w:r w:rsidRPr="00CE3D73">
        <w:t>20.37), le Forum mondial a pour mission d’élaborer, d’harmoniser et de mettre à jour les Règlements ONU en vue d’améliorer les caractéristiques fonctionnelles des véhicules. Le présent document est soumis en vertu de ce mandat.</w:t>
      </w:r>
    </w:p>
  </w:footnote>
  <w:footnote w:id="3">
    <w:p w14:paraId="2107D9B8" w14:textId="77777777" w:rsidR="005D3716" w:rsidRPr="00D30261" w:rsidRDefault="005D3716" w:rsidP="008F6A9F">
      <w:pPr>
        <w:pStyle w:val="Notedebasdepage"/>
      </w:pPr>
      <w:r>
        <w:tab/>
      </w:r>
      <w:r w:rsidRPr="008C0A3B">
        <w:rPr>
          <w:rStyle w:val="Appelnotedebasdep"/>
        </w:rPr>
        <w:footnoteRef/>
      </w:r>
      <w:r w:rsidRPr="008C0A3B">
        <w:t xml:space="preserve"> </w:t>
      </w:r>
      <w:r w:rsidRPr="008C0A3B">
        <w:tab/>
        <w:t>Définis dans</w:t>
      </w:r>
      <w:r w:rsidRPr="00D30261">
        <w:t xml:space="preserve"> la Résolution d’ensemble sur la construction des véhicules (R.E.3), document ECE/TRANS/WP.29/78/Rev.6, par.</w:t>
      </w:r>
      <w:r>
        <w:t> </w:t>
      </w:r>
      <w:r w:rsidRPr="00D30261">
        <w:t>2. −</w:t>
      </w:r>
      <w:r>
        <w:t> </w:t>
      </w:r>
      <w:hyperlink r:id="rId1" w:history="1">
        <w:r w:rsidRPr="00547D14">
          <w:rPr>
            <w:rStyle w:val="Lienhypertexte"/>
          </w:rPr>
          <w:t>www.unece.org/trans/main/wp29/wp29wgs/wp29gen/</w:t>
        </w:r>
        <w:r>
          <w:rPr>
            <w:rStyle w:val="Lienhypertexte"/>
          </w:rPr>
          <w:br/>
        </w:r>
        <w:r w:rsidRPr="00547D14">
          <w:rPr>
            <w:rStyle w:val="Lienhypertexte"/>
          </w:rPr>
          <w:t>wp29resolutions.html</w:t>
        </w:r>
      </w:hyperlink>
      <w:r>
        <w:t>.</w:t>
      </w:r>
    </w:p>
  </w:footnote>
  <w:footnote w:id="4">
    <w:p w14:paraId="45381B05" w14:textId="77777777" w:rsidR="005D3716" w:rsidRPr="00BA5E03" w:rsidRDefault="005D3716" w:rsidP="00BA5E03">
      <w:pPr>
        <w:pStyle w:val="Notedebasdepage"/>
      </w:pPr>
      <w:r w:rsidRPr="001862FB">
        <w:rPr>
          <w:b/>
        </w:rPr>
        <w:tab/>
      </w:r>
      <w:r w:rsidRPr="004B4123">
        <w:rPr>
          <w:rStyle w:val="Appelnotedebasdep"/>
        </w:rPr>
        <w:footnoteRef/>
      </w:r>
      <w:r w:rsidRPr="00CE3D73">
        <w:tab/>
        <w:t>Par valeur «</w:t>
      </w:r>
      <w:r>
        <w:t> </w:t>
      </w:r>
      <w:r w:rsidRPr="00CE3D73">
        <w:t>nominale</w:t>
      </w:r>
      <w:r>
        <w:t> </w:t>
      </w:r>
      <w:r w:rsidRPr="00CE3D73">
        <w:t xml:space="preserve">» on entend la valeur théorique </w:t>
      </w:r>
      <w:r w:rsidRPr="00CE3D73">
        <w:rPr>
          <w:b/>
          <w:bCs/>
        </w:rPr>
        <w:t>minimale</w:t>
      </w:r>
      <w:r w:rsidRPr="00CE3D73">
        <w:t xml:space="preserve"> visé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60CAC" w14:textId="5FC8A3C0" w:rsidR="005D3716" w:rsidRPr="006450D9" w:rsidRDefault="005D3716">
    <w:pPr>
      <w:pStyle w:val="En-tte"/>
    </w:pPr>
    <w:fldSimple w:instr=" TITLE  \* MERGEFORMAT ">
      <w:r>
        <w:t>ECE/TRANS/WP.29/GRVA/2020/3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E8346" w14:textId="1DC5D676" w:rsidR="005D3716" w:rsidRPr="006450D9" w:rsidRDefault="005D3716" w:rsidP="006450D9">
    <w:pPr>
      <w:pStyle w:val="En-tte"/>
      <w:jc w:val="right"/>
    </w:pPr>
    <w:fldSimple w:instr=" TITLE  \* MERGEFORMAT ">
      <w:r>
        <w:t>ECE/TRANS/WP.29/GRVA/2020/35</w:t>
      </w:r>
    </w:fldSimple>
  </w:p>
  <w:p w14:paraId="382F0712" w14:textId="77777777" w:rsidR="005D3716" w:rsidRDefault="005D37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38065F1"/>
    <w:multiLevelType w:val="hybridMultilevel"/>
    <w:tmpl w:val="C794FFC4"/>
    <w:lvl w:ilvl="0" w:tplc="A1107E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DC5A56">
      <w:start w:val="1"/>
      <w:numFmt w:val="bullet"/>
      <w:pStyle w:val="bulletpoin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9E13818"/>
    <w:multiLevelType w:val="hybridMultilevel"/>
    <w:tmpl w:val="110402C2"/>
    <w:lvl w:ilvl="0" w:tplc="299EF670">
      <w:start w:val="1"/>
      <w:numFmt w:val="upperLetter"/>
      <w:lvlText w:val="(%1)"/>
      <w:lvlJc w:val="left"/>
      <w:pPr>
        <w:ind w:left="2628" w:hanging="360"/>
      </w:pPr>
    </w:lvl>
    <w:lvl w:ilvl="1" w:tplc="04090017">
      <w:start w:val="1"/>
      <w:numFmt w:val="aiueoFullWidth"/>
      <w:lvlText w:val="(%2)"/>
      <w:lvlJc w:val="left"/>
      <w:pPr>
        <w:ind w:left="3108" w:hanging="420"/>
      </w:pPr>
    </w:lvl>
    <w:lvl w:ilvl="2" w:tplc="04090011">
      <w:start w:val="1"/>
      <w:numFmt w:val="decimalEnclosedCircle"/>
      <w:lvlText w:val="%3"/>
      <w:lvlJc w:val="left"/>
      <w:pPr>
        <w:ind w:left="3528" w:hanging="420"/>
      </w:pPr>
    </w:lvl>
    <w:lvl w:ilvl="3" w:tplc="0409000F">
      <w:start w:val="1"/>
      <w:numFmt w:val="decimal"/>
      <w:lvlText w:val="%4."/>
      <w:lvlJc w:val="left"/>
      <w:pPr>
        <w:ind w:left="3948" w:hanging="420"/>
      </w:pPr>
    </w:lvl>
    <w:lvl w:ilvl="4" w:tplc="04090017">
      <w:start w:val="1"/>
      <w:numFmt w:val="aiueoFullWidth"/>
      <w:lvlText w:val="(%5)"/>
      <w:lvlJc w:val="left"/>
      <w:pPr>
        <w:ind w:left="4368" w:hanging="420"/>
      </w:pPr>
    </w:lvl>
    <w:lvl w:ilvl="5" w:tplc="04090011">
      <w:start w:val="1"/>
      <w:numFmt w:val="decimalEnclosedCircle"/>
      <w:lvlText w:val="%6"/>
      <w:lvlJc w:val="left"/>
      <w:pPr>
        <w:ind w:left="4788" w:hanging="420"/>
      </w:pPr>
    </w:lvl>
    <w:lvl w:ilvl="6" w:tplc="0409000F">
      <w:start w:val="1"/>
      <w:numFmt w:val="decimal"/>
      <w:lvlText w:val="%7."/>
      <w:lvlJc w:val="left"/>
      <w:pPr>
        <w:ind w:left="5208" w:hanging="420"/>
      </w:pPr>
    </w:lvl>
    <w:lvl w:ilvl="7" w:tplc="04090017">
      <w:start w:val="1"/>
      <w:numFmt w:val="aiueoFullWidth"/>
      <w:lvlText w:val="(%8)"/>
      <w:lvlJc w:val="left"/>
      <w:pPr>
        <w:ind w:left="5628" w:hanging="420"/>
      </w:pPr>
    </w:lvl>
    <w:lvl w:ilvl="8" w:tplc="0409001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14" w15:restartNumberingAfterBreak="0">
    <w:nsid w:val="0A545D7C"/>
    <w:multiLevelType w:val="hybridMultilevel"/>
    <w:tmpl w:val="54CA200E"/>
    <w:lvl w:ilvl="0" w:tplc="12B4FDB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954887"/>
    <w:multiLevelType w:val="hybridMultilevel"/>
    <w:tmpl w:val="E9CAAE62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8C622FB"/>
    <w:multiLevelType w:val="hybridMultilevel"/>
    <w:tmpl w:val="E2AEBC50"/>
    <w:lvl w:ilvl="0" w:tplc="299EF670">
      <w:start w:val="1"/>
      <w:numFmt w:val="upperLetter"/>
      <w:lvlText w:val="(%1)"/>
      <w:lvlJc w:val="left"/>
      <w:pPr>
        <w:ind w:left="2628" w:hanging="360"/>
      </w:pPr>
    </w:lvl>
    <w:lvl w:ilvl="1" w:tplc="04090017">
      <w:start w:val="1"/>
      <w:numFmt w:val="aiueoFullWidth"/>
      <w:lvlText w:val="(%2)"/>
      <w:lvlJc w:val="left"/>
      <w:pPr>
        <w:ind w:left="3108" w:hanging="420"/>
      </w:pPr>
    </w:lvl>
    <w:lvl w:ilvl="2" w:tplc="04090011">
      <w:start w:val="1"/>
      <w:numFmt w:val="decimalEnclosedCircle"/>
      <w:lvlText w:val="%3"/>
      <w:lvlJc w:val="left"/>
      <w:pPr>
        <w:ind w:left="3528" w:hanging="420"/>
      </w:pPr>
    </w:lvl>
    <w:lvl w:ilvl="3" w:tplc="0409000F">
      <w:start w:val="1"/>
      <w:numFmt w:val="decimal"/>
      <w:lvlText w:val="%4."/>
      <w:lvlJc w:val="left"/>
      <w:pPr>
        <w:ind w:left="3948" w:hanging="420"/>
      </w:pPr>
    </w:lvl>
    <w:lvl w:ilvl="4" w:tplc="04090017">
      <w:start w:val="1"/>
      <w:numFmt w:val="aiueoFullWidth"/>
      <w:lvlText w:val="(%5)"/>
      <w:lvlJc w:val="left"/>
      <w:pPr>
        <w:ind w:left="4368" w:hanging="420"/>
      </w:pPr>
    </w:lvl>
    <w:lvl w:ilvl="5" w:tplc="04090011">
      <w:start w:val="1"/>
      <w:numFmt w:val="decimalEnclosedCircle"/>
      <w:lvlText w:val="%6"/>
      <w:lvlJc w:val="left"/>
      <w:pPr>
        <w:ind w:left="4788" w:hanging="420"/>
      </w:pPr>
    </w:lvl>
    <w:lvl w:ilvl="6" w:tplc="0409000F">
      <w:start w:val="1"/>
      <w:numFmt w:val="decimal"/>
      <w:lvlText w:val="%7."/>
      <w:lvlJc w:val="left"/>
      <w:pPr>
        <w:ind w:left="5208" w:hanging="420"/>
      </w:pPr>
    </w:lvl>
    <w:lvl w:ilvl="7" w:tplc="04090017">
      <w:start w:val="1"/>
      <w:numFmt w:val="aiueoFullWidth"/>
      <w:lvlText w:val="(%8)"/>
      <w:lvlJc w:val="left"/>
      <w:pPr>
        <w:ind w:left="5628" w:hanging="420"/>
      </w:pPr>
    </w:lvl>
    <w:lvl w:ilvl="8" w:tplc="0409001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18" w15:restartNumberingAfterBreak="0">
    <w:nsid w:val="2B3F49C6"/>
    <w:multiLevelType w:val="singleLevel"/>
    <w:tmpl w:val="82A8E700"/>
    <w:lvl w:ilvl="0">
      <w:start w:val="1"/>
      <w:numFmt w:val="lowerRoman"/>
      <w:pStyle w:val="Rom2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19" w15:restartNumberingAfterBreak="0">
    <w:nsid w:val="2CBD1A65"/>
    <w:multiLevelType w:val="hybridMultilevel"/>
    <w:tmpl w:val="31D87432"/>
    <w:lvl w:ilvl="0" w:tplc="FE3007A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ACF4EB2"/>
    <w:multiLevelType w:val="hybridMultilevel"/>
    <w:tmpl w:val="7C7C3350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2" w15:restartNumberingAfterBreak="0">
    <w:nsid w:val="452D144C"/>
    <w:multiLevelType w:val="singleLevel"/>
    <w:tmpl w:val="7C4C0A7C"/>
    <w:lvl w:ilvl="0">
      <w:start w:val="1"/>
      <w:numFmt w:val="decimal"/>
      <w:pStyle w:val="ParaNo0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46E87B57"/>
    <w:multiLevelType w:val="hybridMultilevel"/>
    <w:tmpl w:val="E0862174"/>
    <w:lvl w:ilvl="0" w:tplc="299EF670">
      <w:start w:val="1"/>
      <w:numFmt w:val="upperLetter"/>
      <w:lvlText w:val="(%1)"/>
      <w:lvlJc w:val="left"/>
      <w:pPr>
        <w:ind w:left="2628" w:hanging="360"/>
      </w:pPr>
    </w:lvl>
    <w:lvl w:ilvl="1" w:tplc="04090017">
      <w:start w:val="1"/>
      <w:numFmt w:val="aiueoFullWidth"/>
      <w:lvlText w:val="(%2)"/>
      <w:lvlJc w:val="left"/>
      <w:pPr>
        <w:ind w:left="3108" w:hanging="420"/>
      </w:pPr>
    </w:lvl>
    <w:lvl w:ilvl="2" w:tplc="04090011">
      <w:start w:val="1"/>
      <w:numFmt w:val="decimalEnclosedCircle"/>
      <w:lvlText w:val="%3"/>
      <w:lvlJc w:val="left"/>
      <w:pPr>
        <w:ind w:left="3528" w:hanging="420"/>
      </w:pPr>
    </w:lvl>
    <w:lvl w:ilvl="3" w:tplc="0409000F">
      <w:start w:val="1"/>
      <w:numFmt w:val="decimal"/>
      <w:lvlText w:val="%4."/>
      <w:lvlJc w:val="left"/>
      <w:pPr>
        <w:ind w:left="3948" w:hanging="420"/>
      </w:pPr>
    </w:lvl>
    <w:lvl w:ilvl="4" w:tplc="04090017">
      <w:start w:val="1"/>
      <w:numFmt w:val="aiueoFullWidth"/>
      <w:lvlText w:val="(%5)"/>
      <w:lvlJc w:val="left"/>
      <w:pPr>
        <w:ind w:left="4368" w:hanging="420"/>
      </w:pPr>
    </w:lvl>
    <w:lvl w:ilvl="5" w:tplc="04090011">
      <w:start w:val="1"/>
      <w:numFmt w:val="decimalEnclosedCircle"/>
      <w:lvlText w:val="%6"/>
      <w:lvlJc w:val="left"/>
      <w:pPr>
        <w:ind w:left="4788" w:hanging="420"/>
      </w:pPr>
    </w:lvl>
    <w:lvl w:ilvl="6" w:tplc="0409000F">
      <w:start w:val="1"/>
      <w:numFmt w:val="decimal"/>
      <w:lvlText w:val="%7."/>
      <w:lvlJc w:val="left"/>
      <w:pPr>
        <w:ind w:left="5208" w:hanging="420"/>
      </w:pPr>
    </w:lvl>
    <w:lvl w:ilvl="7" w:tplc="04090017">
      <w:start w:val="1"/>
      <w:numFmt w:val="aiueoFullWidth"/>
      <w:lvlText w:val="(%8)"/>
      <w:lvlJc w:val="left"/>
      <w:pPr>
        <w:ind w:left="5628" w:hanging="420"/>
      </w:pPr>
    </w:lvl>
    <w:lvl w:ilvl="8" w:tplc="0409001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24" w15:restartNumberingAfterBreak="0">
    <w:nsid w:val="50103348"/>
    <w:multiLevelType w:val="hybridMultilevel"/>
    <w:tmpl w:val="069835D0"/>
    <w:lvl w:ilvl="0" w:tplc="DF626DD0">
      <w:start w:val="1"/>
      <w:numFmt w:val="lowerLetter"/>
      <w:lvlText w:val="%1)"/>
      <w:lvlJc w:val="left"/>
      <w:pPr>
        <w:ind w:left="720" w:hanging="360"/>
      </w:pPr>
      <w:rPr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D41FD"/>
    <w:multiLevelType w:val="hybridMultilevel"/>
    <w:tmpl w:val="AD60B06C"/>
    <w:lvl w:ilvl="0" w:tplc="08090017">
      <w:start w:val="1"/>
      <w:numFmt w:val="lowerLetter"/>
      <w:lvlText w:val="%1)"/>
      <w:lvlJc w:val="left"/>
      <w:pPr>
        <w:ind w:left="2771" w:hanging="360"/>
      </w:pPr>
      <w:rPr>
        <w:rFonts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6" w15:restartNumberingAfterBreak="0">
    <w:nsid w:val="5C60228C"/>
    <w:multiLevelType w:val="hybridMultilevel"/>
    <w:tmpl w:val="5E8EE078"/>
    <w:lvl w:ilvl="0" w:tplc="369C572A">
      <w:start w:val="2"/>
      <w:numFmt w:val="bullet"/>
      <w:lvlText w:val=""/>
      <w:lvlJc w:val="left"/>
      <w:pPr>
        <w:ind w:left="2838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2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60F5645B"/>
    <w:multiLevelType w:val="hybridMultilevel"/>
    <w:tmpl w:val="A204EDEC"/>
    <w:lvl w:ilvl="0" w:tplc="040C000F">
      <w:start w:val="1"/>
      <w:numFmt w:val="decimal"/>
      <w:lvlText w:val="%1."/>
      <w:lvlJc w:val="left"/>
      <w:pPr>
        <w:ind w:left="1834" w:hanging="360"/>
      </w:pPr>
    </w:lvl>
    <w:lvl w:ilvl="1" w:tplc="08090019">
      <w:start w:val="1"/>
      <w:numFmt w:val="lowerLetter"/>
      <w:lvlText w:val="%2."/>
      <w:lvlJc w:val="left"/>
      <w:pPr>
        <w:ind w:left="2554" w:hanging="360"/>
      </w:pPr>
    </w:lvl>
    <w:lvl w:ilvl="2" w:tplc="0809001B" w:tentative="1">
      <w:start w:val="1"/>
      <w:numFmt w:val="lowerRoman"/>
      <w:lvlText w:val="%3."/>
      <w:lvlJc w:val="right"/>
      <w:pPr>
        <w:ind w:left="3274" w:hanging="180"/>
      </w:pPr>
    </w:lvl>
    <w:lvl w:ilvl="3" w:tplc="0809000F" w:tentative="1">
      <w:start w:val="1"/>
      <w:numFmt w:val="decimal"/>
      <w:lvlText w:val="%4."/>
      <w:lvlJc w:val="left"/>
      <w:pPr>
        <w:ind w:left="3994" w:hanging="360"/>
      </w:pPr>
    </w:lvl>
    <w:lvl w:ilvl="4" w:tplc="08090019" w:tentative="1">
      <w:start w:val="1"/>
      <w:numFmt w:val="lowerLetter"/>
      <w:lvlText w:val="%5."/>
      <w:lvlJc w:val="left"/>
      <w:pPr>
        <w:ind w:left="4714" w:hanging="360"/>
      </w:pPr>
    </w:lvl>
    <w:lvl w:ilvl="5" w:tplc="0809001B" w:tentative="1">
      <w:start w:val="1"/>
      <w:numFmt w:val="lowerRoman"/>
      <w:lvlText w:val="%6."/>
      <w:lvlJc w:val="right"/>
      <w:pPr>
        <w:ind w:left="5434" w:hanging="180"/>
      </w:pPr>
    </w:lvl>
    <w:lvl w:ilvl="6" w:tplc="0809000F" w:tentative="1">
      <w:start w:val="1"/>
      <w:numFmt w:val="decimal"/>
      <w:lvlText w:val="%7."/>
      <w:lvlJc w:val="left"/>
      <w:pPr>
        <w:ind w:left="6154" w:hanging="360"/>
      </w:pPr>
    </w:lvl>
    <w:lvl w:ilvl="7" w:tplc="08090019" w:tentative="1">
      <w:start w:val="1"/>
      <w:numFmt w:val="lowerLetter"/>
      <w:lvlText w:val="%8."/>
      <w:lvlJc w:val="left"/>
      <w:pPr>
        <w:ind w:left="6874" w:hanging="360"/>
      </w:pPr>
    </w:lvl>
    <w:lvl w:ilvl="8" w:tplc="080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29" w15:restartNumberingAfterBreak="0">
    <w:nsid w:val="68AD07B2"/>
    <w:multiLevelType w:val="hybridMultilevel"/>
    <w:tmpl w:val="2C7049BE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748F6F5C"/>
    <w:multiLevelType w:val="hybridMultilevel"/>
    <w:tmpl w:val="9452AE56"/>
    <w:lvl w:ilvl="0" w:tplc="AB46216E">
      <w:start w:val="1"/>
      <w:numFmt w:val="lowerLetter"/>
      <w:lvlText w:val="%1)"/>
      <w:lvlJc w:val="left"/>
      <w:pPr>
        <w:ind w:left="720" w:hanging="360"/>
      </w:pPr>
      <w:rPr>
        <w:b/>
        <w:bCs/>
        <w:strike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D51D3"/>
    <w:multiLevelType w:val="hybridMultilevel"/>
    <w:tmpl w:val="E2AEBC50"/>
    <w:lvl w:ilvl="0" w:tplc="299EF670">
      <w:start w:val="1"/>
      <w:numFmt w:val="upperLetter"/>
      <w:lvlText w:val="(%1)"/>
      <w:lvlJc w:val="left"/>
      <w:pPr>
        <w:ind w:left="2628" w:hanging="360"/>
      </w:pPr>
    </w:lvl>
    <w:lvl w:ilvl="1" w:tplc="04090017">
      <w:start w:val="1"/>
      <w:numFmt w:val="aiueoFullWidth"/>
      <w:lvlText w:val="(%2)"/>
      <w:lvlJc w:val="left"/>
      <w:pPr>
        <w:ind w:left="3108" w:hanging="420"/>
      </w:pPr>
    </w:lvl>
    <w:lvl w:ilvl="2" w:tplc="04090011">
      <w:start w:val="1"/>
      <w:numFmt w:val="decimalEnclosedCircle"/>
      <w:lvlText w:val="%3"/>
      <w:lvlJc w:val="left"/>
      <w:pPr>
        <w:ind w:left="3528" w:hanging="420"/>
      </w:pPr>
    </w:lvl>
    <w:lvl w:ilvl="3" w:tplc="0409000F">
      <w:start w:val="1"/>
      <w:numFmt w:val="decimal"/>
      <w:lvlText w:val="%4."/>
      <w:lvlJc w:val="left"/>
      <w:pPr>
        <w:ind w:left="3948" w:hanging="420"/>
      </w:pPr>
    </w:lvl>
    <w:lvl w:ilvl="4" w:tplc="04090017">
      <w:start w:val="1"/>
      <w:numFmt w:val="aiueoFullWidth"/>
      <w:lvlText w:val="(%5)"/>
      <w:lvlJc w:val="left"/>
      <w:pPr>
        <w:ind w:left="4368" w:hanging="420"/>
      </w:pPr>
    </w:lvl>
    <w:lvl w:ilvl="5" w:tplc="04090011">
      <w:start w:val="1"/>
      <w:numFmt w:val="decimalEnclosedCircle"/>
      <w:lvlText w:val="%6"/>
      <w:lvlJc w:val="left"/>
      <w:pPr>
        <w:ind w:left="4788" w:hanging="420"/>
      </w:pPr>
    </w:lvl>
    <w:lvl w:ilvl="6" w:tplc="0409000F">
      <w:start w:val="1"/>
      <w:numFmt w:val="decimal"/>
      <w:lvlText w:val="%7."/>
      <w:lvlJc w:val="left"/>
      <w:pPr>
        <w:ind w:left="5208" w:hanging="420"/>
      </w:pPr>
    </w:lvl>
    <w:lvl w:ilvl="7" w:tplc="04090017">
      <w:start w:val="1"/>
      <w:numFmt w:val="aiueoFullWidth"/>
      <w:lvlText w:val="(%8)"/>
      <w:lvlJc w:val="left"/>
      <w:pPr>
        <w:ind w:left="5628" w:hanging="420"/>
      </w:pPr>
    </w:lvl>
    <w:lvl w:ilvl="8" w:tplc="0409001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32" w15:restartNumberingAfterBreak="0">
    <w:nsid w:val="7C884174"/>
    <w:multiLevelType w:val="hybridMultilevel"/>
    <w:tmpl w:val="36F83138"/>
    <w:lvl w:ilvl="0" w:tplc="42BEFF34">
      <w:numFmt w:val="bullet"/>
      <w:lvlText w:val="-"/>
      <w:lvlJc w:val="left"/>
      <w:pPr>
        <w:ind w:left="2628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3" w15:restartNumberingAfterBreak="0">
    <w:nsid w:val="7CF349BD"/>
    <w:multiLevelType w:val="singleLevel"/>
    <w:tmpl w:val="DCB8FA36"/>
    <w:lvl w:ilvl="0">
      <w:start w:val="1"/>
      <w:numFmt w:val="lowerRoman"/>
      <w:pStyle w:val="Rom1"/>
      <w:lvlText w:val="%1)"/>
      <w:lvlJc w:val="right"/>
      <w:pPr>
        <w:tabs>
          <w:tab w:val="num" w:pos="504"/>
        </w:tabs>
        <w:ind w:left="504" w:hanging="216"/>
      </w:pPr>
    </w:lvl>
  </w:abstractNum>
  <w:num w:numId="1">
    <w:abstractNumId w:val="29"/>
  </w:num>
  <w:num w:numId="2">
    <w:abstractNumId w:val="20"/>
  </w:num>
  <w:num w:numId="3">
    <w:abstractNumId w:val="15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9"/>
  </w:num>
  <w:num w:numId="15">
    <w:abstractNumId w:val="20"/>
  </w:num>
  <w:num w:numId="16">
    <w:abstractNumId w:val="15"/>
  </w:num>
  <w:num w:numId="17">
    <w:abstractNumId w:val="27"/>
  </w:num>
  <w:num w:numId="18">
    <w:abstractNumId w:val="16"/>
  </w:num>
  <w:num w:numId="19">
    <w:abstractNumId w:val="12"/>
  </w:num>
  <w:num w:numId="20">
    <w:abstractNumId w:val="22"/>
  </w:num>
  <w:num w:numId="21">
    <w:abstractNumId w:val="21"/>
  </w:num>
  <w:num w:numId="22">
    <w:abstractNumId w:val="33"/>
  </w:num>
  <w:num w:numId="23">
    <w:abstractNumId w:val="18"/>
  </w:num>
  <w:num w:numId="24">
    <w:abstractNumId w:val="1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5">
    <w:abstractNumId w:val="14"/>
  </w:num>
  <w:num w:numId="26">
    <w:abstractNumId w:val="11"/>
  </w:num>
  <w:num w:numId="27">
    <w:abstractNumId w:val="26"/>
  </w:num>
  <w:num w:numId="28">
    <w:abstractNumId w:val="32"/>
  </w:num>
  <w:num w:numId="29">
    <w:abstractNumId w:val="25"/>
  </w:num>
  <w:num w:numId="30">
    <w:abstractNumId w:val="24"/>
  </w:num>
  <w:num w:numId="31">
    <w:abstractNumId w:val="30"/>
  </w:num>
  <w:num w:numId="32">
    <w:abstractNumId w:val="19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</w:num>
  <w:num w:numId="35">
    <w:abstractNumId w:val="10"/>
    <w:lvlOverride w:ilvl="0">
      <w:lvl w:ilvl="0">
        <w:start w:val="1"/>
        <w:numFmt w:val="decimal"/>
        <w:pStyle w:val="Level1"/>
        <w:lvlText w:val="1.%1_"/>
        <w:lvlJc w:val="left"/>
        <w:pPr>
          <w:ind w:left="0" w:firstLine="0"/>
        </w:pPr>
        <w:rPr>
          <w:rFonts w:ascii="Arial" w:hAnsi="Arial" w:cs="Arial"/>
          <w:sz w:val="24"/>
          <w:szCs w:val="24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36">
    <w:abstractNumId w:val="21"/>
    <w:lvlOverride w:ilvl="0">
      <w:startOverride w:val="1"/>
    </w:lvlOverride>
  </w:num>
  <w:num w:numId="37">
    <w:abstractNumId w:val="33"/>
    <w:lvlOverride w:ilvl="0">
      <w:startOverride w:val="1"/>
    </w:lvlOverride>
  </w:num>
  <w:num w:numId="38">
    <w:abstractNumId w:val="18"/>
    <w:lvlOverride w:ilvl="0">
      <w:startOverride w:val="1"/>
    </w:lvlOverride>
  </w:num>
  <w:num w:numId="39">
    <w:abstractNumId w:val="2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attachedTemplate r:id="rId1"/>
  <w:defaultTabStop w:val="567"/>
  <w:hyphenationZone w:val="425"/>
  <w:evenAndOddHeaders/>
  <w:characterSpacingControl w:val="doNotCompress"/>
  <w:savePreviewPicture/>
  <w:hdrShapeDefaults>
    <o:shapedefaults v:ext="edit" spidmax="2050"/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96FBF"/>
    <w:rsid w:val="00014241"/>
    <w:rsid w:val="00017F94"/>
    <w:rsid w:val="00023842"/>
    <w:rsid w:val="000334F9"/>
    <w:rsid w:val="00045FEB"/>
    <w:rsid w:val="00062439"/>
    <w:rsid w:val="0007796D"/>
    <w:rsid w:val="00083BD9"/>
    <w:rsid w:val="000B7790"/>
    <w:rsid w:val="000C6ADC"/>
    <w:rsid w:val="000E26E6"/>
    <w:rsid w:val="00111F2F"/>
    <w:rsid w:val="0011742F"/>
    <w:rsid w:val="0014365E"/>
    <w:rsid w:val="00143C66"/>
    <w:rsid w:val="00176178"/>
    <w:rsid w:val="001A6B2A"/>
    <w:rsid w:val="001C0728"/>
    <w:rsid w:val="001F525A"/>
    <w:rsid w:val="00223272"/>
    <w:rsid w:val="0024779E"/>
    <w:rsid w:val="00257168"/>
    <w:rsid w:val="002744B8"/>
    <w:rsid w:val="002832AC"/>
    <w:rsid w:val="00294271"/>
    <w:rsid w:val="002D7C93"/>
    <w:rsid w:val="0030148E"/>
    <w:rsid w:val="00305801"/>
    <w:rsid w:val="00345C8D"/>
    <w:rsid w:val="003765ED"/>
    <w:rsid w:val="003916DE"/>
    <w:rsid w:val="003C3F75"/>
    <w:rsid w:val="003E2300"/>
    <w:rsid w:val="00421996"/>
    <w:rsid w:val="00426C78"/>
    <w:rsid w:val="00441C3B"/>
    <w:rsid w:val="00446FE5"/>
    <w:rsid w:val="00452396"/>
    <w:rsid w:val="00462E83"/>
    <w:rsid w:val="004837D8"/>
    <w:rsid w:val="004B4123"/>
    <w:rsid w:val="004C28C8"/>
    <w:rsid w:val="004E2EED"/>
    <w:rsid w:val="004E468C"/>
    <w:rsid w:val="00547D14"/>
    <w:rsid w:val="005505B7"/>
    <w:rsid w:val="00573BE5"/>
    <w:rsid w:val="00586ED3"/>
    <w:rsid w:val="00591019"/>
    <w:rsid w:val="00596358"/>
    <w:rsid w:val="00596AA9"/>
    <w:rsid w:val="005C32FE"/>
    <w:rsid w:val="005D3716"/>
    <w:rsid w:val="00620A5C"/>
    <w:rsid w:val="006450D9"/>
    <w:rsid w:val="0068322C"/>
    <w:rsid w:val="00696FBF"/>
    <w:rsid w:val="00713FB1"/>
    <w:rsid w:val="0071601D"/>
    <w:rsid w:val="007A62E6"/>
    <w:rsid w:val="007B41DA"/>
    <w:rsid w:val="007D61E8"/>
    <w:rsid w:val="007F20FA"/>
    <w:rsid w:val="0080684C"/>
    <w:rsid w:val="00871C75"/>
    <w:rsid w:val="008776DC"/>
    <w:rsid w:val="008C0A3B"/>
    <w:rsid w:val="008F6A9F"/>
    <w:rsid w:val="009302FC"/>
    <w:rsid w:val="009446C0"/>
    <w:rsid w:val="009705C8"/>
    <w:rsid w:val="009754A6"/>
    <w:rsid w:val="009C1CF4"/>
    <w:rsid w:val="009D314A"/>
    <w:rsid w:val="009F6B74"/>
    <w:rsid w:val="00A169F9"/>
    <w:rsid w:val="00A3029F"/>
    <w:rsid w:val="00A30353"/>
    <w:rsid w:val="00AC1471"/>
    <w:rsid w:val="00AC3823"/>
    <w:rsid w:val="00AE323C"/>
    <w:rsid w:val="00AF0CB5"/>
    <w:rsid w:val="00B00181"/>
    <w:rsid w:val="00B00B0D"/>
    <w:rsid w:val="00B3748A"/>
    <w:rsid w:val="00B4472C"/>
    <w:rsid w:val="00B45F2E"/>
    <w:rsid w:val="00B765F7"/>
    <w:rsid w:val="00BA0CA9"/>
    <w:rsid w:val="00BA5E03"/>
    <w:rsid w:val="00C02897"/>
    <w:rsid w:val="00C5109C"/>
    <w:rsid w:val="00C97039"/>
    <w:rsid w:val="00CD76AD"/>
    <w:rsid w:val="00D00CA2"/>
    <w:rsid w:val="00D3439C"/>
    <w:rsid w:val="00D50907"/>
    <w:rsid w:val="00DB1831"/>
    <w:rsid w:val="00DD3BFD"/>
    <w:rsid w:val="00DF6678"/>
    <w:rsid w:val="00E0299A"/>
    <w:rsid w:val="00E13E1F"/>
    <w:rsid w:val="00E24F8D"/>
    <w:rsid w:val="00E7030A"/>
    <w:rsid w:val="00E85C74"/>
    <w:rsid w:val="00EA6547"/>
    <w:rsid w:val="00EB4DBE"/>
    <w:rsid w:val="00ED5393"/>
    <w:rsid w:val="00EF2E22"/>
    <w:rsid w:val="00F35BAF"/>
    <w:rsid w:val="00F660DF"/>
    <w:rsid w:val="00F94664"/>
    <w:rsid w:val="00F9573C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6958007"/>
  <w15:docId w15:val="{C4705CE1-60E2-4764-9142-66EAB493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semiHidden="1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semiHidden="1" w:uiPriority="99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F6A9F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8F6A9F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aliases w:val="h2"/>
    <w:basedOn w:val="Normal"/>
    <w:next w:val="Normal"/>
    <w:link w:val="Titre2Car"/>
    <w:semiHidden/>
    <w:qFormat/>
    <w:rsid w:val="008F6A9F"/>
    <w:pPr>
      <w:outlineLvl w:val="1"/>
    </w:pPr>
  </w:style>
  <w:style w:type="paragraph" w:styleId="Titre3">
    <w:name w:val="heading 3"/>
    <w:aliases w:val="h3"/>
    <w:basedOn w:val="Normal"/>
    <w:next w:val="Normal"/>
    <w:link w:val="Titre3Car"/>
    <w:semiHidden/>
    <w:qFormat/>
    <w:rsid w:val="008F6A9F"/>
    <w:pPr>
      <w:outlineLvl w:val="2"/>
    </w:pPr>
  </w:style>
  <w:style w:type="paragraph" w:styleId="Titre4">
    <w:name w:val="heading 4"/>
    <w:aliases w:val="h4"/>
    <w:basedOn w:val="Normal"/>
    <w:next w:val="Normal"/>
    <w:link w:val="Titre4Car"/>
    <w:semiHidden/>
    <w:qFormat/>
    <w:rsid w:val="008F6A9F"/>
    <w:pPr>
      <w:outlineLvl w:val="3"/>
    </w:pPr>
  </w:style>
  <w:style w:type="paragraph" w:styleId="Titre5">
    <w:name w:val="heading 5"/>
    <w:aliases w:val="h5"/>
    <w:basedOn w:val="Normal"/>
    <w:next w:val="Normal"/>
    <w:link w:val="Titre5Car"/>
    <w:semiHidden/>
    <w:qFormat/>
    <w:rsid w:val="008F6A9F"/>
    <w:pPr>
      <w:outlineLvl w:val="4"/>
    </w:pPr>
  </w:style>
  <w:style w:type="paragraph" w:styleId="Titre6">
    <w:name w:val="heading 6"/>
    <w:aliases w:val="h6"/>
    <w:basedOn w:val="Normal"/>
    <w:next w:val="Normal"/>
    <w:link w:val="Titre6Car"/>
    <w:semiHidden/>
    <w:qFormat/>
    <w:rsid w:val="008F6A9F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8F6A9F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8F6A9F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8F6A9F"/>
    <w:pPr>
      <w:outlineLvl w:val="8"/>
    </w:pPr>
  </w:style>
  <w:style w:type="character" w:default="1" w:styleId="Policepardfaut">
    <w:name w:val="Default Paragraph Font"/>
    <w:uiPriority w:val="1"/>
    <w:unhideWhenUsed/>
    <w:rsid w:val="008F6A9F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8F6A9F"/>
  </w:style>
  <w:style w:type="paragraph" w:styleId="En-tte">
    <w:name w:val="header"/>
    <w:aliases w:val="6_G"/>
    <w:basedOn w:val="Normal"/>
    <w:next w:val="Normal"/>
    <w:link w:val="En-tteCar"/>
    <w:qFormat/>
    <w:rsid w:val="008F6A9F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8F6A9F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qFormat/>
    <w:rsid w:val="008F6A9F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8F6A9F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F6A9F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F6A9F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8F6A9F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F6A9F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F6A9F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qFormat/>
    <w:rsid w:val="008F6A9F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8F6A9F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F6A9F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F6A9F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F6A9F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F6A9F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F6A9F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F6A9F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8F6A9F"/>
    <w:pPr>
      <w:numPr>
        <w:numId w:val="3"/>
      </w:numPr>
      <w:tabs>
        <w:tab w:val="clear" w:pos="1701"/>
      </w:tabs>
      <w:spacing w:after="120"/>
      <w:ind w:right="1134"/>
      <w:jc w:val="both"/>
    </w:pPr>
  </w:style>
  <w:style w:type="character" w:styleId="Appelnotedebasdep">
    <w:name w:val="footnote reference"/>
    <w:aliases w:val="4_G,(Footnote Reference),-E Fußnotenzeichen,BVI fnr, BVI fnr,Footnote symbol,Footnote,Footnote Reference Superscript,SUPERS,Fußnotenzeichen"/>
    <w:basedOn w:val="Policepardfaut"/>
    <w:qFormat/>
    <w:rsid w:val="008F6A9F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qFormat/>
    <w:rsid w:val="008F6A9F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8F6A9F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8F6A9F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8F6A9F"/>
    <w:rPr>
      <w:color w:val="0000FF"/>
      <w:u w:val="none"/>
    </w:rPr>
  </w:style>
  <w:style w:type="paragraph" w:styleId="Notedebasdepage">
    <w:name w:val="footnote text"/>
    <w:aliases w:val="5_G,PP,Fußnotentext,5_G_6,Footnote Text Char"/>
    <w:basedOn w:val="Normal"/>
    <w:link w:val="NotedebasdepageCar"/>
    <w:qFormat/>
    <w:rsid w:val="008F6A9F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,PP Car,Fußnotentext Car,5_G_6 Car,Footnote Text Char Car"/>
    <w:basedOn w:val="Policepardfaut"/>
    <w:link w:val="Notedebasdepage"/>
    <w:rsid w:val="008F6A9F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qFormat/>
    <w:rsid w:val="008F6A9F"/>
  </w:style>
  <w:style w:type="character" w:customStyle="1" w:styleId="NotedefinCar">
    <w:name w:val="Note de fin Car"/>
    <w:aliases w:val="2_G Car"/>
    <w:basedOn w:val="Policepardfaut"/>
    <w:link w:val="Notedefin"/>
    <w:rsid w:val="008F6A9F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qFormat/>
    <w:rsid w:val="008F6A9F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8F6A9F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2Car">
    <w:name w:val="Titre 2 Car"/>
    <w:aliases w:val="h2 Car"/>
    <w:basedOn w:val="Policepardfaut"/>
    <w:link w:val="Titre2"/>
    <w:semiHidden/>
    <w:rsid w:val="008F6A9F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3Car">
    <w:name w:val="Titre 3 Car"/>
    <w:aliases w:val="h3 Car"/>
    <w:basedOn w:val="Policepardfaut"/>
    <w:link w:val="Titre3"/>
    <w:semiHidden/>
    <w:rsid w:val="008F6A9F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4Car">
    <w:name w:val="Titre 4 Car"/>
    <w:aliases w:val="h4 Car"/>
    <w:basedOn w:val="Policepardfaut"/>
    <w:link w:val="Titre4"/>
    <w:semiHidden/>
    <w:rsid w:val="008F6A9F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5Car">
    <w:name w:val="Titre 5 Car"/>
    <w:aliases w:val="h5 Car"/>
    <w:basedOn w:val="Policepardfaut"/>
    <w:link w:val="Titre5"/>
    <w:semiHidden/>
    <w:rsid w:val="008F6A9F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6Car">
    <w:name w:val="Titre 6 Car"/>
    <w:aliases w:val="h6 Car"/>
    <w:basedOn w:val="Policepardfaut"/>
    <w:link w:val="Titre6"/>
    <w:semiHidden/>
    <w:rsid w:val="008F6A9F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8F6A9F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8F6A9F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8F6A9F"/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6A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6A9F"/>
    <w:rPr>
      <w:rFonts w:ascii="Tahoma" w:eastAsiaTheme="minorHAnsi" w:hAnsi="Tahoma" w:cs="Tahoma"/>
      <w:sz w:val="16"/>
      <w:szCs w:val="16"/>
      <w:lang w:eastAsia="en-US"/>
    </w:rPr>
  </w:style>
  <w:style w:type="character" w:styleId="Marquedecommentaire">
    <w:name w:val="annotation reference"/>
    <w:semiHidden/>
    <w:unhideWhenUsed/>
    <w:rsid w:val="006450D9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6450D9"/>
    <w:pPr>
      <w:kinsoku/>
      <w:overflowPunct/>
      <w:autoSpaceDE/>
      <w:autoSpaceDN/>
      <w:adjustRightInd/>
      <w:snapToGrid/>
    </w:pPr>
    <w:rPr>
      <w:rFonts w:eastAsia="MS Mincho"/>
    </w:rPr>
  </w:style>
  <w:style w:type="character" w:customStyle="1" w:styleId="CommentaireCar">
    <w:name w:val="Commentaire Car"/>
    <w:basedOn w:val="Policepardfaut"/>
    <w:link w:val="Commentaire"/>
    <w:rsid w:val="006450D9"/>
    <w:rPr>
      <w:rFonts w:ascii="Times New Roman" w:eastAsia="MS Mincho" w:hAnsi="Times New Roman" w:cs="Times New Roman"/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50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50D9"/>
    <w:rPr>
      <w:rFonts w:ascii="Times New Roman" w:eastAsia="MS Mincho" w:hAnsi="Times New Roman" w:cs="Times New Roman"/>
      <w:b/>
      <w:bCs/>
      <w:sz w:val="20"/>
      <w:szCs w:val="20"/>
      <w:lang w:eastAsia="en-US"/>
    </w:rPr>
  </w:style>
  <w:style w:type="paragraph" w:customStyle="1" w:styleId="a">
    <w:name w:val="Содержимое таблицы"/>
    <w:basedOn w:val="Corpsdetexte"/>
    <w:uiPriority w:val="99"/>
    <w:rsid w:val="006450D9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450D9"/>
    <w:pPr>
      <w:kinsoku/>
      <w:overflowPunct/>
      <w:autoSpaceDE/>
      <w:autoSpaceDN/>
      <w:adjustRightInd/>
      <w:snapToGrid/>
      <w:spacing w:after="120"/>
    </w:pPr>
    <w:rPr>
      <w:rFonts w:eastAsia="MS Mincho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450D9"/>
    <w:rPr>
      <w:rFonts w:ascii="Times New Roman" w:eastAsia="MS Mincho" w:hAnsi="Times New Roman" w:cs="Times New Roman"/>
      <w:sz w:val="20"/>
      <w:szCs w:val="20"/>
      <w:lang w:eastAsia="en-US"/>
    </w:rPr>
  </w:style>
  <w:style w:type="paragraph" w:customStyle="1" w:styleId="Default">
    <w:name w:val="Default"/>
    <w:uiPriority w:val="99"/>
    <w:rsid w:val="006450D9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nl-NL" w:eastAsia="nl-NL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450D9"/>
    <w:pPr>
      <w:suppressAutoHyphens w:val="0"/>
      <w:kinsoku/>
      <w:overflowPunct/>
      <w:autoSpaceDE/>
      <w:autoSpaceDN/>
      <w:adjustRightInd/>
      <w:snapToGrid/>
      <w:spacing w:after="120" w:line="480" w:lineRule="auto"/>
      <w:ind w:left="283"/>
    </w:pPr>
    <w:rPr>
      <w:rFonts w:eastAsia="MS Mincho"/>
      <w:sz w:val="24"/>
      <w:szCs w:val="24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450D9"/>
    <w:rPr>
      <w:rFonts w:ascii="Times New Roman" w:eastAsia="MS Mincho" w:hAnsi="Times New Roman" w:cs="Times New Roman"/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6450D9"/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450D9"/>
    <w:pPr>
      <w:kinsoku/>
      <w:overflowPunct/>
      <w:autoSpaceDE/>
      <w:autoSpaceDN/>
      <w:adjustRightInd/>
      <w:snapToGrid/>
      <w:spacing w:after="120"/>
      <w:ind w:left="283"/>
    </w:pPr>
    <w:rPr>
      <w:rFonts w:eastAsia="MS Mincho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450D9"/>
    <w:rPr>
      <w:rFonts w:ascii="Times New Roman" w:eastAsia="MS Mincho" w:hAnsi="Times New Roman" w:cs="Times New Roman"/>
      <w:sz w:val="20"/>
      <w:szCs w:val="20"/>
      <w:lang w:eastAsia="en-US"/>
    </w:rPr>
  </w:style>
  <w:style w:type="character" w:customStyle="1" w:styleId="WW8Num2z0">
    <w:name w:val="WW8Num2z0"/>
    <w:rsid w:val="006450D9"/>
    <w:rPr>
      <w:rFonts w:ascii="Symbol" w:hAnsi="Symbol"/>
    </w:rPr>
  </w:style>
  <w:style w:type="character" w:customStyle="1" w:styleId="H56GChar">
    <w:name w:val="_ H_5/6_G Char"/>
    <w:link w:val="H56G"/>
    <w:rsid w:val="006450D9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ChGChar">
    <w:name w:val="_ H _Ch_G Char"/>
    <w:link w:val="HChG"/>
    <w:rsid w:val="006450D9"/>
    <w:rPr>
      <w:rFonts w:ascii="Times New Roman" w:eastAsiaTheme="minorHAnsi" w:hAnsi="Times New Roman" w:cs="Times New Roman"/>
      <w:b/>
      <w:sz w:val="28"/>
      <w:szCs w:val="20"/>
      <w:lang w:eastAsia="en-US"/>
    </w:rPr>
  </w:style>
  <w:style w:type="character" w:customStyle="1" w:styleId="H1GChar">
    <w:name w:val="_ H_1_G Char"/>
    <w:link w:val="H1G"/>
    <w:rsid w:val="006450D9"/>
    <w:rPr>
      <w:rFonts w:ascii="Times New Roman" w:eastAsiaTheme="minorHAnsi" w:hAnsi="Times New Roman" w:cs="Times New Roman"/>
      <w:b/>
      <w:sz w:val="24"/>
      <w:szCs w:val="20"/>
      <w:lang w:eastAsia="en-US"/>
    </w:rPr>
  </w:style>
  <w:style w:type="paragraph" w:customStyle="1" w:styleId="para">
    <w:name w:val="para"/>
    <w:basedOn w:val="Normal"/>
    <w:link w:val="paraChar"/>
    <w:qFormat/>
    <w:rsid w:val="006450D9"/>
    <w:pPr>
      <w:kinsoku/>
      <w:overflowPunct/>
      <w:autoSpaceDE/>
      <w:autoSpaceDN/>
      <w:adjustRightInd/>
      <w:snapToGrid/>
      <w:spacing w:after="120"/>
      <w:ind w:left="2268" w:right="1134" w:hanging="1134"/>
      <w:jc w:val="both"/>
    </w:pPr>
    <w:rPr>
      <w:rFonts w:asciiTheme="minorHAnsi" w:eastAsiaTheme="minorEastAsia" w:hAnsiTheme="minorHAnsi" w:cstheme="minorBidi"/>
      <w:sz w:val="22"/>
      <w:szCs w:val="22"/>
      <w:lang w:val="fr-FR"/>
    </w:rPr>
  </w:style>
  <w:style w:type="character" w:customStyle="1" w:styleId="paraChar">
    <w:name w:val="para Char"/>
    <w:link w:val="para"/>
    <w:rsid w:val="006450D9"/>
    <w:rPr>
      <w:rFonts w:eastAsiaTheme="minorEastAsia"/>
      <w:lang w:val="fr-FR" w:eastAsia="en-US"/>
    </w:rPr>
  </w:style>
  <w:style w:type="paragraph" w:customStyle="1" w:styleId="CM1">
    <w:name w:val="CM1"/>
    <w:basedOn w:val="Default"/>
    <w:next w:val="Default"/>
    <w:uiPriority w:val="99"/>
    <w:rsid w:val="006450D9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6450D9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6450D9"/>
    <w:pPr>
      <w:suppressAutoHyphens w:val="0"/>
      <w:kinsoku/>
      <w:overflowPunct/>
      <w:autoSpaceDE/>
      <w:autoSpaceDN/>
      <w:adjustRightInd/>
      <w:snapToGrid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en-GB"/>
    </w:rPr>
  </w:style>
  <w:style w:type="character" w:customStyle="1" w:styleId="Document4">
    <w:name w:val="Document 4"/>
    <w:rsid w:val="006450D9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uiPriority w:val="99"/>
    <w:rsid w:val="006450D9"/>
    <w:pPr>
      <w:suppressAutoHyphens w:val="0"/>
      <w:kinsoku/>
      <w:overflowPunct/>
      <w:autoSpaceDE/>
      <w:autoSpaceDN/>
      <w:adjustRightInd/>
      <w:snapToGrid/>
      <w:spacing w:before="120" w:after="120" w:line="240" w:lineRule="auto"/>
      <w:ind w:left="851" w:hanging="851"/>
      <w:jc w:val="both"/>
    </w:pPr>
    <w:rPr>
      <w:rFonts w:eastAsia="MS Mincho"/>
      <w:sz w:val="24"/>
      <w:lang w:val="fr-FR" w:eastAsia="ja-JP"/>
    </w:rPr>
  </w:style>
  <w:style w:type="paragraph" w:customStyle="1" w:styleId="Text1">
    <w:name w:val="Text 1"/>
    <w:basedOn w:val="Normal"/>
    <w:uiPriority w:val="99"/>
    <w:rsid w:val="006450D9"/>
    <w:pPr>
      <w:suppressAutoHyphens w:val="0"/>
      <w:kinsoku/>
      <w:overflowPunct/>
      <w:autoSpaceDE/>
      <w:autoSpaceDN/>
      <w:adjustRightInd/>
      <w:snapToGrid/>
      <w:spacing w:before="120" w:after="120" w:line="240" w:lineRule="auto"/>
      <w:ind w:left="851"/>
      <w:jc w:val="both"/>
    </w:pPr>
    <w:rPr>
      <w:rFonts w:eastAsia="MS Mincho"/>
      <w:sz w:val="24"/>
      <w:lang w:val="fr-FR" w:eastAsia="ja-JP"/>
    </w:rPr>
  </w:style>
  <w:style w:type="paragraph" w:styleId="Paragraphedeliste">
    <w:name w:val="List Paragraph"/>
    <w:basedOn w:val="Normal"/>
    <w:uiPriority w:val="34"/>
    <w:qFormat/>
    <w:rsid w:val="006450D9"/>
    <w:pPr>
      <w:kinsoku/>
      <w:overflowPunct/>
      <w:autoSpaceDE/>
      <w:autoSpaceDN/>
      <w:adjustRightInd/>
      <w:snapToGrid/>
      <w:ind w:left="720"/>
      <w:contextualSpacing/>
    </w:pPr>
    <w:rPr>
      <w:rFonts w:eastAsia="MS Mincho"/>
    </w:rPr>
  </w:style>
  <w:style w:type="paragraph" w:styleId="Sansinterligne">
    <w:name w:val="No Spacing"/>
    <w:uiPriority w:val="1"/>
    <w:qFormat/>
    <w:rsid w:val="006450D9"/>
    <w:pPr>
      <w:spacing w:after="0" w:line="240" w:lineRule="auto"/>
    </w:pPr>
    <w:rPr>
      <w:rFonts w:ascii="Calibri" w:eastAsia="Calibri" w:hAnsi="Calibri" w:cs="Times New Roman"/>
      <w:lang w:val="de-DE" w:eastAsia="en-US"/>
    </w:rPr>
  </w:style>
  <w:style w:type="paragraph" w:customStyle="1" w:styleId="a0">
    <w:name w:val="a)"/>
    <w:basedOn w:val="SingleTxtG"/>
    <w:uiPriority w:val="99"/>
    <w:rsid w:val="006450D9"/>
    <w:pPr>
      <w:kinsoku/>
      <w:overflowPunct/>
      <w:autoSpaceDE/>
      <w:autoSpaceDN/>
      <w:adjustRightInd/>
      <w:snapToGrid/>
      <w:ind w:left="2835" w:hanging="567"/>
    </w:pPr>
    <w:rPr>
      <w:rFonts w:asciiTheme="minorHAnsi" w:eastAsiaTheme="minorEastAsia" w:hAnsiTheme="minorHAnsi" w:cstheme="minorBidi"/>
      <w:sz w:val="22"/>
      <w:szCs w:val="22"/>
      <w:lang w:val="fr-FR"/>
    </w:rPr>
  </w:style>
  <w:style w:type="paragraph" w:customStyle="1" w:styleId="TxBrp5">
    <w:name w:val="TxBr_p5"/>
    <w:basedOn w:val="Normal"/>
    <w:uiPriority w:val="99"/>
    <w:rsid w:val="006450D9"/>
    <w:pPr>
      <w:tabs>
        <w:tab w:val="left" w:pos="4688"/>
      </w:tabs>
      <w:suppressAutoHyphens w:val="0"/>
      <w:kinsoku/>
      <w:overflowPunct/>
      <w:snapToGrid/>
      <w:ind w:left="568"/>
    </w:pPr>
    <w:rPr>
      <w:rFonts w:eastAsia="MS Mincho"/>
      <w:szCs w:val="24"/>
      <w:lang w:val="en-US" w:eastAsia="de-DE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6450D9"/>
    <w:pPr>
      <w:kinsoku/>
      <w:overflowPunct/>
      <w:autoSpaceDE/>
      <w:autoSpaceDN/>
      <w:adjustRightInd/>
      <w:snapToGrid/>
    </w:pPr>
    <w:rPr>
      <w:rFonts w:eastAsia="MS Mincho"/>
      <w:lang w:val="fr-FR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450D9"/>
    <w:rPr>
      <w:rFonts w:ascii="Times New Roman" w:eastAsia="MS Mincho" w:hAnsi="Times New Roman" w:cs="Times New Roman"/>
      <w:sz w:val="20"/>
      <w:szCs w:val="20"/>
      <w:lang w:val="fr-FR" w:eastAsia="en-US"/>
    </w:rPr>
  </w:style>
  <w:style w:type="paragraph" w:styleId="Liste">
    <w:name w:val="List"/>
    <w:basedOn w:val="Normal"/>
    <w:uiPriority w:val="99"/>
    <w:semiHidden/>
    <w:unhideWhenUsed/>
    <w:rsid w:val="006450D9"/>
    <w:pPr>
      <w:kinsoku/>
      <w:overflowPunct/>
      <w:autoSpaceDE/>
      <w:autoSpaceDN/>
      <w:adjustRightInd/>
      <w:snapToGrid/>
      <w:ind w:left="283" w:hanging="283"/>
    </w:pPr>
    <w:rPr>
      <w:rFonts w:eastAsia="MS Mincho"/>
      <w:lang w:val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6450D9"/>
    <w:pPr>
      <w:kinsoku/>
      <w:overflowPunct/>
      <w:autoSpaceDE/>
      <w:autoSpaceDN/>
      <w:adjustRightInd/>
      <w:snapToGrid/>
    </w:pPr>
    <w:rPr>
      <w:rFonts w:eastAsia="MS Mincho" w:cs="Courier New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450D9"/>
    <w:rPr>
      <w:rFonts w:ascii="Times New Roman" w:eastAsia="MS Mincho" w:hAnsi="Times New Roman" w:cs="Courier New"/>
      <w:sz w:val="20"/>
      <w:szCs w:val="20"/>
      <w:lang w:val="fr-FR" w:eastAsia="en-US"/>
    </w:rPr>
  </w:style>
  <w:style w:type="paragraph" w:styleId="Normalcentr">
    <w:name w:val="Block Text"/>
    <w:basedOn w:val="Normal"/>
    <w:uiPriority w:val="99"/>
    <w:semiHidden/>
    <w:unhideWhenUsed/>
    <w:rsid w:val="006450D9"/>
    <w:pPr>
      <w:kinsoku/>
      <w:overflowPunct/>
      <w:autoSpaceDE/>
      <w:autoSpaceDN/>
      <w:adjustRightInd/>
      <w:snapToGrid/>
      <w:ind w:left="1440" w:right="1440"/>
    </w:pPr>
    <w:rPr>
      <w:rFonts w:eastAsia="MS Mincho"/>
      <w:lang w:val="fr-FR"/>
    </w:rPr>
  </w:style>
  <w:style w:type="character" w:styleId="Numrodeligne">
    <w:name w:val="line number"/>
    <w:semiHidden/>
    <w:unhideWhenUsed/>
    <w:rsid w:val="006450D9"/>
    <w:rPr>
      <w:sz w:val="14"/>
    </w:rPr>
  </w:style>
  <w:style w:type="numbering" w:styleId="111111">
    <w:name w:val="Outline List 2"/>
    <w:basedOn w:val="Aucuneliste"/>
    <w:rsid w:val="006450D9"/>
    <w:pPr>
      <w:numPr>
        <w:numId w:val="17"/>
      </w:numPr>
    </w:pPr>
  </w:style>
  <w:style w:type="numbering" w:styleId="1ai">
    <w:name w:val="Outline List 1"/>
    <w:basedOn w:val="Aucuneliste"/>
    <w:rsid w:val="006450D9"/>
    <w:pPr>
      <w:numPr>
        <w:numId w:val="18"/>
      </w:numPr>
    </w:pPr>
  </w:style>
  <w:style w:type="numbering" w:styleId="ArticleSection">
    <w:name w:val="Outline List 3"/>
    <w:basedOn w:val="Aucuneliste"/>
    <w:rsid w:val="006450D9"/>
    <w:pPr>
      <w:numPr>
        <w:numId w:val="19"/>
      </w:numPr>
    </w:pPr>
  </w:style>
  <w:style w:type="paragraph" w:styleId="Corpsdetexte2">
    <w:name w:val="Body Text 2"/>
    <w:basedOn w:val="Normal"/>
    <w:link w:val="Corpsdetexte2Car"/>
    <w:uiPriority w:val="99"/>
    <w:semiHidden/>
    <w:unhideWhenUsed/>
    <w:rsid w:val="006450D9"/>
    <w:pPr>
      <w:kinsoku/>
      <w:overflowPunct/>
      <w:autoSpaceDE/>
      <w:autoSpaceDN/>
      <w:adjustRightInd/>
      <w:snapToGrid/>
      <w:spacing w:after="120" w:line="480" w:lineRule="auto"/>
    </w:pPr>
    <w:rPr>
      <w:rFonts w:eastAsia="MS Mincho"/>
      <w:lang w:val="fr-FR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450D9"/>
    <w:rPr>
      <w:rFonts w:ascii="Times New Roman" w:eastAsia="MS Mincho" w:hAnsi="Times New Roman" w:cs="Times New Roman"/>
      <w:sz w:val="20"/>
      <w:szCs w:val="20"/>
      <w:lang w:val="fr-FR" w:eastAsia="en-US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6450D9"/>
    <w:pPr>
      <w:kinsoku/>
      <w:overflowPunct/>
      <w:autoSpaceDE/>
      <w:autoSpaceDN/>
      <w:adjustRightInd/>
      <w:snapToGrid/>
      <w:spacing w:after="120"/>
    </w:pPr>
    <w:rPr>
      <w:rFonts w:eastAsia="MS Mincho"/>
      <w:sz w:val="16"/>
      <w:szCs w:val="16"/>
      <w:lang w:val="fr-FR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450D9"/>
    <w:rPr>
      <w:rFonts w:ascii="Times New Roman" w:eastAsia="MS Mincho" w:hAnsi="Times New Roman" w:cs="Times New Roman"/>
      <w:sz w:val="16"/>
      <w:szCs w:val="16"/>
      <w:lang w:val="fr-FR" w:eastAsia="en-US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6450D9"/>
    <w:pPr>
      <w:ind w:firstLine="210"/>
    </w:pPr>
    <w:rPr>
      <w:lang w:val="en-GB"/>
    </w:r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6450D9"/>
    <w:rPr>
      <w:rFonts w:ascii="Times New Roman" w:eastAsia="MS Mincho" w:hAnsi="Times New Roman" w:cs="Times New Roman"/>
      <w:sz w:val="20"/>
      <w:szCs w:val="20"/>
      <w:lang w:val="en-GB"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6450D9"/>
    <w:pPr>
      <w:ind w:firstLine="210"/>
    </w:pPr>
    <w:rPr>
      <w:lang w:val="en-GB"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450D9"/>
    <w:rPr>
      <w:rFonts w:ascii="Times New Roman" w:eastAsia="MS Mincho" w:hAnsi="Times New Roman" w:cs="Times New Roman"/>
      <w:sz w:val="20"/>
      <w:szCs w:val="20"/>
      <w:lang w:val="en-GB"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6450D9"/>
    <w:pPr>
      <w:kinsoku/>
      <w:overflowPunct/>
      <w:autoSpaceDE/>
      <w:autoSpaceDN/>
      <w:adjustRightInd/>
      <w:snapToGrid/>
      <w:spacing w:after="120"/>
      <w:ind w:left="283"/>
    </w:pPr>
    <w:rPr>
      <w:rFonts w:eastAsia="MS Mincho"/>
      <w:sz w:val="16"/>
      <w:szCs w:val="16"/>
      <w:lang w:val="fr-FR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450D9"/>
    <w:rPr>
      <w:rFonts w:ascii="Times New Roman" w:eastAsia="MS Mincho" w:hAnsi="Times New Roman" w:cs="Times New Roman"/>
      <w:sz w:val="16"/>
      <w:szCs w:val="16"/>
      <w:lang w:val="fr-FR" w:eastAsia="en-US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450D9"/>
    <w:pPr>
      <w:kinsoku/>
      <w:overflowPunct/>
      <w:autoSpaceDE/>
      <w:autoSpaceDN/>
      <w:adjustRightInd/>
      <w:snapToGrid/>
      <w:ind w:left="4252"/>
    </w:pPr>
    <w:rPr>
      <w:rFonts w:eastAsia="MS Mincho"/>
      <w:lang w:val="fr-FR"/>
    </w:r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450D9"/>
    <w:rPr>
      <w:rFonts w:ascii="Times New Roman" w:eastAsia="MS Mincho" w:hAnsi="Times New Roman" w:cs="Times New Roman"/>
      <w:sz w:val="20"/>
      <w:szCs w:val="20"/>
      <w:lang w:val="fr-FR"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450D9"/>
    <w:pPr>
      <w:kinsoku/>
      <w:overflowPunct/>
      <w:autoSpaceDE/>
      <w:autoSpaceDN/>
      <w:adjustRightInd/>
      <w:snapToGrid/>
    </w:pPr>
    <w:rPr>
      <w:rFonts w:eastAsia="MS Mincho"/>
      <w:lang w:val="fr-FR"/>
    </w:rPr>
  </w:style>
  <w:style w:type="character" w:customStyle="1" w:styleId="DateCar">
    <w:name w:val="Date Car"/>
    <w:basedOn w:val="Policepardfaut"/>
    <w:link w:val="Date"/>
    <w:uiPriority w:val="99"/>
    <w:semiHidden/>
    <w:rsid w:val="006450D9"/>
    <w:rPr>
      <w:rFonts w:ascii="Times New Roman" w:eastAsia="MS Mincho" w:hAnsi="Times New Roman" w:cs="Times New Roman"/>
      <w:sz w:val="20"/>
      <w:szCs w:val="20"/>
      <w:lang w:val="fr-FR" w:eastAsia="en-US"/>
    </w:rPr>
  </w:style>
  <w:style w:type="character" w:styleId="Accentuation">
    <w:name w:val="Emphasis"/>
    <w:qFormat/>
    <w:rsid w:val="006450D9"/>
    <w:rPr>
      <w:i/>
      <w:iCs/>
    </w:rPr>
  </w:style>
  <w:style w:type="paragraph" w:styleId="Adresseexpditeur">
    <w:name w:val="envelope return"/>
    <w:basedOn w:val="Normal"/>
    <w:uiPriority w:val="99"/>
    <w:semiHidden/>
    <w:unhideWhenUsed/>
    <w:rsid w:val="006450D9"/>
    <w:pPr>
      <w:kinsoku/>
      <w:overflowPunct/>
      <w:autoSpaceDE/>
      <w:autoSpaceDN/>
      <w:adjustRightInd/>
      <w:snapToGrid/>
    </w:pPr>
    <w:rPr>
      <w:rFonts w:ascii="Arial" w:eastAsia="MS Mincho" w:hAnsi="Arial" w:cs="Arial"/>
      <w:lang w:val="fr-FR"/>
    </w:rPr>
  </w:style>
  <w:style w:type="character" w:styleId="AcronymeHTML">
    <w:name w:val="HTML Acronym"/>
    <w:rsid w:val="006450D9"/>
  </w:style>
  <w:style w:type="paragraph" w:styleId="AdresseHTML">
    <w:name w:val="HTML Address"/>
    <w:basedOn w:val="Normal"/>
    <w:link w:val="AdresseHTMLCar"/>
    <w:semiHidden/>
    <w:unhideWhenUsed/>
    <w:rsid w:val="006450D9"/>
    <w:pPr>
      <w:kinsoku/>
      <w:overflowPunct/>
      <w:autoSpaceDE/>
      <w:autoSpaceDN/>
      <w:adjustRightInd/>
      <w:snapToGrid/>
    </w:pPr>
    <w:rPr>
      <w:rFonts w:eastAsia="MS Mincho"/>
      <w:i/>
      <w:iCs/>
      <w:lang w:val="fr-FR"/>
    </w:rPr>
  </w:style>
  <w:style w:type="character" w:customStyle="1" w:styleId="AdresseHTMLCar">
    <w:name w:val="Adresse HTML Car"/>
    <w:basedOn w:val="Policepardfaut"/>
    <w:link w:val="AdresseHTML"/>
    <w:semiHidden/>
    <w:rsid w:val="006450D9"/>
    <w:rPr>
      <w:rFonts w:ascii="Times New Roman" w:eastAsia="MS Mincho" w:hAnsi="Times New Roman" w:cs="Times New Roman"/>
      <w:i/>
      <w:iCs/>
      <w:sz w:val="20"/>
      <w:szCs w:val="20"/>
      <w:lang w:val="fr-FR" w:eastAsia="en-US"/>
    </w:rPr>
  </w:style>
  <w:style w:type="character" w:styleId="CitationHTML">
    <w:name w:val="HTML Cite"/>
    <w:rsid w:val="006450D9"/>
    <w:rPr>
      <w:i/>
      <w:iCs/>
    </w:rPr>
  </w:style>
  <w:style w:type="character" w:styleId="CodeHTML">
    <w:name w:val="HTML Code"/>
    <w:semiHidden/>
    <w:unhideWhenUsed/>
    <w:rsid w:val="006450D9"/>
    <w:rPr>
      <w:rFonts w:ascii="Courier New" w:eastAsia="Times New Roman" w:hAnsi="Courier New" w:cs="Courier New" w:hint="default"/>
      <w:sz w:val="20"/>
      <w:szCs w:val="20"/>
    </w:rPr>
  </w:style>
  <w:style w:type="character" w:styleId="DfinitionHTML">
    <w:name w:val="HTML Definition"/>
    <w:rsid w:val="006450D9"/>
    <w:rPr>
      <w:i/>
      <w:iCs/>
    </w:rPr>
  </w:style>
  <w:style w:type="character" w:styleId="ClavierHTML">
    <w:name w:val="HTML Keyboard"/>
    <w:semiHidden/>
    <w:unhideWhenUsed/>
    <w:rsid w:val="006450D9"/>
    <w:rPr>
      <w:rFonts w:ascii="Courier New" w:eastAsia="Times New Roman" w:hAnsi="Courier New" w:cs="Courier New" w:hint="default"/>
      <w:sz w:val="20"/>
      <w:szCs w:val="20"/>
    </w:rPr>
  </w:style>
  <w:style w:type="paragraph" w:styleId="PrformatHTML">
    <w:name w:val="HTML Preformatted"/>
    <w:basedOn w:val="Normal"/>
    <w:link w:val="PrformatHTMLCar"/>
    <w:semiHidden/>
    <w:unhideWhenUsed/>
    <w:rsid w:val="006450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kinsoku/>
      <w:overflowPunct/>
      <w:autoSpaceDE/>
      <w:autoSpaceDN/>
      <w:adjustRightInd/>
      <w:snapToGrid/>
    </w:pPr>
    <w:rPr>
      <w:rFonts w:ascii="Courier New" w:eastAsia="MS Mincho" w:hAnsi="Courier New" w:cs="Courier New"/>
      <w:lang w:val="fr-FR"/>
    </w:rPr>
  </w:style>
  <w:style w:type="character" w:customStyle="1" w:styleId="PrformatHTMLCar">
    <w:name w:val="Préformaté HTML Car"/>
    <w:basedOn w:val="Policepardfaut"/>
    <w:link w:val="PrformatHTML"/>
    <w:semiHidden/>
    <w:rsid w:val="006450D9"/>
    <w:rPr>
      <w:rFonts w:ascii="Courier New" w:eastAsia="MS Mincho" w:hAnsi="Courier New" w:cs="Courier New"/>
      <w:sz w:val="20"/>
      <w:szCs w:val="20"/>
      <w:lang w:val="fr-FR" w:eastAsia="en-US"/>
    </w:rPr>
  </w:style>
  <w:style w:type="character" w:styleId="ExempleHTML">
    <w:name w:val="HTML Sample"/>
    <w:semiHidden/>
    <w:unhideWhenUsed/>
    <w:rsid w:val="006450D9"/>
    <w:rPr>
      <w:rFonts w:ascii="Courier New" w:eastAsia="Times New Roman" w:hAnsi="Courier New" w:cs="Courier New" w:hint="default"/>
    </w:rPr>
  </w:style>
  <w:style w:type="character" w:styleId="MachinecrireHTML">
    <w:name w:val="HTML Typewriter"/>
    <w:semiHidden/>
    <w:unhideWhenUsed/>
    <w:rsid w:val="006450D9"/>
    <w:rPr>
      <w:rFonts w:ascii="Courier New" w:eastAsia="Times New Roman" w:hAnsi="Courier New" w:cs="Courier New" w:hint="default"/>
      <w:sz w:val="20"/>
      <w:szCs w:val="20"/>
    </w:rPr>
  </w:style>
  <w:style w:type="character" w:styleId="VariableHTML">
    <w:name w:val="HTML Variable"/>
    <w:rsid w:val="006450D9"/>
    <w:rPr>
      <w:i/>
      <w:iCs/>
    </w:rPr>
  </w:style>
  <w:style w:type="paragraph" w:styleId="Liste2">
    <w:name w:val="List 2"/>
    <w:basedOn w:val="Normal"/>
    <w:uiPriority w:val="99"/>
    <w:semiHidden/>
    <w:unhideWhenUsed/>
    <w:rsid w:val="006450D9"/>
    <w:pPr>
      <w:kinsoku/>
      <w:overflowPunct/>
      <w:autoSpaceDE/>
      <w:autoSpaceDN/>
      <w:adjustRightInd/>
      <w:snapToGrid/>
      <w:ind w:left="566" w:hanging="283"/>
    </w:pPr>
    <w:rPr>
      <w:rFonts w:eastAsia="MS Mincho"/>
      <w:lang w:val="fr-FR"/>
    </w:rPr>
  </w:style>
  <w:style w:type="paragraph" w:styleId="Liste3">
    <w:name w:val="List 3"/>
    <w:basedOn w:val="Normal"/>
    <w:uiPriority w:val="99"/>
    <w:semiHidden/>
    <w:unhideWhenUsed/>
    <w:rsid w:val="006450D9"/>
    <w:pPr>
      <w:kinsoku/>
      <w:overflowPunct/>
      <w:autoSpaceDE/>
      <w:autoSpaceDN/>
      <w:adjustRightInd/>
      <w:snapToGrid/>
      <w:ind w:left="849" w:hanging="283"/>
    </w:pPr>
    <w:rPr>
      <w:rFonts w:eastAsia="MS Mincho"/>
      <w:lang w:val="fr-FR"/>
    </w:rPr>
  </w:style>
  <w:style w:type="paragraph" w:styleId="Liste4">
    <w:name w:val="List 4"/>
    <w:basedOn w:val="Normal"/>
    <w:uiPriority w:val="99"/>
    <w:semiHidden/>
    <w:unhideWhenUsed/>
    <w:rsid w:val="006450D9"/>
    <w:pPr>
      <w:kinsoku/>
      <w:overflowPunct/>
      <w:autoSpaceDE/>
      <w:autoSpaceDN/>
      <w:adjustRightInd/>
      <w:snapToGrid/>
      <w:ind w:left="1132" w:hanging="283"/>
    </w:pPr>
    <w:rPr>
      <w:rFonts w:eastAsia="MS Mincho"/>
      <w:lang w:val="fr-FR"/>
    </w:rPr>
  </w:style>
  <w:style w:type="paragraph" w:styleId="Liste5">
    <w:name w:val="List 5"/>
    <w:basedOn w:val="Normal"/>
    <w:uiPriority w:val="99"/>
    <w:semiHidden/>
    <w:unhideWhenUsed/>
    <w:rsid w:val="006450D9"/>
    <w:pPr>
      <w:kinsoku/>
      <w:overflowPunct/>
      <w:autoSpaceDE/>
      <w:autoSpaceDN/>
      <w:adjustRightInd/>
      <w:snapToGrid/>
      <w:ind w:left="1415" w:hanging="283"/>
    </w:pPr>
    <w:rPr>
      <w:rFonts w:eastAsia="MS Mincho"/>
      <w:lang w:val="fr-FR"/>
    </w:rPr>
  </w:style>
  <w:style w:type="paragraph" w:styleId="Listepuces">
    <w:name w:val="List Bullet"/>
    <w:basedOn w:val="Normal"/>
    <w:uiPriority w:val="99"/>
    <w:semiHidden/>
    <w:unhideWhenUsed/>
    <w:rsid w:val="006450D9"/>
    <w:pPr>
      <w:tabs>
        <w:tab w:val="num" w:pos="360"/>
      </w:tabs>
      <w:kinsoku/>
      <w:overflowPunct/>
      <w:autoSpaceDE/>
      <w:autoSpaceDN/>
      <w:adjustRightInd/>
      <w:snapToGrid/>
      <w:ind w:left="360" w:hanging="360"/>
    </w:pPr>
    <w:rPr>
      <w:rFonts w:eastAsia="MS Mincho"/>
      <w:lang w:val="fr-FR"/>
    </w:rPr>
  </w:style>
  <w:style w:type="paragraph" w:styleId="Listepuces2">
    <w:name w:val="List Bullet 2"/>
    <w:basedOn w:val="Normal"/>
    <w:uiPriority w:val="99"/>
    <w:semiHidden/>
    <w:unhideWhenUsed/>
    <w:rsid w:val="006450D9"/>
    <w:pPr>
      <w:tabs>
        <w:tab w:val="num" w:pos="643"/>
      </w:tabs>
      <w:kinsoku/>
      <w:overflowPunct/>
      <w:autoSpaceDE/>
      <w:autoSpaceDN/>
      <w:adjustRightInd/>
      <w:snapToGrid/>
      <w:ind w:left="643" w:hanging="360"/>
    </w:pPr>
    <w:rPr>
      <w:rFonts w:eastAsia="MS Mincho"/>
      <w:lang w:val="fr-FR"/>
    </w:rPr>
  </w:style>
  <w:style w:type="paragraph" w:styleId="Listepuces3">
    <w:name w:val="List Bullet 3"/>
    <w:basedOn w:val="Normal"/>
    <w:uiPriority w:val="99"/>
    <w:semiHidden/>
    <w:unhideWhenUsed/>
    <w:rsid w:val="006450D9"/>
    <w:pPr>
      <w:tabs>
        <w:tab w:val="num" w:pos="926"/>
      </w:tabs>
      <w:kinsoku/>
      <w:overflowPunct/>
      <w:autoSpaceDE/>
      <w:autoSpaceDN/>
      <w:adjustRightInd/>
      <w:snapToGrid/>
      <w:ind w:left="926" w:hanging="360"/>
    </w:pPr>
    <w:rPr>
      <w:rFonts w:eastAsia="MS Mincho"/>
      <w:lang w:val="fr-FR"/>
    </w:rPr>
  </w:style>
  <w:style w:type="paragraph" w:styleId="Listepuces4">
    <w:name w:val="List Bullet 4"/>
    <w:basedOn w:val="Normal"/>
    <w:uiPriority w:val="99"/>
    <w:semiHidden/>
    <w:unhideWhenUsed/>
    <w:rsid w:val="006450D9"/>
    <w:pPr>
      <w:tabs>
        <w:tab w:val="num" w:pos="1209"/>
      </w:tabs>
      <w:kinsoku/>
      <w:overflowPunct/>
      <w:autoSpaceDE/>
      <w:autoSpaceDN/>
      <w:adjustRightInd/>
      <w:snapToGrid/>
      <w:ind w:left="1209" w:hanging="360"/>
    </w:pPr>
    <w:rPr>
      <w:rFonts w:eastAsia="MS Mincho"/>
      <w:lang w:val="fr-FR"/>
    </w:rPr>
  </w:style>
  <w:style w:type="paragraph" w:styleId="Listepuces5">
    <w:name w:val="List Bullet 5"/>
    <w:basedOn w:val="Normal"/>
    <w:uiPriority w:val="99"/>
    <w:semiHidden/>
    <w:unhideWhenUsed/>
    <w:rsid w:val="006450D9"/>
    <w:pPr>
      <w:tabs>
        <w:tab w:val="num" w:pos="1492"/>
      </w:tabs>
      <w:kinsoku/>
      <w:overflowPunct/>
      <w:autoSpaceDE/>
      <w:autoSpaceDN/>
      <w:adjustRightInd/>
      <w:snapToGrid/>
      <w:ind w:left="1492" w:hanging="360"/>
    </w:pPr>
    <w:rPr>
      <w:rFonts w:eastAsia="MS Mincho"/>
      <w:lang w:val="fr-FR"/>
    </w:rPr>
  </w:style>
  <w:style w:type="paragraph" w:styleId="Listecontinue">
    <w:name w:val="List Continue"/>
    <w:basedOn w:val="Normal"/>
    <w:uiPriority w:val="99"/>
    <w:semiHidden/>
    <w:unhideWhenUsed/>
    <w:rsid w:val="006450D9"/>
    <w:pPr>
      <w:kinsoku/>
      <w:overflowPunct/>
      <w:autoSpaceDE/>
      <w:autoSpaceDN/>
      <w:adjustRightInd/>
      <w:snapToGrid/>
      <w:spacing w:after="120"/>
      <w:ind w:left="283"/>
    </w:pPr>
    <w:rPr>
      <w:rFonts w:eastAsia="MS Mincho"/>
      <w:lang w:val="fr-FR"/>
    </w:rPr>
  </w:style>
  <w:style w:type="paragraph" w:styleId="Listecontinue2">
    <w:name w:val="List Continue 2"/>
    <w:basedOn w:val="Normal"/>
    <w:uiPriority w:val="99"/>
    <w:semiHidden/>
    <w:unhideWhenUsed/>
    <w:rsid w:val="006450D9"/>
    <w:pPr>
      <w:kinsoku/>
      <w:overflowPunct/>
      <w:autoSpaceDE/>
      <w:autoSpaceDN/>
      <w:adjustRightInd/>
      <w:snapToGrid/>
      <w:spacing w:after="120"/>
      <w:ind w:left="566"/>
    </w:pPr>
    <w:rPr>
      <w:rFonts w:eastAsia="MS Mincho"/>
      <w:lang w:val="fr-FR"/>
    </w:rPr>
  </w:style>
  <w:style w:type="paragraph" w:styleId="Listecontinue3">
    <w:name w:val="List Continue 3"/>
    <w:basedOn w:val="Normal"/>
    <w:uiPriority w:val="99"/>
    <w:semiHidden/>
    <w:unhideWhenUsed/>
    <w:rsid w:val="006450D9"/>
    <w:pPr>
      <w:kinsoku/>
      <w:overflowPunct/>
      <w:autoSpaceDE/>
      <w:autoSpaceDN/>
      <w:adjustRightInd/>
      <w:snapToGrid/>
      <w:spacing w:after="120"/>
      <w:ind w:left="849"/>
    </w:pPr>
    <w:rPr>
      <w:rFonts w:eastAsia="MS Mincho"/>
      <w:lang w:val="fr-FR"/>
    </w:rPr>
  </w:style>
  <w:style w:type="paragraph" w:styleId="Listecontinue4">
    <w:name w:val="List Continue 4"/>
    <w:basedOn w:val="Normal"/>
    <w:uiPriority w:val="99"/>
    <w:semiHidden/>
    <w:unhideWhenUsed/>
    <w:rsid w:val="006450D9"/>
    <w:pPr>
      <w:kinsoku/>
      <w:overflowPunct/>
      <w:autoSpaceDE/>
      <w:autoSpaceDN/>
      <w:adjustRightInd/>
      <w:snapToGrid/>
      <w:spacing w:after="120"/>
      <w:ind w:left="1132"/>
    </w:pPr>
    <w:rPr>
      <w:rFonts w:eastAsia="MS Mincho"/>
      <w:lang w:val="fr-FR"/>
    </w:rPr>
  </w:style>
  <w:style w:type="paragraph" w:styleId="Listecontinue5">
    <w:name w:val="List Continue 5"/>
    <w:basedOn w:val="Normal"/>
    <w:uiPriority w:val="99"/>
    <w:semiHidden/>
    <w:unhideWhenUsed/>
    <w:rsid w:val="006450D9"/>
    <w:pPr>
      <w:kinsoku/>
      <w:overflowPunct/>
      <w:autoSpaceDE/>
      <w:autoSpaceDN/>
      <w:adjustRightInd/>
      <w:snapToGrid/>
      <w:spacing w:after="120"/>
      <w:ind w:left="1415"/>
    </w:pPr>
    <w:rPr>
      <w:rFonts w:eastAsia="MS Mincho"/>
      <w:lang w:val="fr-FR"/>
    </w:rPr>
  </w:style>
  <w:style w:type="paragraph" w:styleId="Listenumros">
    <w:name w:val="List Number"/>
    <w:basedOn w:val="Normal"/>
    <w:uiPriority w:val="99"/>
    <w:semiHidden/>
    <w:unhideWhenUsed/>
    <w:rsid w:val="006450D9"/>
    <w:pPr>
      <w:tabs>
        <w:tab w:val="num" w:pos="360"/>
      </w:tabs>
      <w:kinsoku/>
      <w:overflowPunct/>
      <w:autoSpaceDE/>
      <w:autoSpaceDN/>
      <w:adjustRightInd/>
      <w:snapToGrid/>
      <w:ind w:left="360" w:hanging="360"/>
    </w:pPr>
    <w:rPr>
      <w:rFonts w:eastAsia="MS Mincho"/>
      <w:lang w:val="fr-FR"/>
    </w:rPr>
  </w:style>
  <w:style w:type="paragraph" w:styleId="Listenumros2">
    <w:name w:val="List Number 2"/>
    <w:basedOn w:val="Normal"/>
    <w:uiPriority w:val="99"/>
    <w:semiHidden/>
    <w:unhideWhenUsed/>
    <w:rsid w:val="006450D9"/>
    <w:pPr>
      <w:tabs>
        <w:tab w:val="num" w:pos="643"/>
      </w:tabs>
      <w:kinsoku/>
      <w:overflowPunct/>
      <w:autoSpaceDE/>
      <w:autoSpaceDN/>
      <w:adjustRightInd/>
      <w:snapToGrid/>
      <w:ind w:left="643" w:hanging="360"/>
    </w:pPr>
    <w:rPr>
      <w:rFonts w:eastAsia="MS Mincho"/>
      <w:lang w:val="fr-FR"/>
    </w:rPr>
  </w:style>
  <w:style w:type="paragraph" w:styleId="Listenumros3">
    <w:name w:val="List Number 3"/>
    <w:basedOn w:val="Normal"/>
    <w:uiPriority w:val="99"/>
    <w:semiHidden/>
    <w:unhideWhenUsed/>
    <w:rsid w:val="006450D9"/>
    <w:pPr>
      <w:tabs>
        <w:tab w:val="num" w:pos="926"/>
      </w:tabs>
      <w:kinsoku/>
      <w:overflowPunct/>
      <w:autoSpaceDE/>
      <w:autoSpaceDN/>
      <w:adjustRightInd/>
      <w:snapToGrid/>
      <w:ind w:left="926" w:hanging="360"/>
    </w:pPr>
    <w:rPr>
      <w:rFonts w:eastAsia="MS Mincho"/>
      <w:lang w:val="fr-FR"/>
    </w:rPr>
  </w:style>
  <w:style w:type="paragraph" w:styleId="Listenumros4">
    <w:name w:val="List Number 4"/>
    <w:basedOn w:val="Normal"/>
    <w:uiPriority w:val="99"/>
    <w:semiHidden/>
    <w:unhideWhenUsed/>
    <w:rsid w:val="006450D9"/>
    <w:pPr>
      <w:tabs>
        <w:tab w:val="num" w:pos="1209"/>
      </w:tabs>
      <w:kinsoku/>
      <w:overflowPunct/>
      <w:autoSpaceDE/>
      <w:autoSpaceDN/>
      <w:adjustRightInd/>
      <w:snapToGrid/>
      <w:ind w:left="1209" w:hanging="360"/>
    </w:pPr>
    <w:rPr>
      <w:rFonts w:eastAsia="MS Mincho"/>
      <w:lang w:val="fr-FR"/>
    </w:rPr>
  </w:style>
  <w:style w:type="paragraph" w:styleId="Listenumros5">
    <w:name w:val="List Number 5"/>
    <w:basedOn w:val="Normal"/>
    <w:uiPriority w:val="99"/>
    <w:semiHidden/>
    <w:unhideWhenUsed/>
    <w:rsid w:val="006450D9"/>
    <w:pPr>
      <w:tabs>
        <w:tab w:val="num" w:pos="1492"/>
      </w:tabs>
      <w:kinsoku/>
      <w:overflowPunct/>
      <w:autoSpaceDE/>
      <w:autoSpaceDN/>
      <w:adjustRightInd/>
      <w:snapToGrid/>
      <w:ind w:left="1492" w:hanging="360"/>
    </w:pPr>
    <w:rPr>
      <w:rFonts w:eastAsia="MS Mincho"/>
      <w:lang w:val="fr-FR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45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kinsoku/>
      <w:overflowPunct/>
      <w:autoSpaceDE/>
      <w:autoSpaceDN/>
      <w:adjustRightInd/>
      <w:snapToGrid/>
      <w:ind w:left="1134" w:hanging="1134"/>
    </w:pPr>
    <w:rPr>
      <w:rFonts w:ascii="Arial" w:eastAsia="MS Mincho" w:hAnsi="Arial" w:cs="Arial"/>
      <w:sz w:val="24"/>
      <w:szCs w:val="24"/>
      <w:lang w:val="fr-FR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450D9"/>
    <w:rPr>
      <w:rFonts w:ascii="Arial" w:eastAsia="MS Mincho" w:hAnsi="Arial" w:cs="Arial"/>
      <w:sz w:val="24"/>
      <w:szCs w:val="24"/>
      <w:shd w:val="pct20" w:color="auto" w:fill="auto"/>
      <w:lang w:val="fr-FR" w:eastAsia="en-US"/>
    </w:rPr>
  </w:style>
  <w:style w:type="paragraph" w:styleId="Retraitnormal">
    <w:name w:val="Normal Indent"/>
    <w:basedOn w:val="Normal"/>
    <w:uiPriority w:val="99"/>
    <w:semiHidden/>
    <w:unhideWhenUsed/>
    <w:rsid w:val="006450D9"/>
    <w:pPr>
      <w:kinsoku/>
      <w:overflowPunct/>
      <w:autoSpaceDE/>
      <w:autoSpaceDN/>
      <w:adjustRightInd/>
      <w:snapToGrid/>
      <w:ind w:left="567"/>
    </w:pPr>
    <w:rPr>
      <w:rFonts w:eastAsia="MS Mincho"/>
      <w:lang w:val="fr-FR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450D9"/>
    <w:pPr>
      <w:kinsoku/>
      <w:overflowPunct/>
      <w:autoSpaceDE/>
      <w:autoSpaceDN/>
      <w:adjustRightInd/>
      <w:snapToGrid/>
    </w:pPr>
    <w:rPr>
      <w:rFonts w:eastAsia="MS Mincho"/>
      <w:lang w:val="fr-FR"/>
    </w:rPr>
  </w:style>
  <w:style w:type="character" w:customStyle="1" w:styleId="TitredenoteCar">
    <w:name w:val="Titre de note Car"/>
    <w:basedOn w:val="Policepardfaut"/>
    <w:link w:val="Titredenote"/>
    <w:uiPriority w:val="99"/>
    <w:semiHidden/>
    <w:rsid w:val="006450D9"/>
    <w:rPr>
      <w:rFonts w:ascii="Times New Roman" w:eastAsia="MS Mincho" w:hAnsi="Times New Roman" w:cs="Times New Roman"/>
      <w:sz w:val="20"/>
      <w:szCs w:val="20"/>
      <w:lang w:val="fr-FR"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6450D9"/>
    <w:pPr>
      <w:kinsoku/>
      <w:overflowPunct/>
      <w:autoSpaceDE/>
      <w:autoSpaceDN/>
      <w:adjustRightInd/>
      <w:snapToGrid/>
    </w:pPr>
    <w:rPr>
      <w:rFonts w:eastAsia="MS Mincho"/>
      <w:lang w:val="fr-FR"/>
    </w:rPr>
  </w:style>
  <w:style w:type="character" w:customStyle="1" w:styleId="SalutationsCar">
    <w:name w:val="Salutations Car"/>
    <w:basedOn w:val="Policepardfaut"/>
    <w:link w:val="Salutations"/>
    <w:uiPriority w:val="99"/>
    <w:semiHidden/>
    <w:rsid w:val="006450D9"/>
    <w:rPr>
      <w:rFonts w:ascii="Times New Roman" w:eastAsia="MS Mincho" w:hAnsi="Times New Roman" w:cs="Times New Roman"/>
      <w:sz w:val="20"/>
      <w:szCs w:val="20"/>
      <w:lang w:val="fr-FR"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6450D9"/>
    <w:pPr>
      <w:kinsoku/>
      <w:overflowPunct/>
      <w:autoSpaceDE/>
      <w:autoSpaceDN/>
      <w:adjustRightInd/>
      <w:snapToGrid/>
      <w:ind w:left="4252"/>
    </w:pPr>
    <w:rPr>
      <w:rFonts w:eastAsia="MS Mincho"/>
      <w:lang w:val="fr-FR"/>
    </w:rPr>
  </w:style>
  <w:style w:type="character" w:customStyle="1" w:styleId="SignatureCar">
    <w:name w:val="Signature Car"/>
    <w:basedOn w:val="Policepardfaut"/>
    <w:link w:val="Signature"/>
    <w:uiPriority w:val="99"/>
    <w:semiHidden/>
    <w:rsid w:val="006450D9"/>
    <w:rPr>
      <w:rFonts w:ascii="Times New Roman" w:eastAsia="MS Mincho" w:hAnsi="Times New Roman" w:cs="Times New Roman"/>
      <w:sz w:val="20"/>
      <w:szCs w:val="20"/>
      <w:lang w:val="fr-FR" w:eastAsia="en-US"/>
    </w:rPr>
  </w:style>
  <w:style w:type="character" w:styleId="lev">
    <w:name w:val="Strong"/>
    <w:qFormat/>
    <w:rsid w:val="006450D9"/>
    <w:rPr>
      <w:b/>
      <w:bCs/>
    </w:rPr>
  </w:style>
  <w:style w:type="paragraph" w:styleId="Sous-titre">
    <w:name w:val="Subtitle"/>
    <w:basedOn w:val="Normal"/>
    <w:link w:val="Sous-titreCar"/>
    <w:uiPriority w:val="99"/>
    <w:qFormat/>
    <w:rsid w:val="006450D9"/>
    <w:pPr>
      <w:kinsoku/>
      <w:overflowPunct/>
      <w:autoSpaceDE/>
      <w:autoSpaceDN/>
      <w:adjustRightInd/>
      <w:snapToGrid/>
      <w:spacing w:after="60"/>
      <w:jc w:val="center"/>
      <w:outlineLvl w:val="1"/>
    </w:pPr>
    <w:rPr>
      <w:rFonts w:ascii="Arial" w:eastAsia="MS Mincho" w:hAnsi="Arial" w:cs="Arial"/>
      <w:sz w:val="24"/>
      <w:szCs w:val="24"/>
      <w:lang w:val="fr-FR" w:eastAsia="fr-FR"/>
    </w:rPr>
  </w:style>
  <w:style w:type="character" w:customStyle="1" w:styleId="Sous-titreCar">
    <w:name w:val="Sous-titre Car"/>
    <w:basedOn w:val="Policepardfaut"/>
    <w:link w:val="Sous-titre"/>
    <w:uiPriority w:val="99"/>
    <w:rsid w:val="006450D9"/>
    <w:rPr>
      <w:rFonts w:ascii="Arial" w:eastAsia="MS Mincho" w:hAnsi="Arial" w:cs="Arial"/>
      <w:sz w:val="24"/>
      <w:szCs w:val="24"/>
      <w:lang w:val="fr-FR" w:eastAsia="fr-FR"/>
    </w:rPr>
  </w:style>
  <w:style w:type="table" w:styleId="Effetsdetableau3D1">
    <w:name w:val="Table 3D effects 1"/>
    <w:basedOn w:val="TableauNormal"/>
    <w:rsid w:val="006450D9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rsid w:val="006450D9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rsid w:val="006450D9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rsid w:val="006450D9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rsid w:val="006450D9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rsid w:val="006450D9"/>
    <w:pPr>
      <w:suppressAutoHyphens/>
      <w:spacing w:after="0" w:line="240" w:lineRule="atLeast"/>
    </w:pPr>
    <w:rPr>
      <w:rFonts w:ascii="Times New Roman" w:eastAsia="MS Mincho" w:hAnsi="Times New Roman" w:cs="Times New Roman"/>
      <w:color w:val="000080"/>
      <w:sz w:val="20"/>
      <w:szCs w:val="2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6450D9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rsid w:val="006450D9"/>
    <w:pPr>
      <w:suppressAutoHyphens/>
      <w:spacing w:after="0" w:line="240" w:lineRule="atLeast"/>
    </w:pPr>
    <w:rPr>
      <w:rFonts w:ascii="Times New Roman" w:eastAsia="MS Mincho" w:hAnsi="Times New Roman" w:cs="Times New Roman"/>
      <w:color w:val="FFFFFF"/>
      <w:sz w:val="20"/>
      <w:szCs w:val="20"/>
      <w:lang w:val="fr-FR"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rsid w:val="006450D9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rsid w:val="006450D9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rsid w:val="006450D9"/>
    <w:pPr>
      <w:suppressAutoHyphens/>
      <w:spacing w:after="0" w:line="240" w:lineRule="atLeast"/>
    </w:pPr>
    <w:rPr>
      <w:rFonts w:ascii="Times New Roman" w:eastAsia="MS Mincho" w:hAnsi="Times New Roman" w:cs="Times New Roman"/>
      <w:b/>
      <w:bCs/>
      <w:sz w:val="20"/>
      <w:szCs w:val="20"/>
      <w:lang w:val="fr-FR"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rsid w:val="006450D9"/>
    <w:pPr>
      <w:suppressAutoHyphens/>
      <w:spacing w:after="0" w:line="240" w:lineRule="atLeast"/>
    </w:pPr>
    <w:rPr>
      <w:rFonts w:ascii="Times New Roman" w:eastAsia="MS Mincho" w:hAnsi="Times New Roman" w:cs="Times New Roman"/>
      <w:b/>
      <w:bCs/>
      <w:sz w:val="20"/>
      <w:szCs w:val="20"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rsid w:val="006450D9"/>
    <w:pPr>
      <w:suppressAutoHyphens/>
      <w:spacing w:after="0" w:line="240" w:lineRule="atLeast"/>
    </w:pPr>
    <w:rPr>
      <w:rFonts w:ascii="Times New Roman" w:eastAsia="MS Mincho" w:hAnsi="Times New Roman" w:cs="Times New Roman"/>
      <w:b/>
      <w:bCs/>
      <w:sz w:val="20"/>
      <w:szCs w:val="20"/>
      <w:lang w:val="fr-FR"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rsid w:val="006450D9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rsid w:val="006450D9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rsid w:val="006450D9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rsid w:val="006450D9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auNormal"/>
    <w:next w:val="Grilledutableau"/>
    <w:rsid w:val="006450D9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Grilledetableau1">
    <w:name w:val="Table Grid 1"/>
    <w:basedOn w:val="TableauNormal"/>
    <w:rsid w:val="006450D9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rsid w:val="006450D9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6450D9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rsid w:val="006450D9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rsid w:val="006450D9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rsid w:val="006450D9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rsid w:val="006450D9"/>
    <w:pPr>
      <w:suppressAutoHyphens/>
      <w:spacing w:after="0" w:line="240" w:lineRule="atLeast"/>
    </w:pPr>
    <w:rPr>
      <w:rFonts w:ascii="Times New Roman" w:eastAsia="MS Mincho" w:hAnsi="Times New Roman" w:cs="Times New Roman"/>
      <w:b/>
      <w:bCs/>
      <w:sz w:val="20"/>
      <w:szCs w:val="2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rsid w:val="006450D9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rsid w:val="006450D9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rsid w:val="006450D9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rsid w:val="006450D9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rsid w:val="006450D9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rsid w:val="006450D9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rsid w:val="006450D9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rsid w:val="006450D9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rsid w:val="006450D9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rsid w:val="006450D9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rsid w:val="006450D9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rsid w:val="006450D9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rsid w:val="006450D9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rsid w:val="006450D9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rsid w:val="006450D9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rsid w:val="006450D9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rsid w:val="006450D9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rsid w:val="006450D9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rsid w:val="006450D9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link w:val="TitreCar"/>
    <w:uiPriority w:val="99"/>
    <w:qFormat/>
    <w:rsid w:val="006450D9"/>
    <w:pPr>
      <w:kinsoku/>
      <w:overflowPunct/>
      <w:autoSpaceDE/>
      <w:autoSpaceDN/>
      <w:adjustRightInd/>
      <w:snapToGrid/>
      <w:spacing w:before="240" w:after="60"/>
      <w:jc w:val="center"/>
      <w:outlineLvl w:val="0"/>
    </w:pPr>
    <w:rPr>
      <w:rFonts w:ascii="Arial" w:eastAsia="MS Mincho" w:hAnsi="Arial" w:cs="Arial"/>
      <w:b/>
      <w:bCs/>
      <w:kern w:val="28"/>
      <w:sz w:val="32"/>
      <w:szCs w:val="32"/>
      <w:lang w:val="fr-FR" w:eastAsia="fr-FR"/>
    </w:rPr>
  </w:style>
  <w:style w:type="character" w:customStyle="1" w:styleId="TitreCar">
    <w:name w:val="Titre Car"/>
    <w:basedOn w:val="Policepardfaut"/>
    <w:link w:val="Titre"/>
    <w:uiPriority w:val="99"/>
    <w:rsid w:val="006450D9"/>
    <w:rPr>
      <w:rFonts w:ascii="Arial" w:eastAsia="MS Mincho" w:hAnsi="Arial" w:cs="Arial"/>
      <w:b/>
      <w:bCs/>
      <w:kern w:val="28"/>
      <w:sz w:val="32"/>
      <w:szCs w:val="32"/>
      <w:lang w:val="fr-FR" w:eastAsia="fr-FR"/>
    </w:rPr>
  </w:style>
  <w:style w:type="paragraph" w:styleId="Adressedestinataire">
    <w:name w:val="envelope address"/>
    <w:basedOn w:val="Normal"/>
    <w:uiPriority w:val="99"/>
    <w:semiHidden/>
    <w:unhideWhenUsed/>
    <w:rsid w:val="006450D9"/>
    <w:pPr>
      <w:framePr w:w="7920" w:h="1980" w:hSpace="180" w:wrap="auto" w:hAnchor="page" w:xAlign="center" w:yAlign="bottom"/>
      <w:kinsoku/>
      <w:overflowPunct/>
      <w:autoSpaceDE/>
      <w:autoSpaceDN/>
      <w:adjustRightInd/>
      <w:snapToGrid/>
      <w:ind w:left="2880"/>
    </w:pPr>
    <w:rPr>
      <w:rFonts w:ascii="Arial" w:eastAsia="MS Mincho" w:hAnsi="Arial" w:cs="Arial"/>
      <w:sz w:val="24"/>
      <w:szCs w:val="24"/>
      <w:lang w:val="fr-FR"/>
    </w:rPr>
  </w:style>
  <w:style w:type="character" w:customStyle="1" w:styleId="WW-">
    <w:name w:val="WW-Основной шрифт абзаца"/>
    <w:rsid w:val="006450D9"/>
  </w:style>
  <w:style w:type="paragraph" w:styleId="Lgende">
    <w:name w:val="caption"/>
    <w:basedOn w:val="Normal"/>
    <w:next w:val="Normal"/>
    <w:uiPriority w:val="99"/>
    <w:semiHidden/>
    <w:unhideWhenUsed/>
    <w:qFormat/>
    <w:rsid w:val="006450D9"/>
    <w:pPr>
      <w:kinsoku/>
      <w:overflowPunct/>
      <w:autoSpaceDE/>
      <w:autoSpaceDN/>
      <w:adjustRightInd/>
      <w:snapToGrid/>
      <w:spacing w:after="200" w:line="240" w:lineRule="auto"/>
    </w:pPr>
    <w:rPr>
      <w:rFonts w:eastAsia="MS Mincho"/>
      <w:b/>
      <w:bCs/>
      <w:color w:val="4F81BD"/>
      <w:sz w:val="18"/>
      <w:szCs w:val="18"/>
      <w:lang w:val="ru-RU" w:eastAsia="ar-SA"/>
    </w:rPr>
  </w:style>
  <w:style w:type="paragraph" w:styleId="Rvision">
    <w:name w:val="Revision"/>
    <w:uiPriority w:val="99"/>
    <w:semiHidden/>
    <w:rsid w:val="006450D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US"/>
    </w:rPr>
  </w:style>
  <w:style w:type="numbering" w:customStyle="1" w:styleId="1111111">
    <w:name w:val="1 / 1.1 / 1.1.11"/>
    <w:basedOn w:val="Aucuneliste"/>
    <w:next w:val="111111"/>
    <w:rsid w:val="006450D9"/>
  </w:style>
  <w:style w:type="numbering" w:customStyle="1" w:styleId="1ai1">
    <w:name w:val="1 / a / i1"/>
    <w:basedOn w:val="Aucuneliste"/>
    <w:next w:val="1ai"/>
    <w:semiHidden/>
    <w:rsid w:val="006450D9"/>
  </w:style>
  <w:style w:type="numbering" w:customStyle="1" w:styleId="ArticleSection1">
    <w:name w:val="Article / Section1"/>
    <w:basedOn w:val="Aucuneliste"/>
    <w:next w:val="ArticleSection"/>
    <w:semiHidden/>
    <w:rsid w:val="006450D9"/>
  </w:style>
  <w:style w:type="table" w:customStyle="1" w:styleId="TableGrid2">
    <w:name w:val="Table Grid2"/>
    <w:basedOn w:val="TableauNormal"/>
    <w:next w:val="Grilledutableau"/>
    <w:rsid w:val="006450D9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uiPriority w:val="99"/>
    <w:rsid w:val="006450D9"/>
    <w:pPr>
      <w:suppressAutoHyphens w:val="0"/>
      <w:kinsoku/>
      <w:overflowPunct/>
      <w:adjustRightInd/>
      <w:snapToGrid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rsid w:val="006450D9"/>
    <w:pPr>
      <w:suppressAutoHyphens w:val="0"/>
      <w:kinsoku/>
      <w:overflowPunct/>
      <w:adjustRightInd/>
      <w:snapToGrid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rsid w:val="006450D9"/>
    <w:pPr>
      <w:suppressAutoHyphens w:val="0"/>
      <w:kinsoku/>
      <w:overflowPunct/>
      <w:adjustRightInd/>
      <w:snapToGrid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rsid w:val="006450D9"/>
    <w:pPr>
      <w:suppressAutoHyphens w:val="0"/>
      <w:kinsoku/>
      <w:overflowPunct/>
      <w:adjustRightInd/>
      <w:snapToGrid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rsid w:val="006450D9"/>
    <w:pPr>
      <w:suppressAutoHyphens w:val="0"/>
      <w:kinsoku/>
      <w:overflowPunct/>
      <w:adjustRightInd/>
      <w:snapToGrid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rsid w:val="006450D9"/>
    <w:pPr>
      <w:suppressAutoHyphens w:val="0"/>
      <w:kinsoku/>
      <w:overflowPunct/>
      <w:adjustRightInd/>
      <w:snapToGrid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rsid w:val="006450D9"/>
    <w:pPr>
      <w:suppressAutoHyphens w:val="0"/>
      <w:kinsoku/>
      <w:overflowPunct/>
      <w:adjustRightInd/>
      <w:snapToGrid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uiPriority w:val="99"/>
    <w:qFormat/>
    <w:rsid w:val="006450D9"/>
    <w:pPr>
      <w:widowControl w:val="0"/>
      <w:suppressAutoHyphens w:val="0"/>
      <w:kinsoku/>
      <w:overflowPunct/>
      <w:autoSpaceDE/>
      <w:autoSpaceDN/>
      <w:adjustRightInd/>
      <w:snapToGrid/>
      <w:spacing w:after="120" w:line="240" w:lineRule="exact"/>
      <w:ind w:left="2268" w:right="1134" w:hanging="1134"/>
      <w:jc w:val="both"/>
    </w:pPr>
    <w:rPr>
      <w:rFonts w:eastAsia="MS Mincho"/>
      <w:lang w:val="en-US"/>
    </w:rPr>
  </w:style>
  <w:style w:type="paragraph" w:customStyle="1" w:styleId="p3">
    <w:name w:val="p3"/>
    <w:basedOn w:val="Normal"/>
    <w:next w:val="Normal"/>
    <w:uiPriority w:val="99"/>
    <w:rsid w:val="006450D9"/>
    <w:pPr>
      <w:suppressAutoHyphens w:val="0"/>
      <w:kinsoku/>
      <w:snapToGrid/>
      <w:spacing w:after="220" w:line="240" w:lineRule="auto"/>
      <w:jc w:val="both"/>
    </w:pPr>
    <w:rPr>
      <w:rFonts w:ascii="Helvetica" w:eastAsia="MS Mincho" w:hAnsi="Helvetica"/>
      <w:color w:val="000000"/>
      <w:lang w:val="fr-FR"/>
    </w:rPr>
  </w:style>
  <w:style w:type="character" w:customStyle="1" w:styleId="zzISOSTDAutomation">
    <w:name w:val="zzISOSTDAutomation"/>
    <w:rsid w:val="006450D9"/>
    <w:rPr>
      <w:b/>
    </w:rPr>
  </w:style>
  <w:style w:type="paragraph" w:customStyle="1" w:styleId="Normalparagraph">
    <w:name w:val="Normal.paragraph"/>
    <w:uiPriority w:val="99"/>
    <w:rsid w:val="006450D9"/>
    <w:pPr>
      <w:widowControl w:val="0"/>
      <w:overflowPunct w:val="0"/>
      <w:autoSpaceDE w:val="0"/>
      <w:autoSpaceDN w:val="0"/>
      <w:adjustRightInd w:val="0"/>
      <w:spacing w:after="220" w:line="240" w:lineRule="auto"/>
      <w:jc w:val="both"/>
    </w:pPr>
    <w:rPr>
      <w:rFonts w:ascii="Helvetica" w:eastAsia="MS Mincho" w:hAnsi="Helvetica" w:cs="Times New Roman"/>
      <w:color w:val="000000"/>
      <w:sz w:val="20"/>
      <w:szCs w:val="20"/>
      <w:lang w:val="fr-FR" w:eastAsia="en-US"/>
    </w:rPr>
  </w:style>
  <w:style w:type="paragraph" w:customStyle="1" w:styleId="ISOChange">
    <w:name w:val="ISO_Change"/>
    <w:basedOn w:val="Normal"/>
    <w:uiPriority w:val="99"/>
    <w:rsid w:val="006450D9"/>
    <w:pPr>
      <w:suppressAutoHyphens w:val="0"/>
      <w:kinsoku/>
      <w:overflowPunct/>
      <w:autoSpaceDE/>
      <w:autoSpaceDN/>
      <w:adjustRightInd/>
      <w:snapToGrid/>
      <w:spacing w:before="210" w:line="210" w:lineRule="exact"/>
    </w:pPr>
    <w:rPr>
      <w:rFonts w:ascii="Arial" w:eastAsia="MS Mincho" w:hAnsi="Arial"/>
      <w:sz w:val="18"/>
      <w:lang w:val="fr-FR" w:eastAsia="fr-FR"/>
    </w:rPr>
  </w:style>
  <w:style w:type="paragraph" w:customStyle="1" w:styleId="Figuretitle">
    <w:name w:val="Figure title"/>
    <w:basedOn w:val="Normal"/>
    <w:next w:val="Normal"/>
    <w:uiPriority w:val="99"/>
    <w:rsid w:val="006450D9"/>
    <w:pPr>
      <w:kinsoku/>
      <w:snapToGrid/>
      <w:spacing w:before="220" w:after="220" w:line="220" w:lineRule="exact"/>
      <w:jc w:val="center"/>
    </w:pPr>
    <w:rPr>
      <w:rFonts w:ascii="Helvetica" w:eastAsia="MS Mincho" w:hAnsi="Helvetica"/>
      <w:b/>
      <w:color w:val="000000"/>
      <w:lang w:val="fr-FR"/>
    </w:rPr>
  </w:style>
  <w:style w:type="table" w:customStyle="1" w:styleId="TableGrid3">
    <w:name w:val="Table Grid3"/>
    <w:basedOn w:val="TableauNormal"/>
    <w:next w:val="Grilledutableau"/>
    <w:rsid w:val="006450D9"/>
    <w:pPr>
      <w:suppressAutoHyphens/>
      <w:spacing w:after="0" w:line="240" w:lineRule="atLeast"/>
    </w:pPr>
    <w:rPr>
      <w:rFonts w:ascii="Times New Roman" w:eastAsia="MS Mincho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">
    <w:name w:val="__Single Txt"/>
    <w:basedOn w:val="Normal"/>
    <w:uiPriority w:val="99"/>
    <w:qFormat/>
    <w:rsid w:val="006450D9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kinsoku/>
      <w:overflowPunct/>
      <w:autoSpaceDE/>
      <w:autoSpaceDN/>
      <w:adjustRightInd/>
      <w:snapToGrid/>
      <w:spacing w:after="120" w:line="240" w:lineRule="exact"/>
      <w:ind w:left="1267" w:right="1267"/>
      <w:jc w:val="both"/>
    </w:pPr>
    <w:rPr>
      <w:spacing w:val="4"/>
      <w:w w:val="103"/>
      <w:kern w:val="14"/>
      <w:szCs w:val="22"/>
      <w:lang w:val="fr-CA" w:eastAsia="fr-FR"/>
    </w:rPr>
  </w:style>
  <w:style w:type="character" w:customStyle="1" w:styleId="FootnoteTextChar1">
    <w:name w:val="Footnote Text Char1"/>
    <w:aliases w:val="5_G Char1,PP Char2,Footnote Text Char Char,Fußnotentext Char1,5_G_6 Char"/>
    <w:uiPriority w:val="99"/>
    <w:locked/>
    <w:rsid w:val="006450D9"/>
    <w:rPr>
      <w:sz w:val="18"/>
      <w:lang w:val="en-GB" w:eastAsia="en-US" w:bidi="ar-SA"/>
    </w:rPr>
  </w:style>
  <w:style w:type="paragraph" w:customStyle="1" w:styleId="ParaNo0">
    <w:name w:val="(ParaNo.)"/>
    <w:basedOn w:val="Normal"/>
    <w:uiPriority w:val="99"/>
    <w:rsid w:val="006450D9"/>
    <w:pPr>
      <w:numPr>
        <w:numId w:val="20"/>
      </w:numPr>
      <w:suppressAutoHyphens w:val="0"/>
      <w:kinsoku/>
      <w:overflowPunct/>
      <w:autoSpaceDE/>
      <w:autoSpaceDN/>
      <w:adjustRightInd/>
      <w:snapToGrid/>
      <w:spacing w:line="240" w:lineRule="auto"/>
    </w:pPr>
    <w:rPr>
      <w:rFonts w:eastAsiaTheme="minorEastAsia"/>
      <w:sz w:val="24"/>
      <w:lang w:val="fr-FR"/>
    </w:rPr>
  </w:style>
  <w:style w:type="paragraph" w:customStyle="1" w:styleId="Rvision1">
    <w:name w:val="Révision1"/>
    <w:uiPriority w:val="99"/>
    <w:semiHidden/>
    <w:rsid w:val="006450D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US"/>
    </w:rPr>
  </w:style>
  <w:style w:type="paragraph" w:customStyle="1" w:styleId="Sansinterligne1">
    <w:name w:val="Sans interligne1"/>
    <w:link w:val="SansinterligneCar"/>
    <w:qFormat/>
    <w:rsid w:val="006450D9"/>
    <w:pPr>
      <w:spacing w:after="0" w:line="240" w:lineRule="auto"/>
    </w:pPr>
    <w:rPr>
      <w:rFonts w:ascii="Calibri" w:eastAsiaTheme="minorEastAsia" w:hAnsi="Calibri" w:cs="Calibri"/>
      <w:lang w:val="en-GB" w:eastAsia="en-US"/>
    </w:rPr>
  </w:style>
  <w:style w:type="character" w:customStyle="1" w:styleId="SansinterligneCar">
    <w:name w:val="Sans interligne Car"/>
    <w:link w:val="Sansinterligne1"/>
    <w:rsid w:val="006450D9"/>
    <w:rPr>
      <w:rFonts w:ascii="Calibri" w:eastAsiaTheme="minorEastAsia" w:hAnsi="Calibri" w:cs="Calibri"/>
      <w:lang w:val="en-GB" w:eastAsia="en-US"/>
    </w:rPr>
  </w:style>
  <w:style w:type="paragraph" w:customStyle="1" w:styleId="Paragraphedeliste1">
    <w:name w:val="Paragraphe de liste1"/>
    <w:basedOn w:val="Normal"/>
    <w:uiPriority w:val="34"/>
    <w:qFormat/>
    <w:rsid w:val="006450D9"/>
    <w:pPr>
      <w:kinsoku/>
      <w:overflowPunct/>
      <w:autoSpaceDE/>
      <w:autoSpaceDN/>
      <w:adjustRightInd/>
      <w:snapToGrid/>
      <w:ind w:left="720"/>
      <w:contextualSpacing/>
    </w:pPr>
    <w:rPr>
      <w:rFonts w:eastAsiaTheme="minorEastAsia"/>
      <w:lang w:val="fr-FR" w:eastAsia="fr-FR"/>
    </w:rPr>
  </w:style>
  <w:style w:type="paragraph" w:customStyle="1" w:styleId="Titre51">
    <w:name w:val="Titre 51"/>
    <w:uiPriority w:val="99"/>
    <w:rsid w:val="006450D9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spacing w:after="0" w:line="240" w:lineRule="auto"/>
    </w:pPr>
    <w:rPr>
      <w:rFonts w:ascii="Book Antiqua" w:eastAsiaTheme="minorEastAsia" w:hAnsi="Book Antiqua" w:cs="Times New Roman"/>
      <w:b/>
      <w:sz w:val="20"/>
      <w:szCs w:val="20"/>
      <w:lang w:val="en-US" w:eastAsia="en-US"/>
    </w:rPr>
  </w:style>
  <w:style w:type="paragraph" w:customStyle="1" w:styleId="Document1">
    <w:name w:val="Document 1"/>
    <w:uiPriority w:val="99"/>
    <w:rsid w:val="006450D9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ourier" w:eastAsiaTheme="minorEastAsia" w:hAnsi="Courier" w:cs="Times New Roman"/>
      <w:sz w:val="20"/>
      <w:szCs w:val="20"/>
      <w:lang w:val="en-GB" w:eastAsia="en-US"/>
    </w:rPr>
  </w:style>
  <w:style w:type="paragraph" w:customStyle="1" w:styleId="Level1">
    <w:name w:val="Level 1"/>
    <w:basedOn w:val="Normal"/>
    <w:uiPriority w:val="99"/>
    <w:rsid w:val="006450D9"/>
    <w:pPr>
      <w:widowControl w:val="0"/>
      <w:numPr>
        <w:numId w:val="24"/>
      </w:numPr>
      <w:suppressAutoHyphens w:val="0"/>
      <w:kinsoku/>
      <w:overflowPunct/>
      <w:snapToGrid/>
      <w:spacing w:line="240" w:lineRule="auto"/>
      <w:outlineLvl w:val="0"/>
    </w:pPr>
    <w:rPr>
      <w:rFonts w:ascii="Courier New" w:eastAsiaTheme="minorEastAsia" w:hAnsi="Courier New"/>
      <w:lang w:val="en-US" w:eastAsia="it-IT"/>
    </w:rPr>
  </w:style>
  <w:style w:type="paragraph" w:customStyle="1" w:styleId="ParaNo">
    <w:name w:val="ParaNo."/>
    <w:basedOn w:val="Normal"/>
    <w:uiPriority w:val="99"/>
    <w:rsid w:val="006450D9"/>
    <w:pPr>
      <w:numPr>
        <w:numId w:val="21"/>
      </w:numPr>
      <w:suppressAutoHyphens w:val="0"/>
      <w:kinsoku/>
      <w:overflowPunct/>
      <w:autoSpaceDE/>
      <w:autoSpaceDN/>
      <w:adjustRightInd/>
      <w:snapToGrid/>
      <w:spacing w:line="240" w:lineRule="auto"/>
    </w:pPr>
    <w:rPr>
      <w:rFonts w:eastAsiaTheme="minorEastAsia"/>
      <w:sz w:val="24"/>
      <w:lang w:val="fr-FR"/>
    </w:rPr>
  </w:style>
  <w:style w:type="paragraph" w:customStyle="1" w:styleId="Rom1">
    <w:name w:val="Rom1"/>
    <w:basedOn w:val="Normal"/>
    <w:uiPriority w:val="99"/>
    <w:rsid w:val="006450D9"/>
    <w:pPr>
      <w:numPr>
        <w:numId w:val="22"/>
      </w:numPr>
      <w:suppressAutoHyphens w:val="0"/>
      <w:kinsoku/>
      <w:overflowPunct/>
      <w:autoSpaceDE/>
      <w:autoSpaceDN/>
      <w:adjustRightInd/>
      <w:snapToGrid/>
      <w:spacing w:line="240" w:lineRule="auto"/>
      <w:ind w:left="1145" w:hanging="465"/>
    </w:pPr>
    <w:rPr>
      <w:rFonts w:eastAsiaTheme="minorEastAsia"/>
      <w:sz w:val="24"/>
      <w:lang w:val="fr-FR"/>
    </w:rPr>
  </w:style>
  <w:style w:type="paragraph" w:customStyle="1" w:styleId="Rom2">
    <w:name w:val="Rom2"/>
    <w:basedOn w:val="Normal"/>
    <w:uiPriority w:val="99"/>
    <w:rsid w:val="006450D9"/>
    <w:pPr>
      <w:numPr>
        <w:numId w:val="23"/>
      </w:numPr>
      <w:suppressAutoHyphens w:val="0"/>
      <w:kinsoku/>
      <w:overflowPunct/>
      <w:autoSpaceDE/>
      <w:autoSpaceDN/>
      <w:adjustRightInd/>
      <w:snapToGrid/>
      <w:spacing w:line="240" w:lineRule="auto"/>
      <w:ind w:left="1712" w:hanging="465"/>
    </w:pPr>
    <w:rPr>
      <w:rFonts w:eastAsiaTheme="minorEastAsia"/>
      <w:sz w:val="24"/>
      <w:lang w:val="fr-FR"/>
    </w:rPr>
  </w:style>
  <w:style w:type="paragraph" w:customStyle="1" w:styleId="Titre61">
    <w:name w:val="Titre 61"/>
    <w:uiPriority w:val="99"/>
    <w:rsid w:val="006450D9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spacing w:after="0" w:line="240" w:lineRule="auto"/>
    </w:pPr>
    <w:rPr>
      <w:rFonts w:ascii="Book Antiqua" w:eastAsiaTheme="minorEastAsia" w:hAnsi="Book Antiqua" w:cs="Times New Roman"/>
      <w:sz w:val="20"/>
      <w:szCs w:val="20"/>
      <w:u w:val="single"/>
      <w:lang w:val="en-GB" w:eastAsia="en-US"/>
    </w:rPr>
  </w:style>
  <w:style w:type="paragraph" w:customStyle="1" w:styleId="Annex5">
    <w:name w:val="Annex5"/>
    <w:basedOn w:val="Normal"/>
    <w:uiPriority w:val="99"/>
    <w:rsid w:val="006450D9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kinsoku/>
      <w:overflowPunct/>
      <w:autoSpaceDE/>
      <w:autoSpaceDN/>
      <w:adjustRightInd/>
      <w:snapToGrid/>
      <w:spacing w:line="240" w:lineRule="auto"/>
      <w:ind w:left="1360" w:hanging="1360"/>
    </w:pPr>
    <w:rPr>
      <w:rFonts w:ascii="Courier" w:eastAsiaTheme="minorEastAsia" w:hAnsi="Courier"/>
      <w:sz w:val="24"/>
      <w:lang w:val="fr-FR" w:eastAsia="fr-FR"/>
    </w:rPr>
  </w:style>
  <w:style w:type="paragraph" w:customStyle="1" w:styleId="Pieddepage1">
    <w:name w:val="Pied de page1"/>
    <w:uiPriority w:val="99"/>
    <w:rsid w:val="006450D9"/>
    <w:pPr>
      <w:tabs>
        <w:tab w:val="center" w:pos="4680"/>
        <w:tab w:val="right" w:pos="9000"/>
        <w:tab w:val="left" w:pos="9360"/>
      </w:tabs>
      <w:suppressAutoHyphens/>
      <w:spacing w:after="0" w:line="240" w:lineRule="auto"/>
    </w:pPr>
    <w:rPr>
      <w:rFonts w:ascii="Book Antiqua" w:eastAsiaTheme="minorEastAsia" w:hAnsi="Book Antiqua" w:cs="Times New Roman"/>
      <w:sz w:val="20"/>
      <w:szCs w:val="20"/>
      <w:lang w:val="en-US" w:eastAsia="en-US"/>
    </w:rPr>
  </w:style>
  <w:style w:type="paragraph" w:customStyle="1" w:styleId="BodyText21">
    <w:name w:val="Body Text 21"/>
    <w:basedOn w:val="Normal"/>
    <w:uiPriority w:val="99"/>
    <w:rsid w:val="006450D9"/>
    <w:pPr>
      <w:widowControl w:val="0"/>
      <w:suppressAutoHyphens w:val="0"/>
      <w:kinsoku/>
      <w:overflowPunct/>
      <w:autoSpaceDE/>
      <w:autoSpaceDN/>
      <w:adjustRightInd/>
      <w:snapToGrid/>
      <w:spacing w:line="240" w:lineRule="auto"/>
    </w:pPr>
    <w:rPr>
      <w:rFonts w:ascii="Arial" w:eastAsiaTheme="minorEastAsia" w:hAnsi="Arial"/>
      <w:sz w:val="24"/>
      <w:lang w:val="fr-FR" w:eastAsia="de-DE"/>
    </w:rPr>
  </w:style>
  <w:style w:type="table" w:customStyle="1" w:styleId="Effetsdetableau3D11">
    <w:name w:val="Effets de tableau 3D 11"/>
    <w:basedOn w:val="TableauNormal"/>
    <w:next w:val="Effetsdetableau3D1"/>
    <w:semiHidden/>
    <w:rsid w:val="006450D9"/>
    <w:pPr>
      <w:suppressAutoHyphens/>
      <w:spacing w:after="0" w:line="240" w:lineRule="atLeas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TableauNormal"/>
    <w:next w:val="Effetsdetableau3D3"/>
    <w:semiHidden/>
    <w:rsid w:val="006450D9"/>
    <w:pPr>
      <w:suppressAutoHyphens/>
      <w:spacing w:after="0" w:line="240" w:lineRule="atLeas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11">
    <w:name w:val="Tableau classique 11"/>
    <w:basedOn w:val="TableauNormal"/>
    <w:next w:val="Tableauclassique1"/>
    <w:semiHidden/>
    <w:rsid w:val="006450D9"/>
    <w:pPr>
      <w:suppressAutoHyphens/>
      <w:spacing w:after="0" w:line="240" w:lineRule="atLeas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21">
    <w:name w:val="Tableau classique 21"/>
    <w:basedOn w:val="TableauNormal"/>
    <w:next w:val="Tableauclassique2"/>
    <w:semiHidden/>
    <w:rsid w:val="006450D9"/>
    <w:pPr>
      <w:suppressAutoHyphens/>
      <w:spacing w:after="0" w:line="240" w:lineRule="atLeas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31">
    <w:name w:val="Tableau classique 31"/>
    <w:basedOn w:val="TableauNormal"/>
    <w:next w:val="Tableauclassique3"/>
    <w:semiHidden/>
    <w:rsid w:val="006450D9"/>
    <w:pPr>
      <w:suppressAutoHyphens/>
      <w:spacing w:after="0" w:line="240" w:lineRule="atLeast"/>
    </w:pPr>
    <w:rPr>
      <w:rFonts w:ascii="Times New Roman" w:eastAsiaTheme="minorEastAsia" w:hAnsi="Times New Roman" w:cs="Times New Roman"/>
      <w:color w:val="000080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41">
    <w:name w:val="Tableau classique 41"/>
    <w:basedOn w:val="TableauNormal"/>
    <w:next w:val="Tableauclassique4"/>
    <w:semiHidden/>
    <w:rsid w:val="006450D9"/>
    <w:pPr>
      <w:suppressAutoHyphens/>
      <w:spacing w:after="0" w:line="240" w:lineRule="atLeas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21">
    <w:name w:val="Tableau coloré 21"/>
    <w:basedOn w:val="TableauNormal"/>
    <w:next w:val="Tableaucolor2"/>
    <w:semiHidden/>
    <w:rsid w:val="006450D9"/>
    <w:pPr>
      <w:suppressAutoHyphens/>
      <w:spacing w:after="0" w:line="240" w:lineRule="atLeas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31">
    <w:name w:val="Tableau coloré 31"/>
    <w:basedOn w:val="TableauNormal"/>
    <w:next w:val="Tableaucolor3"/>
    <w:semiHidden/>
    <w:rsid w:val="006450D9"/>
    <w:pPr>
      <w:suppressAutoHyphens/>
      <w:spacing w:after="0" w:line="240" w:lineRule="atLeas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olonnesdetableau11">
    <w:name w:val="Colonnes de tableau 11"/>
    <w:basedOn w:val="TableauNormal"/>
    <w:next w:val="Colonnesdetableau1"/>
    <w:semiHidden/>
    <w:rsid w:val="006450D9"/>
    <w:pPr>
      <w:suppressAutoHyphens/>
      <w:spacing w:after="0" w:line="240" w:lineRule="atLeas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TableauNormal"/>
    <w:next w:val="Colonnesdetableau2"/>
    <w:semiHidden/>
    <w:rsid w:val="006450D9"/>
    <w:pPr>
      <w:suppressAutoHyphens/>
      <w:spacing w:after="0" w:line="240" w:lineRule="atLeas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TableauNormal"/>
    <w:next w:val="Colonnesdetableau3"/>
    <w:semiHidden/>
    <w:rsid w:val="006450D9"/>
    <w:pPr>
      <w:suppressAutoHyphens/>
      <w:spacing w:after="0" w:line="240" w:lineRule="atLeast"/>
    </w:pPr>
    <w:rPr>
      <w:rFonts w:ascii="Times New Roman" w:eastAsiaTheme="minorEastAsia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TableauNormal"/>
    <w:next w:val="Colonnesdetableau4"/>
    <w:semiHidden/>
    <w:rsid w:val="006450D9"/>
    <w:pPr>
      <w:suppressAutoHyphens/>
      <w:spacing w:after="0" w:line="240" w:lineRule="atLeas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auNormal"/>
    <w:next w:val="Colonnesdetableau5"/>
    <w:semiHidden/>
    <w:rsid w:val="006450D9"/>
    <w:pPr>
      <w:suppressAutoHyphens/>
      <w:spacing w:after="0" w:line="240" w:lineRule="atLeas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aucontemporain1">
    <w:name w:val="Tableau contemporain1"/>
    <w:basedOn w:val="TableauNormal"/>
    <w:next w:val="Tableaucontemporain"/>
    <w:semiHidden/>
    <w:rsid w:val="006450D9"/>
    <w:pPr>
      <w:suppressAutoHyphens/>
      <w:spacing w:after="0" w:line="240" w:lineRule="atLeas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aulgant1">
    <w:name w:val="Tableau élégant1"/>
    <w:basedOn w:val="TableauNormal"/>
    <w:next w:val="Tableaulgant"/>
    <w:semiHidden/>
    <w:rsid w:val="006450D9"/>
    <w:pPr>
      <w:suppressAutoHyphens/>
      <w:spacing w:after="0" w:line="240" w:lineRule="atLeas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41">
    <w:name w:val="Grille de tableau 41"/>
    <w:basedOn w:val="TableauNormal"/>
    <w:next w:val="Grilledetableau4"/>
    <w:semiHidden/>
    <w:rsid w:val="006450D9"/>
    <w:pPr>
      <w:suppressAutoHyphens/>
      <w:spacing w:after="0" w:line="240" w:lineRule="atLeas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61">
    <w:name w:val="Grille de tableau 61"/>
    <w:basedOn w:val="TableauNormal"/>
    <w:next w:val="Grilledetableau6"/>
    <w:semiHidden/>
    <w:rsid w:val="006450D9"/>
    <w:pPr>
      <w:suppressAutoHyphens/>
      <w:spacing w:after="0" w:line="240" w:lineRule="atLeas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detableau81">
    <w:name w:val="Grille de tableau 81"/>
    <w:basedOn w:val="TableauNormal"/>
    <w:next w:val="Grilledetableau8"/>
    <w:semiHidden/>
    <w:rsid w:val="006450D9"/>
    <w:pPr>
      <w:suppressAutoHyphens/>
      <w:spacing w:after="0" w:line="240" w:lineRule="atLeas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11">
    <w:name w:val="Tableau liste 11"/>
    <w:basedOn w:val="TableauNormal"/>
    <w:next w:val="Tableauliste1"/>
    <w:semiHidden/>
    <w:rsid w:val="006450D9"/>
    <w:pPr>
      <w:suppressAutoHyphens/>
      <w:spacing w:after="0" w:line="240" w:lineRule="atLeas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21">
    <w:name w:val="Tableau liste 21"/>
    <w:basedOn w:val="TableauNormal"/>
    <w:next w:val="Tableauliste2"/>
    <w:semiHidden/>
    <w:rsid w:val="006450D9"/>
    <w:pPr>
      <w:suppressAutoHyphens/>
      <w:spacing w:after="0" w:line="240" w:lineRule="atLeas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31">
    <w:name w:val="Tableau liste 31"/>
    <w:basedOn w:val="TableauNormal"/>
    <w:next w:val="Tableauliste3"/>
    <w:semiHidden/>
    <w:rsid w:val="006450D9"/>
    <w:pPr>
      <w:suppressAutoHyphens/>
      <w:spacing w:after="0" w:line="240" w:lineRule="atLeas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41">
    <w:name w:val="Tableau liste 41"/>
    <w:basedOn w:val="TableauNormal"/>
    <w:next w:val="Tableauliste4"/>
    <w:semiHidden/>
    <w:rsid w:val="006450D9"/>
    <w:pPr>
      <w:suppressAutoHyphens/>
      <w:spacing w:after="0" w:line="240" w:lineRule="atLeas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auliste71">
    <w:name w:val="Tableau liste 71"/>
    <w:basedOn w:val="TableauNormal"/>
    <w:next w:val="Tableauliste7"/>
    <w:semiHidden/>
    <w:rsid w:val="006450D9"/>
    <w:pPr>
      <w:suppressAutoHyphens/>
      <w:spacing w:after="0" w:line="240" w:lineRule="atLeas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auliste81">
    <w:name w:val="Tableau liste 81"/>
    <w:basedOn w:val="TableauNormal"/>
    <w:next w:val="Tableauliste8"/>
    <w:semiHidden/>
    <w:rsid w:val="006450D9"/>
    <w:pPr>
      <w:suppressAutoHyphens/>
      <w:spacing w:after="0" w:line="240" w:lineRule="atLeas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professionnel1">
    <w:name w:val="Tableau professionnel1"/>
    <w:basedOn w:val="TableauNormal"/>
    <w:next w:val="Tableauprofessionnel"/>
    <w:semiHidden/>
    <w:rsid w:val="006450D9"/>
    <w:pPr>
      <w:suppressAutoHyphens/>
      <w:spacing w:after="0" w:line="240" w:lineRule="atLeas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21">
    <w:name w:val="Tableau simple 21"/>
    <w:basedOn w:val="TableauNormal"/>
    <w:next w:val="Tableausimple2"/>
    <w:semiHidden/>
    <w:rsid w:val="006450D9"/>
    <w:pPr>
      <w:suppressAutoHyphens/>
      <w:spacing w:after="0" w:line="240" w:lineRule="atLeas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ausimple31">
    <w:name w:val="Tableau simple 31"/>
    <w:basedOn w:val="TableauNormal"/>
    <w:next w:val="Tableausimple3"/>
    <w:semiHidden/>
    <w:rsid w:val="006450D9"/>
    <w:pPr>
      <w:suppressAutoHyphens/>
      <w:spacing w:after="0" w:line="240" w:lineRule="atLeas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Web11">
    <w:name w:val="Tableau Web 11"/>
    <w:basedOn w:val="TableauNormal"/>
    <w:next w:val="Tableauweb1"/>
    <w:semiHidden/>
    <w:rsid w:val="006450D9"/>
    <w:pPr>
      <w:suppressAutoHyphens/>
      <w:spacing w:after="0" w:line="240" w:lineRule="atLeas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auNormal"/>
    <w:next w:val="Tableauweb2"/>
    <w:semiHidden/>
    <w:rsid w:val="006450D9"/>
    <w:pPr>
      <w:suppressAutoHyphens/>
      <w:spacing w:after="0" w:line="240" w:lineRule="atLeas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auNormal"/>
    <w:next w:val="Tableauweb3"/>
    <w:semiHidden/>
    <w:rsid w:val="006450D9"/>
    <w:pPr>
      <w:suppressAutoHyphens/>
      <w:spacing w:after="0" w:line="240" w:lineRule="atLeast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rontpagetitle">
    <w:name w:val="Front page title"/>
    <w:uiPriority w:val="99"/>
    <w:rsid w:val="006450D9"/>
    <w:pPr>
      <w:spacing w:after="0" w:line="264" w:lineRule="auto"/>
      <w:jc w:val="center"/>
    </w:pPr>
    <w:rPr>
      <w:rFonts w:ascii="Arial" w:eastAsiaTheme="minorEastAsia" w:hAnsi="Arial" w:cs="Times New Roman"/>
      <w:b/>
      <w:sz w:val="24"/>
      <w:szCs w:val="20"/>
      <w:lang w:val="en-GB" w:eastAsia="en-US"/>
    </w:rPr>
  </w:style>
  <w:style w:type="paragraph" w:customStyle="1" w:styleId="Point0">
    <w:name w:val="Point 0"/>
    <w:basedOn w:val="Normal"/>
    <w:uiPriority w:val="99"/>
    <w:rsid w:val="006450D9"/>
    <w:pPr>
      <w:suppressAutoHyphens w:val="0"/>
      <w:kinsoku/>
      <w:overflowPunct/>
      <w:autoSpaceDE/>
      <w:autoSpaceDN/>
      <w:adjustRightInd/>
      <w:snapToGrid/>
      <w:spacing w:before="120" w:after="120" w:line="240" w:lineRule="auto"/>
      <w:ind w:left="850" w:hanging="850"/>
      <w:jc w:val="both"/>
    </w:pPr>
    <w:rPr>
      <w:rFonts w:eastAsiaTheme="minorEastAsia"/>
      <w:sz w:val="24"/>
      <w:lang w:val="fr-FR" w:eastAsia="en-GB"/>
    </w:rPr>
  </w:style>
  <w:style w:type="table" w:customStyle="1" w:styleId="Grilledutableau1">
    <w:name w:val="Grille du tableau1"/>
    <w:basedOn w:val="TableauNormal"/>
    <w:next w:val="Grilledutableau"/>
    <w:uiPriority w:val="59"/>
    <w:rsid w:val="006450D9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">
    <w:name w:val="bullet point"/>
    <w:basedOn w:val="Paragraphedeliste"/>
    <w:link w:val="bulletpointChar"/>
    <w:uiPriority w:val="99"/>
    <w:qFormat/>
    <w:rsid w:val="006450D9"/>
    <w:pPr>
      <w:numPr>
        <w:numId w:val="25"/>
      </w:numPr>
      <w:suppressAutoHyphens w:val="0"/>
      <w:spacing w:line="240" w:lineRule="auto"/>
      <w:contextualSpacing w:val="0"/>
      <w:jc w:val="both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bulletpointChar">
    <w:name w:val="bullet point Char"/>
    <w:link w:val="bulletpoint"/>
    <w:uiPriority w:val="99"/>
    <w:rsid w:val="006450D9"/>
    <w:rPr>
      <w:rFonts w:eastAsiaTheme="minorEastAsia"/>
      <w:sz w:val="24"/>
      <w:szCs w:val="24"/>
      <w:lang w:val="en-US" w:eastAsia="ja-JP"/>
    </w:rPr>
  </w:style>
  <w:style w:type="paragraph" w:customStyle="1" w:styleId="bulletpoints2">
    <w:name w:val="bullet points 2"/>
    <w:basedOn w:val="Normal"/>
    <w:uiPriority w:val="99"/>
    <w:qFormat/>
    <w:rsid w:val="006450D9"/>
    <w:pPr>
      <w:numPr>
        <w:ilvl w:val="1"/>
        <w:numId w:val="26"/>
      </w:numPr>
      <w:suppressAutoHyphens w:val="0"/>
      <w:kinsoku/>
      <w:overflowPunct/>
      <w:autoSpaceDE/>
      <w:autoSpaceDN/>
      <w:adjustRightInd/>
      <w:snapToGrid/>
      <w:spacing w:line="240" w:lineRule="auto"/>
      <w:ind w:left="993" w:hanging="284"/>
    </w:pPr>
    <w:rPr>
      <w:rFonts w:eastAsia="MS Mincho"/>
      <w:color w:val="000000"/>
      <w:lang w:val="fr-FR" w:eastAsia="ja-JP"/>
    </w:rPr>
  </w:style>
  <w:style w:type="paragraph" w:customStyle="1" w:styleId="a1">
    <w:name w:val="(a)"/>
    <w:basedOn w:val="para"/>
    <w:uiPriority w:val="99"/>
    <w:qFormat/>
    <w:rsid w:val="006450D9"/>
    <w:pPr>
      <w:ind w:left="2835" w:hanging="567"/>
    </w:pPr>
    <w:rPr>
      <w:rFonts w:eastAsia="Yu Mincho"/>
      <w:lang w:val="x-none"/>
    </w:rPr>
  </w:style>
  <w:style w:type="paragraph" w:customStyle="1" w:styleId="i">
    <w:name w:val="(i)"/>
    <w:basedOn w:val="a1"/>
    <w:uiPriority w:val="99"/>
    <w:qFormat/>
    <w:rsid w:val="006450D9"/>
    <w:pPr>
      <w:ind w:left="3402"/>
    </w:pPr>
  </w:style>
  <w:style w:type="paragraph" w:customStyle="1" w:styleId="bloc">
    <w:name w:val="bloc"/>
    <w:basedOn w:val="para"/>
    <w:uiPriority w:val="99"/>
    <w:qFormat/>
    <w:rsid w:val="006450D9"/>
    <w:pPr>
      <w:ind w:firstLine="0"/>
    </w:pPr>
    <w:rPr>
      <w:rFonts w:eastAsia="Yu Mincho"/>
      <w:lang w:val="x-none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6450D9"/>
    <w:pPr>
      <w:tabs>
        <w:tab w:val="left" w:pos="440"/>
        <w:tab w:val="right" w:leader="dot" w:pos="9072"/>
        <w:tab w:val="right" w:pos="9639"/>
      </w:tabs>
      <w:kinsoku/>
      <w:overflowPunct/>
      <w:autoSpaceDE/>
      <w:autoSpaceDN/>
      <w:adjustRightInd/>
      <w:snapToGrid/>
      <w:spacing w:after="120"/>
      <w:ind w:left="1134" w:hanging="567"/>
    </w:pPr>
    <w:rPr>
      <w:rFonts w:eastAsia="Yu Mincho"/>
      <w:lang w:val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6450D9"/>
    <w:pPr>
      <w:widowControl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6450D9"/>
    <w:pPr>
      <w:widowControl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6450D9"/>
    <w:pPr>
      <w:spacing w:after="0" w:line="240" w:lineRule="auto"/>
    </w:pPr>
    <w:rPr>
      <w:rFonts w:ascii="Yu Mincho" w:eastAsia="Yu Mincho" w:hAnsi="Yu Mincho" w:cs="Times New Roman"/>
      <w:kern w:val="2"/>
      <w:sz w:val="21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39"/>
    <w:rsid w:val="006450D9"/>
    <w:pPr>
      <w:spacing w:after="0" w:line="240" w:lineRule="auto"/>
    </w:pPr>
    <w:rPr>
      <w:rFonts w:ascii="Yu Mincho" w:eastAsia="Yu Mincho" w:hAnsi="Yu Mincho" w:cs="Times New Roman"/>
      <w:kern w:val="2"/>
      <w:sz w:val="21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39"/>
    <w:rsid w:val="006450D9"/>
    <w:pPr>
      <w:spacing w:after="0" w:line="240" w:lineRule="auto"/>
    </w:pPr>
    <w:rPr>
      <w:rFonts w:ascii="Yu Mincho" w:eastAsia="Yu Mincho" w:hAnsi="Yu Mincho" w:cs="Times New Roman"/>
      <w:kern w:val="2"/>
      <w:sz w:val="21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lgre">
    <w:name w:val="Subtle Emphasis"/>
    <w:basedOn w:val="Policepardfaut"/>
    <w:uiPriority w:val="19"/>
    <w:qFormat/>
    <w:rsid w:val="006450D9"/>
    <w:rPr>
      <w:i/>
      <w:iCs/>
      <w:color w:val="404040" w:themeColor="text1" w:themeTint="BF"/>
    </w:rPr>
  </w:style>
  <w:style w:type="character" w:customStyle="1" w:styleId="Heading2Char1">
    <w:name w:val="Heading 2 Char1"/>
    <w:aliases w:val="h2 Char1"/>
    <w:basedOn w:val="Policepardfaut"/>
    <w:semiHidden/>
    <w:rsid w:val="006450D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CH" w:eastAsia="en-US"/>
    </w:rPr>
  </w:style>
  <w:style w:type="character" w:customStyle="1" w:styleId="Heading3Char1">
    <w:name w:val="Heading 3 Char1"/>
    <w:aliases w:val="h3 Char1"/>
    <w:basedOn w:val="Policepardfaut"/>
    <w:semiHidden/>
    <w:rsid w:val="006450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CH" w:eastAsia="en-US"/>
    </w:rPr>
  </w:style>
  <w:style w:type="character" w:customStyle="1" w:styleId="Heading4Char1">
    <w:name w:val="Heading 4 Char1"/>
    <w:aliases w:val="h4 Char1"/>
    <w:basedOn w:val="Policepardfaut"/>
    <w:semiHidden/>
    <w:rsid w:val="006450D9"/>
    <w:rPr>
      <w:rFonts w:asciiTheme="majorHAnsi" w:eastAsiaTheme="majorEastAsia" w:hAnsiTheme="majorHAnsi" w:cstheme="majorBidi"/>
      <w:i/>
      <w:iCs/>
      <w:color w:val="365F91" w:themeColor="accent1" w:themeShade="BF"/>
      <w:lang w:val="fr-CH" w:eastAsia="en-US"/>
    </w:rPr>
  </w:style>
  <w:style w:type="character" w:customStyle="1" w:styleId="Heading5Char1">
    <w:name w:val="Heading 5 Char1"/>
    <w:aliases w:val="h5 Char1"/>
    <w:basedOn w:val="Policepardfaut"/>
    <w:semiHidden/>
    <w:rsid w:val="006450D9"/>
    <w:rPr>
      <w:rFonts w:asciiTheme="majorHAnsi" w:eastAsiaTheme="majorEastAsia" w:hAnsiTheme="majorHAnsi" w:cstheme="majorBidi"/>
      <w:color w:val="365F91" w:themeColor="accent1" w:themeShade="BF"/>
      <w:lang w:val="fr-CH" w:eastAsia="en-US"/>
    </w:rPr>
  </w:style>
  <w:style w:type="character" w:customStyle="1" w:styleId="Heading6Char1">
    <w:name w:val="Heading 6 Char1"/>
    <w:aliases w:val="h6 Char1"/>
    <w:basedOn w:val="Policepardfaut"/>
    <w:semiHidden/>
    <w:rsid w:val="006450D9"/>
    <w:rPr>
      <w:rFonts w:asciiTheme="majorHAnsi" w:eastAsiaTheme="majorEastAsia" w:hAnsiTheme="majorHAnsi" w:cstheme="majorBidi"/>
      <w:color w:val="243F60" w:themeColor="accent1" w:themeShade="7F"/>
      <w:lang w:val="fr-CH" w:eastAsia="en-US"/>
    </w:rPr>
  </w:style>
  <w:style w:type="paragraph" w:customStyle="1" w:styleId="msonormal0">
    <w:name w:val="msonormal"/>
    <w:basedOn w:val="Normal"/>
    <w:uiPriority w:val="99"/>
    <w:rsid w:val="006450D9"/>
    <w:pPr>
      <w:suppressAutoHyphens w:val="0"/>
      <w:kinsoku/>
      <w:overflowPunct/>
      <w:autoSpaceDE/>
      <w:autoSpaceDN/>
      <w:adjustRightInd/>
      <w:snapToGrid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en-GB"/>
    </w:rPr>
  </w:style>
  <w:style w:type="character" w:customStyle="1" w:styleId="HeaderChar1">
    <w:name w:val="Header Char1"/>
    <w:aliases w:val="6_G Char1"/>
    <w:basedOn w:val="Policepardfaut"/>
    <w:uiPriority w:val="99"/>
    <w:semiHidden/>
    <w:rsid w:val="006450D9"/>
    <w:rPr>
      <w:rFonts w:ascii="Times New Roman" w:eastAsia="MS Mincho" w:hAnsi="Times New Roman" w:cs="Times New Roman"/>
      <w:sz w:val="20"/>
      <w:szCs w:val="20"/>
      <w:lang w:val="fr-CH" w:eastAsia="en-US"/>
    </w:rPr>
  </w:style>
  <w:style w:type="character" w:customStyle="1" w:styleId="FooterChar1">
    <w:name w:val="Footer Char1"/>
    <w:aliases w:val="3_G Char1"/>
    <w:basedOn w:val="Policepardfaut"/>
    <w:uiPriority w:val="99"/>
    <w:semiHidden/>
    <w:rsid w:val="006450D9"/>
    <w:rPr>
      <w:rFonts w:ascii="Times New Roman" w:eastAsia="MS Mincho" w:hAnsi="Times New Roman" w:cs="Times New Roman"/>
      <w:sz w:val="20"/>
      <w:szCs w:val="20"/>
      <w:lang w:val="fr-CH" w:eastAsia="en-US"/>
    </w:rPr>
  </w:style>
  <w:style w:type="character" w:customStyle="1" w:styleId="EndnoteTextChar1">
    <w:name w:val="Endnote Text Char1"/>
    <w:aliases w:val="2_G Char1"/>
    <w:basedOn w:val="Policepardfaut"/>
    <w:semiHidden/>
    <w:rsid w:val="006450D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547D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emf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gif"/><Relationship Id="rId1" Type="http://schemas.openxmlformats.org/officeDocument/2006/relationships/image" Target="media/image1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ce.org/trans/main/wp29/wp29wgs/wp29gen/wp29resolution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_TRA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258AA-2B0F-494F-9A88-0FE5B2D9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TRANS.dotm</Template>
  <TotalTime>24</TotalTime>
  <Pages>19</Pages>
  <Words>3927</Words>
  <Characters>27494</Characters>
  <Application>Microsoft Office Word</Application>
  <DocSecurity>0</DocSecurity>
  <Lines>2291</Lines>
  <Paragraphs>12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/TRANS/WP.29/GRVA/2020/35</vt:lpstr>
    </vt:vector>
  </TitlesOfParts>
  <Company>DCM</Company>
  <LinksUpToDate>false</LinksUpToDate>
  <CharactersWithSpaces>3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20/35</dc:title>
  <dc:subject/>
  <dc:creator>Edith BOURION</dc:creator>
  <cp:keywords/>
  <cp:lastModifiedBy>Edith Bourion</cp:lastModifiedBy>
  <cp:revision>3</cp:revision>
  <cp:lastPrinted>2020-07-27T15:30:00Z</cp:lastPrinted>
  <dcterms:created xsi:type="dcterms:W3CDTF">2020-07-27T15:29:00Z</dcterms:created>
  <dcterms:modified xsi:type="dcterms:W3CDTF">2020-07-27T15:53:00Z</dcterms:modified>
</cp:coreProperties>
</file>